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C2000" w14:textId="5AC83469" w:rsidR="0054443F" w:rsidRPr="00FE34AB" w:rsidRDefault="00067534" w:rsidP="00FE34AB">
      <w:pPr>
        <w:pStyle w:val="Heading1"/>
        <w:sectPr w:rsidR="0054443F" w:rsidRPr="00FE34AB" w:rsidSect="002F2DF4">
          <w:headerReference w:type="even" r:id="rId9"/>
          <w:headerReference w:type="default" r:id="rId10"/>
          <w:footerReference w:type="even" r:id="rId11"/>
          <w:footerReference w:type="default" r:id="rId12"/>
          <w:headerReference w:type="first" r:id="rId13"/>
          <w:footerReference w:type="first" r:id="rId14"/>
          <w:pgSz w:w="11907" w:h="16840" w:code="9"/>
          <w:pgMar w:top="851" w:right="708" w:bottom="1134" w:left="1701" w:header="720" w:footer="720" w:gutter="0"/>
          <w:pgNumType w:start="1"/>
          <w:cols w:space="720"/>
          <w:titlePg/>
          <w:docGrid w:linePitch="299"/>
        </w:sectPr>
      </w:pPr>
      <w:bookmarkStart w:id="0" w:name="_Toc57967539"/>
      <w:r>
        <w:t>Victoria Park Vision Community Engagement report</w:t>
      </w:r>
      <w:bookmarkEnd w:id="0"/>
    </w:p>
    <w:p w14:paraId="4F549ACF" w14:textId="0B18EB02" w:rsidR="000D3222" w:rsidRDefault="000D3222" w:rsidP="00FE34AB">
      <w:pPr>
        <w:rPr>
          <w:noProof/>
          <w:lang w:val="en-AU"/>
        </w:rPr>
      </w:pPr>
    </w:p>
    <w:p w14:paraId="7D3ACBB1" w14:textId="77777777" w:rsidR="00067534" w:rsidRDefault="00067534" w:rsidP="00FE34AB"/>
    <w:p w14:paraId="7B61A4D4" w14:textId="6BFD5A57" w:rsidR="00FE34AB" w:rsidRPr="00FE34AB" w:rsidRDefault="00FE34AB" w:rsidP="00FE34AB"/>
    <w:p w14:paraId="717FA939" w14:textId="498BE605" w:rsidR="00FE34AB" w:rsidRPr="00FE34AB" w:rsidRDefault="00FE34AB" w:rsidP="00FE34AB"/>
    <w:p w14:paraId="17042077" w14:textId="1D48743B" w:rsidR="00FE34AB" w:rsidRPr="00FE34AB" w:rsidRDefault="00FE34AB" w:rsidP="00FE34AB"/>
    <w:p w14:paraId="7D4F0246" w14:textId="5B172E6A" w:rsidR="00FE34AB" w:rsidRPr="00FE34AB" w:rsidRDefault="00FE34AB" w:rsidP="00FE34AB"/>
    <w:p w14:paraId="235C836F" w14:textId="2F2AF485" w:rsidR="00FE34AB" w:rsidRPr="00FE34AB" w:rsidRDefault="00FE34AB" w:rsidP="00FE34AB"/>
    <w:p w14:paraId="1DF358D4" w14:textId="1BA36D92" w:rsidR="00FE34AB" w:rsidRPr="00FE34AB" w:rsidRDefault="00FE34AB" w:rsidP="00FE34AB"/>
    <w:p w14:paraId="67AF487D" w14:textId="4A7CC411" w:rsidR="00FE34AB" w:rsidRPr="00FE34AB" w:rsidRDefault="00FE34AB" w:rsidP="00FE34AB"/>
    <w:p w14:paraId="567EE18D" w14:textId="77777777" w:rsidR="00A71B31" w:rsidRDefault="00A71B31" w:rsidP="00FE34AB">
      <w:pPr>
        <w:tabs>
          <w:tab w:val="left" w:pos="3000"/>
        </w:tabs>
        <w:rPr>
          <w:noProof/>
          <w:lang w:val="en-AU"/>
        </w:rPr>
      </w:pPr>
    </w:p>
    <w:p w14:paraId="763431AE" w14:textId="77777777" w:rsidR="00A71B31" w:rsidRDefault="00A71B31" w:rsidP="00FE34AB">
      <w:pPr>
        <w:tabs>
          <w:tab w:val="left" w:pos="3000"/>
        </w:tabs>
        <w:rPr>
          <w:noProof/>
          <w:lang w:val="en-AU"/>
        </w:rPr>
      </w:pPr>
    </w:p>
    <w:p w14:paraId="2A370078" w14:textId="77777777" w:rsidR="00A71B31" w:rsidRDefault="00A71B31">
      <w:pPr>
        <w:rPr>
          <w:noProof/>
          <w:lang w:val="en-AU"/>
        </w:rPr>
      </w:pPr>
      <w:r>
        <w:rPr>
          <w:noProof/>
          <w:lang w:val="en-AU"/>
        </w:rPr>
        <w:br w:type="page"/>
      </w:r>
    </w:p>
    <w:p w14:paraId="5AA6B767" w14:textId="40F1FC37" w:rsidR="00FE34AB" w:rsidRDefault="00FE34AB" w:rsidP="00FE34AB">
      <w:pPr>
        <w:tabs>
          <w:tab w:val="left" w:pos="3000"/>
        </w:tabs>
      </w:pPr>
    </w:p>
    <w:p w14:paraId="447AAA68" w14:textId="30E83F2F" w:rsidR="00A71B31" w:rsidRDefault="00A71B31" w:rsidP="00FE34AB">
      <w:pPr>
        <w:tabs>
          <w:tab w:val="left" w:pos="3000"/>
        </w:tabs>
      </w:pPr>
    </w:p>
    <w:bookmarkStart w:id="1" w:name="_Toc57967540" w:displacedByCustomXml="next"/>
    <w:sdt>
      <w:sdtPr>
        <w:rPr>
          <w:b w:val="0"/>
          <w:sz w:val="22"/>
        </w:rPr>
        <w:id w:val="509799447"/>
        <w:docPartObj>
          <w:docPartGallery w:val="Table of Contents"/>
          <w:docPartUnique/>
        </w:docPartObj>
      </w:sdtPr>
      <w:sdtEndPr>
        <w:rPr>
          <w:bCs/>
          <w:noProof/>
        </w:rPr>
      </w:sdtEndPr>
      <w:sdtContent>
        <w:p w14:paraId="68654E63" w14:textId="13DFE3C3" w:rsidR="002F2DF4" w:rsidRDefault="002F2DF4" w:rsidP="00A152ED">
          <w:pPr>
            <w:pStyle w:val="Heading2"/>
          </w:pPr>
          <w:r>
            <w:t>Table of Contents</w:t>
          </w:r>
          <w:bookmarkEnd w:id="1"/>
        </w:p>
        <w:p w14:paraId="19A9F5DB" w14:textId="2227E358" w:rsidR="00A152ED" w:rsidRDefault="002F2DF4">
          <w:pPr>
            <w:pStyle w:val="TOC1"/>
            <w:tabs>
              <w:tab w:val="right" w:leader="dot" w:pos="9488"/>
            </w:tabs>
            <w:rPr>
              <w:rFonts w:asciiTheme="minorHAnsi" w:eastAsiaTheme="minorEastAsia" w:hAnsiTheme="minorHAnsi" w:cstheme="minorBidi"/>
              <w:noProof/>
              <w:szCs w:val="22"/>
              <w:lang w:val="en-AU"/>
            </w:rPr>
          </w:pPr>
          <w:r>
            <w:fldChar w:fldCharType="begin"/>
          </w:r>
          <w:r>
            <w:instrText xml:space="preserve"> TOC \o "1-3" \h \z \u </w:instrText>
          </w:r>
          <w:r>
            <w:fldChar w:fldCharType="separate"/>
          </w:r>
          <w:hyperlink w:anchor="_Toc57967539" w:history="1">
            <w:r w:rsidR="00A152ED" w:rsidRPr="004C745E">
              <w:rPr>
                <w:rStyle w:val="Hyperlink"/>
                <w:noProof/>
              </w:rPr>
              <w:t>Victoria Park Vision Community Engagement report</w:t>
            </w:r>
            <w:r w:rsidR="00A152ED">
              <w:rPr>
                <w:noProof/>
                <w:webHidden/>
              </w:rPr>
              <w:tab/>
            </w:r>
            <w:r w:rsidR="00A152ED">
              <w:rPr>
                <w:noProof/>
                <w:webHidden/>
              </w:rPr>
              <w:fldChar w:fldCharType="begin"/>
            </w:r>
            <w:r w:rsidR="00A152ED">
              <w:rPr>
                <w:noProof/>
                <w:webHidden/>
              </w:rPr>
              <w:instrText xml:space="preserve"> PAGEREF _Toc57967539 \h </w:instrText>
            </w:r>
            <w:r w:rsidR="00A152ED">
              <w:rPr>
                <w:noProof/>
                <w:webHidden/>
              </w:rPr>
            </w:r>
            <w:r w:rsidR="00A152ED">
              <w:rPr>
                <w:noProof/>
                <w:webHidden/>
              </w:rPr>
              <w:fldChar w:fldCharType="separate"/>
            </w:r>
            <w:r w:rsidR="00A152ED">
              <w:rPr>
                <w:noProof/>
                <w:webHidden/>
              </w:rPr>
              <w:t>1</w:t>
            </w:r>
            <w:r w:rsidR="00A152ED">
              <w:rPr>
                <w:noProof/>
                <w:webHidden/>
              </w:rPr>
              <w:fldChar w:fldCharType="end"/>
            </w:r>
          </w:hyperlink>
        </w:p>
        <w:p w14:paraId="28498E5A" w14:textId="5174AFEF"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40" w:history="1">
            <w:r w:rsidR="00A152ED" w:rsidRPr="004C745E">
              <w:rPr>
                <w:rStyle w:val="Hyperlink"/>
                <w:noProof/>
              </w:rPr>
              <w:t>Table of Contents</w:t>
            </w:r>
            <w:r w:rsidR="00A152ED">
              <w:rPr>
                <w:noProof/>
                <w:webHidden/>
              </w:rPr>
              <w:tab/>
            </w:r>
            <w:r w:rsidR="00A152ED">
              <w:rPr>
                <w:noProof/>
                <w:webHidden/>
              </w:rPr>
              <w:fldChar w:fldCharType="begin"/>
            </w:r>
            <w:r w:rsidR="00A152ED">
              <w:rPr>
                <w:noProof/>
                <w:webHidden/>
              </w:rPr>
              <w:instrText xml:space="preserve"> PAGEREF _Toc57967540 \h </w:instrText>
            </w:r>
            <w:r w:rsidR="00A152ED">
              <w:rPr>
                <w:noProof/>
                <w:webHidden/>
              </w:rPr>
            </w:r>
            <w:r w:rsidR="00A152ED">
              <w:rPr>
                <w:noProof/>
                <w:webHidden/>
              </w:rPr>
              <w:fldChar w:fldCharType="separate"/>
            </w:r>
            <w:r w:rsidR="00A152ED">
              <w:rPr>
                <w:noProof/>
                <w:webHidden/>
              </w:rPr>
              <w:t>2</w:t>
            </w:r>
            <w:r w:rsidR="00A152ED">
              <w:rPr>
                <w:noProof/>
                <w:webHidden/>
              </w:rPr>
              <w:fldChar w:fldCharType="end"/>
            </w:r>
          </w:hyperlink>
        </w:p>
        <w:p w14:paraId="28E6EA97" w14:textId="370C464F"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41" w:history="1">
            <w:r w:rsidR="00A152ED" w:rsidRPr="004C745E">
              <w:rPr>
                <w:rStyle w:val="Hyperlink"/>
                <w:noProof/>
              </w:rPr>
              <w:t>Acknowledgment of Country</w:t>
            </w:r>
            <w:r w:rsidR="00A152ED">
              <w:rPr>
                <w:noProof/>
                <w:webHidden/>
              </w:rPr>
              <w:tab/>
            </w:r>
            <w:r w:rsidR="00A152ED">
              <w:rPr>
                <w:noProof/>
                <w:webHidden/>
              </w:rPr>
              <w:fldChar w:fldCharType="begin"/>
            </w:r>
            <w:r w:rsidR="00A152ED">
              <w:rPr>
                <w:noProof/>
                <w:webHidden/>
              </w:rPr>
              <w:instrText xml:space="preserve"> PAGEREF _Toc57967541 \h </w:instrText>
            </w:r>
            <w:r w:rsidR="00A152ED">
              <w:rPr>
                <w:noProof/>
                <w:webHidden/>
              </w:rPr>
            </w:r>
            <w:r w:rsidR="00A152ED">
              <w:rPr>
                <w:noProof/>
                <w:webHidden/>
              </w:rPr>
              <w:fldChar w:fldCharType="separate"/>
            </w:r>
            <w:r w:rsidR="00A152ED">
              <w:rPr>
                <w:noProof/>
                <w:webHidden/>
              </w:rPr>
              <w:t>3</w:t>
            </w:r>
            <w:r w:rsidR="00A152ED">
              <w:rPr>
                <w:noProof/>
                <w:webHidden/>
              </w:rPr>
              <w:fldChar w:fldCharType="end"/>
            </w:r>
          </w:hyperlink>
        </w:p>
        <w:p w14:paraId="3DC258CE" w14:textId="609BE3DF"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42" w:history="1">
            <w:r w:rsidR="00A152ED" w:rsidRPr="004C745E">
              <w:rPr>
                <w:rStyle w:val="Hyperlink"/>
                <w:noProof/>
              </w:rPr>
              <w:t>Shaping Brisbane’s biggest new park</w:t>
            </w:r>
            <w:r w:rsidR="00A152ED">
              <w:rPr>
                <w:noProof/>
                <w:webHidden/>
              </w:rPr>
              <w:tab/>
            </w:r>
            <w:r w:rsidR="00A152ED">
              <w:rPr>
                <w:noProof/>
                <w:webHidden/>
              </w:rPr>
              <w:fldChar w:fldCharType="begin"/>
            </w:r>
            <w:r w:rsidR="00A152ED">
              <w:rPr>
                <w:noProof/>
                <w:webHidden/>
              </w:rPr>
              <w:instrText xml:space="preserve"> PAGEREF _Toc57967542 \h </w:instrText>
            </w:r>
            <w:r w:rsidR="00A152ED">
              <w:rPr>
                <w:noProof/>
                <w:webHidden/>
              </w:rPr>
            </w:r>
            <w:r w:rsidR="00A152ED">
              <w:rPr>
                <w:noProof/>
                <w:webHidden/>
              </w:rPr>
              <w:fldChar w:fldCharType="separate"/>
            </w:r>
            <w:r w:rsidR="00A152ED">
              <w:rPr>
                <w:noProof/>
                <w:webHidden/>
              </w:rPr>
              <w:t>3</w:t>
            </w:r>
            <w:r w:rsidR="00A152ED">
              <w:rPr>
                <w:noProof/>
                <w:webHidden/>
              </w:rPr>
              <w:fldChar w:fldCharType="end"/>
            </w:r>
          </w:hyperlink>
        </w:p>
        <w:p w14:paraId="63D5A848" w14:textId="1864251A"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43" w:history="1">
            <w:r w:rsidR="00A152ED" w:rsidRPr="004C745E">
              <w:rPr>
                <w:rStyle w:val="Hyperlink"/>
                <w:noProof/>
              </w:rPr>
              <w:t>Timeline</w:t>
            </w:r>
            <w:r w:rsidR="00A152ED">
              <w:rPr>
                <w:noProof/>
                <w:webHidden/>
              </w:rPr>
              <w:tab/>
            </w:r>
            <w:r w:rsidR="00A152ED">
              <w:rPr>
                <w:noProof/>
                <w:webHidden/>
              </w:rPr>
              <w:fldChar w:fldCharType="begin"/>
            </w:r>
            <w:r w:rsidR="00A152ED">
              <w:rPr>
                <w:noProof/>
                <w:webHidden/>
              </w:rPr>
              <w:instrText xml:space="preserve"> PAGEREF _Toc57967543 \h </w:instrText>
            </w:r>
            <w:r w:rsidR="00A152ED">
              <w:rPr>
                <w:noProof/>
                <w:webHidden/>
              </w:rPr>
            </w:r>
            <w:r w:rsidR="00A152ED">
              <w:rPr>
                <w:noProof/>
                <w:webHidden/>
              </w:rPr>
              <w:fldChar w:fldCharType="separate"/>
            </w:r>
            <w:r w:rsidR="00A152ED">
              <w:rPr>
                <w:noProof/>
                <w:webHidden/>
              </w:rPr>
              <w:t>3</w:t>
            </w:r>
            <w:r w:rsidR="00A152ED">
              <w:rPr>
                <w:noProof/>
                <w:webHidden/>
              </w:rPr>
              <w:fldChar w:fldCharType="end"/>
            </w:r>
          </w:hyperlink>
        </w:p>
        <w:p w14:paraId="16A5BD02" w14:textId="624B2BC2"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44" w:history="1">
            <w:r w:rsidR="00A152ED" w:rsidRPr="004C745E">
              <w:rPr>
                <w:rStyle w:val="Hyperlink"/>
                <w:noProof/>
              </w:rPr>
              <w:t>What is a vision?</w:t>
            </w:r>
            <w:r w:rsidR="00A152ED">
              <w:rPr>
                <w:noProof/>
                <w:webHidden/>
              </w:rPr>
              <w:tab/>
            </w:r>
            <w:r w:rsidR="00A152ED">
              <w:rPr>
                <w:noProof/>
                <w:webHidden/>
              </w:rPr>
              <w:fldChar w:fldCharType="begin"/>
            </w:r>
            <w:r w:rsidR="00A152ED">
              <w:rPr>
                <w:noProof/>
                <w:webHidden/>
              </w:rPr>
              <w:instrText xml:space="preserve"> PAGEREF _Toc57967544 \h </w:instrText>
            </w:r>
            <w:r w:rsidR="00A152ED">
              <w:rPr>
                <w:noProof/>
                <w:webHidden/>
              </w:rPr>
            </w:r>
            <w:r w:rsidR="00A152ED">
              <w:rPr>
                <w:noProof/>
                <w:webHidden/>
              </w:rPr>
              <w:fldChar w:fldCharType="separate"/>
            </w:r>
            <w:r w:rsidR="00A152ED">
              <w:rPr>
                <w:noProof/>
                <w:webHidden/>
              </w:rPr>
              <w:t>4</w:t>
            </w:r>
            <w:r w:rsidR="00A152ED">
              <w:rPr>
                <w:noProof/>
                <w:webHidden/>
              </w:rPr>
              <w:fldChar w:fldCharType="end"/>
            </w:r>
          </w:hyperlink>
        </w:p>
        <w:p w14:paraId="6F50A9F3" w14:textId="0DDA5353"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45" w:history="1">
            <w:r w:rsidR="00A152ED" w:rsidRPr="004C745E">
              <w:rPr>
                <w:rStyle w:val="Hyperlink"/>
                <w:noProof/>
              </w:rPr>
              <w:t>What is a master plan?</w:t>
            </w:r>
            <w:r w:rsidR="00A152ED">
              <w:rPr>
                <w:noProof/>
                <w:webHidden/>
              </w:rPr>
              <w:tab/>
            </w:r>
            <w:r w:rsidR="00A152ED">
              <w:rPr>
                <w:noProof/>
                <w:webHidden/>
              </w:rPr>
              <w:fldChar w:fldCharType="begin"/>
            </w:r>
            <w:r w:rsidR="00A152ED">
              <w:rPr>
                <w:noProof/>
                <w:webHidden/>
              </w:rPr>
              <w:instrText xml:space="preserve"> PAGEREF _Toc57967545 \h </w:instrText>
            </w:r>
            <w:r w:rsidR="00A152ED">
              <w:rPr>
                <w:noProof/>
                <w:webHidden/>
              </w:rPr>
            </w:r>
            <w:r w:rsidR="00A152ED">
              <w:rPr>
                <w:noProof/>
                <w:webHidden/>
              </w:rPr>
              <w:fldChar w:fldCharType="separate"/>
            </w:r>
            <w:r w:rsidR="00A152ED">
              <w:rPr>
                <w:noProof/>
                <w:webHidden/>
              </w:rPr>
              <w:t>4</w:t>
            </w:r>
            <w:r w:rsidR="00A152ED">
              <w:rPr>
                <w:noProof/>
                <w:webHidden/>
              </w:rPr>
              <w:fldChar w:fldCharType="end"/>
            </w:r>
          </w:hyperlink>
        </w:p>
        <w:p w14:paraId="0494C046" w14:textId="06CCF3AE"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46" w:history="1">
            <w:r w:rsidR="00A152ED" w:rsidRPr="004C745E">
              <w:rPr>
                <w:rStyle w:val="Hyperlink"/>
                <w:noProof/>
              </w:rPr>
              <w:t>Having your say</w:t>
            </w:r>
            <w:r w:rsidR="00A152ED">
              <w:rPr>
                <w:noProof/>
                <w:webHidden/>
              </w:rPr>
              <w:tab/>
            </w:r>
            <w:r w:rsidR="00A152ED">
              <w:rPr>
                <w:noProof/>
                <w:webHidden/>
              </w:rPr>
              <w:fldChar w:fldCharType="begin"/>
            </w:r>
            <w:r w:rsidR="00A152ED">
              <w:rPr>
                <w:noProof/>
                <w:webHidden/>
              </w:rPr>
              <w:instrText xml:space="preserve"> PAGEREF _Toc57967546 \h </w:instrText>
            </w:r>
            <w:r w:rsidR="00A152ED">
              <w:rPr>
                <w:noProof/>
                <w:webHidden/>
              </w:rPr>
            </w:r>
            <w:r w:rsidR="00A152ED">
              <w:rPr>
                <w:noProof/>
                <w:webHidden/>
              </w:rPr>
              <w:fldChar w:fldCharType="separate"/>
            </w:r>
            <w:r w:rsidR="00A152ED">
              <w:rPr>
                <w:noProof/>
                <w:webHidden/>
              </w:rPr>
              <w:t>4</w:t>
            </w:r>
            <w:r w:rsidR="00A152ED">
              <w:rPr>
                <w:noProof/>
                <w:webHidden/>
              </w:rPr>
              <w:fldChar w:fldCharType="end"/>
            </w:r>
          </w:hyperlink>
        </w:p>
        <w:p w14:paraId="59A0ED9B" w14:textId="5D421F5C"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47" w:history="1">
            <w:r w:rsidR="00A152ED" w:rsidRPr="004C745E">
              <w:rPr>
                <w:rStyle w:val="Hyperlink"/>
                <w:noProof/>
              </w:rPr>
              <w:t>Community-driven design</w:t>
            </w:r>
            <w:r w:rsidR="00A152ED">
              <w:rPr>
                <w:noProof/>
                <w:webHidden/>
              </w:rPr>
              <w:tab/>
            </w:r>
            <w:r w:rsidR="00A152ED">
              <w:rPr>
                <w:noProof/>
                <w:webHidden/>
              </w:rPr>
              <w:fldChar w:fldCharType="begin"/>
            </w:r>
            <w:r w:rsidR="00A152ED">
              <w:rPr>
                <w:noProof/>
                <w:webHidden/>
              </w:rPr>
              <w:instrText xml:space="preserve"> PAGEREF _Toc57967547 \h </w:instrText>
            </w:r>
            <w:r w:rsidR="00A152ED">
              <w:rPr>
                <w:noProof/>
                <w:webHidden/>
              </w:rPr>
            </w:r>
            <w:r w:rsidR="00A152ED">
              <w:rPr>
                <w:noProof/>
                <w:webHidden/>
              </w:rPr>
              <w:fldChar w:fldCharType="separate"/>
            </w:r>
            <w:r w:rsidR="00A152ED">
              <w:rPr>
                <w:noProof/>
                <w:webHidden/>
              </w:rPr>
              <w:t>4</w:t>
            </w:r>
            <w:r w:rsidR="00A152ED">
              <w:rPr>
                <w:noProof/>
                <w:webHidden/>
              </w:rPr>
              <w:fldChar w:fldCharType="end"/>
            </w:r>
          </w:hyperlink>
        </w:p>
        <w:p w14:paraId="0DC84BA6" w14:textId="3E190A08"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48" w:history="1">
            <w:r w:rsidR="00A152ED" w:rsidRPr="004C745E">
              <w:rPr>
                <w:rStyle w:val="Hyperlink"/>
                <w:noProof/>
              </w:rPr>
              <w:t>Engagement goals</w:t>
            </w:r>
            <w:r w:rsidR="00A152ED">
              <w:rPr>
                <w:noProof/>
                <w:webHidden/>
              </w:rPr>
              <w:tab/>
            </w:r>
            <w:r w:rsidR="00A152ED">
              <w:rPr>
                <w:noProof/>
                <w:webHidden/>
              </w:rPr>
              <w:fldChar w:fldCharType="begin"/>
            </w:r>
            <w:r w:rsidR="00A152ED">
              <w:rPr>
                <w:noProof/>
                <w:webHidden/>
              </w:rPr>
              <w:instrText xml:space="preserve"> PAGEREF _Toc57967548 \h </w:instrText>
            </w:r>
            <w:r w:rsidR="00A152ED">
              <w:rPr>
                <w:noProof/>
                <w:webHidden/>
              </w:rPr>
            </w:r>
            <w:r w:rsidR="00A152ED">
              <w:rPr>
                <w:noProof/>
                <w:webHidden/>
              </w:rPr>
              <w:fldChar w:fldCharType="separate"/>
            </w:r>
            <w:r w:rsidR="00A152ED">
              <w:rPr>
                <w:noProof/>
                <w:webHidden/>
              </w:rPr>
              <w:t>4</w:t>
            </w:r>
            <w:r w:rsidR="00A152ED">
              <w:rPr>
                <w:noProof/>
                <w:webHidden/>
              </w:rPr>
              <w:fldChar w:fldCharType="end"/>
            </w:r>
          </w:hyperlink>
        </w:p>
        <w:p w14:paraId="580AC7D7" w14:textId="340F74E6"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49" w:history="1">
            <w:r w:rsidR="00A152ED" w:rsidRPr="004C745E">
              <w:rPr>
                <w:rStyle w:val="Hyperlink"/>
                <w:noProof/>
              </w:rPr>
              <w:t>Engagement prior to the draft vision release</w:t>
            </w:r>
            <w:r w:rsidR="00A152ED">
              <w:rPr>
                <w:noProof/>
                <w:webHidden/>
              </w:rPr>
              <w:tab/>
            </w:r>
            <w:r w:rsidR="00A152ED">
              <w:rPr>
                <w:noProof/>
                <w:webHidden/>
              </w:rPr>
              <w:fldChar w:fldCharType="begin"/>
            </w:r>
            <w:r w:rsidR="00A152ED">
              <w:rPr>
                <w:noProof/>
                <w:webHidden/>
              </w:rPr>
              <w:instrText xml:space="preserve"> PAGEREF _Toc57967549 \h </w:instrText>
            </w:r>
            <w:r w:rsidR="00A152ED">
              <w:rPr>
                <w:noProof/>
                <w:webHidden/>
              </w:rPr>
            </w:r>
            <w:r w:rsidR="00A152ED">
              <w:rPr>
                <w:noProof/>
                <w:webHidden/>
              </w:rPr>
              <w:fldChar w:fldCharType="separate"/>
            </w:r>
            <w:r w:rsidR="00A152ED">
              <w:rPr>
                <w:noProof/>
                <w:webHidden/>
              </w:rPr>
              <w:t>5</w:t>
            </w:r>
            <w:r w:rsidR="00A152ED">
              <w:rPr>
                <w:noProof/>
                <w:webHidden/>
              </w:rPr>
              <w:fldChar w:fldCharType="end"/>
            </w:r>
          </w:hyperlink>
        </w:p>
        <w:p w14:paraId="30A16736" w14:textId="749AD3E3"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0" w:history="1">
            <w:r w:rsidR="00A152ED" w:rsidRPr="004C745E">
              <w:rPr>
                <w:rStyle w:val="Hyperlink"/>
                <w:noProof/>
              </w:rPr>
              <w:t>Awareness campaign</w:t>
            </w:r>
            <w:r w:rsidR="00A152ED">
              <w:rPr>
                <w:noProof/>
                <w:webHidden/>
              </w:rPr>
              <w:tab/>
            </w:r>
            <w:r w:rsidR="00A152ED">
              <w:rPr>
                <w:noProof/>
                <w:webHidden/>
              </w:rPr>
              <w:fldChar w:fldCharType="begin"/>
            </w:r>
            <w:r w:rsidR="00A152ED">
              <w:rPr>
                <w:noProof/>
                <w:webHidden/>
              </w:rPr>
              <w:instrText xml:space="preserve"> PAGEREF _Toc57967550 \h </w:instrText>
            </w:r>
            <w:r w:rsidR="00A152ED">
              <w:rPr>
                <w:noProof/>
                <w:webHidden/>
              </w:rPr>
            </w:r>
            <w:r w:rsidR="00A152ED">
              <w:rPr>
                <w:noProof/>
                <w:webHidden/>
              </w:rPr>
              <w:fldChar w:fldCharType="separate"/>
            </w:r>
            <w:r w:rsidR="00A152ED">
              <w:rPr>
                <w:noProof/>
                <w:webHidden/>
              </w:rPr>
              <w:t>5</w:t>
            </w:r>
            <w:r w:rsidR="00A152ED">
              <w:rPr>
                <w:noProof/>
                <w:webHidden/>
              </w:rPr>
              <w:fldChar w:fldCharType="end"/>
            </w:r>
          </w:hyperlink>
        </w:p>
        <w:p w14:paraId="3B014FDE" w14:textId="5390886F"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1" w:history="1">
            <w:r w:rsidR="00A152ED" w:rsidRPr="004C745E">
              <w:rPr>
                <w:rStyle w:val="Hyperlink"/>
                <w:noProof/>
              </w:rPr>
              <w:t>Information sessions and displays</w:t>
            </w:r>
            <w:r w:rsidR="00A152ED">
              <w:rPr>
                <w:noProof/>
                <w:webHidden/>
              </w:rPr>
              <w:tab/>
            </w:r>
            <w:r w:rsidR="00A152ED">
              <w:rPr>
                <w:noProof/>
                <w:webHidden/>
              </w:rPr>
              <w:fldChar w:fldCharType="begin"/>
            </w:r>
            <w:r w:rsidR="00A152ED">
              <w:rPr>
                <w:noProof/>
                <w:webHidden/>
              </w:rPr>
              <w:instrText xml:space="preserve"> PAGEREF _Toc57967551 \h </w:instrText>
            </w:r>
            <w:r w:rsidR="00A152ED">
              <w:rPr>
                <w:noProof/>
                <w:webHidden/>
              </w:rPr>
            </w:r>
            <w:r w:rsidR="00A152ED">
              <w:rPr>
                <w:noProof/>
                <w:webHidden/>
              </w:rPr>
              <w:fldChar w:fldCharType="separate"/>
            </w:r>
            <w:r w:rsidR="00A152ED">
              <w:rPr>
                <w:noProof/>
                <w:webHidden/>
              </w:rPr>
              <w:t>5</w:t>
            </w:r>
            <w:r w:rsidR="00A152ED">
              <w:rPr>
                <w:noProof/>
                <w:webHidden/>
              </w:rPr>
              <w:fldChar w:fldCharType="end"/>
            </w:r>
          </w:hyperlink>
        </w:p>
        <w:p w14:paraId="3C61DBE7" w14:textId="3598EE17"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2" w:history="1">
            <w:r w:rsidR="00A152ED" w:rsidRPr="004C745E">
              <w:rPr>
                <w:rStyle w:val="Hyperlink"/>
                <w:noProof/>
              </w:rPr>
              <w:t>Onsite engagement event</w:t>
            </w:r>
            <w:r w:rsidR="00A152ED">
              <w:rPr>
                <w:noProof/>
                <w:webHidden/>
              </w:rPr>
              <w:tab/>
            </w:r>
            <w:r w:rsidR="00A152ED">
              <w:rPr>
                <w:noProof/>
                <w:webHidden/>
              </w:rPr>
              <w:fldChar w:fldCharType="begin"/>
            </w:r>
            <w:r w:rsidR="00A152ED">
              <w:rPr>
                <w:noProof/>
                <w:webHidden/>
              </w:rPr>
              <w:instrText xml:space="preserve"> PAGEREF _Toc57967552 \h </w:instrText>
            </w:r>
            <w:r w:rsidR="00A152ED">
              <w:rPr>
                <w:noProof/>
                <w:webHidden/>
              </w:rPr>
            </w:r>
            <w:r w:rsidR="00A152ED">
              <w:rPr>
                <w:noProof/>
                <w:webHidden/>
              </w:rPr>
              <w:fldChar w:fldCharType="separate"/>
            </w:r>
            <w:r w:rsidR="00A152ED">
              <w:rPr>
                <w:noProof/>
                <w:webHidden/>
              </w:rPr>
              <w:t>6</w:t>
            </w:r>
            <w:r w:rsidR="00A152ED">
              <w:rPr>
                <w:noProof/>
                <w:webHidden/>
              </w:rPr>
              <w:fldChar w:fldCharType="end"/>
            </w:r>
          </w:hyperlink>
        </w:p>
        <w:p w14:paraId="113E081C" w14:textId="0BCE99CD"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3" w:history="1">
            <w:r w:rsidR="00A152ED" w:rsidRPr="004C745E">
              <w:rPr>
                <w:rStyle w:val="Hyperlink"/>
                <w:noProof/>
              </w:rPr>
              <w:t>Online engagement</w:t>
            </w:r>
            <w:r w:rsidR="00A152ED">
              <w:rPr>
                <w:noProof/>
                <w:webHidden/>
              </w:rPr>
              <w:tab/>
            </w:r>
            <w:r w:rsidR="00A152ED">
              <w:rPr>
                <w:noProof/>
                <w:webHidden/>
              </w:rPr>
              <w:fldChar w:fldCharType="begin"/>
            </w:r>
            <w:r w:rsidR="00A152ED">
              <w:rPr>
                <w:noProof/>
                <w:webHidden/>
              </w:rPr>
              <w:instrText xml:space="preserve"> PAGEREF _Toc57967553 \h </w:instrText>
            </w:r>
            <w:r w:rsidR="00A152ED">
              <w:rPr>
                <w:noProof/>
                <w:webHidden/>
              </w:rPr>
            </w:r>
            <w:r w:rsidR="00A152ED">
              <w:rPr>
                <w:noProof/>
                <w:webHidden/>
              </w:rPr>
              <w:fldChar w:fldCharType="separate"/>
            </w:r>
            <w:r w:rsidR="00A152ED">
              <w:rPr>
                <w:noProof/>
                <w:webHidden/>
              </w:rPr>
              <w:t>6</w:t>
            </w:r>
            <w:r w:rsidR="00A152ED">
              <w:rPr>
                <w:noProof/>
                <w:webHidden/>
              </w:rPr>
              <w:fldChar w:fldCharType="end"/>
            </w:r>
          </w:hyperlink>
        </w:p>
        <w:p w14:paraId="13C9CFD3" w14:textId="3314533D"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4" w:history="1">
            <w:r w:rsidR="00A152ED" w:rsidRPr="004C745E">
              <w:rPr>
                <w:rStyle w:val="Hyperlink"/>
                <w:noProof/>
              </w:rPr>
              <w:t>Stakeholder briefings</w:t>
            </w:r>
            <w:r w:rsidR="00A152ED">
              <w:rPr>
                <w:noProof/>
                <w:webHidden/>
              </w:rPr>
              <w:tab/>
            </w:r>
            <w:r w:rsidR="00A152ED">
              <w:rPr>
                <w:noProof/>
                <w:webHidden/>
              </w:rPr>
              <w:fldChar w:fldCharType="begin"/>
            </w:r>
            <w:r w:rsidR="00A152ED">
              <w:rPr>
                <w:noProof/>
                <w:webHidden/>
              </w:rPr>
              <w:instrText xml:space="preserve"> PAGEREF _Toc57967554 \h </w:instrText>
            </w:r>
            <w:r w:rsidR="00A152ED">
              <w:rPr>
                <w:noProof/>
                <w:webHidden/>
              </w:rPr>
            </w:r>
            <w:r w:rsidR="00A152ED">
              <w:rPr>
                <w:noProof/>
                <w:webHidden/>
              </w:rPr>
              <w:fldChar w:fldCharType="separate"/>
            </w:r>
            <w:r w:rsidR="00A152ED">
              <w:rPr>
                <w:noProof/>
                <w:webHidden/>
              </w:rPr>
              <w:t>7</w:t>
            </w:r>
            <w:r w:rsidR="00A152ED">
              <w:rPr>
                <w:noProof/>
                <w:webHidden/>
              </w:rPr>
              <w:fldChar w:fldCharType="end"/>
            </w:r>
          </w:hyperlink>
        </w:p>
        <w:p w14:paraId="4036873A" w14:textId="5539B80D"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5" w:history="1">
            <w:r w:rsidR="00A152ED" w:rsidRPr="004C745E">
              <w:rPr>
                <w:rStyle w:val="Hyperlink"/>
                <w:noProof/>
              </w:rPr>
              <w:t>Submissions</w:t>
            </w:r>
            <w:r w:rsidR="00A152ED">
              <w:rPr>
                <w:noProof/>
                <w:webHidden/>
              </w:rPr>
              <w:tab/>
            </w:r>
            <w:r w:rsidR="00A152ED">
              <w:rPr>
                <w:noProof/>
                <w:webHidden/>
              </w:rPr>
              <w:fldChar w:fldCharType="begin"/>
            </w:r>
            <w:r w:rsidR="00A152ED">
              <w:rPr>
                <w:noProof/>
                <w:webHidden/>
              </w:rPr>
              <w:instrText xml:space="preserve"> PAGEREF _Toc57967555 \h </w:instrText>
            </w:r>
            <w:r w:rsidR="00A152ED">
              <w:rPr>
                <w:noProof/>
                <w:webHidden/>
              </w:rPr>
            </w:r>
            <w:r w:rsidR="00A152ED">
              <w:rPr>
                <w:noProof/>
                <w:webHidden/>
              </w:rPr>
              <w:fldChar w:fldCharType="separate"/>
            </w:r>
            <w:r w:rsidR="00A152ED">
              <w:rPr>
                <w:noProof/>
                <w:webHidden/>
              </w:rPr>
              <w:t>7</w:t>
            </w:r>
            <w:r w:rsidR="00A152ED">
              <w:rPr>
                <w:noProof/>
                <w:webHidden/>
              </w:rPr>
              <w:fldChar w:fldCharType="end"/>
            </w:r>
          </w:hyperlink>
        </w:p>
        <w:p w14:paraId="06EE910B" w14:textId="66CEC62C"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6" w:history="1">
            <w:r w:rsidR="00A152ED" w:rsidRPr="004C745E">
              <w:rPr>
                <w:rStyle w:val="Hyperlink"/>
                <w:noProof/>
              </w:rPr>
              <w:t>Traditional Custodian group consultation</w:t>
            </w:r>
            <w:r w:rsidR="00A152ED">
              <w:rPr>
                <w:noProof/>
                <w:webHidden/>
              </w:rPr>
              <w:tab/>
            </w:r>
            <w:r w:rsidR="00A152ED">
              <w:rPr>
                <w:noProof/>
                <w:webHidden/>
              </w:rPr>
              <w:fldChar w:fldCharType="begin"/>
            </w:r>
            <w:r w:rsidR="00A152ED">
              <w:rPr>
                <w:noProof/>
                <w:webHidden/>
              </w:rPr>
              <w:instrText xml:space="preserve"> PAGEREF _Toc57967556 \h </w:instrText>
            </w:r>
            <w:r w:rsidR="00A152ED">
              <w:rPr>
                <w:noProof/>
                <w:webHidden/>
              </w:rPr>
            </w:r>
            <w:r w:rsidR="00A152ED">
              <w:rPr>
                <w:noProof/>
                <w:webHidden/>
              </w:rPr>
              <w:fldChar w:fldCharType="separate"/>
            </w:r>
            <w:r w:rsidR="00A152ED">
              <w:rPr>
                <w:noProof/>
                <w:webHidden/>
              </w:rPr>
              <w:t>7</w:t>
            </w:r>
            <w:r w:rsidR="00A152ED">
              <w:rPr>
                <w:noProof/>
                <w:webHidden/>
              </w:rPr>
              <w:fldChar w:fldCharType="end"/>
            </w:r>
          </w:hyperlink>
        </w:p>
        <w:p w14:paraId="093F05BA" w14:textId="4BF302CA"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57" w:history="1">
            <w:r w:rsidR="00A152ED" w:rsidRPr="004C745E">
              <w:rPr>
                <w:rStyle w:val="Hyperlink"/>
                <w:noProof/>
              </w:rPr>
              <w:t>How your feedback shaped the draft vision</w:t>
            </w:r>
            <w:r w:rsidR="00A152ED">
              <w:rPr>
                <w:noProof/>
                <w:webHidden/>
              </w:rPr>
              <w:tab/>
            </w:r>
            <w:r w:rsidR="00A152ED">
              <w:rPr>
                <w:noProof/>
                <w:webHidden/>
              </w:rPr>
              <w:fldChar w:fldCharType="begin"/>
            </w:r>
            <w:r w:rsidR="00A152ED">
              <w:rPr>
                <w:noProof/>
                <w:webHidden/>
              </w:rPr>
              <w:instrText xml:space="preserve"> PAGEREF _Toc57967557 \h </w:instrText>
            </w:r>
            <w:r w:rsidR="00A152ED">
              <w:rPr>
                <w:noProof/>
                <w:webHidden/>
              </w:rPr>
            </w:r>
            <w:r w:rsidR="00A152ED">
              <w:rPr>
                <w:noProof/>
                <w:webHidden/>
              </w:rPr>
              <w:fldChar w:fldCharType="separate"/>
            </w:r>
            <w:r w:rsidR="00A152ED">
              <w:rPr>
                <w:noProof/>
                <w:webHidden/>
              </w:rPr>
              <w:t>7</w:t>
            </w:r>
            <w:r w:rsidR="00A152ED">
              <w:rPr>
                <w:noProof/>
                <w:webHidden/>
              </w:rPr>
              <w:fldChar w:fldCharType="end"/>
            </w:r>
          </w:hyperlink>
        </w:p>
        <w:p w14:paraId="51CB62EC" w14:textId="7679BB36"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8" w:history="1">
            <w:r w:rsidR="00A152ED" w:rsidRPr="004C745E">
              <w:rPr>
                <w:rStyle w:val="Hyperlink"/>
                <w:noProof/>
              </w:rPr>
              <w:t>Feedback themes</w:t>
            </w:r>
            <w:r w:rsidR="00A152ED">
              <w:rPr>
                <w:noProof/>
                <w:webHidden/>
              </w:rPr>
              <w:tab/>
            </w:r>
            <w:r w:rsidR="00A152ED">
              <w:rPr>
                <w:noProof/>
                <w:webHidden/>
              </w:rPr>
              <w:fldChar w:fldCharType="begin"/>
            </w:r>
            <w:r w:rsidR="00A152ED">
              <w:rPr>
                <w:noProof/>
                <w:webHidden/>
              </w:rPr>
              <w:instrText xml:space="preserve"> PAGEREF _Toc57967558 \h </w:instrText>
            </w:r>
            <w:r w:rsidR="00A152ED">
              <w:rPr>
                <w:noProof/>
                <w:webHidden/>
              </w:rPr>
            </w:r>
            <w:r w:rsidR="00A152ED">
              <w:rPr>
                <w:noProof/>
                <w:webHidden/>
              </w:rPr>
              <w:fldChar w:fldCharType="separate"/>
            </w:r>
            <w:r w:rsidR="00A152ED">
              <w:rPr>
                <w:noProof/>
                <w:webHidden/>
              </w:rPr>
              <w:t>7</w:t>
            </w:r>
            <w:r w:rsidR="00A152ED">
              <w:rPr>
                <w:noProof/>
                <w:webHidden/>
              </w:rPr>
              <w:fldChar w:fldCharType="end"/>
            </w:r>
          </w:hyperlink>
        </w:p>
        <w:p w14:paraId="029ED3FA" w14:textId="727AE44F"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59" w:history="1">
            <w:r w:rsidR="00A152ED" w:rsidRPr="004C745E">
              <w:rPr>
                <w:rStyle w:val="Hyperlink"/>
                <w:noProof/>
              </w:rPr>
              <w:t>Guiding principles</w:t>
            </w:r>
            <w:r w:rsidR="00A152ED">
              <w:rPr>
                <w:noProof/>
                <w:webHidden/>
              </w:rPr>
              <w:tab/>
            </w:r>
            <w:r w:rsidR="00A152ED">
              <w:rPr>
                <w:noProof/>
                <w:webHidden/>
              </w:rPr>
              <w:fldChar w:fldCharType="begin"/>
            </w:r>
            <w:r w:rsidR="00A152ED">
              <w:rPr>
                <w:noProof/>
                <w:webHidden/>
              </w:rPr>
              <w:instrText xml:space="preserve"> PAGEREF _Toc57967559 \h </w:instrText>
            </w:r>
            <w:r w:rsidR="00A152ED">
              <w:rPr>
                <w:noProof/>
                <w:webHidden/>
              </w:rPr>
            </w:r>
            <w:r w:rsidR="00A152ED">
              <w:rPr>
                <w:noProof/>
                <w:webHidden/>
              </w:rPr>
              <w:fldChar w:fldCharType="separate"/>
            </w:r>
            <w:r w:rsidR="00A152ED">
              <w:rPr>
                <w:noProof/>
                <w:webHidden/>
              </w:rPr>
              <w:t>8</w:t>
            </w:r>
            <w:r w:rsidR="00A152ED">
              <w:rPr>
                <w:noProof/>
                <w:webHidden/>
              </w:rPr>
              <w:fldChar w:fldCharType="end"/>
            </w:r>
          </w:hyperlink>
        </w:p>
        <w:p w14:paraId="2236C1F0" w14:textId="23FFCC6C"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0" w:history="1">
            <w:r w:rsidR="00A152ED" w:rsidRPr="004C745E">
              <w:rPr>
                <w:rStyle w:val="Hyperlink"/>
                <w:noProof/>
              </w:rPr>
              <w:t>Strategies</w:t>
            </w:r>
            <w:r w:rsidR="00A152ED">
              <w:rPr>
                <w:noProof/>
                <w:webHidden/>
              </w:rPr>
              <w:tab/>
            </w:r>
            <w:r w:rsidR="00A152ED">
              <w:rPr>
                <w:noProof/>
                <w:webHidden/>
              </w:rPr>
              <w:fldChar w:fldCharType="begin"/>
            </w:r>
            <w:r w:rsidR="00A152ED">
              <w:rPr>
                <w:noProof/>
                <w:webHidden/>
              </w:rPr>
              <w:instrText xml:space="preserve"> PAGEREF _Toc57967560 \h </w:instrText>
            </w:r>
            <w:r w:rsidR="00A152ED">
              <w:rPr>
                <w:noProof/>
                <w:webHidden/>
              </w:rPr>
            </w:r>
            <w:r w:rsidR="00A152ED">
              <w:rPr>
                <w:noProof/>
                <w:webHidden/>
              </w:rPr>
              <w:fldChar w:fldCharType="separate"/>
            </w:r>
            <w:r w:rsidR="00A152ED">
              <w:rPr>
                <w:noProof/>
                <w:webHidden/>
              </w:rPr>
              <w:t>8</w:t>
            </w:r>
            <w:r w:rsidR="00A152ED">
              <w:rPr>
                <w:noProof/>
                <w:webHidden/>
              </w:rPr>
              <w:fldChar w:fldCharType="end"/>
            </w:r>
          </w:hyperlink>
        </w:p>
        <w:p w14:paraId="29BADCCC" w14:textId="21697C85"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61" w:history="1">
            <w:r w:rsidR="00A152ED" w:rsidRPr="004C745E">
              <w:rPr>
                <w:rStyle w:val="Hyperlink"/>
                <w:noProof/>
              </w:rPr>
              <w:t>Engagement for the draft vision release</w:t>
            </w:r>
            <w:r w:rsidR="00A152ED">
              <w:rPr>
                <w:noProof/>
                <w:webHidden/>
              </w:rPr>
              <w:tab/>
            </w:r>
            <w:r w:rsidR="00A152ED">
              <w:rPr>
                <w:noProof/>
                <w:webHidden/>
              </w:rPr>
              <w:fldChar w:fldCharType="begin"/>
            </w:r>
            <w:r w:rsidR="00A152ED">
              <w:rPr>
                <w:noProof/>
                <w:webHidden/>
              </w:rPr>
              <w:instrText xml:space="preserve"> PAGEREF _Toc57967561 \h </w:instrText>
            </w:r>
            <w:r w:rsidR="00A152ED">
              <w:rPr>
                <w:noProof/>
                <w:webHidden/>
              </w:rPr>
            </w:r>
            <w:r w:rsidR="00A152ED">
              <w:rPr>
                <w:noProof/>
                <w:webHidden/>
              </w:rPr>
              <w:fldChar w:fldCharType="separate"/>
            </w:r>
            <w:r w:rsidR="00A152ED">
              <w:rPr>
                <w:noProof/>
                <w:webHidden/>
              </w:rPr>
              <w:t>9</w:t>
            </w:r>
            <w:r w:rsidR="00A152ED">
              <w:rPr>
                <w:noProof/>
                <w:webHidden/>
              </w:rPr>
              <w:fldChar w:fldCharType="end"/>
            </w:r>
          </w:hyperlink>
        </w:p>
        <w:p w14:paraId="00B548F8" w14:textId="302D3D2B"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2" w:history="1">
            <w:r w:rsidR="00A152ED" w:rsidRPr="004C745E">
              <w:rPr>
                <w:rStyle w:val="Hyperlink"/>
                <w:noProof/>
              </w:rPr>
              <w:t>Draft vision statement</w:t>
            </w:r>
            <w:r w:rsidR="00A152ED">
              <w:rPr>
                <w:noProof/>
                <w:webHidden/>
              </w:rPr>
              <w:tab/>
            </w:r>
            <w:r w:rsidR="00A152ED">
              <w:rPr>
                <w:noProof/>
                <w:webHidden/>
              </w:rPr>
              <w:fldChar w:fldCharType="begin"/>
            </w:r>
            <w:r w:rsidR="00A152ED">
              <w:rPr>
                <w:noProof/>
                <w:webHidden/>
              </w:rPr>
              <w:instrText xml:space="preserve"> PAGEREF _Toc57967562 \h </w:instrText>
            </w:r>
            <w:r w:rsidR="00A152ED">
              <w:rPr>
                <w:noProof/>
                <w:webHidden/>
              </w:rPr>
            </w:r>
            <w:r w:rsidR="00A152ED">
              <w:rPr>
                <w:noProof/>
                <w:webHidden/>
              </w:rPr>
              <w:fldChar w:fldCharType="separate"/>
            </w:r>
            <w:r w:rsidR="00A152ED">
              <w:rPr>
                <w:noProof/>
                <w:webHidden/>
              </w:rPr>
              <w:t>9</w:t>
            </w:r>
            <w:r w:rsidR="00A152ED">
              <w:rPr>
                <w:noProof/>
                <w:webHidden/>
              </w:rPr>
              <w:fldChar w:fldCharType="end"/>
            </w:r>
          </w:hyperlink>
        </w:p>
        <w:p w14:paraId="45BCF0D0" w14:textId="739D2E4B"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3" w:history="1">
            <w:r w:rsidR="00A152ED" w:rsidRPr="004C745E">
              <w:rPr>
                <w:rStyle w:val="Hyperlink"/>
                <w:noProof/>
              </w:rPr>
              <w:t>Draft vision awareness campaign</w:t>
            </w:r>
            <w:r w:rsidR="00A152ED">
              <w:rPr>
                <w:noProof/>
                <w:webHidden/>
              </w:rPr>
              <w:tab/>
            </w:r>
            <w:r w:rsidR="00A152ED">
              <w:rPr>
                <w:noProof/>
                <w:webHidden/>
              </w:rPr>
              <w:fldChar w:fldCharType="begin"/>
            </w:r>
            <w:r w:rsidR="00A152ED">
              <w:rPr>
                <w:noProof/>
                <w:webHidden/>
              </w:rPr>
              <w:instrText xml:space="preserve"> PAGEREF _Toc57967563 \h </w:instrText>
            </w:r>
            <w:r w:rsidR="00A152ED">
              <w:rPr>
                <w:noProof/>
                <w:webHidden/>
              </w:rPr>
            </w:r>
            <w:r w:rsidR="00A152ED">
              <w:rPr>
                <w:noProof/>
                <w:webHidden/>
              </w:rPr>
              <w:fldChar w:fldCharType="separate"/>
            </w:r>
            <w:r w:rsidR="00A152ED">
              <w:rPr>
                <w:noProof/>
                <w:webHidden/>
              </w:rPr>
              <w:t>10</w:t>
            </w:r>
            <w:r w:rsidR="00A152ED">
              <w:rPr>
                <w:noProof/>
                <w:webHidden/>
              </w:rPr>
              <w:fldChar w:fldCharType="end"/>
            </w:r>
          </w:hyperlink>
        </w:p>
        <w:p w14:paraId="7C6F4788" w14:textId="09EE133D"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4" w:history="1">
            <w:r w:rsidR="00A152ED" w:rsidRPr="004C745E">
              <w:rPr>
                <w:rStyle w:val="Hyperlink"/>
                <w:noProof/>
              </w:rPr>
              <w:t>Letters</w:t>
            </w:r>
            <w:r w:rsidR="00A152ED">
              <w:rPr>
                <w:noProof/>
                <w:webHidden/>
              </w:rPr>
              <w:tab/>
            </w:r>
            <w:r w:rsidR="00A152ED">
              <w:rPr>
                <w:noProof/>
                <w:webHidden/>
              </w:rPr>
              <w:fldChar w:fldCharType="begin"/>
            </w:r>
            <w:r w:rsidR="00A152ED">
              <w:rPr>
                <w:noProof/>
                <w:webHidden/>
              </w:rPr>
              <w:instrText xml:space="preserve"> PAGEREF _Toc57967564 \h </w:instrText>
            </w:r>
            <w:r w:rsidR="00A152ED">
              <w:rPr>
                <w:noProof/>
                <w:webHidden/>
              </w:rPr>
            </w:r>
            <w:r w:rsidR="00A152ED">
              <w:rPr>
                <w:noProof/>
                <w:webHidden/>
              </w:rPr>
              <w:fldChar w:fldCharType="separate"/>
            </w:r>
            <w:r w:rsidR="00A152ED">
              <w:rPr>
                <w:noProof/>
                <w:webHidden/>
              </w:rPr>
              <w:t>10</w:t>
            </w:r>
            <w:r w:rsidR="00A152ED">
              <w:rPr>
                <w:noProof/>
                <w:webHidden/>
              </w:rPr>
              <w:fldChar w:fldCharType="end"/>
            </w:r>
          </w:hyperlink>
        </w:p>
        <w:p w14:paraId="54182E42" w14:textId="449CBEDE"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5" w:history="1">
            <w:r w:rsidR="00A152ED" w:rsidRPr="004C745E">
              <w:rPr>
                <w:rStyle w:val="Hyperlink"/>
                <w:noProof/>
              </w:rPr>
              <w:t>Information sessions</w:t>
            </w:r>
            <w:r w:rsidR="00A152ED">
              <w:rPr>
                <w:noProof/>
                <w:webHidden/>
              </w:rPr>
              <w:tab/>
            </w:r>
            <w:r w:rsidR="00A152ED">
              <w:rPr>
                <w:noProof/>
                <w:webHidden/>
              </w:rPr>
              <w:fldChar w:fldCharType="begin"/>
            </w:r>
            <w:r w:rsidR="00A152ED">
              <w:rPr>
                <w:noProof/>
                <w:webHidden/>
              </w:rPr>
              <w:instrText xml:space="preserve"> PAGEREF _Toc57967565 \h </w:instrText>
            </w:r>
            <w:r w:rsidR="00A152ED">
              <w:rPr>
                <w:noProof/>
                <w:webHidden/>
              </w:rPr>
            </w:r>
            <w:r w:rsidR="00A152ED">
              <w:rPr>
                <w:noProof/>
                <w:webHidden/>
              </w:rPr>
              <w:fldChar w:fldCharType="separate"/>
            </w:r>
            <w:r w:rsidR="00A152ED">
              <w:rPr>
                <w:noProof/>
                <w:webHidden/>
              </w:rPr>
              <w:t>10</w:t>
            </w:r>
            <w:r w:rsidR="00A152ED">
              <w:rPr>
                <w:noProof/>
                <w:webHidden/>
              </w:rPr>
              <w:fldChar w:fldCharType="end"/>
            </w:r>
          </w:hyperlink>
        </w:p>
        <w:p w14:paraId="3EB36B93" w14:textId="10760DC3"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6" w:history="1">
            <w:r w:rsidR="00A152ED" w:rsidRPr="004C745E">
              <w:rPr>
                <w:rStyle w:val="Hyperlink"/>
                <w:noProof/>
              </w:rPr>
              <w:t>Online engagement</w:t>
            </w:r>
            <w:r w:rsidR="00A152ED">
              <w:rPr>
                <w:noProof/>
                <w:webHidden/>
              </w:rPr>
              <w:tab/>
            </w:r>
            <w:r w:rsidR="00A152ED">
              <w:rPr>
                <w:noProof/>
                <w:webHidden/>
              </w:rPr>
              <w:fldChar w:fldCharType="begin"/>
            </w:r>
            <w:r w:rsidR="00A152ED">
              <w:rPr>
                <w:noProof/>
                <w:webHidden/>
              </w:rPr>
              <w:instrText xml:space="preserve"> PAGEREF _Toc57967566 \h </w:instrText>
            </w:r>
            <w:r w:rsidR="00A152ED">
              <w:rPr>
                <w:noProof/>
                <w:webHidden/>
              </w:rPr>
            </w:r>
            <w:r w:rsidR="00A152ED">
              <w:rPr>
                <w:noProof/>
                <w:webHidden/>
              </w:rPr>
              <w:fldChar w:fldCharType="separate"/>
            </w:r>
            <w:r w:rsidR="00A152ED">
              <w:rPr>
                <w:noProof/>
                <w:webHidden/>
              </w:rPr>
              <w:t>10</w:t>
            </w:r>
            <w:r w:rsidR="00A152ED">
              <w:rPr>
                <w:noProof/>
                <w:webHidden/>
              </w:rPr>
              <w:fldChar w:fldCharType="end"/>
            </w:r>
          </w:hyperlink>
        </w:p>
        <w:p w14:paraId="0432B8D4" w14:textId="0C422DD8"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7" w:history="1">
            <w:r w:rsidR="00A152ED" w:rsidRPr="004C745E">
              <w:rPr>
                <w:rStyle w:val="Hyperlink"/>
                <w:noProof/>
              </w:rPr>
              <w:t>Surveys</w:t>
            </w:r>
            <w:r w:rsidR="00A152ED">
              <w:rPr>
                <w:noProof/>
                <w:webHidden/>
              </w:rPr>
              <w:tab/>
            </w:r>
            <w:r w:rsidR="00A152ED">
              <w:rPr>
                <w:noProof/>
                <w:webHidden/>
              </w:rPr>
              <w:fldChar w:fldCharType="begin"/>
            </w:r>
            <w:r w:rsidR="00A152ED">
              <w:rPr>
                <w:noProof/>
                <w:webHidden/>
              </w:rPr>
              <w:instrText xml:space="preserve"> PAGEREF _Toc57967567 \h </w:instrText>
            </w:r>
            <w:r w:rsidR="00A152ED">
              <w:rPr>
                <w:noProof/>
                <w:webHidden/>
              </w:rPr>
            </w:r>
            <w:r w:rsidR="00A152ED">
              <w:rPr>
                <w:noProof/>
                <w:webHidden/>
              </w:rPr>
              <w:fldChar w:fldCharType="separate"/>
            </w:r>
            <w:r w:rsidR="00A152ED">
              <w:rPr>
                <w:noProof/>
                <w:webHidden/>
              </w:rPr>
              <w:t>10</w:t>
            </w:r>
            <w:r w:rsidR="00A152ED">
              <w:rPr>
                <w:noProof/>
                <w:webHidden/>
              </w:rPr>
              <w:fldChar w:fldCharType="end"/>
            </w:r>
          </w:hyperlink>
        </w:p>
        <w:p w14:paraId="28E94900" w14:textId="2F153A54"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8" w:history="1">
            <w:r w:rsidR="00A152ED" w:rsidRPr="004C745E">
              <w:rPr>
                <w:rStyle w:val="Hyperlink"/>
                <w:noProof/>
              </w:rPr>
              <w:t>Local resident survey</w:t>
            </w:r>
            <w:r w:rsidR="00A152ED">
              <w:rPr>
                <w:noProof/>
                <w:webHidden/>
              </w:rPr>
              <w:tab/>
            </w:r>
            <w:r w:rsidR="00A152ED">
              <w:rPr>
                <w:noProof/>
                <w:webHidden/>
              </w:rPr>
              <w:fldChar w:fldCharType="begin"/>
            </w:r>
            <w:r w:rsidR="00A152ED">
              <w:rPr>
                <w:noProof/>
                <w:webHidden/>
              </w:rPr>
              <w:instrText xml:space="preserve"> PAGEREF _Toc57967568 \h </w:instrText>
            </w:r>
            <w:r w:rsidR="00A152ED">
              <w:rPr>
                <w:noProof/>
                <w:webHidden/>
              </w:rPr>
            </w:r>
            <w:r w:rsidR="00A152ED">
              <w:rPr>
                <w:noProof/>
                <w:webHidden/>
              </w:rPr>
              <w:fldChar w:fldCharType="separate"/>
            </w:r>
            <w:r w:rsidR="00A152ED">
              <w:rPr>
                <w:noProof/>
                <w:webHidden/>
              </w:rPr>
              <w:t>15</w:t>
            </w:r>
            <w:r w:rsidR="00A152ED">
              <w:rPr>
                <w:noProof/>
                <w:webHidden/>
              </w:rPr>
              <w:fldChar w:fldCharType="end"/>
            </w:r>
          </w:hyperlink>
        </w:p>
        <w:p w14:paraId="18A25061" w14:textId="62A87AE7"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69" w:history="1">
            <w:r w:rsidR="00A152ED" w:rsidRPr="004C745E">
              <w:rPr>
                <w:rStyle w:val="Hyperlink"/>
                <w:noProof/>
              </w:rPr>
              <w:t>Stakeholder briefings</w:t>
            </w:r>
            <w:r w:rsidR="00A152ED">
              <w:rPr>
                <w:noProof/>
                <w:webHidden/>
              </w:rPr>
              <w:tab/>
            </w:r>
            <w:r w:rsidR="00A152ED">
              <w:rPr>
                <w:noProof/>
                <w:webHidden/>
              </w:rPr>
              <w:fldChar w:fldCharType="begin"/>
            </w:r>
            <w:r w:rsidR="00A152ED">
              <w:rPr>
                <w:noProof/>
                <w:webHidden/>
              </w:rPr>
              <w:instrText xml:space="preserve"> PAGEREF _Toc57967569 \h </w:instrText>
            </w:r>
            <w:r w:rsidR="00A152ED">
              <w:rPr>
                <w:noProof/>
                <w:webHidden/>
              </w:rPr>
            </w:r>
            <w:r w:rsidR="00A152ED">
              <w:rPr>
                <w:noProof/>
                <w:webHidden/>
              </w:rPr>
              <w:fldChar w:fldCharType="separate"/>
            </w:r>
            <w:r w:rsidR="00A152ED">
              <w:rPr>
                <w:noProof/>
                <w:webHidden/>
              </w:rPr>
              <w:t>16</w:t>
            </w:r>
            <w:r w:rsidR="00A152ED">
              <w:rPr>
                <w:noProof/>
                <w:webHidden/>
              </w:rPr>
              <w:fldChar w:fldCharType="end"/>
            </w:r>
          </w:hyperlink>
        </w:p>
        <w:p w14:paraId="25F268BD" w14:textId="6189F9CA"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70" w:history="1">
            <w:r w:rsidR="00A152ED" w:rsidRPr="004C745E">
              <w:rPr>
                <w:rStyle w:val="Hyperlink"/>
                <w:noProof/>
              </w:rPr>
              <w:t>Submissions</w:t>
            </w:r>
            <w:r w:rsidR="00A152ED">
              <w:rPr>
                <w:noProof/>
                <w:webHidden/>
              </w:rPr>
              <w:tab/>
            </w:r>
            <w:r w:rsidR="00A152ED">
              <w:rPr>
                <w:noProof/>
                <w:webHidden/>
              </w:rPr>
              <w:fldChar w:fldCharType="begin"/>
            </w:r>
            <w:r w:rsidR="00A152ED">
              <w:rPr>
                <w:noProof/>
                <w:webHidden/>
              </w:rPr>
              <w:instrText xml:space="preserve"> PAGEREF _Toc57967570 \h </w:instrText>
            </w:r>
            <w:r w:rsidR="00A152ED">
              <w:rPr>
                <w:noProof/>
                <w:webHidden/>
              </w:rPr>
            </w:r>
            <w:r w:rsidR="00A152ED">
              <w:rPr>
                <w:noProof/>
                <w:webHidden/>
              </w:rPr>
              <w:fldChar w:fldCharType="separate"/>
            </w:r>
            <w:r w:rsidR="00A152ED">
              <w:rPr>
                <w:noProof/>
                <w:webHidden/>
              </w:rPr>
              <w:t>16</w:t>
            </w:r>
            <w:r w:rsidR="00A152ED">
              <w:rPr>
                <w:noProof/>
                <w:webHidden/>
              </w:rPr>
              <w:fldChar w:fldCharType="end"/>
            </w:r>
          </w:hyperlink>
        </w:p>
        <w:p w14:paraId="5FA8E9C8" w14:textId="28BE3DBA"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71" w:history="1">
            <w:r w:rsidR="00A152ED" w:rsidRPr="004C745E">
              <w:rPr>
                <w:rStyle w:val="Hyperlink"/>
                <w:noProof/>
              </w:rPr>
              <w:t>Traditional Custodian groups consultation</w:t>
            </w:r>
            <w:r w:rsidR="00A152ED">
              <w:rPr>
                <w:noProof/>
                <w:webHidden/>
              </w:rPr>
              <w:tab/>
            </w:r>
            <w:r w:rsidR="00A152ED">
              <w:rPr>
                <w:noProof/>
                <w:webHidden/>
              </w:rPr>
              <w:fldChar w:fldCharType="begin"/>
            </w:r>
            <w:r w:rsidR="00A152ED">
              <w:rPr>
                <w:noProof/>
                <w:webHidden/>
              </w:rPr>
              <w:instrText xml:space="preserve"> PAGEREF _Toc57967571 \h </w:instrText>
            </w:r>
            <w:r w:rsidR="00A152ED">
              <w:rPr>
                <w:noProof/>
                <w:webHidden/>
              </w:rPr>
            </w:r>
            <w:r w:rsidR="00A152ED">
              <w:rPr>
                <w:noProof/>
                <w:webHidden/>
              </w:rPr>
              <w:fldChar w:fldCharType="separate"/>
            </w:r>
            <w:r w:rsidR="00A152ED">
              <w:rPr>
                <w:noProof/>
                <w:webHidden/>
              </w:rPr>
              <w:t>16</w:t>
            </w:r>
            <w:r w:rsidR="00A152ED">
              <w:rPr>
                <w:noProof/>
                <w:webHidden/>
              </w:rPr>
              <w:fldChar w:fldCharType="end"/>
            </w:r>
          </w:hyperlink>
        </w:p>
        <w:p w14:paraId="6E1D96AA" w14:textId="6CBA851D"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72" w:history="1">
            <w:r w:rsidR="00A152ED" w:rsidRPr="004C745E">
              <w:rPr>
                <w:rStyle w:val="Hyperlink"/>
                <w:noProof/>
              </w:rPr>
              <w:t>Consultation outcomes</w:t>
            </w:r>
            <w:r w:rsidR="00A152ED">
              <w:rPr>
                <w:noProof/>
                <w:webHidden/>
              </w:rPr>
              <w:tab/>
            </w:r>
            <w:r w:rsidR="00A152ED">
              <w:rPr>
                <w:noProof/>
                <w:webHidden/>
              </w:rPr>
              <w:fldChar w:fldCharType="begin"/>
            </w:r>
            <w:r w:rsidR="00A152ED">
              <w:rPr>
                <w:noProof/>
                <w:webHidden/>
              </w:rPr>
              <w:instrText xml:space="preserve"> PAGEREF _Toc57967572 \h </w:instrText>
            </w:r>
            <w:r w:rsidR="00A152ED">
              <w:rPr>
                <w:noProof/>
                <w:webHidden/>
              </w:rPr>
            </w:r>
            <w:r w:rsidR="00A152ED">
              <w:rPr>
                <w:noProof/>
                <w:webHidden/>
              </w:rPr>
              <w:fldChar w:fldCharType="separate"/>
            </w:r>
            <w:r w:rsidR="00A152ED">
              <w:rPr>
                <w:noProof/>
                <w:webHidden/>
              </w:rPr>
              <w:t>17</w:t>
            </w:r>
            <w:r w:rsidR="00A152ED">
              <w:rPr>
                <w:noProof/>
                <w:webHidden/>
              </w:rPr>
              <w:fldChar w:fldCharType="end"/>
            </w:r>
          </w:hyperlink>
        </w:p>
        <w:p w14:paraId="0029DF03" w14:textId="71A679C6" w:rsidR="00A152ED" w:rsidRDefault="00556406">
          <w:pPr>
            <w:pStyle w:val="TOC3"/>
            <w:tabs>
              <w:tab w:val="right" w:leader="dot" w:pos="9488"/>
            </w:tabs>
            <w:rPr>
              <w:rFonts w:asciiTheme="minorHAnsi" w:eastAsiaTheme="minorEastAsia" w:hAnsiTheme="minorHAnsi" w:cstheme="minorBidi"/>
              <w:noProof/>
              <w:szCs w:val="22"/>
              <w:lang w:val="en-AU"/>
            </w:rPr>
          </w:pPr>
          <w:hyperlink w:anchor="_Toc57967573" w:history="1">
            <w:r w:rsidR="00A152ED" w:rsidRPr="004C745E">
              <w:rPr>
                <w:rStyle w:val="Hyperlink"/>
                <w:noProof/>
              </w:rPr>
              <w:t>Key feedback themes and changes</w:t>
            </w:r>
            <w:r w:rsidR="00A152ED">
              <w:rPr>
                <w:noProof/>
                <w:webHidden/>
              </w:rPr>
              <w:tab/>
            </w:r>
            <w:r w:rsidR="00A152ED">
              <w:rPr>
                <w:noProof/>
                <w:webHidden/>
              </w:rPr>
              <w:fldChar w:fldCharType="begin"/>
            </w:r>
            <w:r w:rsidR="00A152ED">
              <w:rPr>
                <w:noProof/>
                <w:webHidden/>
              </w:rPr>
              <w:instrText xml:space="preserve"> PAGEREF _Toc57967573 \h </w:instrText>
            </w:r>
            <w:r w:rsidR="00A152ED">
              <w:rPr>
                <w:noProof/>
                <w:webHidden/>
              </w:rPr>
            </w:r>
            <w:r w:rsidR="00A152ED">
              <w:rPr>
                <w:noProof/>
                <w:webHidden/>
              </w:rPr>
              <w:fldChar w:fldCharType="separate"/>
            </w:r>
            <w:r w:rsidR="00A152ED">
              <w:rPr>
                <w:noProof/>
                <w:webHidden/>
              </w:rPr>
              <w:t>19</w:t>
            </w:r>
            <w:r w:rsidR="00A152ED">
              <w:rPr>
                <w:noProof/>
                <w:webHidden/>
              </w:rPr>
              <w:fldChar w:fldCharType="end"/>
            </w:r>
          </w:hyperlink>
        </w:p>
        <w:p w14:paraId="615D3541" w14:textId="6B21F652"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74" w:history="1">
            <w:r w:rsidR="00A152ED" w:rsidRPr="004C745E">
              <w:rPr>
                <w:rStyle w:val="Hyperlink"/>
                <w:noProof/>
              </w:rPr>
              <w:t>Changes to the illustrative concept plan</w:t>
            </w:r>
            <w:r w:rsidR="00A152ED">
              <w:rPr>
                <w:noProof/>
                <w:webHidden/>
              </w:rPr>
              <w:tab/>
            </w:r>
            <w:r w:rsidR="00A152ED">
              <w:rPr>
                <w:noProof/>
                <w:webHidden/>
              </w:rPr>
              <w:fldChar w:fldCharType="begin"/>
            </w:r>
            <w:r w:rsidR="00A152ED">
              <w:rPr>
                <w:noProof/>
                <w:webHidden/>
              </w:rPr>
              <w:instrText xml:space="preserve"> PAGEREF _Toc57967574 \h </w:instrText>
            </w:r>
            <w:r w:rsidR="00A152ED">
              <w:rPr>
                <w:noProof/>
                <w:webHidden/>
              </w:rPr>
            </w:r>
            <w:r w:rsidR="00A152ED">
              <w:rPr>
                <w:noProof/>
                <w:webHidden/>
              </w:rPr>
              <w:fldChar w:fldCharType="separate"/>
            </w:r>
            <w:r w:rsidR="00A152ED">
              <w:rPr>
                <w:noProof/>
                <w:webHidden/>
              </w:rPr>
              <w:t>20</w:t>
            </w:r>
            <w:r w:rsidR="00A152ED">
              <w:rPr>
                <w:noProof/>
                <w:webHidden/>
              </w:rPr>
              <w:fldChar w:fldCharType="end"/>
            </w:r>
          </w:hyperlink>
        </w:p>
        <w:p w14:paraId="4FD0DD2C" w14:textId="4704E2A4" w:rsidR="00A152ED" w:rsidRDefault="00556406">
          <w:pPr>
            <w:pStyle w:val="TOC2"/>
            <w:tabs>
              <w:tab w:val="right" w:leader="dot" w:pos="9488"/>
            </w:tabs>
            <w:rPr>
              <w:rFonts w:asciiTheme="minorHAnsi" w:eastAsiaTheme="minorEastAsia" w:hAnsiTheme="minorHAnsi" w:cstheme="minorBidi"/>
              <w:noProof/>
              <w:szCs w:val="22"/>
              <w:lang w:val="en-AU"/>
            </w:rPr>
          </w:pPr>
          <w:hyperlink w:anchor="_Toc57967575" w:history="1">
            <w:r w:rsidR="00A152ED" w:rsidRPr="004C745E">
              <w:rPr>
                <w:rStyle w:val="Hyperlink"/>
                <w:noProof/>
              </w:rPr>
              <w:t>Next steps</w:t>
            </w:r>
            <w:r w:rsidR="00A152ED">
              <w:rPr>
                <w:noProof/>
                <w:webHidden/>
              </w:rPr>
              <w:tab/>
            </w:r>
            <w:r w:rsidR="00A152ED">
              <w:rPr>
                <w:noProof/>
                <w:webHidden/>
              </w:rPr>
              <w:fldChar w:fldCharType="begin"/>
            </w:r>
            <w:r w:rsidR="00A152ED">
              <w:rPr>
                <w:noProof/>
                <w:webHidden/>
              </w:rPr>
              <w:instrText xml:space="preserve"> PAGEREF _Toc57967575 \h </w:instrText>
            </w:r>
            <w:r w:rsidR="00A152ED">
              <w:rPr>
                <w:noProof/>
                <w:webHidden/>
              </w:rPr>
            </w:r>
            <w:r w:rsidR="00A152ED">
              <w:rPr>
                <w:noProof/>
                <w:webHidden/>
              </w:rPr>
              <w:fldChar w:fldCharType="separate"/>
            </w:r>
            <w:r w:rsidR="00A152ED">
              <w:rPr>
                <w:noProof/>
                <w:webHidden/>
              </w:rPr>
              <w:t>20</w:t>
            </w:r>
            <w:r w:rsidR="00A152ED">
              <w:rPr>
                <w:noProof/>
                <w:webHidden/>
              </w:rPr>
              <w:fldChar w:fldCharType="end"/>
            </w:r>
          </w:hyperlink>
        </w:p>
        <w:p w14:paraId="117D2833" w14:textId="1AC1D20E" w:rsidR="002F2DF4" w:rsidRDefault="002F2DF4">
          <w:r>
            <w:rPr>
              <w:b/>
              <w:bCs/>
              <w:noProof/>
            </w:rPr>
            <w:fldChar w:fldCharType="end"/>
          </w:r>
        </w:p>
      </w:sdtContent>
    </w:sdt>
    <w:p w14:paraId="6C212ED0" w14:textId="77777777" w:rsidR="00A71B31" w:rsidRDefault="00A71B31" w:rsidP="00A71B31">
      <w:pPr>
        <w:tabs>
          <w:tab w:val="left" w:pos="3000"/>
        </w:tabs>
      </w:pPr>
    </w:p>
    <w:p w14:paraId="76286951" w14:textId="2E36171B" w:rsidR="00A71B31" w:rsidRDefault="00A71B31" w:rsidP="00A152ED">
      <w:pPr>
        <w:pStyle w:val="Heading2"/>
      </w:pPr>
      <w:bookmarkStart w:id="2" w:name="_Toc57967541"/>
      <w:r>
        <w:lastRenderedPageBreak/>
        <w:t>Acknowledgment of Country</w:t>
      </w:r>
      <w:bookmarkEnd w:id="2"/>
    </w:p>
    <w:p w14:paraId="7221F744" w14:textId="69E815F6" w:rsidR="00A71B31" w:rsidRDefault="00A71B31" w:rsidP="00A71B31">
      <w:pPr>
        <w:tabs>
          <w:tab w:val="left" w:pos="3000"/>
        </w:tabs>
      </w:pPr>
      <w:r>
        <w:t>Brisbane City Council acknowledges the Traditional Custodians of the</w:t>
      </w:r>
      <w:r w:rsidR="00A152ED">
        <w:t xml:space="preserve"> </w:t>
      </w:r>
      <w:r>
        <w:t>land and their unique relationship with their ancestral Country. We pay</w:t>
      </w:r>
      <w:r w:rsidR="00A152ED">
        <w:t xml:space="preserve"> </w:t>
      </w:r>
      <w:r>
        <w:t>respect to all Aboriginal and Torres Strait Islander Elders of Brisbane,</w:t>
      </w:r>
      <w:r w:rsidR="00A152ED">
        <w:t xml:space="preserve"> </w:t>
      </w:r>
      <w:r>
        <w:t>and recognise their strength and wisdom.</w:t>
      </w:r>
    </w:p>
    <w:p w14:paraId="73C8A3FC" w14:textId="7347E88A" w:rsidR="00572F66" w:rsidRDefault="00572F66" w:rsidP="00A71B31">
      <w:pPr>
        <w:tabs>
          <w:tab w:val="left" w:pos="3000"/>
        </w:tabs>
      </w:pPr>
    </w:p>
    <w:p w14:paraId="4FBC4523" w14:textId="77777777" w:rsidR="0031049B" w:rsidRPr="001948AE" w:rsidRDefault="00572F66" w:rsidP="001948AE">
      <w:pPr>
        <w:pStyle w:val="Heading2"/>
        <w:rPr>
          <w:sz w:val="32"/>
          <w:szCs w:val="32"/>
        </w:rPr>
      </w:pPr>
      <w:bookmarkStart w:id="3" w:name="_Toc57967542"/>
      <w:r w:rsidRPr="001948AE">
        <w:rPr>
          <w:sz w:val="32"/>
          <w:szCs w:val="32"/>
        </w:rPr>
        <w:t>Shaping Brisbane’s</w:t>
      </w:r>
      <w:r w:rsidR="0031049B" w:rsidRPr="001948AE">
        <w:rPr>
          <w:sz w:val="32"/>
          <w:szCs w:val="32"/>
        </w:rPr>
        <w:t xml:space="preserve"> </w:t>
      </w:r>
      <w:r w:rsidRPr="001948AE">
        <w:rPr>
          <w:sz w:val="32"/>
          <w:szCs w:val="32"/>
        </w:rPr>
        <w:t>biggest new park</w:t>
      </w:r>
      <w:bookmarkEnd w:id="3"/>
      <w:r w:rsidR="0031049B" w:rsidRPr="001948AE">
        <w:rPr>
          <w:sz w:val="32"/>
          <w:szCs w:val="32"/>
        </w:rPr>
        <w:t xml:space="preserve"> </w:t>
      </w:r>
    </w:p>
    <w:p w14:paraId="3427C859" w14:textId="77777777" w:rsidR="0031049B" w:rsidRDefault="0031049B" w:rsidP="00572F66">
      <w:pPr>
        <w:tabs>
          <w:tab w:val="left" w:pos="3000"/>
        </w:tabs>
      </w:pPr>
    </w:p>
    <w:p w14:paraId="0499EF1B" w14:textId="04B523B7" w:rsidR="00572F66" w:rsidRDefault="00572F66" w:rsidP="00572F66">
      <w:pPr>
        <w:tabs>
          <w:tab w:val="left" w:pos="3000"/>
        </w:tabs>
      </w:pPr>
      <w:r>
        <w:t>Brisbane City Council is creating a greener</w:t>
      </w:r>
      <w:r w:rsidR="0031049B">
        <w:t xml:space="preserve"> </w:t>
      </w:r>
      <w:r>
        <w:t>Brisbane by beautifying our suburbs so you can</w:t>
      </w:r>
      <w:r w:rsidR="0031049B">
        <w:t xml:space="preserve"> </w:t>
      </w:r>
      <w:r>
        <w:t>enjoy our subtropical climate while connecting</w:t>
      </w:r>
      <w:r w:rsidR="0031049B">
        <w:t xml:space="preserve"> </w:t>
      </w:r>
      <w:r>
        <w:t>with the people and places that make our city</w:t>
      </w:r>
      <w:r w:rsidR="0031049B">
        <w:t xml:space="preserve"> </w:t>
      </w:r>
      <w:r>
        <w:t>even better.</w:t>
      </w:r>
    </w:p>
    <w:p w14:paraId="46EBCC4C" w14:textId="77777777" w:rsidR="0031049B" w:rsidRDefault="0031049B" w:rsidP="00572F66">
      <w:pPr>
        <w:tabs>
          <w:tab w:val="left" w:pos="3000"/>
        </w:tabs>
      </w:pPr>
    </w:p>
    <w:p w14:paraId="754AE4B4" w14:textId="0B53295C" w:rsidR="00572F66" w:rsidRDefault="00572F66" w:rsidP="00572F66">
      <w:pPr>
        <w:tabs>
          <w:tab w:val="left" w:pos="3000"/>
        </w:tabs>
      </w:pPr>
      <w:r>
        <w:t>We are protecting and expanding greenspace to make</w:t>
      </w:r>
      <w:r w:rsidR="0031049B">
        <w:t xml:space="preserve"> </w:t>
      </w:r>
      <w:r>
        <w:t>it easier for you to enjoy the lifestyle our great city has</w:t>
      </w:r>
      <w:r w:rsidR="0031049B">
        <w:t xml:space="preserve"> </w:t>
      </w:r>
      <w:r>
        <w:t>to offer. Delivering a clean and green Brisbane means</w:t>
      </w:r>
      <w:r w:rsidR="0031049B">
        <w:t xml:space="preserve"> </w:t>
      </w:r>
      <w:r>
        <w:t>beautiful suburbs for generations to come.</w:t>
      </w:r>
    </w:p>
    <w:p w14:paraId="10665E61" w14:textId="77777777" w:rsidR="0031049B" w:rsidRDefault="0031049B" w:rsidP="00572F66">
      <w:pPr>
        <w:tabs>
          <w:tab w:val="left" w:pos="3000"/>
        </w:tabs>
      </w:pPr>
    </w:p>
    <w:p w14:paraId="4268D3D4" w14:textId="77777777" w:rsidR="0031049B" w:rsidRDefault="00572F66" w:rsidP="00572F66">
      <w:pPr>
        <w:tabs>
          <w:tab w:val="left" w:pos="3000"/>
        </w:tabs>
      </w:pPr>
      <w:r>
        <w:t>As the city grows and inner-city housing evolves, our parks</w:t>
      </w:r>
      <w:r w:rsidR="0031049B">
        <w:t xml:space="preserve"> </w:t>
      </w:r>
      <w:r>
        <w:t>will play a greater role as places for Brisbane’s residents</w:t>
      </w:r>
      <w:r w:rsidR="0031049B">
        <w:t xml:space="preserve"> </w:t>
      </w:r>
      <w:r>
        <w:t>and visitors to experience the natural world and retreat</w:t>
      </w:r>
      <w:r w:rsidR="0031049B">
        <w:t xml:space="preserve"> </w:t>
      </w:r>
      <w:r>
        <w:t>from city life.</w:t>
      </w:r>
      <w:r w:rsidR="0031049B">
        <w:t xml:space="preserve"> </w:t>
      </w:r>
    </w:p>
    <w:p w14:paraId="3963314B" w14:textId="14746872" w:rsidR="00572F66" w:rsidRDefault="00572F66" w:rsidP="00572F66">
      <w:pPr>
        <w:tabs>
          <w:tab w:val="left" w:pos="3000"/>
        </w:tabs>
      </w:pPr>
      <w:r>
        <w:t>The coronavirus pandemic has only emphasised how much</w:t>
      </w:r>
      <w:r w:rsidR="0031049B">
        <w:t xml:space="preserve"> </w:t>
      </w:r>
      <w:r>
        <w:t>our residents love their parks and greenspaces. Council is</w:t>
      </w:r>
      <w:r w:rsidR="0031049B">
        <w:t xml:space="preserve"> </w:t>
      </w:r>
      <w:r>
        <w:t>changing one of Brisbane’s largest and oldest greenspaces,</w:t>
      </w:r>
      <w:r w:rsidR="0031049B">
        <w:t xml:space="preserve"> </w:t>
      </w:r>
      <w:r>
        <w:t>Victoria Park, into an iconic public parkland and it will play</w:t>
      </w:r>
      <w:r w:rsidR="0031049B">
        <w:t xml:space="preserve"> </w:t>
      </w:r>
      <w:r>
        <w:t>a vital part in the evolution of Brisbane. It will provide</w:t>
      </w:r>
      <w:r w:rsidR="0031049B">
        <w:t xml:space="preserve"> </w:t>
      </w:r>
      <w:r>
        <w:t>much needed open space for residents and attract</w:t>
      </w:r>
      <w:r w:rsidR="0031049B">
        <w:t xml:space="preserve"> </w:t>
      </w:r>
      <w:r>
        <w:t>tourists and workers.</w:t>
      </w:r>
    </w:p>
    <w:p w14:paraId="50D78E1E" w14:textId="77777777" w:rsidR="0031049B" w:rsidRDefault="0031049B" w:rsidP="00572F66">
      <w:pPr>
        <w:tabs>
          <w:tab w:val="left" w:pos="3000"/>
        </w:tabs>
      </w:pPr>
    </w:p>
    <w:p w14:paraId="579CCC17" w14:textId="7579988C" w:rsidR="00572F66" w:rsidRDefault="00572F66" w:rsidP="00572F66">
      <w:pPr>
        <w:tabs>
          <w:tab w:val="left" w:pos="3000"/>
        </w:tabs>
      </w:pPr>
      <w:r>
        <w:t>Victoria Park will have something for everybody and is</w:t>
      </w:r>
      <w:r w:rsidR="0031049B">
        <w:t xml:space="preserve"> </w:t>
      </w:r>
      <w:r>
        <w:t>another way we’re making Brisbane better. This means</w:t>
      </w:r>
      <w:r w:rsidR="0031049B">
        <w:t xml:space="preserve"> </w:t>
      </w:r>
      <w:r>
        <w:t>more opportunities to enjoy Brisbane and connect with</w:t>
      </w:r>
      <w:r w:rsidR="0031049B">
        <w:t xml:space="preserve"> </w:t>
      </w:r>
      <w:r>
        <w:t>family and friends in the places that make our city great.</w:t>
      </w:r>
      <w:r w:rsidR="0031049B">
        <w:t xml:space="preserve"> </w:t>
      </w:r>
      <w:r>
        <w:t>In January 2020, Council launched the Victoria Park Draft</w:t>
      </w:r>
    </w:p>
    <w:p w14:paraId="01012DB1" w14:textId="31FC74BB" w:rsidR="00572F66" w:rsidRDefault="00572F66" w:rsidP="00572F66">
      <w:pPr>
        <w:tabs>
          <w:tab w:val="left" w:pos="3000"/>
        </w:tabs>
      </w:pPr>
      <w:r>
        <w:t>Vision (draft vision) to convert the 45-hectare, 18-hole</w:t>
      </w:r>
      <w:r w:rsidR="0031049B">
        <w:t xml:space="preserve"> </w:t>
      </w:r>
      <w:r>
        <w:t>golf course into an expansive new park. This followed</w:t>
      </w:r>
      <w:r w:rsidR="0031049B">
        <w:t xml:space="preserve"> </w:t>
      </w:r>
      <w:r>
        <w:t>community feedback from more than 2000 people, wanting</w:t>
      </w:r>
      <w:r w:rsidR="0031049B">
        <w:t xml:space="preserve"> </w:t>
      </w:r>
      <w:r>
        <w:t>more greenspaces with new places to relax. It presents an</w:t>
      </w:r>
      <w:r w:rsidR="0031049B">
        <w:t xml:space="preserve"> </w:t>
      </w:r>
      <w:r>
        <w:t>opportunity to showcase our clean, green and sustainable</w:t>
      </w:r>
      <w:r w:rsidR="0031049B">
        <w:t xml:space="preserve"> </w:t>
      </w:r>
      <w:r>
        <w:t>lifestyle in a well-designed destination that puts Brisbane’s</w:t>
      </w:r>
      <w:r w:rsidR="0031049B">
        <w:t xml:space="preserve"> </w:t>
      </w:r>
      <w:r>
        <w:t>liveability attributes on the world stage.</w:t>
      </w:r>
    </w:p>
    <w:p w14:paraId="3D16EFD8" w14:textId="77777777" w:rsidR="00AE49B0" w:rsidRDefault="00AE49B0" w:rsidP="00572F66">
      <w:pPr>
        <w:tabs>
          <w:tab w:val="left" w:pos="3000"/>
        </w:tabs>
      </w:pPr>
    </w:p>
    <w:p w14:paraId="4AA23834" w14:textId="414EBDEE" w:rsidR="00572F66" w:rsidRDefault="00572F66" w:rsidP="00572F66">
      <w:pPr>
        <w:tabs>
          <w:tab w:val="left" w:pos="3000"/>
        </w:tabs>
      </w:pPr>
      <w:r>
        <w:t>Redeveloping Victoria Park will achieve this by protecting</w:t>
      </w:r>
      <w:r w:rsidR="00AE49B0">
        <w:t xml:space="preserve"> </w:t>
      </w:r>
      <w:r>
        <w:t>and enhancing almost 64 hectares of greenspace for future</w:t>
      </w:r>
      <w:r w:rsidR="00AE49B0">
        <w:t xml:space="preserve"> </w:t>
      </w:r>
      <w:r>
        <w:t>generations through the Victoria Park Vision. It will also</w:t>
      </w:r>
      <w:r w:rsidR="00AE49B0">
        <w:t xml:space="preserve"> </w:t>
      </w:r>
      <w:r>
        <w:t>improve our quality of life by creating an amazing public</w:t>
      </w:r>
      <w:r w:rsidR="00AE49B0">
        <w:t xml:space="preserve"> </w:t>
      </w:r>
      <w:r>
        <w:t>parkland that is uniquely Brisbane.</w:t>
      </w:r>
    </w:p>
    <w:p w14:paraId="184A5010" w14:textId="77777777" w:rsidR="00AE49B0" w:rsidRDefault="00AE49B0" w:rsidP="00572F66">
      <w:pPr>
        <w:tabs>
          <w:tab w:val="left" w:pos="3000"/>
        </w:tabs>
      </w:pPr>
    </w:p>
    <w:p w14:paraId="28B0E8DA" w14:textId="3A560920" w:rsidR="00572F66" w:rsidRDefault="00572F66" w:rsidP="00572F66">
      <w:pPr>
        <w:tabs>
          <w:tab w:val="left" w:pos="3000"/>
        </w:tabs>
      </w:pPr>
      <w:r>
        <w:t>The Brisbane community’s vision will start taking shape</w:t>
      </w:r>
      <w:r w:rsidR="00AE49B0">
        <w:t xml:space="preserve"> </w:t>
      </w:r>
      <w:r>
        <w:t>from July 2021 and guide the park’s evolution over the</w:t>
      </w:r>
      <w:r w:rsidR="00AE49B0">
        <w:t xml:space="preserve"> </w:t>
      </w:r>
      <w:r>
        <w:t>years ahead.</w:t>
      </w:r>
    </w:p>
    <w:p w14:paraId="4FC24990" w14:textId="5F0101DE" w:rsidR="00572F66" w:rsidRDefault="00572F66" w:rsidP="00572F66">
      <w:pPr>
        <w:tabs>
          <w:tab w:val="left" w:pos="3000"/>
        </w:tabs>
      </w:pPr>
    </w:p>
    <w:p w14:paraId="44B19629" w14:textId="1CE5B8F9" w:rsidR="004D5EC1" w:rsidRPr="004D5EC1" w:rsidRDefault="004D5EC1" w:rsidP="004D5EC1">
      <w:pPr>
        <w:pStyle w:val="Heading3"/>
        <w:rPr>
          <w:sz w:val="28"/>
          <w:szCs w:val="28"/>
        </w:rPr>
      </w:pPr>
      <w:bookmarkStart w:id="4" w:name="_Toc57967543"/>
      <w:r w:rsidRPr="004D5EC1">
        <w:rPr>
          <w:sz w:val="28"/>
          <w:szCs w:val="28"/>
        </w:rPr>
        <w:t>Timeline</w:t>
      </w:r>
      <w:bookmarkEnd w:id="4"/>
    </w:p>
    <w:p w14:paraId="19059498" w14:textId="363B4CFE" w:rsidR="00572F66" w:rsidRDefault="00EF2172" w:rsidP="00572F66">
      <w:pPr>
        <w:tabs>
          <w:tab w:val="left" w:pos="3000"/>
        </w:tabs>
      </w:pPr>
      <w:r>
        <w:rPr>
          <w:noProof/>
          <w:lang w:val="en-AU"/>
        </w:rPr>
        <w:drawing>
          <wp:inline distT="0" distB="0" distL="0" distR="0" wp14:anchorId="28A788A9" wp14:editId="34F85756">
            <wp:extent cx="3248025" cy="2057400"/>
            <wp:effectExtent l="0" t="0" r="9525" b="0"/>
            <wp:docPr id="6" name="Picture 6" descr="Chart showing the different phases of the Victoria Park project. Phase 1 is creating the Victoria Park Vision, through two stages of engagement with a call for ideas in August-September 2019 and the release of the draft vision in January 2020. A 'We are here' symbol denotes that the final vision has been released in December 2020. Phase 2 is for the development of the master plan and implementation plan from 2021-22 and Phase 3 is closure of the golf course and start of construction from July 2021." title="Timeline of Victoria Park r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JPG"/>
                    <pic:cNvPicPr/>
                  </pic:nvPicPr>
                  <pic:blipFill>
                    <a:blip r:embed="rId15">
                      <a:extLst>
                        <a:ext uri="{28A0092B-C50C-407E-A947-70E740481C1C}">
                          <a14:useLocalDpi xmlns:a14="http://schemas.microsoft.com/office/drawing/2010/main" val="0"/>
                        </a:ext>
                      </a:extLst>
                    </a:blip>
                    <a:stretch>
                      <a:fillRect/>
                    </a:stretch>
                  </pic:blipFill>
                  <pic:spPr>
                    <a:xfrm>
                      <a:off x="0" y="0"/>
                      <a:ext cx="3248025" cy="2057400"/>
                    </a:xfrm>
                    <a:prstGeom prst="rect">
                      <a:avLst/>
                    </a:prstGeom>
                  </pic:spPr>
                </pic:pic>
              </a:graphicData>
            </a:graphic>
          </wp:inline>
        </w:drawing>
      </w:r>
    </w:p>
    <w:p w14:paraId="1C058272" w14:textId="22226502" w:rsidR="00EF2172" w:rsidRDefault="00EF2172" w:rsidP="00572F66">
      <w:pPr>
        <w:tabs>
          <w:tab w:val="left" w:pos="3000"/>
        </w:tabs>
      </w:pPr>
    </w:p>
    <w:p w14:paraId="0A94F9B3" w14:textId="77777777" w:rsidR="00AE49B0" w:rsidRDefault="00AE49B0" w:rsidP="00A152ED">
      <w:pPr>
        <w:pStyle w:val="Heading3"/>
      </w:pPr>
      <w:bookmarkStart w:id="5" w:name="_Toc57967544"/>
      <w:r>
        <w:lastRenderedPageBreak/>
        <w:t>What is a vision?</w:t>
      </w:r>
      <w:bookmarkEnd w:id="5"/>
    </w:p>
    <w:p w14:paraId="729DBC03" w14:textId="00BA301F" w:rsidR="00AE49B0" w:rsidRDefault="00AE49B0" w:rsidP="00AE49B0">
      <w:pPr>
        <w:tabs>
          <w:tab w:val="left" w:pos="3000"/>
        </w:tabs>
      </w:pPr>
      <w:r>
        <w:t>A vision for a place forms the aspirational framework for the future design and for how the place can improve and evolve over time. A vision provides the principles to follow and outlines strategies for the design of a place.</w:t>
      </w:r>
    </w:p>
    <w:p w14:paraId="01D4CA9D" w14:textId="77777777" w:rsidR="00AE49B0" w:rsidRDefault="00AE49B0" w:rsidP="00AE49B0">
      <w:pPr>
        <w:tabs>
          <w:tab w:val="left" w:pos="3000"/>
        </w:tabs>
      </w:pPr>
    </w:p>
    <w:p w14:paraId="2842C3F1" w14:textId="77777777" w:rsidR="00AE49B0" w:rsidRDefault="00AE49B0" w:rsidP="00A152ED">
      <w:pPr>
        <w:pStyle w:val="Heading3"/>
      </w:pPr>
      <w:bookmarkStart w:id="6" w:name="_Toc57967545"/>
      <w:r>
        <w:t>What is a master plan?</w:t>
      </w:r>
      <w:bookmarkEnd w:id="6"/>
    </w:p>
    <w:p w14:paraId="1C89D2EC" w14:textId="4D6923F7" w:rsidR="00AE49B0" w:rsidRDefault="00AE49B0" w:rsidP="00AE49B0">
      <w:pPr>
        <w:tabs>
          <w:tab w:val="left" w:pos="3000"/>
        </w:tabs>
      </w:pPr>
      <w:r>
        <w:t>A master plan builds on a vision and can include further investigations and engagement to refine the overall layout, areas and elements of the vision. Master planning makes the connection between buildings, people and the surrounding environments. A master plan includes a holistic view that includes analysing, recommending and idea generating for a space. It considers the community, the economy, housing, transportation and community facilities at a greater detail than a vision.</w:t>
      </w:r>
    </w:p>
    <w:p w14:paraId="7756357F" w14:textId="77777777" w:rsidR="00AE49B0" w:rsidRDefault="00AE49B0" w:rsidP="00572F66">
      <w:pPr>
        <w:tabs>
          <w:tab w:val="left" w:pos="3000"/>
        </w:tabs>
      </w:pPr>
    </w:p>
    <w:p w14:paraId="786A6701" w14:textId="11A8E407" w:rsidR="00673731" w:rsidRDefault="00673731" w:rsidP="004D5EC1">
      <w:pPr>
        <w:pStyle w:val="Heading2"/>
      </w:pPr>
      <w:bookmarkStart w:id="7" w:name="_Toc57967546"/>
      <w:r>
        <w:t>Having your say</w:t>
      </w:r>
      <w:bookmarkEnd w:id="7"/>
    </w:p>
    <w:p w14:paraId="17408B08" w14:textId="77777777" w:rsidR="00AE49B0" w:rsidRDefault="00AE49B0" w:rsidP="00673731">
      <w:pPr>
        <w:tabs>
          <w:tab w:val="left" w:pos="3000"/>
        </w:tabs>
      </w:pPr>
    </w:p>
    <w:p w14:paraId="35A408DB" w14:textId="77777777" w:rsidR="00AE49B0" w:rsidRDefault="00673731" w:rsidP="00673731">
      <w:pPr>
        <w:tabs>
          <w:tab w:val="left" w:pos="3000"/>
        </w:tabs>
      </w:pPr>
      <w:r>
        <w:t>Since mid-2019, Council has provided ongoing</w:t>
      </w:r>
      <w:r w:rsidR="00AE49B0">
        <w:t xml:space="preserve"> </w:t>
      </w:r>
      <w:r>
        <w:t>opportunities for local residents, the community</w:t>
      </w:r>
      <w:r w:rsidR="00AE49B0">
        <w:t xml:space="preserve"> </w:t>
      </w:r>
      <w:r>
        <w:t>and stakeholders to provide ideas and give</w:t>
      </w:r>
      <w:r w:rsidR="00AE49B0">
        <w:t xml:space="preserve"> </w:t>
      </w:r>
      <w:r>
        <w:t>feedback at key milestones in the project.</w:t>
      </w:r>
      <w:r w:rsidR="00AE49B0">
        <w:t xml:space="preserve"> </w:t>
      </w:r>
      <w:r>
        <w:t>This has played an essential role in shaping</w:t>
      </w:r>
      <w:r w:rsidR="00AE49B0">
        <w:t xml:space="preserve"> </w:t>
      </w:r>
      <w:r>
        <w:t>the Victoria Park Vision.</w:t>
      </w:r>
      <w:r w:rsidR="00AE49B0">
        <w:t xml:space="preserve"> </w:t>
      </w:r>
    </w:p>
    <w:p w14:paraId="6E71C822" w14:textId="77777777" w:rsidR="00AE49B0" w:rsidRDefault="00AE49B0" w:rsidP="00673731">
      <w:pPr>
        <w:tabs>
          <w:tab w:val="left" w:pos="3000"/>
        </w:tabs>
      </w:pPr>
    </w:p>
    <w:p w14:paraId="303C2D3E" w14:textId="4BFA6708" w:rsidR="00673731" w:rsidRDefault="00673731" w:rsidP="004D5EC1">
      <w:pPr>
        <w:pStyle w:val="Heading3"/>
      </w:pPr>
      <w:bookmarkStart w:id="8" w:name="_Toc57967547"/>
      <w:r w:rsidRPr="00AE49B0">
        <w:t>Community-driven design</w:t>
      </w:r>
      <w:bookmarkEnd w:id="8"/>
    </w:p>
    <w:p w14:paraId="604F8767" w14:textId="77777777" w:rsidR="004D5EC1" w:rsidRPr="004D5EC1" w:rsidRDefault="004D5EC1" w:rsidP="004D5EC1"/>
    <w:p w14:paraId="01521EE2" w14:textId="77777777" w:rsidR="00AE49B0" w:rsidRDefault="00673731" w:rsidP="00673731">
      <w:pPr>
        <w:tabs>
          <w:tab w:val="left" w:pos="3000"/>
        </w:tabs>
      </w:pPr>
      <w:r>
        <w:t>Two rounds of communication and engagement activities</w:t>
      </w:r>
      <w:r w:rsidR="00AE49B0">
        <w:t xml:space="preserve"> </w:t>
      </w:r>
      <w:r>
        <w:t>were held between July 2019 and July 2020, initially for</w:t>
      </w:r>
      <w:r w:rsidR="00AE49B0">
        <w:t xml:space="preserve"> </w:t>
      </w:r>
      <w:r>
        <w:t>ideas to create the draft vision and then to seek feedback</w:t>
      </w:r>
      <w:r w:rsidR="00AE49B0">
        <w:t xml:space="preserve"> </w:t>
      </w:r>
      <w:r>
        <w:t>once the draft vision was released.</w:t>
      </w:r>
    </w:p>
    <w:p w14:paraId="4A843A02" w14:textId="69D1430C" w:rsidR="00673731" w:rsidRDefault="00673731" w:rsidP="00673731">
      <w:pPr>
        <w:tabs>
          <w:tab w:val="left" w:pos="3000"/>
        </w:tabs>
      </w:pPr>
      <w:r>
        <w:t>The primary strategy driving the visioning process was</w:t>
      </w:r>
      <w:r w:rsidR="00AE49B0">
        <w:t xml:space="preserve"> </w:t>
      </w:r>
      <w:r>
        <w:t>Council’s desire for strong community involvement and</w:t>
      </w:r>
      <w:r w:rsidR="00AE49B0">
        <w:t xml:space="preserve"> </w:t>
      </w:r>
      <w:r>
        <w:t>ownership of the Victoria Park Vision to guide future park</w:t>
      </w:r>
      <w:r w:rsidR="00AE49B0">
        <w:t xml:space="preserve"> d</w:t>
      </w:r>
      <w:r>
        <w:t>evelopment decisions.</w:t>
      </w:r>
    </w:p>
    <w:p w14:paraId="1C061E2C" w14:textId="77777777" w:rsidR="003B0052" w:rsidRDefault="003B0052" w:rsidP="00673731">
      <w:pPr>
        <w:tabs>
          <w:tab w:val="left" w:pos="3000"/>
        </w:tabs>
      </w:pPr>
    </w:p>
    <w:p w14:paraId="36D63439" w14:textId="1274932D" w:rsidR="00673731" w:rsidRDefault="00673731" w:rsidP="00673731">
      <w:pPr>
        <w:tabs>
          <w:tab w:val="left" w:pos="3000"/>
        </w:tabs>
      </w:pPr>
      <w:r>
        <w:t>Rather than present a detailed plan to the community</w:t>
      </w:r>
      <w:r w:rsidR="003B0052">
        <w:t xml:space="preserve"> </w:t>
      </w:r>
      <w:r>
        <w:t>to comment on, initial community feedback and ideas</w:t>
      </w:r>
      <w:r w:rsidR="003B0052">
        <w:t xml:space="preserve"> </w:t>
      </w:r>
      <w:r>
        <w:t>encouraged Council to start at a higher visionary level to</w:t>
      </w:r>
      <w:r w:rsidR="003B0052">
        <w:t xml:space="preserve"> </w:t>
      </w:r>
      <w:r>
        <w:t>give the park design process crucial time for ideas to be</w:t>
      </w:r>
      <w:r w:rsidR="003B0052">
        <w:t xml:space="preserve"> </w:t>
      </w:r>
      <w:r>
        <w:t>reflected on by the community and provide feedback to</w:t>
      </w:r>
      <w:r w:rsidR="003B0052">
        <w:t xml:space="preserve"> </w:t>
      </w:r>
      <w:r>
        <w:t>Council. This approach gave the project team room and time</w:t>
      </w:r>
      <w:r w:rsidR="003B0052">
        <w:t xml:space="preserve"> </w:t>
      </w:r>
      <w:r>
        <w:t>to consider queries, research findings and adapt the design</w:t>
      </w:r>
      <w:r w:rsidR="003B0052">
        <w:t xml:space="preserve"> </w:t>
      </w:r>
      <w:r>
        <w:t>to new opportunities as they emerged, without being fixed</w:t>
      </w:r>
      <w:r w:rsidR="003B0052">
        <w:t xml:space="preserve"> </w:t>
      </w:r>
      <w:r>
        <w:t>on a ‘spatially-driven’ or pre-determined outcome.</w:t>
      </w:r>
    </w:p>
    <w:p w14:paraId="1D3EE291" w14:textId="77777777" w:rsidR="003B0052" w:rsidRDefault="003B0052" w:rsidP="00673731">
      <w:pPr>
        <w:tabs>
          <w:tab w:val="left" w:pos="3000"/>
        </w:tabs>
      </w:pPr>
    </w:p>
    <w:p w14:paraId="529E49E5" w14:textId="612CB446" w:rsidR="00673731" w:rsidRDefault="00673731" w:rsidP="004D5EC1">
      <w:pPr>
        <w:pStyle w:val="Heading3"/>
      </w:pPr>
      <w:bookmarkStart w:id="9" w:name="_Toc57967548"/>
      <w:r w:rsidRPr="003B0052">
        <w:t>Engagement goals</w:t>
      </w:r>
      <w:bookmarkEnd w:id="9"/>
    </w:p>
    <w:p w14:paraId="0B0CCA2F" w14:textId="77777777" w:rsidR="004D5EC1" w:rsidRPr="004D5EC1" w:rsidRDefault="004D5EC1" w:rsidP="004D5EC1"/>
    <w:p w14:paraId="2D1250D4" w14:textId="166F5755" w:rsidR="00673731" w:rsidRDefault="00673731" w:rsidP="00876457">
      <w:pPr>
        <w:pStyle w:val="ListParagraph"/>
        <w:numPr>
          <w:ilvl w:val="0"/>
          <w:numId w:val="2"/>
        </w:numPr>
        <w:tabs>
          <w:tab w:val="left" w:pos="3000"/>
        </w:tabs>
      </w:pPr>
      <w:r>
        <w:t>Council’s key goals for the community engagement</w:t>
      </w:r>
      <w:r w:rsidR="003B0052">
        <w:t xml:space="preserve"> </w:t>
      </w:r>
      <w:r>
        <w:t>process were:</w:t>
      </w:r>
    </w:p>
    <w:p w14:paraId="32B3A9FC" w14:textId="4F98A732" w:rsidR="00673731" w:rsidRDefault="00673731" w:rsidP="00876457">
      <w:pPr>
        <w:pStyle w:val="ListParagraph"/>
        <w:numPr>
          <w:ilvl w:val="0"/>
          <w:numId w:val="2"/>
        </w:numPr>
        <w:tabs>
          <w:tab w:val="left" w:pos="3000"/>
        </w:tabs>
      </w:pPr>
      <w:r>
        <w:t>reaching residents from across Brisbane</w:t>
      </w:r>
    </w:p>
    <w:p w14:paraId="318D01A3" w14:textId="66147BBA" w:rsidR="00673731" w:rsidRDefault="00673731" w:rsidP="00876457">
      <w:pPr>
        <w:pStyle w:val="ListParagraph"/>
        <w:numPr>
          <w:ilvl w:val="0"/>
          <w:numId w:val="2"/>
        </w:numPr>
        <w:tabs>
          <w:tab w:val="left" w:pos="3000"/>
        </w:tabs>
      </w:pPr>
      <w:r>
        <w:t>generating a rich collection of stories and innovative ideas</w:t>
      </w:r>
    </w:p>
    <w:p w14:paraId="406B60B3" w14:textId="0FF92208" w:rsidR="00673731" w:rsidRDefault="00673731" w:rsidP="00876457">
      <w:pPr>
        <w:pStyle w:val="ListParagraph"/>
        <w:numPr>
          <w:ilvl w:val="0"/>
          <w:numId w:val="2"/>
        </w:numPr>
        <w:tabs>
          <w:tab w:val="left" w:pos="3000"/>
        </w:tabs>
      </w:pPr>
      <w:r>
        <w:t>gaining a strong understanding of what is important</w:t>
      </w:r>
      <w:r w:rsidR="003B0052">
        <w:t xml:space="preserve"> </w:t>
      </w:r>
      <w:r>
        <w:t>to the community</w:t>
      </w:r>
    </w:p>
    <w:p w14:paraId="672B123D" w14:textId="592F3CAC" w:rsidR="00673731" w:rsidRDefault="00673731" w:rsidP="00876457">
      <w:pPr>
        <w:pStyle w:val="ListParagraph"/>
        <w:numPr>
          <w:ilvl w:val="0"/>
          <w:numId w:val="2"/>
        </w:numPr>
        <w:tabs>
          <w:tab w:val="left" w:pos="3000"/>
        </w:tabs>
      </w:pPr>
      <w:r>
        <w:t>asking a set of key engagement questions designed</w:t>
      </w:r>
      <w:r w:rsidR="003B0052">
        <w:t xml:space="preserve"> </w:t>
      </w:r>
      <w:r>
        <w:t>to determine priorities to inform the Victoria Park</w:t>
      </w:r>
      <w:r w:rsidR="003B0052">
        <w:t xml:space="preserve"> </w:t>
      </w:r>
      <w:r>
        <w:t>Vision, understand community-favoured strategies and</w:t>
      </w:r>
      <w:r w:rsidR="003B0052">
        <w:t xml:space="preserve"> </w:t>
      </w:r>
      <w:r>
        <w:t>understand what the community wants for the future</w:t>
      </w:r>
    </w:p>
    <w:p w14:paraId="7A67952F" w14:textId="45067E41" w:rsidR="00673731" w:rsidRDefault="00673731" w:rsidP="00876457">
      <w:pPr>
        <w:pStyle w:val="ListParagraph"/>
        <w:numPr>
          <w:ilvl w:val="0"/>
          <w:numId w:val="2"/>
        </w:numPr>
        <w:tabs>
          <w:tab w:val="left" w:pos="3000"/>
        </w:tabs>
      </w:pPr>
      <w:r>
        <w:t>seeking the views of the broader community</w:t>
      </w:r>
    </w:p>
    <w:p w14:paraId="6F56FE00" w14:textId="60A4B6E5" w:rsidR="00EF2172" w:rsidRDefault="00673731" w:rsidP="00876457">
      <w:pPr>
        <w:pStyle w:val="ListParagraph"/>
        <w:numPr>
          <w:ilvl w:val="0"/>
          <w:numId w:val="2"/>
        </w:numPr>
        <w:tabs>
          <w:tab w:val="left" w:pos="3000"/>
        </w:tabs>
      </w:pPr>
      <w:r>
        <w:t>reaching a diverse audience including Traditional</w:t>
      </w:r>
      <w:r w:rsidR="00876457">
        <w:t xml:space="preserve"> </w:t>
      </w:r>
      <w:r>
        <w:t>Custodians of the land.</w:t>
      </w:r>
    </w:p>
    <w:p w14:paraId="21B61B4C" w14:textId="6241E6FC" w:rsidR="00673731" w:rsidRDefault="00673731" w:rsidP="00673731">
      <w:pPr>
        <w:tabs>
          <w:tab w:val="left" w:pos="3000"/>
        </w:tabs>
      </w:pPr>
    </w:p>
    <w:p w14:paraId="15472A1D" w14:textId="696CF836" w:rsidR="00673731" w:rsidRDefault="00673731" w:rsidP="00673731">
      <w:pPr>
        <w:tabs>
          <w:tab w:val="left" w:pos="3000"/>
        </w:tabs>
        <w:rPr>
          <w:noProof/>
          <w:lang w:val="en-AU"/>
        </w:rPr>
      </w:pPr>
    </w:p>
    <w:p w14:paraId="147B0F27" w14:textId="1E0EA24C" w:rsidR="00A152ED" w:rsidRDefault="00A152ED" w:rsidP="00673731">
      <w:pPr>
        <w:tabs>
          <w:tab w:val="left" w:pos="3000"/>
        </w:tabs>
        <w:rPr>
          <w:noProof/>
          <w:lang w:val="en-AU"/>
        </w:rPr>
      </w:pPr>
    </w:p>
    <w:p w14:paraId="32750A43" w14:textId="4F177F36" w:rsidR="00A152ED" w:rsidRDefault="00A152ED" w:rsidP="00673731">
      <w:pPr>
        <w:tabs>
          <w:tab w:val="left" w:pos="3000"/>
        </w:tabs>
        <w:rPr>
          <w:noProof/>
          <w:lang w:val="en-AU"/>
        </w:rPr>
      </w:pPr>
    </w:p>
    <w:p w14:paraId="53781069" w14:textId="401A6529" w:rsidR="00A152ED" w:rsidRDefault="00A152ED" w:rsidP="00673731">
      <w:pPr>
        <w:tabs>
          <w:tab w:val="left" w:pos="3000"/>
        </w:tabs>
        <w:rPr>
          <w:noProof/>
          <w:lang w:val="en-AU"/>
        </w:rPr>
      </w:pPr>
    </w:p>
    <w:p w14:paraId="4FA7A7A4" w14:textId="6DD71EEF" w:rsidR="00A152ED" w:rsidRDefault="00A152ED" w:rsidP="00673731">
      <w:pPr>
        <w:tabs>
          <w:tab w:val="left" w:pos="3000"/>
        </w:tabs>
        <w:rPr>
          <w:noProof/>
          <w:lang w:val="en-AU"/>
        </w:rPr>
      </w:pPr>
    </w:p>
    <w:p w14:paraId="70CAA74A" w14:textId="2980B473" w:rsidR="00A152ED" w:rsidRDefault="00A152ED" w:rsidP="00673731">
      <w:pPr>
        <w:tabs>
          <w:tab w:val="left" w:pos="3000"/>
        </w:tabs>
        <w:rPr>
          <w:noProof/>
          <w:lang w:val="en-AU"/>
        </w:rPr>
      </w:pPr>
    </w:p>
    <w:p w14:paraId="49976F47" w14:textId="5194C5EB" w:rsidR="00A152ED" w:rsidRDefault="00A152ED" w:rsidP="00673731">
      <w:pPr>
        <w:tabs>
          <w:tab w:val="left" w:pos="3000"/>
        </w:tabs>
        <w:rPr>
          <w:noProof/>
          <w:lang w:val="en-AU"/>
        </w:rPr>
      </w:pPr>
    </w:p>
    <w:p w14:paraId="53799B04" w14:textId="7B3CCFB3" w:rsidR="00A152ED" w:rsidRDefault="00A152ED" w:rsidP="00673731">
      <w:pPr>
        <w:tabs>
          <w:tab w:val="left" w:pos="3000"/>
        </w:tabs>
        <w:rPr>
          <w:noProof/>
          <w:lang w:val="en-AU"/>
        </w:rPr>
      </w:pPr>
    </w:p>
    <w:p w14:paraId="69CBAB4E" w14:textId="13A4455F" w:rsidR="00673731" w:rsidRDefault="00673731" w:rsidP="004D5EC1">
      <w:pPr>
        <w:pStyle w:val="Heading2"/>
      </w:pPr>
      <w:bookmarkStart w:id="10" w:name="_Toc57967549"/>
      <w:r>
        <w:lastRenderedPageBreak/>
        <w:t>Engagement prior to the</w:t>
      </w:r>
      <w:r w:rsidR="00876457">
        <w:t xml:space="preserve"> </w:t>
      </w:r>
      <w:r>
        <w:t>draft vision release</w:t>
      </w:r>
      <w:bookmarkEnd w:id="10"/>
    </w:p>
    <w:p w14:paraId="2423DBC5" w14:textId="77777777" w:rsidR="00876457" w:rsidRDefault="00876457" w:rsidP="00673731">
      <w:pPr>
        <w:tabs>
          <w:tab w:val="left" w:pos="3000"/>
        </w:tabs>
      </w:pPr>
    </w:p>
    <w:p w14:paraId="2FB00FD7" w14:textId="544A0DFE" w:rsidR="00673731" w:rsidRDefault="00673731" w:rsidP="00673731">
      <w:pPr>
        <w:tabs>
          <w:tab w:val="left" w:pos="3000"/>
        </w:tabs>
      </w:pPr>
      <w:r>
        <w:t>Before developing the draft vision document,</w:t>
      </w:r>
      <w:r w:rsidR="00876457">
        <w:t xml:space="preserve"> </w:t>
      </w:r>
      <w:r>
        <w:t>Council sought extensive input from the</w:t>
      </w:r>
      <w:r w:rsidR="00876457">
        <w:t xml:space="preserve"> </w:t>
      </w:r>
      <w:r>
        <w:t>community and stakeholders via face-to-face</w:t>
      </w:r>
      <w:r w:rsidR="00876457">
        <w:t xml:space="preserve"> </w:t>
      </w:r>
      <w:r>
        <w:t>meetings, online engagement and information</w:t>
      </w:r>
      <w:r w:rsidR="00876457">
        <w:t xml:space="preserve"> </w:t>
      </w:r>
      <w:r>
        <w:t>sessions between August and September 2019.</w:t>
      </w:r>
      <w:r w:rsidR="00876457">
        <w:t xml:space="preserve"> </w:t>
      </w:r>
      <w:r>
        <w:t>The engagement tools used are outlined further</w:t>
      </w:r>
      <w:r w:rsidR="00876457">
        <w:t xml:space="preserve"> </w:t>
      </w:r>
      <w:r>
        <w:t>in this section.</w:t>
      </w:r>
    </w:p>
    <w:p w14:paraId="7EECFA6B" w14:textId="77777777" w:rsidR="00876457" w:rsidRDefault="00876457" w:rsidP="00673731">
      <w:pPr>
        <w:tabs>
          <w:tab w:val="left" w:pos="3000"/>
        </w:tabs>
      </w:pPr>
    </w:p>
    <w:p w14:paraId="140375D4" w14:textId="5274CFB0" w:rsidR="00673731" w:rsidRDefault="00673731" w:rsidP="00673731">
      <w:pPr>
        <w:tabs>
          <w:tab w:val="left" w:pos="3000"/>
        </w:tabs>
      </w:pPr>
      <w:r>
        <w:t>Council released visionary concepts for the greenspace</w:t>
      </w:r>
      <w:r w:rsidR="00876457">
        <w:t xml:space="preserve"> </w:t>
      </w:r>
      <w:r>
        <w:t>to help the community reimagine what could be, create</w:t>
      </w:r>
      <w:r w:rsidR="00876457">
        <w:t xml:space="preserve"> </w:t>
      </w:r>
      <w:r>
        <w:t>ideas and provide specific feedback. This gave the project</w:t>
      </w:r>
      <w:r w:rsidR="00876457">
        <w:t xml:space="preserve"> </w:t>
      </w:r>
      <w:r>
        <w:t>team room to adapt to queries, research findings and</w:t>
      </w:r>
      <w:r w:rsidR="00876457">
        <w:t xml:space="preserve"> </w:t>
      </w:r>
      <w:r>
        <w:t>new opportunities as they emerged, ensuring a true</w:t>
      </w:r>
      <w:r w:rsidR="00876457">
        <w:t xml:space="preserve"> </w:t>
      </w:r>
      <w:r>
        <w:t>community-guided vision for Victoria Park was achieved.</w:t>
      </w:r>
    </w:p>
    <w:p w14:paraId="66DEF649" w14:textId="77777777" w:rsidR="00876457" w:rsidRDefault="00876457" w:rsidP="00673731">
      <w:pPr>
        <w:tabs>
          <w:tab w:val="left" w:pos="3000"/>
        </w:tabs>
      </w:pPr>
    </w:p>
    <w:p w14:paraId="4678BBBA" w14:textId="1A08E7CE" w:rsidR="00673731" w:rsidRDefault="00673731" w:rsidP="00673731">
      <w:pPr>
        <w:tabs>
          <w:tab w:val="left" w:pos="3000"/>
        </w:tabs>
      </w:pPr>
      <w:r>
        <w:t>During the consultation period, more than 5400 ideas</w:t>
      </w:r>
      <w:r w:rsidR="00876457">
        <w:t xml:space="preserve"> </w:t>
      </w:r>
      <w:r>
        <w:t>were shared with Council and subsequently fed into the</w:t>
      </w:r>
      <w:r w:rsidR="00876457">
        <w:t xml:space="preserve"> </w:t>
      </w:r>
      <w:r>
        <w:t>draft vision. More than 16,300 people helped Council</w:t>
      </w:r>
      <w:r w:rsidR="00876457">
        <w:t xml:space="preserve"> </w:t>
      </w:r>
      <w:r>
        <w:t>throughout this engagement period with feedback.</w:t>
      </w:r>
    </w:p>
    <w:p w14:paraId="6792EA22" w14:textId="77777777" w:rsidR="00876457" w:rsidRDefault="00876457" w:rsidP="00673731">
      <w:pPr>
        <w:tabs>
          <w:tab w:val="left" w:pos="3000"/>
        </w:tabs>
      </w:pPr>
    </w:p>
    <w:p w14:paraId="1580D2FE" w14:textId="2547C8E9" w:rsidR="00673731" w:rsidRDefault="00673731" w:rsidP="00673731">
      <w:pPr>
        <w:tabs>
          <w:tab w:val="left" w:pos="3000"/>
        </w:tabs>
      </w:pPr>
      <w:r>
        <w:t>The objective of this stage of engagement was to</w:t>
      </w:r>
      <w:r w:rsidR="00876457">
        <w:t xml:space="preserve"> </w:t>
      </w:r>
      <w:r>
        <w:t>generate awareness of the project and generate ideas</w:t>
      </w:r>
      <w:r w:rsidR="00876457">
        <w:t xml:space="preserve"> </w:t>
      </w:r>
      <w:r>
        <w:t>and submissions.</w:t>
      </w:r>
    </w:p>
    <w:p w14:paraId="21BD4C05" w14:textId="761A132F" w:rsidR="00673731" w:rsidRDefault="00673731" w:rsidP="00673731">
      <w:pPr>
        <w:tabs>
          <w:tab w:val="left" w:pos="3000"/>
        </w:tabs>
      </w:pPr>
    </w:p>
    <w:p w14:paraId="615EFB31" w14:textId="4ED5079C" w:rsidR="00673731" w:rsidRDefault="00F96A5A" w:rsidP="00673731">
      <w:pPr>
        <w:tabs>
          <w:tab w:val="left" w:pos="3000"/>
        </w:tabs>
      </w:pPr>
      <w:r>
        <w:rPr>
          <w:noProof/>
          <w:lang w:val="en-AU"/>
        </w:rPr>
        <w:drawing>
          <wp:inline distT="0" distB="0" distL="0" distR="0" wp14:anchorId="7BBCF14D" wp14:editId="4FD238AC">
            <wp:extent cx="1524000" cy="990600"/>
            <wp:effectExtent l="0" t="0" r="0" b="0"/>
            <wp:docPr id="9" name="Picture 9" descr="Two infographics. The first pictogram is a symbol for a group of people. Text: More than 16,300 people involved. The second pictogram is a symbol for a lightbulb. Text: More than 5400 ideas submitted. " title="Pre-release engage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as.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inline>
        </w:drawing>
      </w:r>
    </w:p>
    <w:p w14:paraId="13AA9235" w14:textId="77777777" w:rsidR="00F96A5A" w:rsidRDefault="00F96A5A" w:rsidP="004D5EC1">
      <w:pPr>
        <w:pStyle w:val="Heading3"/>
      </w:pPr>
      <w:bookmarkStart w:id="11" w:name="_Toc57967550"/>
      <w:r>
        <w:t>Awareness campaign</w:t>
      </w:r>
      <w:bookmarkEnd w:id="11"/>
    </w:p>
    <w:p w14:paraId="166738E1" w14:textId="0D71A706" w:rsidR="00F96A5A" w:rsidRDefault="00F96A5A" w:rsidP="00F96A5A">
      <w:pPr>
        <w:tabs>
          <w:tab w:val="left" w:pos="3000"/>
        </w:tabs>
      </w:pPr>
      <w:r>
        <w:t>Council ran an awareness campaign to ensure the Brisbane</w:t>
      </w:r>
      <w:r w:rsidR="00876457">
        <w:t xml:space="preserve"> </w:t>
      </w:r>
      <w:r>
        <w:t>community was aware of the project and to encourage</w:t>
      </w:r>
      <w:r w:rsidR="00876457">
        <w:t xml:space="preserve"> </w:t>
      </w:r>
      <w:r>
        <w:t>public participation in the design process.</w:t>
      </w:r>
    </w:p>
    <w:p w14:paraId="5C2159EF" w14:textId="77777777" w:rsidR="00876457" w:rsidRDefault="00876457" w:rsidP="00F96A5A">
      <w:pPr>
        <w:tabs>
          <w:tab w:val="left" w:pos="3000"/>
        </w:tabs>
      </w:pPr>
    </w:p>
    <w:p w14:paraId="10FDCE4E" w14:textId="77777777" w:rsidR="00F96A5A" w:rsidRDefault="00F96A5A" w:rsidP="00F96A5A">
      <w:pPr>
        <w:tabs>
          <w:tab w:val="left" w:pos="3000"/>
        </w:tabs>
      </w:pPr>
      <w:r>
        <w:t>The awareness campaign included:</w:t>
      </w:r>
    </w:p>
    <w:p w14:paraId="73E05382" w14:textId="1C7F3563" w:rsidR="00F96A5A" w:rsidRDefault="00F96A5A" w:rsidP="00973D8B">
      <w:pPr>
        <w:pStyle w:val="ListParagraph"/>
        <w:numPr>
          <w:ilvl w:val="0"/>
          <w:numId w:val="3"/>
        </w:numPr>
        <w:tabs>
          <w:tab w:val="left" w:pos="3000"/>
        </w:tabs>
      </w:pPr>
      <w:r>
        <w:t>ongoing updates to the project website</w:t>
      </w:r>
    </w:p>
    <w:p w14:paraId="7FF0A5DF" w14:textId="5FD7DE53" w:rsidR="00F96A5A" w:rsidRDefault="00F96A5A" w:rsidP="00973D8B">
      <w:pPr>
        <w:pStyle w:val="ListParagraph"/>
        <w:numPr>
          <w:ilvl w:val="0"/>
          <w:numId w:val="3"/>
        </w:numPr>
        <w:tabs>
          <w:tab w:val="left" w:pos="3000"/>
        </w:tabs>
      </w:pPr>
      <w:r>
        <w:t>media release</w:t>
      </w:r>
    </w:p>
    <w:p w14:paraId="4E1861C2" w14:textId="778A1EB3" w:rsidR="00F96A5A" w:rsidRDefault="00F96A5A" w:rsidP="00973D8B">
      <w:pPr>
        <w:pStyle w:val="ListParagraph"/>
        <w:numPr>
          <w:ilvl w:val="0"/>
          <w:numId w:val="3"/>
        </w:numPr>
        <w:tabs>
          <w:tab w:val="left" w:pos="3000"/>
        </w:tabs>
      </w:pPr>
      <w:r>
        <w:t>social media posts</w:t>
      </w:r>
    </w:p>
    <w:p w14:paraId="5C5C9991" w14:textId="14ADFE42" w:rsidR="00F96A5A" w:rsidRDefault="00F96A5A" w:rsidP="00973D8B">
      <w:pPr>
        <w:pStyle w:val="ListParagraph"/>
        <w:numPr>
          <w:ilvl w:val="0"/>
          <w:numId w:val="3"/>
        </w:numPr>
        <w:tabs>
          <w:tab w:val="left" w:pos="3000"/>
        </w:tabs>
      </w:pPr>
      <w:r>
        <w:t>project features in Council’s monthly Living in Brisbane</w:t>
      </w:r>
      <w:r w:rsidR="00973D8B">
        <w:t xml:space="preserve"> </w:t>
      </w:r>
      <w:r>
        <w:t>newsletter distributed across Brisbane in both August</w:t>
      </w:r>
      <w:r w:rsidR="00973D8B">
        <w:t xml:space="preserve"> </w:t>
      </w:r>
      <w:r>
        <w:t>and September 2019.</w:t>
      </w:r>
    </w:p>
    <w:p w14:paraId="132AA97D" w14:textId="77777777" w:rsidR="00973D8B" w:rsidRDefault="00973D8B" w:rsidP="00F96A5A">
      <w:pPr>
        <w:tabs>
          <w:tab w:val="left" w:pos="3000"/>
        </w:tabs>
      </w:pPr>
    </w:p>
    <w:p w14:paraId="677C4A1B" w14:textId="0C2F71BA" w:rsidR="00F96A5A" w:rsidRDefault="00F96A5A" w:rsidP="004D5EC1">
      <w:pPr>
        <w:pStyle w:val="Heading3"/>
      </w:pPr>
      <w:bookmarkStart w:id="12" w:name="_Toc57967551"/>
      <w:r>
        <w:t>Information sessions and displays</w:t>
      </w:r>
      <w:bookmarkEnd w:id="12"/>
    </w:p>
    <w:p w14:paraId="5E817361" w14:textId="79FB1101" w:rsidR="00F96A5A" w:rsidRDefault="00F96A5A" w:rsidP="00F96A5A">
      <w:pPr>
        <w:tabs>
          <w:tab w:val="left" w:pos="3000"/>
        </w:tabs>
      </w:pPr>
      <w:r>
        <w:t>Council held information sessions as part of the</w:t>
      </w:r>
      <w:r w:rsidR="00973D8B">
        <w:t xml:space="preserve"> </w:t>
      </w:r>
      <w:r>
        <w:t>engagement prior to the development of the draft vision,</w:t>
      </w:r>
      <w:r w:rsidR="00973D8B">
        <w:t xml:space="preserve"> </w:t>
      </w:r>
      <w:r>
        <w:t>which included a presence at:</w:t>
      </w:r>
    </w:p>
    <w:p w14:paraId="273444FA" w14:textId="7C4B3BE4" w:rsidR="00F96A5A" w:rsidRDefault="00F96A5A" w:rsidP="00973D8B">
      <w:pPr>
        <w:pStyle w:val="ListParagraph"/>
        <w:numPr>
          <w:ilvl w:val="0"/>
          <w:numId w:val="4"/>
        </w:numPr>
        <w:tabs>
          <w:tab w:val="left" w:pos="3000"/>
        </w:tabs>
      </w:pPr>
      <w:r>
        <w:t>EKKA</w:t>
      </w:r>
    </w:p>
    <w:p w14:paraId="1B470483" w14:textId="10537AA2" w:rsidR="00F96A5A" w:rsidRDefault="00F96A5A" w:rsidP="00973D8B">
      <w:pPr>
        <w:pStyle w:val="ListParagraph"/>
        <w:numPr>
          <w:ilvl w:val="0"/>
          <w:numId w:val="4"/>
        </w:numPr>
        <w:tabs>
          <w:tab w:val="left" w:pos="3000"/>
        </w:tabs>
      </w:pPr>
      <w:r>
        <w:t>Green Heart Fair</w:t>
      </w:r>
    </w:p>
    <w:p w14:paraId="0E84D954" w14:textId="71AEED5D" w:rsidR="00F96A5A" w:rsidRDefault="00F96A5A" w:rsidP="00973D8B">
      <w:pPr>
        <w:pStyle w:val="ListParagraph"/>
        <w:numPr>
          <w:ilvl w:val="0"/>
          <w:numId w:val="4"/>
        </w:numPr>
        <w:tabs>
          <w:tab w:val="left" w:pos="3000"/>
        </w:tabs>
      </w:pPr>
      <w:r>
        <w:t>Queen Street Mall</w:t>
      </w:r>
    </w:p>
    <w:p w14:paraId="199226C9" w14:textId="4834D954" w:rsidR="00F96A5A" w:rsidRDefault="00F96A5A" w:rsidP="00973D8B">
      <w:pPr>
        <w:pStyle w:val="ListParagraph"/>
        <w:numPr>
          <w:ilvl w:val="0"/>
          <w:numId w:val="4"/>
        </w:numPr>
        <w:tabs>
          <w:tab w:val="left" w:pos="3000"/>
        </w:tabs>
      </w:pPr>
      <w:r>
        <w:t>Kelvin Grove Village Markets</w:t>
      </w:r>
    </w:p>
    <w:p w14:paraId="5D91BF71" w14:textId="65F53BFA" w:rsidR="00F96A5A" w:rsidRDefault="00F96A5A" w:rsidP="00973D8B">
      <w:pPr>
        <w:pStyle w:val="ListParagraph"/>
        <w:numPr>
          <w:ilvl w:val="0"/>
          <w:numId w:val="4"/>
        </w:numPr>
        <w:tabs>
          <w:tab w:val="left" w:pos="3000"/>
        </w:tabs>
      </w:pPr>
      <w:r>
        <w:t>Jan Powers Farmers Markets at Brisbane Powerhouse.</w:t>
      </w:r>
    </w:p>
    <w:p w14:paraId="2B2F4C71" w14:textId="50945C6C" w:rsidR="00F96A5A" w:rsidRDefault="00F96A5A" w:rsidP="00F96A5A">
      <w:pPr>
        <w:tabs>
          <w:tab w:val="left" w:pos="3000"/>
        </w:tabs>
      </w:pPr>
    </w:p>
    <w:p w14:paraId="4C4FA8CF" w14:textId="1A45EA35" w:rsidR="00C04D3C" w:rsidRDefault="00C04D3C" w:rsidP="00C04D3C">
      <w:pPr>
        <w:tabs>
          <w:tab w:val="left" w:pos="3000"/>
        </w:tabs>
      </w:pPr>
      <w:r>
        <w:t>Each information session was staffed by members of the</w:t>
      </w:r>
      <w:r w:rsidR="00973D8B">
        <w:t xml:space="preserve"> </w:t>
      </w:r>
      <w:r>
        <w:t>project team from a range of disciplines and members of</w:t>
      </w:r>
      <w:r w:rsidR="00973D8B">
        <w:t xml:space="preserve"> </w:t>
      </w:r>
      <w:r>
        <w:t>the public were encouraged to share their feedback on the</w:t>
      </w:r>
      <w:r w:rsidR="00973D8B">
        <w:t xml:space="preserve"> </w:t>
      </w:r>
      <w:r>
        <w:t>visionary concepts for Victoria Park and other ideas. These</w:t>
      </w:r>
      <w:r w:rsidR="00973D8B">
        <w:t xml:space="preserve"> </w:t>
      </w:r>
      <w:r>
        <w:t>sessions also used an ‘ideas tree’ for the public to write</w:t>
      </w:r>
      <w:r w:rsidR="00973D8B">
        <w:t xml:space="preserve"> </w:t>
      </w:r>
      <w:r>
        <w:t>down their ideas and tie to the tree. The ideas tree was also</w:t>
      </w:r>
      <w:r w:rsidR="00973D8B">
        <w:t xml:space="preserve"> </w:t>
      </w:r>
      <w:r>
        <w:t>placed at Toowong, Carindale, Chermside, New Farm and</w:t>
      </w:r>
      <w:r w:rsidR="00973D8B">
        <w:t xml:space="preserve"> </w:t>
      </w:r>
      <w:r>
        <w:t>Indooroopilly libraries. Attendees were also encouraged to</w:t>
      </w:r>
      <w:r w:rsidR="00973D8B">
        <w:t xml:space="preserve"> </w:t>
      </w:r>
      <w:r>
        <w:t>complete the online survey or upload an idea to the online</w:t>
      </w:r>
      <w:r w:rsidR="00973D8B">
        <w:t xml:space="preserve"> </w:t>
      </w:r>
      <w:r>
        <w:t>ideas tool.</w:t>
      </w:r>
    </w:p>
    <w:p w14:paraId="06E34C21" w14:textId="77777777" w:rsidR="00973D8B" w:rsidRDefault="00973D8B" w:rsidP="00C04D3C">
      <w:pPr>
        <w:tabs>
          <w:tab w:val="left" w:pos="3000"/>
        </w:tabs>
      </w:pPr>
    </w:p>
    <w:p w14:paraId="62B1BF75" w14:textId="45D1CC77" w:rsidR="00C04D3C" w:rsidRDefault="00C04D3C" w:rsidP="00C04D3C">
      <w:pPr>
        <w:tabs>
          <w:tab w:val="left" w:pos="3000"/>
        </w:tabs>
      </w:pPr>
      <w:r>
        <w:t>Speech bubbles for feedback were also used to capture</w:t>
      </w:r>
      <w:r w:rsidR="00973D8B">
        <w:t xml:space="preserve"> </w:t>
      </w:r>
      <w:r>
        <w:t>individual ideas for the park’s future, which were then</w:t>
      </w:r>
      <w:r w:rsidR="00973D8B">
        <w:t xml:space="preserve"> </w:t>
      </w:r>
      <w:r>
        <w:t>uploaded to the website by residents or collated from</w:t>
      </w:r>
      <w:r w:rsidR="00973D8B">
        <w:t xml:space="preserve"> </w:t>
      </w:r>
      <w:r>
        <w:t>events by staff.</w:t>
      </w:r>
    </w:p>
    <w:p w14:paraId="7D166730" w14:textId="77777777" w:rsidR="00973D8B" w:rsidRDefault="00973D8B" w:rsidP="00C04D3C">
      <w:pPr>
        <w:tabs>
          <w:tab w:val="left" w:pos="3000"/>
        </w:tabs>
      </w:pPr>
    </w:p>
    <w:p w14:paraId="580ADC6B" w14:textId="58EC5219" w:rsidR="00C04D3C" w:rsidRDefault="00C04D3C" w:rsidP="004D5EC1">
      <w:pPr>
        <w:pStyle w:val="Heading3"/>
      </w:pPr>
      <w:bookmarkStart w:id="13" w:name="_Toc57967552"/>
      <w:r>
        <w:lastRenderedPageBreak/>
        <w:t>Onsite engagement event</w:t>
      </w:r>
      <w:bookmarkEnd w:id="13"/>
    </w:p>
    <w:p w14:paraId="6708F131" w14:textId="02FE6798" w:rsidR="00C04D3C" w:rsidRDefault="00C04D3C" w:rsidP="00C04D3C">
      <w:pPr>
        <w:tabs>
          <w:tab w:val="left" w:pos="3000"/>
        </w:tabs>
      </w:pPr>
      <w:r>
        <w:t>In September 2019, Council held a major engagement</w:t>
      </w:r>
      <w:r w:rsidR="00973D8B">
        <w:t xml:space="preserve"> </w:t>
      </w:r>
      <w:r>
        <w:t>event, the Victoria Park Party, closing the Victoria Park Golf</w:t>
      </w:r>
      <w:r w:rsidR="00973D8B">
        <w:t xml:space="preserve"> </w:t>
      </w:r>
      <w:r>
        <w:t>Course for the day to allow the community to see the full</w:t>
      </w:r>
      <w:r w:rsidR="00973D8B">
        <w:t xml:space="preserve"> </w:t>
      </w:r>
      <w:r>
        <w:t>extent of the park.</w:t>
      </w:r>
    </w:p>
    <w:p w14:paraId="17A2155D" w14:textId="77777777" w:rsidR="00B70855" w:rsidRDefault="00B70855" w:rsidP="00C04D3C">
      <w:pPr>
        <w:tabs>
          <w:tab w:val="left" w:pos="3000"/>
        </w:tabs>
      </w:pPr>
    </w:p>
    <w:p w14:paraId="5573365A" w14:textId="23C9285C" w:rsidR="00C04D3C" w:rsidRDefault="00C04D3C" w:rsidP="00C04D3C">
      <w:pPr>
        <w:tabs>
          <w:tab w:val="left" w:pos="3000"/>
        </w:tabs>
      </w:pPr>
      <w:r>
        <w:t>Council distributed 57,000 flyer invitations to residents</w:t>
      </w:r>
      <w:r w:rsidR="00B70855">
        <w:t xml:space="preserve"> </w:t>
      </w:r>
      <w:r>
        <w:t>and businesses, with 4500 people attending to explore,</w:t>
      </w:r>
      <w:r w:rsidR="00B70855">
        <w:t xml:space="preserve"> </w:t>
      </w:r>
      <w:r>
        <w:t>understand its potential and provide further ideas for the</w:t>
      </w:r>
      <w:r w:rsidR="00B70855">
        <w:t xml:space="preserve"> </w:t>
      </w:r>
      <w:r>
        <w:t>park. Attendees were offered golf buggy tours of the site</w:t>
      </w:r>
      <w:r w:rsidR="00B70855">
        <w:t xml:space="preserve"> </w:t>
      </w:r>
      <w:r>
        <w:t>and asked to provide feedback on the visionary concepts</w:t>
      </w:r>
      <w:r w:rsidR="00B70855">
        <w:t xml:space="preserve"> </w:t>
      </w:r>
      <w:r>
        <w:t>for Victoria Park and offer other suggestions for the park.</w:t>
      </w:r>
    </w:p>
    <w:p w14:paraId="56016DE0" w14:textId="0FE0FD40" w:rsidR="00C04D3C" w:rsidRDefault="00C04D3C" w:rsidP="00C04D3C">
      <w:pPr>
        <w:tabs>
          <w:tab w:val="left" w:pos="3000"/>
        </w:tabs>
      </w:pPr>
    </w:p>
    <w:p w14:paraId="45602FAE" w14:textId="604A2036" w:rsidR="00C04D3C" w:rsidRDefault="00C04D3C" w:rsidP="00C04D3C">
      <w:pPr>
        <w:tabs>
          <w:tab w:val="left" w:pos="3000"/>
        </w:tabs>
      </w:pPr>
      <w:r>
        <w:rPr>
          <w:noProof/>
          <w:lang w:val="en-AU"/>
        </w:rPr>
        <w:drawing>
          <wp:inline distT="0" distB="0" distL="0" distR="0" wp14:anchorId="0A0B615F" wp14:editId="7E13FFD2">
            <wp:extent cx="2771775" cy="523875"/>
            <wp:effectExtent l="0" t="0" r="9525" b="9525"/>
            <wp:docPr id="1" name="Picture 1" descr="Two infographics. The first pictogram is a symbol of a leaf. Text: A total of 1052 idea leaves were completed by the public. The second pictogram is a symbol of three people. Text: 4500 people came to the Victoria Park Party. " title="Ideas and party attend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523875"/>
                    </a:xfrm>
                    <a:prstGeom prst="rect">
                      <a:avLst/>
                    </a:prstGeom>
                  </pic:spPr>
                </pic:pic>
              </a:graphicData>
            </a:graphic>
          </wp:inline>
        </w:drawing>
      </w:r>
    </w:p>
    <w:p w14:paraId="16C29A73" w14:textId="42ABF7A8" w:rsidR="008144DA" w:rsidRDefault="008144DA" w:rsidP="00C04D3C">
      <w:pPr>
        <w:tabs>
          <w:tab w:val="left" w:pos="3000"/>
        </w:tabs>
      </w:pPr>
    </w:p>
    <w:p w14:paraId="5A48C59E" w14:textId="78668E9C" w:rsidR="008144DA" w:rsidRDefault="008144DA" w:rsidP="00C04D3C">
      <w:pPr>
        <w:tabs>
          <w:tab w:val="left" w:pos="3000"/>
        </w:tabs>
      </w:pPr>
      <w:r w:rsidRPr="008144DA">
        <w:rPr>
          <w:noProof/>
          <w:lang w:val="en-AU"/>
        </w:rPr>
        <w:drawing>
          <wp:inline distT="0" distB="0" distL="0" distR="0" wp14:anchorId="7978093F" wp14:editId="6DF388C6">
            <wp:extent cx="3933825" cy="2842322"/>
            <wp:effectExtent l="0" t="0" r="0" b="0"/>
            <wp:docPr id="11" name="Picture 11" descr="Photo of an ideas leaf card hanging from the ideas tree. In handwriting it reads: An outdoor performance space for concerts and theatre in the park." title="Image of ide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97" cy="2844686"/>
                    </a:xfrm>
                    <a:prstGeom prst="rect">
                      <a:avLst/>
                    </a:prstGeom>
                    <a:noFill/>
                    <a:ln>
                      <a:noFill/>
                    </a:ln>
                  </pic:spPr>
                </pic:pic>
              </a:graphicData>
            </a:graphic>
          </wp:inline>
        </w:drawing>
      </w:r>
    </w:p>
    <w:p w14:paraId="738FD695" w14:textId="32D2F57D" w:rsidR="00F96A5A" w:rsidRDefault="00F96A5A" w:rsidP="00673731">
      <w:pPr>
        <w:tabs>
          <w:tab w:val="left" w:pos="3000"/>
        </w:tabs>
      </w:pPr>
    </w:p>
    <w:p w14:paraId="019466BB" w14:textId="77777777" w:rsidR="00B70855" w:rsidRDefault="008144DA" w:rsidP="008144DA">
      <w:pPr>
        <w:tabs>
          <w:tab w:val="left" w:pos="3000"/>
        </w:tabs>
      </w:pPr>
      <w:r>
        <w:t>Council provided the opportunity to learn more about the</w:t>
      </w:r>
      <w:r w:rsidR="00B70855">
        <w:t xml:space="preserve"> </w:t>
      </w:r>
      <w:r>
        <w:t>Traditional Custodian uses and pre-settlement way of life in</w:t>
      </w:r>
      <w:r w:rsidR="00B70855">
        <w:t xml:space="preserve"> </w:t>
      </w:r>
      <w:r>
        <w:t>the park area throug</w:t>
      </w:r>
      <w:r w:rsidR="00B70855">
        <w:t>h a virtual reality experience.</w:t>
      </w:r>
    </w:p>
    <w:p w14:paraId="6B525743" w14:textId="77777777" w:rsidR="00B70855" w:rsidRDefault="00B70855" w:rsidP="008144DA">
      <w:pPr>
        <w:tabs>
          <w:tab w:val="left" w:pos="3000"/>
        </w:tabs>
      </w:pPr>
    </w:p>
    <w:p w14:paraId="1FB28858" w14:textId="0DD22402" w:rsidR="008144DA" w:rsidRDefault="008144DA" w:rsidP="008144DA">
      <w:pPr>
        <w:tabs>
          <w:tab w:val="left" w:pos="3000"/>
        </w:tabs>
      </w:pPr>
      <w:r>
        <w:t>A range of co-design workshops were held, facilitated by</w:t>
      </w:r>
      <w:r w:rsidR="00B70855">
        <w:t xml:space="preserve"> </w:t>
      </w:r>
      <w:r>
        <w:t>local designers. These involved key ideas, concerns and</w:t>
      </w:r>
      <w:r w:rsidR="00B70855">
        <w:t xml:space="preserve"> </w:t>
      </w:r>
      <w:r>
        <w:t>opportunities for the park being recorded and mapped</w:t>
      </w:r>
      <w:r w:rsidR="00B70855">
        <w:t xml:space="preserve"> </w:t>
      </w:r>
      <w:r>
        <w:t>onto large-scale maps. The visionary ideas concepts also</w:t>
      </w:r>
      <w:r w:rsidR="00B70855">
        <w:t xml:space="preserve"> </w:t>
      </w:r>
      <w:r>
        <w:t>helped create public discussion at the Victoria Park Party,</w:t>
      </w:r>
      <w:r w:rsidR="00B70855">
        <w:t xml:space="preserve"> </w:t>
      </w:r>
      <w:r>
        <w:t>online and in the media.</w:t>
      </w:r>
    </w:p>
    <w:p w14:paraId="3A599E4B" w14:textId="77777777" w:rsidR="00B70855" w:rsidRDefault="00B70855" w:rsidP="008144DA">
      <w:pPr>
        <w:tabs>
          <w:tab w:val="left" w:pos="3000"/>
        </w:tabs>
      </w:pPr>
    </w:p>
    <w:p w14:paraId="1F2567D8" w14:textId="51BC280F" w:rsidR="008144DA" w:rsidRDefault="008144DA" w:rsidP="004D5EC1">
      <w:pPr>
        <w:pStyle w:val="Heading3"/>
      </w:pPr>
      <w:bookmarkStart w:id="14" w:name="_Toc57967553"/>
      <w:r>
        <w:t>Online engagement</w:t>
      </w:r>
      <w:bookmarkEnd w:id="14"/>
    </w:p>
    <w:p w14:paraId="62208311" w14:textId="5F7D4659" w:rsidR="008144DA" w:rsidRDefault="008144DA" w:rsidP="008144DA">
      <w:pPr>
        <w:tabs>
          <w:tab w:val="left" w:pos="3000"/>
        </w:tabs>
      </w:pPr>
      <w:r>
        <w:t>Council’s Your City Your Say tools were used to collect online</w:t>
      </w:r>
      <w:r w:rsidR="00B70855">
        <w:t xml:space="preserve"> </w:t>
      </w:r>
      <w:r>
        <w:t>submissions, capture ideas and host a feedback survey.</w:t>
      </w:r>
    </w:p>
    <w:p w14:paraId="36809D9E" w14:textId="7F2B933B" w:rsidR="008144DA" w:rsidRDefault="008144DA" w:rsidP="008144DA">
      <w:pPr>
        <w:tabs>
          <w:tab w:val="left" w:pos="3000"/>
        </w:tabs>
      </w:pPr>
    </w:p>
    <w:p w14:paraId="45BC40A9" w14:textId="1DC40BA6" w:rsidR="008144DA" w:rsidRDefault="008144DA" w:rsidP="008144DA">
      <w:pPr>
        <w:tabs>
          <w:tab w:val="left" w:pos="3000"/>
        </w:tabs>
      </w:pPr>
      <w:r>
        <w:rPr>
          <w:noProof/>
          <w:lang w:val="en-AU"/>
        </w:rPr>
        <w:drawing>
          <wp:inline distT="0" distB="0" distL="0" distR="0" wp14:anchorId="3DBC160A" wp14:editId="53707EF9">
            <wp:extent cx="1390650" cy="447675"/>
            <wp:effectExtent l="0" t="0" r="0" b="9525"/>
            <wp:docPr id="12" name="Picture 12" descr="One infographic. The pictogram is a symbol of a light bulb. Text: The online survey received 1745 responses and in total 2768 ideas." title="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line survey.JPG"/>
                    <pic:cNvPicPr/>
                  </pic:nvPicPr>
                  <pic:blipFill>
                    <a:blip r:embed="rId19">
                      <a:extLst>
                        <a:ext uri="{28A0092B-C50C-407E-A947-70E740481C1C}">
                          <a14:useLocalDpi xmlns:a14="http://schemas.microsoft.com/office/drawing/2010/main" val="0"/>
                        </a:ext>
                      </a:extLst>
                    </a:blip>
                    <a:stretch>
                      <a:fillRect/>
                    </a:stretch>
                  </pic:blipFill>
                  <pic:spPr>
                    <a:xfrm>
                      <a:off x="0" y="0"/>
                      <a:ext cx="1390650" cy="447675"/>
                    </a:xfrm>
                    <a:prstGeom prst="rect">
                      <a:avLst/>
                    </a:prstGeom>
                  </pic:spPr>
                </pic:pic>
              </a:graphicData>
            </a:graphic>
          </wp:inline>
        </w:drawing>
      </w:r>
    </w:p>
    <w:p w14:paraId="04FF9615" w14:textId="29AEA037" w:rsidR="008144DA" w:rsidRDefault="008144DA" w:rsidP="008144DA">
      <w:pPr>
        <w:tabs>
          <w:tab w:val="left" w:pos="3000"/>
        </w:tabs>
      </w:pPr>
    </w:p>
    <w:p w14:paraId="3E8CFE0A" w14:textId="7AB5BC0C" w:rsidR="00456F38" w:rsidRDefault="00456F38" w:rsidP="00456F38">
      <w:pPr>
        <w:tabs>
          <w:tab w:val="left" w:pos="3000"/>
        </w:tabs>
      </w:pPr>
      <w:r>
        <w:t>A digital ideas wall to assist with vision-building received</w:t>
      </w:r>
      <w:r w:rsidR="00B70855">
        <w:t xml:space="preserve"> </w:t>
      </w:r>
      <w:r>
        <w:t>more than 16,000 visits throughout the consultation</w:t>
      </w:r>
      <w:r w:rsidR="00B70855">
        <w:t xml:space="preserve"> </w:t>
      </w:r>
      <w:r>
        <w:t>period, resulting in 521 ideas posted and 3543 likes</w:t>
      </w:r>
      <w:r w:rsidR="00B70855">
        <w:t xml:space="preserve"> </w:t>
      </w:r>
      <w:r>
        <w:t>for images submitted.</w:t>
      </w:r>
    </w:p>
    <w:p w14:paraId="6969C817" w14:textId="77777777" w:rsidR="00B70855" w:rsidRDefault="00B70855" w:rsidP="00456F38">
      <w:pPr>
        <w:tabs>
          <w:tab w:val="left" w:pos="3000"/>
        </w:tabs>
      </w:pPr>
    </w:p>
    <w:p w14:paraId="42147BC5" w14:textId="4157BB7C" w:rsidR="00456F38" w:rsidRDefault="00456F38" w:rsidP="00456F38">
      <w:pPr>
        <w:tabs>
          <w:tab w:val="left" w:pos="3000"/>
        </w:tabs>
      </w:pPr>
      <w:r>
        <w:t>A second survey was launched during this phase to</w:t>
      </w:r>
      <w:r w:rsidR="00B70855">
        <w:t xml:space="preserve"> </w:t>
      </w:r>
      <w:r>
        <w:t>capture support and feedback for the visionary ideas</w:t>
      </w:r>
      <w:r w:rsidR="00B70855">
        <w:t xml:space="preserve"> </w:t>
      </w:r>
      <w:r>
        <w:t>concepts that were showcased at the Victoria Park Party.</w:t>
      </w:r>
      <w:r w:rsidR="00B70855">
        <w:t xml:space="preserve"> </w:t>
      </w:r>
      <w:r>
        <w:t>This showed that there was support for many of the</w:t>
      </w:r>
      <w:r w:rsidR="00B70855">
        <w:t xml:space="preserve"> </w:t>
      </w:r>
      <w:r>
        <w:t>ideas included in these concepts.</w:t>
      </w:r>
    </w:p>
    <w:p w14:paraId="7392EA94" w14:textId="77777777" w:rsidR="00B70855" w:rsidRDefault="00B70855" w:rsidP="00456F38">
      <w:pPr>
        <w:tabs>
          <w:tab w:val="left" w:pos="3000"/>
        </w:tabs>
      </w:pPr>
    </w:p>
    <w:p w14:paraId="26DD0904" w14:textId="5DC0581E" w:rsidR="00456F38" w:rsidRDefault="00456F38" w:rsidP="00456F38">
      <w:pPr>
        <w:tabs>
          <w:tab w:val="left" w:pos="3000"/>
        </w:tabs>
      </w:pPr>
      <w:r>
        <w:t>More than 1000 people registered for email project updates.</w:t>
      </w:r>
    </w:p>
    <w:p w14:paraId="3701548F" w14:textId="77777777" w:rsidR="00B70855" w:rsidRDefault="00B70855" w:rsidP="00456F38">
      <w:pPr>
        <w:tabs>
          <w:tab w:val="left" w:pos="3000"/>
        </w:tabs>
      </w:pPr>
    </w:p>
    <w:p w14:paraId="08AF9DC5" w14:textId="77777777" w:rsidR="00456F38" w:rsidRDefault="00456F38" w:rsidP="004D5EC1">
      <w:pPr>
        <w:pStyle w:val="Heading3"/>
      </w:pPr>
      <w:bookmarkStart w:id="15" w:name="_Toc57967554"/>
      <w:r>
        <w:lastRenderedPageBreak/>
        <w:t>Stakeholder briefings</w:t>
      </w:r>
      <w:bookmarkEnd w:id="15"/>
    </w:p>
    <w:p w14:paraId="23E0854A" w14:textId="100E2BD2" w:rsidR="00456F38" w:rsidRDefault="00456F38" w:rsidP="00456F38">
      <w:pPr>
        <w:tabs>
          <w:tab w:val="left" w:pos="3000"/>
        </w:tabs>
      </w:pPr>
      <w:r>
        <w:t>Council engaged with 31 targeted stakeholder groups</w:t>
      </w:r>
      <w:r w:rsidR="00B70855">
        <w:t xml:space="preserve"> </w:t>
      </w:r>
      <w:r>
        <w:t>including those with an interest in the project or those that</w:t>
      </w:r>
      <w:r w:rsidR="00B70855">
        <w:t xml:space="preserve"> </w:t>
      </w:r>
      <w:r>
        <w:t>are located in close proximity to Victoria Park. This included:</w:t>
      </w:r>
    </w:p>
    <w:p w14:paraId="23F2218F" w14:textId="03975A36" w:rsidR="00456F38" w:rsidRDefault="00456F38" w:rsidP="00B70855">
      <w:pPr>
        <w:pStyle w:val="ListParagraph"/>
        <w:numPr>
          <w:ilvl w:val="0"/>
          <w:numId w:val="5"/>
        </w:numPr>
        <w:tabs>
          <w:tab w:val="left" w:pos="3000"/>
        </w:tabs>
      </w:pPr>
      <w:r>
        <w:t>park lessees (including Victoria Park Golf Complex</w:t>
      </w:r>
      <w:r w:rsidR="00B70855">
        <w:t xml:space="preserve"> </w:t>
      </w:r>
      <w:r>
        <w:t>and schools)</w:t>
      </w:r>
    </w:p>
    <w:p w14:paraId="270C51C8" w14:textId="3F271AF3" w:rsidR="00456F38" w:rsidRDefault="00456F38" w:rsidP="00B70855">
      <w:pPr>
        <w:pStyle w:val="ListParagraph"/>
        <w:numPr>
          <w:ilvl w:val="0"/>
          <w:numId w:val="5"/>
        </w:numPr>
        <w:tabs>
          <w:tab w:val="left" w:pos="3000"/>
        </w:tabs>
      </w:pPr>
      <w:r>
        <w:t>major institutions around the site including hospitals</w:t>
      </w:r>
      <w:r w:rsidR="00B70855">
        <w:t xml:space="preserve"> </w:t>
      </w:r>
      <w:r>
        <w:t>and universities</w:t>
      </w:r>
    </w:p>
    <w:p w14:paraId="1EAA2F2A" w14:textId="2425A365" w:rsidR="00456F38" w:rsidRDefault="00456F38" w:rsidP="00B70855">
      <w:pPr>
        <w:pStyle w:val="ListParagraph"/>
        <w:numPr>
          <w:ilvl w:val="0"/>
          <w:numId w:val="5"/>
        </w:numPr>
        <w:tabs>
          <w:tab w:val="left" w:pos="3000"/>
        </w:tabs>
      </w:pPr>
      <w:r>
        <w:t>Queensland Government departments and agencies</w:t>
      </w:r>
    </w:p>
    <w:p w14:paraId="01E01901" w14:textId="5F78C98A" w:rsidR="00456F38" w:rsidRDefault="00456F38" w:rsidP="00B70855">
      <w:pPr>
        <w:pStyle w:val="ListParagraph"/>
        <w:numPr>
          <w:ilvl w:val="0"/>
          <w:numId w:val="5"/>
        </w:numPr>
        <w:tabs>
          <w:tab w:val="left" w:pos="3000"/>
        </w:tabs>
      </w:pPr>
      <w:r>
        <w:t>community interest groups</w:t>
      </w:r>
    </w:p>
    <w:p w14:paraId="0D2BFE6D" w14:textId="5BC33E32" w:rsidR="00456F38" w:rsidRDefault="00456F38" w:rsidP="00B70855">
      <w:pPr>
        <w:pStyle w:val="ListParagraph"/>
        <w:numPr>
          <w:ilvl w:val="0"/>
          <w:numId w:val="5"/>
        </w:numPr>
        <w:tabs>
          <w:tab w:val="left" w:pos="3000"/>
        </w:tabs>
      </w:pPr>
      <w:r>
        <w:t>Traditional Custodians.</w:t>
      </w:r>
    </w:p>
    <w:p w14:paraId="6C35DE00" w14:textId="77777777" w:rsidR="00B70855" w:rsidRDefault="00B70855" w:rsidP="00B70855">
      <w:pPr>
        <w:tabs>
          <w:tab w:val="left" w:pos="3000"/>
        </w:tabs>
      </w:pPr>
    </w:p>
    <w:p w14:paraId="1006A4F7" w14:textId="4F478572" w:rsidR="00456F38" w:rsidRDefault="00456F38" w:rsidP="00456F38">
      <w:pPr>
        <w:tabs>
          <w:tab w:val="left" w:pos="3000"/>
        </w:tabs>
      </w:pPr>
      <w:r>
        <w:t>Most stakeholders that were offered a briefing</w:t>
      </w:r>
      <w:r w:rsidR="00B70855">
        <w:t xml:space="preserve"> </w:t>
      </w:r>
      <w:r>
        <w:t>accepted the offer. All invited groups were encouraged</w:t>
      </w:r>
      <w:r w:rsidR="00B70855">
        <w:t xml:space="preserve"> </w:t>
      </w:r>
      <w:r>
        <w:t>to provide Council with submissions and fill in the survey</w:t>
      </w:r>
      <w:r w:rsidR="00B70855">
        <w:t xml:space="preserve"> </w:t>
      </w:r>
      <w:r>
        <w:t>where possible.</w:t>
      </w:r>
    </w:p>
    <w:p w14:paraId="2ED70321" w14:textId="77777777" w:rsidR="00B70855" w:rsidRDefault="00B70855" w:rsidP="00456F38">
      <w:pPr>
        <w:tabs>
          <w:tab w:val="left" w:pos="3000"/>
        </w:tabs>
      </w:pPr>
    </w:p>
    <w:p w14:paraId="185005D5" w14:textId="44730B42" w:rsidR="00B70855" w:rsidRDefault="00456F38" w:rsidP="00456F38">
      <w:pPr>
        <w:tabs>
          <w:tab w:val="left" w:pos="3000"/>
        </w:tabs>
      </w:pPr>
      <w:r>
        <w:t>Meetings were held with residents who made contact</w:t>
      </w:r>
      <w:r w:rsidR="00B70855">
        <w:t xml:space="preserve"> </w:t>
      </w:r>
      <w:r>
        <w:t>during the early engagement period, including residents</w:t>
      </w:r>
      <w:r w:rsidR="00B70855">
        <w:t xml:space="preserve"> </w:t>
      </w:r>
      <w:r>
        <w:t>who could not easily provide feedback through online</w:t>
      </w:r>
      <w:r w:rsidR="00B70855">
        <w:t xml:space="preserve"> </w:t>
      </w:r>
      <w:r>
        <w:t xml:space="preserve">platforms </w:t>
      </w:r>
      <w:r w:rsidR="00B70855">
        <w:t>or travel far from their homes.</w:t>
      </w:r>
    </w:p>
    <w:p w14:paraId="02CE6E88" w14:textId="77777777" w:rsidR="00B70855" w:rsidRDefault="00B70855" w:rsidP="00456F38">
      <w:pPr>
        <w:tabs>
          <w:tab w:val="left" w:pos="3000"/>
        </w:tabs>
      </w:pPr>
    </w:p>
    <w:p w14:paraId="6DD6A13A" w14:textId="2876507C" w:rsidR="00456F38" w:rsidRDefault="00456F38" w:rsidP="00456F38">
      <w:pPr>
        <w:tabs>
          <w:tab w:val="left" w:pos="3000"/>
        </w:tabs>
      </w:pPr>
      <w:r>
        <w:t>The Lord Mayor’s Youth Advisory Council also received</w:t>
      </w:r>
      <w:r w:rsidR="00B70855">
        <w:t xml:space="preserve"> </w:t>
      </w:r>
      <w:r>
        <w:t>a briefing on the project with 60 students providing their</w:t>
      </w:r>
      <w:r w:rsidR="00B70855">
        <w:t xml:space="preserve"> </w:t>
      </w:r>
      <w:r>
        <w:t>ideas to help shape the draft vision.</w:t>
      </w:r>
    </w:p>
    <w:p w14:paraId="6D9ABF5E" w14:textId="77777777" w:rsidR="00B70855" w:rsidRDefault="00B70855" w:rsidP="00456F38">
      <w:pPr>
        <w:tabs>
          <w:tab w:val="left" w:pos="3000"/>
        </w:tabs>
      </w:pPr>
    </w:p>
    <w:p w14:paraId="5DF42774" w14:textId="5DFA7D03" w:rsidR="00456F38" w:rsidRDefault="00456F38" w:rsidP="004D5EC1">
      <w:pPr>
        <w:pStyle w:val="Heading3"/>
      </w:pPr>
      <w:bookmarkStart w:id="16" w:name="_Toc57967555"/>
      <w:r>
        <w:t>Submissions</w:t>
      </w:r>
      <w:bookmarkEnd w:id="16"/>
    </w:p>
    <w:p w14:paraId="2FAA50AB" w14:textId="2B4A188E" w:rsidR="00456F38" w:rsidRDefault="00456F38" w:rsidP="00456F38">
      <w:pPr>
        <w:tabs>
          <w:tab w:val="left" w:pos="3000"/>
        </w:tabs>
      </w:pPr>
      <w:r>
        <w:t>Stakeholder groups and the community were encouraged</w:t>
      </w:r>
      <w:r w:rsidR="00B70855">
        <w:t xml:space="preserve"> </w:t>
      </w:r>
      <w:r>
        <w:t>to provide formal submissions with their ideas, thoughts</w:t>
      </w:r>
      <w:r w:rsidR="00B70855">
        <w:t xml:space="preserve"> </w:t>
      </w:r>
      <w:r>
        <w:t>and input via Council’s website, email or in writing.</w:t>
      </w:r>
    </w:p>
    <w:p w14:paraId="549CBFF3" w14:textId="77777777" w:rsidR="00B70855" w:rsidRDefault="00B70855" w:rsidP="00456F38">
      <w:pPr>
        <w:tabs>
          <w:tab w:val="left" w:pos="3000"/>
        </w:tabs>
      </w:pPr>
    </w:p>
    <w:p w14:paraId="33E57103" w14:textId="77777777" w:rsidR="00456F38" w:rsidRDefault="00456F38" w:rsidP="00456F38">
      <w:pPr>
        <w:tabs>
          <w:tab w:val="left" w:pos="3000"/>
        </w:tabs>
      </w:pPr>
      <w:r>
        <w:t>Council received a total of 52 formal submissions from:</w:t>
      </w:r>
    </w:p>
    <w:p w14:paraId="042D3F1C" w14:textId="2F826ECD" w:rsidR="00456F38" w:rsidRDefault="00456F38" w:rsidP="00B70855">
      <w:pPr>
        <w:pStyle w:val="ListParagraph"/>
        <w:numPr>
          <w:ilvl w:val="0"/>
          <w:numId w:val="6"/>
        </w:numPr>
        <w:tabs>
          <w:tab w:val="left" w:pos="3000"/>
        </w:tabs>
      </w:pPr>
      <w:r>
        <w:t>residents</w:t>
      </w:r>
    </w:p>
    <w:p w14:paraId="56DABF6E" w14:textId="1ADB6663" w:rsidR="00456F38" w:rsidRDefault="00456F38" w:rsidP="00B70855">
      <w:pPr>
        <w:pStyle w:val="ListParagraph"/>
        <w:numPr>
          <w:ilvl w:val="0"/>
          <w:numId w:val="6"/>
        </w:numPr>
        <w:tabs>
          <w:tab w:val="left" w:pos="3000"/>
        </w:tabs>
      </w:pPr>
      <w:r>
        <w:t>community interest groups</w:t>
      </w:r>
    </w:p>
    <w:p w14:paraId="20EEC9E3" w14:textId="34F17CA1" w:rsidR="00456F38" w:rsidRDefault="00456F38" w:rsidP="00B70855">
      <w:pPr>
        <w:pStyle w:val="ListParagraph"/>
        <w:numPr>
          <w:ilvl w:val="0"/>
          <w:numId w:val="6"/>
        </w:numPr>
        <w:tabs>
          <w:tab w:val="left" w:pos="3000"/>
        </w:tabs>
      </w:pPr>
      <w:r>
        <w:t>public and active transport interest groups</w:t>
      </w:r>
    </w:p>
    <w:p w14:paraId="03C3C4AA" w14:textId="514F2742" w:rsidR="00456F38" w:rsidRDefault="00456F38" w:rsidP="00B70855">
      <w:pPr>
        <w:pStyle w:val="ListParagraph"/>
        <w:numPr>
          <w:ilvl w:val="0"/>
          <w:numId w:val="6"/>
        </w:numPr>
        <w:tabs>
          <w:tab w:val="left" w:pos="3000"/>
        </w:tabs>
      </w:pPr>
      <w:r>
        <w:t>sporting groups</w:t>
      </w:r>
    </w:p>
    <w:p w14:paraId="085C4DE8" w14:textId="3364A07A" w:rsidR="00456F38" w:rsidRDefault="00456F38" w:rsidP="00B70855">
      <w:pPr>
        <w:pStyle w:val="ListParagraph"/>
        <w:numPr>
          <w:ilvl w:val="0"/>
          <w:numId w:val="6"/>
        </w:numPr>
        <w:tabs>
          <w:tab w:val="left" w:pos="3000"/>
        </w:tabs>
      </w:pPr>
      <w:r>
        <w:t>heritage groups</w:t>
      </w:r>
    </w:p>
    <w:p w14:paraId="58256DD5" w14:textId="1720011F" w:rsidR="00456F38" w:rsidRDefault="00456F38" w:rsidP="00B70855">
      <w:pPr>
        <w:pStyle w:val="ListParagraph"/>
        <w:numPr>
          <w:ilvl w:val="0"/>
          <w:numId w:val="6"/>
        </w:numPr>
        <w:tabs>
          <w:tab w:val="left" w:pos="3000"/>
        </w:tabs>
      </w:pPr>
      <w:r>
        <w:t>schools.</w:t>
      </w:r>
    </w:p>
    <w:p w14:paraId="754F19A1" w14:textId="77777777" w:rsidR="00B70855" w:rsidRDefault="00B70855" w:rsidP="00456F38">
      <w:pPr>
        <w:tabs>
          <w:tab w:val="left" w:pos="3000"/>
        </w:tabs>
      </w:pPr>
    </w:p>
    <w:p w14:paraId="4D7D2D75" w14:textId="5BBEB8B8" w:rsidR="00456F38" w:rsidRDefault="00456F38" w:rsidP="001B02BA">
      <w:pPr>
        <w:pStyle w:val="Heading3"/>
      </w:pPr>
      <w:bookmarkStart w:id="17" w:name="_Toc57967556"/>
      <w:r>
        <w:t>Traditional Custodian group</w:t>
      </w:r>
      <w:r w:rsidR="00B70855">
        <w:t xml:space="preserve"> </w:t>
      </w:r>
      <w:r>
        <w:t>consultation</w:t>
      </w:r>
      <w:bookmarkEnd w:id="17"/>
    </w:p>
    <w:p w14:paraId="4E029BB0" w14:textId="56351101" w:rsidR="00456F38" w:rsidRDefault="00456F38" w:rsidP="00456F38">
      <w:pPr>
        <w:tabs>
          <w:tab w:val="left" w:pos="3000"/>
        </w:tabs>
      </w:pPr>
      <w:r>
        <w:t>Council is committed to involving Traditional Custodians</w:t>
      </w:r>
      <w:r w:rsidR="00755D5C">
        <w:t xml:space="preserve"> </w:t>
      </w:r>
      <w:r>
        <w:t>in the design of Victoria Park.</w:t>
      </w:r>
    </w:p>
    <w:p w14:paraId="029C5297" w14:textId="77777777" w:rsidR="00755D5C" w:rsidRDefault="00755D5C" w:rsidP="00456F38">
      <w:pPr>
        <w:tabs>
          <w:tab w:val="left" w:pos="3000"/>
        </w:tabs>
      </w:pPr>
    </w:p>
    <w:p w14:paraId="70055C50" w14:textId="1F058693" w:rsidR="00456F38" w:rsidRDefault="00456F38" w:rsidP="00456F38">
      <w:pPr>
        <w:tabs>
          <w:tab w:val="left" w:pos="3000"/>
        </w:tabs>
      </w:pPr>
      <w:r>
        <w:t>In July 2019, prior to design commencing, Council wrote</w:t>
      </w:r>
      <w:r w:rsidR="00755D5C">
        <w:t xml:space="preserve"> </w:t>
      </w:r>
      <w:r>
        <w:t>to and met with Traditional Custodian groups asking for</w:t>
      </w:r>
      <w:r w:rsidR="00755D5C">
        <w:t xml:space="preserve"> </w:t>
      </w:r>
      <w:r>
        <w:t>involvement and engagement in the creation of the</w:t>
      </w:r>
      <w:r w:rsidR="00755D5C">
        <w:t xml:space="preserve"> </w:t>
      </w:r>
      <w:r>
        <w:t>draft vision.</w:t>
      </w:r>
    </w:p>
    <w:p w14:paraId="321AD766" w14:textId="77777777" w:rsidR="00755D5C" w:rsidRDefault="00755D5C" w:rsidP="00456F38">
      <w:pPr>
        <w:tabs>
          <w:tab w:val="left" w:pos="3000"/>
        </w:tabs>
      </w:pPr>
    </w:p>
    <w:p w14:paraId="661C4D20" w14:textId="26068A0A" w:rsidR="00456F38" w:rsidRDefault="00456F38" w:rsidP="00456F38">
      <w:pPr>
        <w:tabs>
          <w:tab w:val="left" w:pos="3000"/>
        </w:tabs>
      </w:pPr>
      <w:r>
        <w:t>Traditional Custodians confirmed their interest in</w:t>
      </w:r>
      <w:r w:rsidR="00755D5C">
        <w:t xml:space="preserve"> </w:t>
      </w:r>
      <w:r>
        <w:t>participating on the project and contributing to the draft</w:t>
      </w:r>
      <w:r w:rsidR="00755D5C">
        <w:t xml:space="preserve"> </w:t>
      </w:r>
      <w:r>
        <w:t>vision. Meetings were held with interested groups to</w:t>
      </w:r>
      <w:r w:rsidR="00755D5C">
        <w:t xml:space="preserve"> </w:t>
      </w:r>
      <w:r>
        <w:t>identify the values of the site, their aspirations for the park</w:t>
      </w:r>
      <w:r w:rsidR="00755D5C">
        <w:t xml:space="preserve"> </w:t>
      </w:r>
      <w:r>
        <w:t>into the future and seek cultural input.</w:t>
      </w:r>
    </w:p>
    <w:p w14:paraId="31E55001" w14:textId="77777777" w:rsidR="00755D5C" w:rsidRDefault="00755D5C" w:rsidP="00456F38">
      <w:pPr>
        <w:tabs>
          <w:tab w:val="left" w:pos="3000"/>
        </w:tabs>
      </w:pPr>
    </w:p>
    <w:p w14:paraId="177DDA36" w14:textId="34678FF3" w:rsidR="00456F38" w:rsidRDefault="00456F38" w:rsidP="00456F38">
      <w:pPr>
        <w:tabs>
          <w:tab w:val="left" w:pos="3000"/>
        </w:tabs>
      </w:pPr>
      <w:r>
        <w:t>Traditional Custodians want ongoing, authentic</w:t>
      </w:r>
      <w:r w:rsidR="00755D5C">
        <w:t xml:space="preserve"> </w:t>
      </w:r>
      <w:r>
        <w:t>engagement, for Council to take time to consult</w:t>
      </w:r>
    </w:p>
    <w:p w14:paraId="2B45380C" w14:textId="08D01B6A" w:rsidR="008144DA" w:rsidRDefault="00456F38" w:rsidP="00456F38">
      <w:pPr>
        <w:tabs>
          <w:tab w:val="left" w:pos="3000"/>
        </w:tabs>
      </w:pPr>
      <w:r>
        <w:t>with them and for their ideas to be respected.</w:t>
      </w:r>
    </w:p>
    <w:p w14:paraId="32B8577F" w14:textId="6501807F" w:rsidR="00456F38" w:rsidRDefault="00456F38" w:rsidP="00456F38">
      <w:pPr>
        <w:tabs>
          <w:tab w:val="left" w:pos="3000"/>
        </w:tabs>
      </w:pPr>
    </w:p>
    <w:p w14:paraId="798260AB" w14:textId="173EE815" w:rsidR="00456F38" w:rsidRDefault="00456F38" w:rsidP="001B02BA">
      <w:pPr>
        <w:pStyle w:val="Heading2"/>
      </w:pPr>
      <w:bookmarkStart w:id="18" w:name="_Toc57967557"/>
      <w:r>
        <w:t>How your feedback</w:t>
      </w:r>
      <w:r w:rsidR="00755D5C">
        <w:t xml:space="preserve"> </w:t>
      </w:r>
      <w:r>
        <w:t>shaped the draft vision</w:t>
      </w:r>
      <w:bookmarkEnd w:id="18"/>
    </w:p>
    <w:p w14:paraId="143634AA" w14:textId="77777777" w:rsidR="00755D5C" w:rsidRDefault="00755D5C" w:rsidP="00456F38">
      <w:pPr>
        <w:tabs>
          <w:tab w:val="left" w:pos="3000"/>
        </w:tabs>
      </w:pPr>
    </w:p>
    <w:p w14:paraId="19C38AAB" w14:textId="635A2479" w:rsidR="00456F38" w:rsidRPr="001B02BA" w:rsidRDefault="00456F38" w:rsidP="001B02BA">
      <w:pPr>
        <w:pStyle w:val="Heading3"/>
      </w:pPr>
      <w:bookmarkStart w:id="19" w:name="_Toc57967558"/>
      <w:r w:rsidRPr="001B02BA">
        <w:t>Feedback themes</w:t>
      </w:r>
      <w:bookmarkEnd w:id="19"/>
    </w:p>
    <w:p w14:paraId="52781240" w14:textId="77777777" w:rsidR="00755D5C" w:rsidRDefault="00755D5C" w:rsidP="00456F38">
      <w:pPr>
        <w:tabs>
          <w:tab w:val="left" w:pos="3000"/>
        </w:tabs>
      </w:pPr>
    </w:p>
    <w:p w14:paraId="34F689D3" w14:textId="1D7311AA" w:rsidR="00456F38" w:rsidRDefault="00456F38" w:rsidP="00456F38">
      <w:pPr>
        <w:tabs>
          <w:tab w:val="left" w:pos="3000"/>
        </w:tabs>
      </w:pPr>
      <w:r>
        <w:t>Feedback from the community and stakeholders highlighted</w:t>
      </w:r>
      <w:r w:rsidR="00755D5C">
        <w:t xml:space="preserve"> </w:t>
      </w:r>
      <w:r>
        <w:t>consistent themes and the following top features.</w:t>
      </w:r>
    </w:p>
    <w:p w14:paraId="6371E095" w14:textId="0AA2753C" w:rsidR="00456F38" w:rsidRDefault="00456F38" w:rsidP="00D54972">
      <w:pPr>
        <w:pStyle w:val="ListParagraph"/>
        <w:numPr>
          <w:ilvl w:val="0"/>
          <w:numId w:val="7"/>
        </w:numPr>
        <w:tabs>
          <w:tab w:val="left" w:pos="3000"/>
        </w:tabs>
      </w:pPr>
      <w:r>
        <w:t>Native gardens incorporating trees, shade,</w:t>
      </w:r>
      <w:r w:rsidR="00755D5C">
        <w:t xml:space="preserve"> </w:t>
      </w:r>
      <w:r>
        <w:t>gardens and forest.</w:t>
      </w:r>
    </w:p>
    <w:p w14:paraId="78E89850" w14:textId="7B2B9033" w:rsidR="00456F38" w:rsidRDefault="00456F38" w:rsidP="00D54972">
      <w:pPr>
        <w:pStyle w:val="ListParagraph"/>
        <w:numPr>
          <w:ilvl w:val="0"/>
          <w:numId w:val="7"/>
        </w:numPr>
        <w:tabs>
          <w:tab w:val="left" w:pos="3000"/>
        </w:tabs>
      </w:pPr>
      <w:r>
        <w:t>Areas for all-ages play, barbecues and picnics, exercise,</w:t>
      </w:r>
      <w:r w:rsidR="00755D5C">
        <w:t xml:space="preserve"> </w:t>
      </w:r>
      <w:r>
        <w:t>adventure and nature play.</w:t>
      </w:r>
    </w:p>
    <w:p w14:paraId="0E281C8B" w14:textId="6382ADE0" w:rsidR="00456F38" w:rsidRDefault="00456F38" w:rsidP="00755D5C">
      <w:pPr>
        <w:pStyle w:val="ListParagraph"/>
        <w:numPr>
          <w:ilvl w:val="0"/>
          <w:numId w:val="7"/>
        </w:numPr>
        <w:tabs>
          <w:tab w:val="left" w:pos="3000"/>
        </w:tabs>
      </w:pPr>
      <w:r>
        <w:t>Water features.</w:t>
      </w:r>
    </w:p>
    <w:p w14:paraId="33DBAE21" w14:textId="12B5A3A4" w:rsidR="00456F38" w:rsidRDefault="00456F38" w:rsidP="00755D5C">
      <w:pPr>
        <w:pStyle w:val="ListParagraph"/>
        <w:numPr>
          <w:ilvl w:val="0"/>
          <w:numId w:val="7"/>
        </w:numPr>
        <w:tabs>
          <w:tab w:val="left" w:pos="3000"/>
        </w:tabs>
      </w:pPr>
      <w:r>
        <w:t>Paths, connectivity and accessibility.</w:t>
      </w:r>
    </w:p>
    <w:p w14:paraId="0DB3F338" w14:textId="66069D0B" w:rsidR="00456F38" w:rsidRDefault="00456F38" w:rsidP="00755D5C">
      <w:pPr>
        <w:pStyle w:val="ListParagraph"/>
        <w:numPr>
          <w:ilvl w:val="0"/>
          <w:numId w:val="7"/>
        </w:numPr>
        <w:tabs>
          <w:tab w:val="left" w:pos="3000"/>
        </w:tabs>
      </w:pPr>
      <w:r>
        <w:lastRenderedPageBreak/>
        <w:t>Cycling, sports areas, a skatepark and BMX tracks.</w:t>
      </w:r>
    </w:p>
    <w:p w14:paraId="4B866CE8" w14:textId="3781DE9D" w:rsidR="00456F38" w:rsidRDefault="00456F38" w:rsidP="00755D5C">
      <w:pPr>
        <w:pStyle w:val="ListParagraph"/>
        <w:numPr>
          <w:ilvl w:val="0"/>
          <w:numId w:val="7"/>
        </w:numPr>
        <w:tabs>
          <w:tab w:val="left" w:pos="3000"/>
        </w:tabs>
      </w:pPr>
      <w:r>
        <w:t>Food garden, farm and community garden.</w:t>
      </w:r>
    </w:p>
    <w:p w14:paraId="7F0CD7A5" w14:textId="71CB1BDA" w:rsidR="00456F38" w:rsidRDefault="00456F38" w:rsidP="00755D5C">
      <w:pPr>
        <w:pStyle w:val="ListParagraph"/>
        <w:numPr>
          <w:ilvl w:val="0"/>
          <w:numId w:val="7"/>
        </w:numPr>
        <w:tabs>
          <w:tab w:val="left" w:pos="3000"/>
        </w:tabs>
      </w:pPr>
      <w:r>
        <w:t>Indigenous space.</w:t>
      </w:r>
    </w:p>
    <w:p w14:paraId="2AB9CD34" w14:textId="2FDEAB03" w:rsidR="00456F38" w:rsidRDefault="00456F38" w:rsidP="00755D5C">
      <w:pPr>
        <w:pStyle w:val="ListParagraph"/>
        <w:numPr>
          <w:ilvl w:val="0"/>
          <w:numId w:val="7"/>
        </w:numPr>
        <w:tabs>
          <w:tab w:val="left" w:pos="3000"/>
        </w:tabs>
      </w:pPr>
      <w:r>
        <w:t>Event and music space.</w:t>
      </w:r>
    </w:p>
    <w:p w14:paraId="35020BE6" w14:textId="73D12420" w:rsidR="00456F38" w:rsidRDefault="00456F38" w:rsidP="00755D5C">
      <w:pPr>
        <w:pStyle w:val="ListParagraph"/>
        <w:numPr>
          <w:ilvl w:val="0"/>
          <w:numId w:val="7"/>
        </w:numPr>
        <w:tabs>
          <w:tab w:val="left" w:pos="3000"/>
        </w:tabs>
      </w:pPr>
      <w:r>
        <w:t>Golf.</w:t>
      </w:r>
    </w:p>
    <w:p w14:paraId="2A8F3F63" w14:textId="47CAF6F9" w:rsidR="00456F38" w:rsidRDefault="00456F38" w:rsidP="00755D5C">
      <w:pPr>
        <w:pStyle w:val="ListParagraph"/>
        <w:numPr>
          <w:ilvl w:val="0"/>
          <w:numId w:val="7"/>
        </w:numPr>
        <w:tabs>
          <w:tab w:val="left" w:pos="3000"/>
        </w:tabs>
      </w:pPr>
      <w:r>
        <w:t>Cafes, restaurants, bars, retail areas and markets.</w:t>
      </w:r>
    </w:p>
    <w:p w14:paraId="547F81B8" w14:textId="2CFCCF00" w:rsidR="00456F38" w:rsidRDefault="00456F38" w:rsidP="00755D5C">
      <w:pPr>
        <w:pStyle w:val="ListParagraph"/>
        <w:numPr>
          <w:ilvl w:val="0"/>
          <w:numId w:val="7"/>
        </w:numPr>
        <w:tabs>
          <w:tab w:val="left" w:pos="3000"/>
        </w:tabs>
      </w:pPr>
      <w:r>
        <w:t>Iconic architecture, art and sculptures.</w:t>
      </w:r>
    </w:p>
    <w:p w14:paraId="3AA057FF" w14:textId="3DAD594E" w:rsidR="00456F38" w:rsidRDefault="00456F38" w:rsidP="00755D5C">
      <w:pPr>
        <w:pStyle w:val="ListParagraph"/>
        <w:numPr>
          <w:ilvl w:val="0"/>
          <w:numId w:val="7"/>
        </w:numPr>
        <w:tabs>
          <w:tab w:val="left" w:pos="3000"/>
        </w:tabs>
      </w:pPr>
      <w:r>
        <w:t>Open, unstructured greenspace.</w:t>
      </w:r>
    </w:p>
    <w:p w14:paraId="345C978C" w14:textId="354EAC66" w:rsidR="00456F38" w:rsidRDefault="00456F38" w:rsidP="00755D5C">
      <w:pPr>
        <w:pStyle w:val="ListParagraph"/>
        <w:numPr>
          <w:ilvl w:val="0"/>
          <w:numId w:val="7"/>
        </w:numPr>
        <w:tabs>
          <w:tab w:val="left" w:pos="3000"/>
        </w:tabs>
      </w:pPr>
      <w:r>
        <w:t>Day and night use.</w:t>
      </w:r>
    </w:p>
    <w:p w14:paraId="26389561" w14:textId="77777777" w:rsidR="00755D5C" w:rsidRDefault="00755D5C" w:rsidP="00456F38">
      <w:pPr>
        <w:tabs>
          <w:tab w:val="left" w:pos="3000"/>
        </w:tabs>
      </w:pPr>
    </w:p>
    <w:p w14:paraId="621A9B25" w14:textId="17305531" w:rsidR="00456F38" w:rsidRDefault="00456F38" w:rsidP="00456F38">
      <w:pPr>
        <w:tabs>
          <w:tab w:val="left" w:pos="3000"/>
        </w:tabs>
      </w:pPr>
      <w:r>
        <w:t>Feedback and ideas inspired the design framework, which</w:t>
      </w:r>
      <w:r w:rsidR="00755D5C">
        <w:t xml:space="preserve"> </w:t>
      </w:r>
      <w:r>
        <w:t>was formed by three principles and eight strategies to</w:t>
      </w:r>
      <w:r w:rsidR="00755D5C">
        <w:t xml:space="preserve"> </w:t>
      </w:r>
      <w:r>
        <w:t>articulate how the Victoria Park Vision will be achieved and</w:t>
      </w:r>
      <w:r w:rsidR="00755D5C">
        <w:t xml:space="preserve"> </w:t>
      </w:r>
      <w:r>
        <w:t>guide more detailed planning in the years ahead.</w:t>
      </w:r>
    </w:p>
    <w:p w14:paraId="7684D78F" w14:textId="77777777" w:rsidR="00755D5C" w:rsidRDefault="00755D5C" w:rsidP="00456F38">
      <w:pPr>
        <w:tabs>
          <w:tab w:val="left" w:pos="3000"/>
        </w:tabs>
      </w:pPr>
    </w:p>
    <w:p w14:paraId="1FE4C615" w14:textId="7412DA35" w:rsidR="00456F38" w:rsidRDefault="00456F38" w:rsidP="00456F38">
      <w:pPr>
        <w:tabs>
          <w:tab w:val="left" w:pos="3000"/>
        </w:tabs>
      </w:pPr>
      <w:r>
        <w:t>The strategies consider the park’s unique history, the needs</w:t>
      </w:r>
      <w:r w:rsidR="00755D5C">
        <w:t xml:space="preserve"> </w:t>
      </w:r>
      <w:r>
        <w:t>of the city and surrounding communities, environmental</w:t>
      </w:r>
      <w:r w:rsidR="00755D5C">
        <w:t xml:space="preserve"> </w:t>
      </w:r>
      <w:r>
        <w:t>imperatives and opportunities offered by the site’s natural</w:t>
      </w:r>
      <w:r w:rsidR="00755D5C">
        <w:t xml:space="preserve"> </w:t>
      </w:r>
      <w:r>
        <w:t>features and location.</w:t>
      </w:r>
    </w:p>
    <w:p w14:paraId="124A2B67" w14:textId="77777777" w:rsidR="00755D5C" w:rsidRDefault="00755D5C" w:rsidP="00456F38">
      <w:pPr>
        <w:tabs>
          <w:tab w:val="left" w:pos="3000"/>
        </w:tabs>
      </w:pPr>
    </w:p>
    <w:p w14:paraId="268FC888" w14:textId="77777777" w:rsidR="00456F38" w:rsidRDefault="00456F38" w:rsidP="001B02BA">
      <w:pPr>
        <w:pStyle w:val="Heading3"/>
      </w:pPr>
      <w:bookmarkStart w:id="20" w:name="_Toc57967559"/>
      <w:r>
        <w:t>Guiding principles</w:t>
      </w:r>
      <w:bookmarkEnd w:id="20"/>
    </w:p>
    <w:p w14:paraId="0615AC00" w14:textId="54AD7D04" w:rsidR="00456F38" w:rsidRDefault="00456F38" w:rsidP="00456F38">
      <w:pPr>
        <w:tabs>
          <w:tab w:val="left" w:pos="3000"/>
        </w:tabs>
      </w:pPr>
      <w:r>
        <w:t>The following guiding principles of design were used to</w:t>
      </w:r>
      <w:r w:rsidR="00755D5C">
        <w:t xml:space="preserve"> </w:t>
      </w:r>
      <w:r>
        <w:t>create the draft vision.</w:t>
      </w:r>
    </w:p>
    <w:p w14:paraId="35A01439" w14:textId="415F8451" w:rsidR="00456F38" w:rsidRDefault="00B71F7A" w:rsidP="00B71F7A">
      <w:pPr>
        <w:pStyle w:val="ListParagraph"/>
        <w:numPr>
          <w:ilvl w:val="0"/>
          <w:numId w:val="8"/>
        </w:numPr>
        <w:tabs>
          <w:tab w:val="left" w:pos="3000"/>
        </w:tabs>
      </w:pPr>
      <w:r>
        <w:t>Re</w:t>
      </w:r>
      <w:r w:rsidR="00456F38">
        <w:t>cognition. Creating a place to respectfully celebrate</w:t>
      </w:r>
      <w:r w:rsidR="00755D5C">
        <w:t xml:space="preserve"> </w:t>
      </w:r>
      <w:r w:rsidR="00456F38">
        <w:t xml:space="preserve">the connection between culture, history </w:t>
      </w:r>
      <w:r w:rsidR="00755D5C">
        <w:t>a</w:t>
      </w:r>
      <w:r w:rsidR="00456F38">
        <w:t>nd nature</w:t>
      </w:r>
      <w:r w:rsidR="00755D5C">
        <w:t xml:space="preserve"> </w:t>
      </w:r>
      <w:r w:rsidR="00456F38">
        <w:t>across past, present and future generations.</w:t>
      </w:r>
    </w:p>
    <w:p w14:paraId="54D98D08" w14:textId="3694430F" w:rsidR="00456F38" w:rsidRDefault="00456F38" w:rsidP="00B71F7A">
      <w:pPr>
        <w:pStyle w:val="ListParagraph"/>
        <w:numPr>
          <w:ilvl w:val="0"/>
          <w:numId w:val="8"/>
        </w:numPr>
        <w:tabs>
          <w:tab w:val="left" w:pos="3000"/>
        </w:tabs>
      </w:pPr>
      <w:r>
        <w:t>Restoration. Celebrating our unique, interwoven</w:t>
      </w:r>
      <w:r w:rsidR="00755D5C">
        <w:t xml:space="preserve"> </w:t>
      </w:r>
      <w:r>
        <w:t>landscape and ecosystems.</w:t>
      </w:r>
    </w:p>
    <w:p w14:paraId="72901218" w14:textId="4A1C6711" w:rsidR="00456F38" w:rsidRDefault="00456F38" w:rsidP="00B71F7A">
      <w:pPr>
        <w:pStyle w:val="ListParagraph"/>
        <w:numPr>
          <w:ilvl w:val="0"/>
          <w:numId w:val="8"/>
        </w:numPr>
        <w:tabs>
          <w:tab w:val="left" w:pos="3000"/>
        </w:tabs>
      </w:pPr>
      <w:r>
        <w:t>Reconnection. Making transformational connections</w:t>
      </w:r>
      <w:r w:rsidR="00755D5C">
        <w:t xml:space="preserve"> </w:t>
      </w:r>
      <w:r>
        <w:t>that stitch the parkland back into the city.</w:t>
      </w:r>
    </w:p>
    <w:p w14:paraId="759030CA" w14:textId="77777777" w:rsidR="00755D5C" w:rsidRDefault="00755D5C" w:rsidP="00456F38">
      <w:pPr>
        <w:tabs>
          <w:tab w:val="left" w:pos="3000"/>
        </w:tabs>
      </w:pPr>
    </w:p>
    <w:p w14:paraId="1C130866" w14:textId="7AD9188F" w:rsidR="00456F38" w:rsidRDefault="00456F38" w:rsidP="001B02BA">
      <w:pPr>
        <w:pStyle w:val="Heading3"/>
      </w:pPr>
      <w:bookmarkStart w:id="21" w:name="_Toc57967560"/>
      <w:r>
        <w:t>Strategies</w:t>
      </w:r>
      <w:bookmarkEnd w:id="21"/>
    </w:p>
    <w:p w14:paraId="2E5BA6BF" w14:textId="7557E8E9" w:rsidR="00456F38" w:rsidRDefault="00456F38" w:rsidP="00456F38">
      <w:pPr>
        <w:tabs>
          <w:tab w:val="left" w:pos="3000"/>
        </w:tabs>
      </w:pPr>
      <w:r>
        <w:t>The following eight strategies were used to create</w:t>
      </w:r>
      <w:r w:rsidR="00755D5C">
        <w:t xml:space="preserve"> </w:t>
      </w:r>
      <w:r>
        <w:t>and seek feedback on the draft vision.</w:t>
      </w:r>
    </w:p>
    <w:p w14:paraId="7A58EBFA" w14:textId="7E5A4A26" w:rsidR="00456F38" w:rsidRDefault="00B71F7A" w:rsidP="00366EB5">
      <w:pPr>
        <w:pStyle w:val="ListParagraph"/>
        <w:numPr>
          <w:ilvl w:val="0"/>
          <w:numId w:val="9"/>
        </w:numPr>
        <w:tabs>
          <w:tab w:val="left" w:pos="3000"/>
        </w:tabs>
      </w:pPr>
      <w:r>
        <w:t>U</w:t>
      </w:r>
      <w:r w:rsidR="00456F38">
        <w:t>nique experiences. Peaceful, natural spaces in the</w:t>
      </w:r>
      <w:r>
        <w:t xml:space="preserve"> </w:t>
      </w:r>
      <w:r w:rsidR="00456F38">
        <w:t>park’s centre will be a striking counterpoint to its lively</w:t>
      </w:r>
      <w:r>
        <w:t xml:space="preserve"> </w:t>
      </w:r>
      <w:r w:rsidR="00456F38">
        <w:t>edge, where community life is played out.</w:t>
      </w:r>
    </w:p>
    <w:p w14:paraId="7FC2A769" w14:textId="14AE0BED" w:rsidR="00456F38" w:rsidRDefault="00456F38" w:rsidP="00366EB5">
      <w:pPr>
        <w:pStyle w:val="ListParagraph"/>
        <w:numPr>
          <w:ilvl w:val="0"/>
          <w:numId w:val="9"/>
        </w:numPr>
        <w:tabs>
          <w:tab w:val="left" w:pos="3000"/>
        </w:tabs>
      </w:pPr>
      <w:r>
        <w:t>Connections. Going green will be the easiest way to</w:t>
      </w:r>
      <w:r w:rsidR="00B71F7A">
        <w:t xml:space="preserve"> </w:t>
      </w:r>
      <w:r>
        <w:t>get to the park with walking, cycling, bus and train the</w:t>
      </w:r>
      <w:r w:rsidR="00B71F7A">
        <w:t xml:space="preserve"> </w:t>
      </w:r>
      <w:r>
        <w:t>modes of choice. Every journey within the park itself will</w:t>
      </w:r>
      <w:r w:rsidR="00B71F7A">
        <w:t xml:space="preserve"> </w:t>
      </w:r>
      <w:r>
        <w:t>be an experience.</w:t>
      </w:r>
    </w:p>
    <w:p w14:paraId="5C62001D" w14:textId="275ABC56" w:rsidR="00456F38" w:rsidRDefault="00456F38" w:rsidP="00366EB5">
      <w:pPr>
        <w:pStyle w:val="ListParagraph"/>
        <w:numPr>
          <w:ilvl w:val="0"/>
          <w:numId w:val="9"/>
        </w:numPr>
        <w:tabs>
          <w:tab w:val="left" w:pos="3000"/>
        </w:tabs>
      </w:pPr>
      <w:r>
        <w:t>Cultural landscape. The park will inspire sharing,</w:t>
      </w:r>
      <w:r w:rsidR="00B71F7A">
        <w:t xml:space="preserve"> </w:t>
      </w:r>
      <w:r>
        <w:t>the telling of stories and learning in the landscape</w:t>
      </w:r>
      <w:r w:rsidR="00B71F7A">
        <w:t xml:space="preserve"> </w:t>
      </w:r>
      <w:r>
        <w:t>with opportunities to understand and engage with</w:t>
      </w:r>
      <w:r w:rsidR="00B71F7A">
        <w:t xml:space="preserve"> </w:t>
      </w:r>
      <w:r>
        <w:t>Brisbane’s cultural heritage.</w:t>
      </w:r>
    </w:p>
    <w:p w14:paraId="5F096D73" w14:textId="46ACC579" w:rsidR="00456F38" w:rsidRDefault="00456F38" w:rsidP="00366EB5">
      <w:pPr>
        <w:pStyle w:val="ListParagraph"/>
        <w:numPr>
          <w:ilvl w:val="0"/>
          <w:numId w:val="9"/>
        </w:numPr>
        <w:tabs>
          <w:tab w:val="left" w:pos="3000"/>
        </w:tabs>
      </w:pPr>
      <w:r>
        <w:t>Room for water. Lagoons, wetlands and a lake will</w:t>
      </w:r>
      <w:r w:rsidR="00B71F7A">
        <w:t xml:space="preserve"> </w:t>
      </w:r>
      <w:r>
        <w:t>bring water back to the site and restore natural cooling,</w:t>
      </w:r>
      <w:r w:rsidR="00B71F7A">
        <w:t xml:space="preserve"> </w:t>
      </w:r>
      <w:r>
        <w:t>cleansing and flood management systems.</w:t>
      </w:r>
    </w:p>
    <w:p w14:paraId="33B337E9" w14:textId="288786B1" w:rsidR="00456F38" w:rsidRDefault="00456F38" w:rsidP="00366EB5">
      <w:pPr>
        <w:pStyle w:val="ListParagraph"/>
        <w:numPr>
          <w:ilvl w:val="0"/>
          <w:numId w:val="9"/>
        </w:numPr>
        <w:tabs>
          <w:tab w:val="left" w:pos="3000"/>
        </w:tabs>
      </w:pPr>
      <w:r>
        <w:t>Connected habitats. Revitalised ecosystems and</w:t>
      </w:r>
      <w:r w:rsidR="00B71F7A">
        <w:t xml:space="preserve"> </w:t>
      </w:r>
      <w:r>
        <w:t>restored habitats will draw wildlife back to the city and</w:t>
      </w:r>
      <w:r w:rsidR="00B71F7A">
        <w:t xml:space="preserve"> </w:t>
      </w:r>
      <w:r>
        <w:t>enrich our connection with nature.</w:t>
      </w:r>
    </w:p>
    <w:p w14:paraId="00DA8122" w14:textId="113AED51" w:rsidR="00456F38" w:rsidRDefault="00456F38" w:rsidP="00366EB5">
      <w:pPr>
        <w:pStyle w:val="ListParagraph"/>
        <w:numPr>
          <w:ilvl w:val="0"/>
          <w:numId w:val="9"/>
        </w:numPr>
        <w:tabs>
          <w:tab w:val="left" w:pos="3000"/>
        </w:tabs>
      </w:pPr>
      <w:r>
        <w:t>Health and recreation. Outdoor adventures will</w:t>
      </w:r>
      <w:r w:rsidR="00B71F7A">
        <w:t xml:space="preserve"> </w:t>
      </w:r>
      <w:r>
        <w:t>challenge people of all ages and abilities, inspire</w:t>
      </w:r>
    </w:p>
    <w:p w14:paraId="11BDB680" w14:textId="61EFB948" w:rsidR="00456F38" w:rsidRDefault="00456F38" w:rsidP="00366EB5">
      <w:pPr>
        <w:pStyle w:val="ListParagraph"/>
        <w:numPr>
          <w:ilvl w:val="0"/>
          <w:numId w:val="9"/>
        </w:numPr>
        <w:tabs>
          <w:tab w:val="left" w:pos="3000"/>
        </w:tabs>
      </w:pPr>
      <w:r>
        <w:t>active lifestyles, offer a natural experience in the</w:t>
      </w:r>
      <w:r w:rsidR="00B71F7A">
        <w:t xml:space="preserve"> </w:t>
      </w:r>
      <w:r>
        <w:t>city and support reconnection with the natural world</w:t>
      </w:r>
      <w:r w:rsidR="00B71F7A">
        <w:t xml:space="preserve"> </w:t>
      </w:r>
      <w:r>
        <w:t>for mental health.</w:t>
      </w:r>
    </w:p>
    <w:p w14:paraId="23AACFB1" w14:textId="6CA1A194" w:rsidR="00456F38" w:rsidRDefault="00456F38" w:rsidP="00366EB5">
      <w:pPr>
        <w:pStyle w:val="ListParagraph"/>
        <w:numPr>
          <w:ilvl w:val="0"/>
          <w:numId w:val="9"/>
        </w:numPr>
        <w:tabs>
          <w:tab w:val="left" w:pos="3000"/>
        </w:tabs>
      </w:pPr>
      <w:r>
        <w:t>Creative expression. World-class architectural forms</w:t>
      </w:r>
      <w:r w:rsidR="00B71F7A">
        <w:t xml:space="preserve"> </w:t>
      </w:r>
      <w:r>
        <w:t>and unique public spaces will enable cultural</w:t>
      </w:r>
      <w:r w:rsidR="00B71F7A">
        <w:t xml:space="preserve"> </w:t>
      </w:r>
      <w:r>
        <w:t>expression, facilitate community gatherings and make</w:t>
      </w:r>
      <w:r w:rsidR="00B71F7A">
        <w:t xml:space="preserve"> </w:t>
      </w:r>
      <w:r>
        <w:t>the park a showcase for visitors from around the globe.</w:t>
      </w:r>
    </w:p>
    <w:p w14:paraId="05AB6E6B" w14:textId="0F29DE39" w:rsidR="00456F38" w:rsidRDefault="00456F38" w:rsidP="00366EB5">
      <w:pPr>
        <w:pStyle w:val="ListParagraph"/>
        <w:numPr>
          <w:ilvl w:val="0"/>
          <w:numId w:val="9"/>
        </w:numPr>
        <w:tabs>
          <w:tab w:val="left" w:pos="3000"/>
        </w:tabs>
      </w:pPr>
      <w:r>
        <w:t>Relationships and partnerships. Well-located links and</w:t>
      </w:r>
      <w:r w:rsidR="00B71F7A">
        <w:t xml:space="preserve"> </w:t>
      </w:r>
      <w:r>
        <w:t>thoughtfully designed facilities will invite neighbours</w:t>
      </w:r>
      <w:r w:rsidR="00B71F7A">
        <w:t xml:space="preserve"> </w:t>
      </w:r>
      <w:r>
        <w:t>to move through and explore the park and adopt its</w:t>
      </w:r>
      <w:r w:rsidR="00B71F7A">
        <w:t xml:space="preserve"> </w:t>
      </w:r>
      <w:r>
        <w:t>spaces and places as their own.</w:t>
      </w:r>
    </w:p>
    <w:p w14:paraId="74A3249E" w14:textId="4B9DBCF9" w:rsidR="00456F38" w:rsidRDefault="00456F38" w:rsidP="00456F38">
      <w:pPr>
        <w:tabs>
          <w:tab w:val="left" w:pos="3000"/>
        </w:tabs>
      </w:pPr>
    </w:p>
    <w:p w14:paraId="7D6773D2" w14:textId="05B94F87" w:rsidR="00456F38" w:rsidRDefault="00456F38" w:rsidP="00456F38">
      <w:pPr>
        <w:tabs>
          <w:tab w:val="left" w:pos="3000"/>
        </w:tabs>
      </w:pPr>
      <w:r>
        <w:rPr>
          <w:noProof/>
          <w:lang w:val="en-AU"/>
        </w:rPr>
        <w:lastRenderedPageBreak/>
        <w:drawing>
          <wp:inline distT="0" distB="0" distL="0" distR="0" wp14:anchorId="58AB3138" wp14:editId="1202851C">
            <wp:extent cx="3305175" cy="3905250"/>
            <wp:effectExtent l="0" t="0" r="9525" b="0"/>
            <wp:docPr id="14" name="Picture 14" descr="Flowchart showing the process of preparing the Victoria Park Vision. Text reads:&#10;First stage: Strategic context and site analysis. Lessons from around the world. Community and stakeholder ideas.&#10;Second stage: Have your say - Victoria Park Ideas&#10;Third stage: Victoria Park Draft Vision. &#10;This is made of three guiding principles being recognition, restoration and reconnection; eight strategies being uniques experiences, connections, cultural landscape, room for water, connected habitats, health and recreation, creative expression, relationships; and an illustrative concept.&#10;Fourth stage - Have your say - Victoria Park Draft Vision&#10;Fifth stage: Victoria Park Vision&#10;Next steps: Detailed studies, continuing community and stakeholder involvement, preparation of the Victoria Park Master Plan and Implementation Plan." title="Engag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3905250"/>
                    </a:xfrm>
                    <a:prstGeom prst="rect">
                      <a:avLst/>
                    </a:prstGeom>
                  </pic:spPr>
                </pic:pic>
              </a:graphicData>
            </a:graphic>
          </wp:inline>
        </w:drawing>
      </w:r>
    </w:p>
    <w:p w14:paraId="312CA50B" w14:textId="77777777" w:rsidR="00456F38" w:rsidRDefault="00456F38" w:rsidP="00456F38">
      <w:pPr>
        <w:tabs>
          <w:tab w:val="left" w:pos="3000"/>
        </w:tabs>
      </w:pPr>
    </w:p>
    <w:p w14:paraId="7B142D55" w14:textId="501BFCFB" w:rsidR="00527FD1" w:rsidRDefault="00527FD1" w:rsidP="00456F38">
      <w:pPr>
        <w:tabs>
          <w:tab w:val="left" w:pos="3000"/>
        </w:tabs>
      </w:pPr>
    </w:p>
    <w:p w14:paraId="24D5998A" w14:textId="706DAF81" w:rsidR="00F14E2A" w:rsidRDefault="00F14E2A" w:rsidP="001B02BA">
      <w:pPr>
        <w:pStyle w:val="Heading2"/>
      </w:pPr>
      <w:bookmarkStart w:id="22" w:name="_Toc57967561"/>
      <w:r>
        <w:t>Engagement for the</w:t>
      </w:r>
      <w:r w:rsidR="00366EB5">
        <w:t xml:space="preserve"> </w:t>
      </w:r>
      <w:r>
        <w:t>draft vision release</w:t>
      </w:r>
      <w:bookmarkEnd w:id="22"/>
    </w:p>
    <w:p w14:paraId="120019E5" w14:textId="77777777" w:rsidR="00366EB5" w:rsidRDefault="00366EB5" w:rsidP="00F14E2A">
      <w:pPr>
        <w:tabs>
          <w:tab w:val="left" w:pos="3000"/>
        </w:tabs>
      </w:pPr>
    </w:p>
    <w:p w14:paraId="316FF962" w14:textId="3AF2DC74" w:rsidR="00F14E2A" w:rsidRDefault="00F14E2A" w:rsidP="00A152ED">
      <w:pPr>
        <w:pStyle w:val="Heading3"/>
      </w:pPr>
      <w:bookmarkStart w:id="23" w:name="_Toc57967562"/>
      <w:r>
        <w:t>Draft vision statement</w:t>
      </w:r>
      <w:bookmarkEnd w:id="23"/>
    </w:p>
    <w:p w14:paraId="5CC500A0" w14:textId="55077C81" w:rsidR="00527FD1" w:rsidRDefault="00F14E2A" w:rsidP="00F14E2A">
      <w:pPr>
        <w:tabs>
          <w:tab w:val="left" w:pos="3000"/>
        </w:tabs>
      </w:pPr>
      <w:r>
        <w:t>Victoria Park will be a natural retreat, an urban park for adventure,</w:t>
      </w:r>
      <w:r w:rsidR="00366EB5">
        <w:t xml:space="preserve"> </w:t>
      </w:r>
      <w:r>
        <w:t>discovery and reconnection.</w:t>
      </w:r>
    </w:p>
    <w:p w14:paraId="3FB488B6" w14:textId="0BED7EF8" w:rsidR="00F14E2A" w:rsidRDefault="00F14E2A" w:rsidP="00F14E2A">
      <w:pPr>
        <w:tabs>
          <w:tab w:val="left" w:pos="3000"/>
        </w:tabs>
      </w:pPr>
    </w:p>
    <w:p w14:paraId="312CA332" w14:textId="21FECE0F" w:rsidR="00F14E2A" w:rsidRDefault="00F14E2A" w:rsidP="00F14E2A">
      <w:pPr>
        <w:tabs>
          <w:tab w:val="left" w:pos="3000"/>
        </w:tabs>
      </w:pPr>
      <w:r>
        <w:rPr>
          <w:noProof/>
          <w:lang w:val="en-AU"/>
        </w:rPr>
        <w:drawing>
          <wp:inline distT="0" distB="0" distL="0" distR="0" wp14:anchorId="44AEEC70" wp14:editId="3F4E7CA4">
            <wp:extent cx="3705225" cy="3324225"/>
            <wp:effectExtent l="0" t="0" r="9525" b="9525"/>
            <wp:docPr id="15" name="Picture 15" descr="An illustrative concept map, which shows how the Victoria Park Vision could be realised on the ground. The concept highlights 43 elements.&#10;2. The Green &#10;3. Lake Barrambin &#10;4. Lake pavilions &#10;5. Boat house and canoe launch &#10;6. The Wetlands &#10;7. Yorks Hollow &#10;8. Nature and Water Play Gully &#10;9. Sensory adventure trails &#10;10. Connector bridge &#10;11. Canopy Walk &#10;12. Canopy pods &#10;13. The Tree House &#10;14. Art/exploratory trails/ sculpture park &#10;15. The Rolling Hill &#10;16. Adventure Valley &#10;17. Community Hub &#10;18. Spring Hill Water Play &#10;19. Community Green &#10;20. Picnic pods &#10;21. Farm Gate&#10;22. Productive Gardens &#10;23. Spring Hill Common &#10;24. Relocated community tennis courts &#10;25. Upgraded land bridge &#10;26. Entry plaza &#10;27. New shared path bridge (Queensland Rail owned) &#10;28. Kelvin Grove arrival &#10;29. Dog off-leash area &#10;30. Entry portals &#10;31. New function facility &#10;32. New function lawns &#10;33. New golf ‘skills’ green &#10;34. Existing driving range &#10;35. Existing putt putt golf course &#10;36. Existing Victoria Park Bistro &#10;37. Existing Victoria Park function rooms &#10;38. Existing Centenary Pool &#10;39. Car parking (overall increase of 20-30%) &#10;40. Gilchrist Avenue reduced and upgraded &#10;41. Historic golf clubhouse &#10;42. Maintenance facility &#10;Play areas &#10;" title="Illustrativ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ve concept.JPG"/>
                    <pic:cNvPicPr/>
                  </pic:nvPicPr>
                  <pic:blipFill>
                    <a:blip r:embed="rId21">
                      <a:extLst>
                        <a:ext uri="{28A0092B-C50C-407E-A947-70E740481C1C}">
                          <a14:useLocalDpi xmlns:a14="http://schemas.microsoft.com/office/drawing/2010/main" val="0"/>
                        </a:ext>
                      </a:extLst>
                    </a:blip>
                    <a:stretch>
                      <a:fillRect/>
                    </a:stretch>
                  </pic:blipFill>
                  <pic:spPr>
                    <a:xfrm>
                      <a:off x="0" y="0"/>
                      <a:ext cx="3705225" cy="3324225"/>
                    </a:xfrm>
                    <a:prstGeom prst="rect">
                      <a:avLst/>
                    </a:prstGeom>
                  </pic:spPr>
                </pic:pic>
              </a:graphicData>
            </a:graphic>
          </wp:inline>
        </w:drawing>
      </w:r>
    </w:p>
    <w:p w14:paraId="4733D0B8" w14:textId="29DAF052" w:rsidR="00AB7A49" w:rsidRDefault="00AB7A49" w:rsidP="00F14E2A">
      <w:pPr>
        <w:tabs>
          <w:tab w:val="left" w:pos="3000"/>
        </w:tabs>
      </w:pPr>
    </w:p>
    <w:p w14:paraId="5CED8527" w14:textId="408E60BF" w:rsidR="00AB7A49" w:rsidRDefault="00AB7A49" w:rsidP="00AB7A49">
      <w:pPr>
        <w:tabs>
          <w:tab w:val="left" w:pos="3000"/>
        </w:tabs>
      </w:pPr>
      <w:r>
        <w:t>Community and stakeholder feedback, ideas and</w:t>
      </w:r>
      <w:r w:rsidR="005D747B">
        <w:t xml:space="preserve"> </w:t>
      </w:r>
      <w:r>
        <w:t>aspirations gathered in initial consultation were considered</w:t>
      </w:r>
      <w:r w:rsidR="005D747B">
        <w:t xml:space="preserve"> </w:t>
      </w:r>
      <w:r>
        <w:t>during the development of the draft vision.</w:t>
      </w:r>
    </w:p>
    <w:p w14:paraId="48E9EF4A" w14:textId="77777777" w:rsidR="005D747B" w:rsidRDefault="005D747B" w:rsidP="00AB7A49">
      <w:pPr>
        <w:tabs>
          <w:tab w:val="left" w:pos="3000"/>
        </w:tabs>
      </w:pPr>
    </w:p>
    <w:p w14:paraId="7E6E610C" w14:textId="659CB98C" w:rsidR="00AB7A49" w:rsidRDefault="00AB7A49" w:rsidP="00AB7A49">
      <w:pPr>
        <w:tabs>
          <w:tab w:val="left" w:pos="3000"/>
        </w:tabs>
      </w:pPr>
      <w:r>
        <w:lastRenderedPageBreak/>
        <w:t>Council released the draft vision in January 2020 inviting</w:t>
      </w:r>
      <w:r w:rsidR="005D747B">
        <w:t xml:space="preserve"> </w:t>
      </w:r>
      <w:r>
        <w:t>the community to have their say. This community</w:t>
      </w:r>
      <w:r w:rsidR="005D747B">
        <w:t xml:space="preserve"> </w:t>
      </w:r>
      <w:r>
        <w:t>engagement phase was open until 31 July 2020.</w:t>
      </w:r>
    </w:p>
    <w:p w14:paraId="44FC7480" w14:textId="77777777" w:rsidR="005D747B" w:rsidRDefault="005D747B" w:rsidP="00AB7A49">
      <w:pPr>
        <w:tabs>
          <w:tab w:val="left" w:pos="3000"/>
        </w:tabs>
      </w:pPr>
    </w:p>
    <w:p w14:paraId="38E4DDA4" w14:textId="08B63EBA" w:rsidR="00AB7A49" w:rsidRDefault="00AB7A49" w:rsidP="00AB7A49">
      <w:pPr>
        <w:tabs>
          <w:tab w:val="left" w:pos="3000"/>
        </w:tabs>
      </w:pPr>
      <w:r>
        <w:t>As part of providing feedback on the draft vision, the</w:t>
      </w:r>
      <w:r w:rsidR="005D747B">
        <w:t xml:space="preserve"> </w:t>
      </w:r>
      <w:r>
        <w:t>community was invited to provide feedback on the</w:t>
      </w:r>
      <w:r w:rsidR="005D747B">
        <w:t xml:space="preserve"> </w:t>
      </w:r>
      <w:r>
        <w:t>proposed eight strategies, vision statement and the</w:t>
      </w:r>
      <w:r w:rsidR="005D747B">
        <w:t xml:space="preserve"> </w:t>
      </w:r>
      <w:r>
        <w:t>illustrative concept. More than 2000 people had their say</w:t>
      </w:r>
      <w:r w:rsidR="005D747B">
        <w:t xml:space="preserve"> </w:t>
      </w:r>
      <w:r>
        <w:t>across the different feedback channels.</w:t>
      </w:r>
    </w:p>
    <w:p w14:paraId="5291234F" w14:textId="77777777" w:rsidR="005D747B" w:rsidRDefault="005D747B" w:rsidP="00AB7A49">
      <w:pPr>
        <w:tabs>
          <w:tab w:val="left" w:pos="3000"/>
        </w:tabs>
      </w:pPr>
    </w:p>
    <w:p w14:paraId="5D4477FC" w14:textId="2CF6C34C" w:rsidR="00AB7A49" w:rsidRDefault="00AB7A49" w:rsidP="00AB7A49">
      <w:pPr>
        <w:tabs>
          <w:tab w:val="left" w:pos="3000"/>
        </w:tabs>
      </w:pPr>
      <w:r>
        <w:t>The objective of this stage of engagement was to generate</w:t>
      </w:r>
      <w:r w:rsidR="005D747B">
        <w:t xml:space="preserve"> </w:t>
      </w:r>
      <w:r>
        <w:t>survey responses, input into the city’s key priorities for the</w:t>
      </w:r>
      <w:r w:rsidR="005D747B">
        <w:t xml:space="preserve"> </w:t>
      </w:r>
      <w:r>
        <w:t>area and submissions.</w:t>
      </w:r>
    </w:p>
    <w:p w14:paraId="11AF0F95" w14:textId="77777777" w:rsidR="005D747B" w:rsidRDefault="005D747B" w:rsidP="00AB7A49">
      <w:pPr>
        <w:tabs>
          <w:tab w:val="left" w:pos="3000"/>
        </w:tabs>
      </w:pPr>
    </w:p>
    <w:p w14:paraId="29573F1C" w14:textId="184A1754" w:rsidR="00AB7A49" w:rsidRDefault="00AB7A49" w:rsidP="00AB7A49">
      <w:pPr>
        <w:tabs>
          <w:tab w:val="left" w:pos="3000"/>
        </w:tabs>
      </w:pPr>
      <w:r>
        <w:t>The engagement phase was affected by the coronavirus</w:t>
      </w:r>
      <w:r w:rsidR="005D747B">
        <w:t xml:space="preserve"> </w:t>
      </w:r>
      <w:r>
        <w:t>pandemic with feedback methods changing from face-to</w:t>
      </w:r>
      <w:r w:rsidR="005D747B">
        <w:t>-</w:t>
      </w:r>
      <w:r>
        <w:t>face</w:t>
      </w:r>
      <w:r w:rsidR="005D747B">
        <w:t xml:space="preserve"> </w:t>
      </w:r>
      <w:r>
        <w:t>to online and the engagement period being extended.</w:t>
      </w:r>
    </w:p>
    <w:p w14:paraId="6D6DC00A" w14:textId="77777777" w:rsidR="005D747B" w:rsidRDefault="005D747B" w:rsidP="00AB7A49">
      <w:pPr>
        <w:tabs>
          <w:tab w:val="left" w:pos="3000"/>
        </w:tabs>
      </w:pPr>
    </w:p>
    <w:p w14:paraId="131CE101" w14:textId="77777777" w:rsidR="00AB7A49" w:rsidRDefault="00AB7A49" w:rsidP="001B02BA">
      <w:pPr>
        <w:pStyle w:val="Heading3"/>
      </w:pPr>
      <w:bookmarkStart w:id="24" w:name="_Toc57967563"/>
      <w:r>
        <w:t>Draft vision awareness campaign</w:t>
      </w:r>
      <w:bookmarkEnd w:id="24"/>
    </w:p>
    <w:p w14:paraId="0B32A8BF" w14:textId="4A10522A" w:rsidR="00AB7A49" w:rsidRDefault="00AB7A49" w:rsidP="00AB7A49">
      <w:pPr>
        <w:tabs>
          <w:tab w:val="left" w:pos="3000"/>
        </w:tabs>
      </w:pPr>
      <w:r>
        <w:t>Council ran a communication campaign to raise community</w:t>
      </w:r>
      <w:r w:rsidR="005D747B">
        <w:t xml:space="preserve"> </w:t>
      </w:r>
      <w:r>
        <w:t>awareness of the release of the draft vision and encourage as</w:t>
      </w:r>
      <w:r w:rsidR="005D747B">
        <w:t xml:space="preserve"> </w:t>
      </w:r>
      <w:r>
        <w:t>much community feedback and engagement as possible.</w:t>
      </w:r>
    </w:p>
    <w:p w14:paraId="14BECDA9" w14:textId="77777777" w:rsidR="001B02BA" w:rsidRDefault="001B02BA" w:rsidP="00AB7A49">
      <w:pPr>
        <w:tabs>
          <w:tab w:val="left" w:pos="3000"/>
        </w:tabs>
      </w:pPr>
    </w:p>
    <w:p w14:paraId="31805325" w14:textId="695C4B3A" w:rsidR="00AB7A49" w:rsidRDefault="00AB7A49" w:rsidP="001B02BA">
      <w:pPr>
        <w:pStyle w:val="Heading3"/>
      </w:pPr>
      <w:bookmarkStart w:id="25" w:name="_Toc57967564"/>
      <w:r>
        <w:t>Letters</w:t>
      </w:r>
      <w:bookmarkEnd w:id="25"/>
    </w:p>
    <w:p w14:paraId="31FB743E" w14:textId="76209B88" w:rsidR="00AB7A49" w:rsidRDefault="00AB7A49" w:rsidP="00AB7A49">
      <w:pPr>
        <w:tabs>
          <w:tab w:val="left" w:pos="3000"/>
        </w:tabs>
      </w:pPr>
      <w:r>
        <w:t>During this phase of consultation, 7920 letters were sent</w:t>
      </w:r>
      <w:r w:rsidR="005D747B">
        <w:t xml:space="preserve"> </w:t>
      </w:r>
      <w:r>
        <w:t>to the community in Spring Hill, Herston and Kelvin Grove</w:t>
      </w:r>
      <w:r w:rsidR="005D747B">
        <w:t xml:space="preserve"> </w:t>
      </w:r>
      <w:r>
        <w:t>from local Councillors, encouraging them to visit the</w:t>
      </w:r>
      <w:r w:rsidR="005D747B">
        <w:t xml:space="preserve"> </w:t>
      </w:r>
      <w:r>
        <w:t>website to complete surveys and invite them to information</w:t>
      </w:r>
      <w:r w:rsidR="005D747B">
        <w:t xml:space="preserve"> </w:t>
      </w:r>
      <w:r>
        <w:t>sessions to talk directly with members of the project team.</w:t>
      </w:r>
    </w:p>
    <w:p w14:paraId="55E8E7ED" w14:textId="77777777" w:rsidR="001B02BA" w:rsidRDefault="001B02BA" w:rsidP="00AB7A49">
      <w:pPr>
        <w:tabs>
          <w:tab w:val="left" w:pos="3000"/>
        </w:tabs>
      </w:pPr>
    </w:p>
    <w:p w14:paraId="16A7336B" w14:textId="25E178ED" w:rsidR="00AB7A49" w:rsidRDefault="00AB7A49" w:rsidP="001B02BA">
      <w:pPr>
        <w:pStyle w:val="Heading3"/>
      </w:pPr>
      <w:bookmarkStart w:id="26" w:name="_Toc57967565"/>
      <w:r>
        <w:t>Information sessions</w:t>
      </w:r>
      <w:bookmarkEnd w:id="26"/>
    </w:p>
    <w:p w14:paraId="39804D7E" w14:textId="7FBB603A" w:rsidR="00AB7A49" w:rsidRDefault="00AB7A49" w:rsidP="00AB7A49">
      <w:pPr>
        <w:tabs>
          <w:tab w:val="left" w:pos="3000"/>
        </w:tabs>
      </w:pPr>
      <w:r>
        <w:t>Council held two information sessions for local residents at</w:t>
      </w:r>
      <w:r w:rsidR="005D747B">
        <w:t xml:space="preserve"> </w:t>
      </w:r>
      <w:r>
        <w:t>the Old Museum. Residents at this session were satisfied</w:t>
      </w:r>
      <w:r w:rsidR="005D747B">
        <w:t xml:space="preserve"> </w:t>
      </w:r>
      <w:r>
        <w:t>for the golf course to close and become public parkland,</w:t>
      </w:r>
      <w:r w:rsidR="005D747B">
        <w:t xml:space="preserve"> </w:t>
      </w:r>
      <w:r>
        <w:t>with varying views on how that was to be achieved.</w:t>
      </w:r>
    </w:p>
    <w:p w14:paraId="74EDAFCC" w14:textId="77777777" w:rsidR="001B02BA" w:rsidRDefault="001B02BA" w:rsidP="00AB7A49">
      <w:pPr>
        <w:tabs>
          <w:tab w:val="left" w:pos="3000"/>
        </w:tabs>
      </w:pPr>
    </w:p>
    <w:p w14:paraId="0A29B1B2" w14:textId="311104B0" w:rsidR="00AB7A49" w:rsidRDefault="00AB7A49" w:rsidP="001B02BA">
      <w:pPr>
        <w:pStyle w:val="Heading3"/>
      </w:pPr>
      <w:bookmarkStart w:id="27" w:name="_Toc57967566"/>
      <w:r>
        <w:t>Online engagement</w:t>
      </w:r>
      <w:bookmarkEnd w:id="27"/>
    </w:p>
    <w:p w14:paraId="56DF32E8" w14:textId="75F2B9D2" w:rsidR="00AB7A49" w:rsidRDefault="00AB7A49" w:rsidP="00AB7A49">
      <w:pPr>
        <w:tabs>
          <w:tab w:val="left" w:pos="3000"/>
        </w:tabs>
      </w:pPr>
      <w:r>
        <w:t>During this phase, the project web page was visited</w:t>
      </w:r>
      <w:r w:rsidR="005D747B">
        <w:t xml:space="preserve"> </w:t>
      </w:r>
      <w:r>
        <w:t>by more than 35,000 people. The draft vision was</w:t>
      </w:r>
      <w:r w:rsidR="005D747B">
        <w:t xml:space="preserve"> </w:t>
      </w:r>
      <w:r>
        <w:t>downloaded 8039 times.</w:t>
      </w:r>
    </w:p>
    <w:p w14:paraId="7BCFAE3D" w14:textId="77777777" w:rsidR="001B02BA" w:rsidRDefault="001B02BA" w:rsidP="00AB7A49">
      <w:pPr>
        <w:tabs>
          <w:tab w:val="left" w:pos="3000"/>
        </w:tabs>
      </w:pPr>
    </w:p>
    <w:p w14:paraId="4BB0DE39" w14:textId="77777777" w:rsidR="00AB7A49" w:rsidRDefault="00AB7A49" w:rsidP="001B02BA">
      <w:pPr>
        <w:pStyle w:val="Heading3"/>
      </w:pPr>
      <w:bookmarkStart w:id="28" w:name="_Toc57967567"/>
      <w:r>
        <w:t>Surveys</w:t>
      </w:r>
      <w:bookmarkEnd w:id="28"/>
    </w:p>
    <w:p w14:paraId="44A595F6" w14:textId="0EDBD8AA" w:rsidR="00AB7A49" w:rsidRDefault="00AB7A49" w:rsidP="00AB7A49">
      <w:pPr>
        <w:tabs>
          <w:tab w:val="left" w:pos="3000"/>
        </w:tabs>
      </w:pPr>
      <w:r>
        <w:t>Council offered two surveys as part of the engagement</w:t>
      </w:r>
      <w:r w:rsidR="005D747B">
        <w:t xml:space="preserve"> </w:t>
      </w:r>
      <w:r>
        <w:t>following the release of the draft vision including:</w:t>
      </w:r>
    </w:p>
    <w:p w14:paraId="1F76C806" w14:textId="064D042A" w:rsidR="00AB7A49" w:rsidRDefault="00AB7A49" w:rsidP="005D747B">
      <w:pPr>
        <w:pStyle w:val="ListParagraph"/>
        <w:numPr>
          <w:ilvl w:val="0"/>
          <w:numId w:val="10"/>
        </w:numPr>
        <w:tabs>
          <w:tab w:val="left" w:pos="3000"/>
        </w:tabs>
      </w:pPr>
      <w:r>
        <w:t>a citywide survey for the wider Brisbane community</w:t>
      </w:r>
    </w:p>
    <w:p w14:paraId="14E5171B" w14:textId="278FDBD5" w:rsidR="00AB7A49" w:rsidRDefault="00AB7A49" w:rsidP="005D747B">
      <w:pPr>
        <w:pStyle w:val="ListParagraph"/>
        <w:numPr>
          <w:ilvl w:val="0"/>
          <w:numId w:val="10"/>
        </w:numPr>
        <w:tabs>
          <w:tab w:val="left" w:pos="3000"/>
        </w:tabs>
      </w:pPr>
      <w:r>
        <w:t>a survey for local residents in closer proximity to</w:t>
      </w:r>
      <w:r w:rsidR="005D747B">
        <w:t xml:space="preserve"> </w:t>
      </w:r>
      <w:r>
        <w:t>Victoria Park.</w:t>
      </w:r>
    </w:p>
    <w:p w14:paraId="0155E79F" w14:textId="77777777" w:rsidR="005D747B" w:rsidRDefault="005D747B" w:rsidP="00AB7A49">
      <w:pPr>
        <w:tabs>
          <w:tab w:val="left" w:pos="3000"/>
        </w:tabs>
      </w:pPr>
    </w:p>
    <w:p w14:paraId="33B430D7" w14:textId="3D36FB5D" w:rsidR="00AB7A49" w:rsidRDefault="00AB7A49" w:rsidP="008A7175">
      <w:pPr>
        <w:pStyle w:val="Heading4"/>
      </w:pPr>
      <w:r>
        <w:t>Citywide feedback survey</w:t>
      </w:r>
    </w:p>
    <w:p w14:paraId="04201410" w14:textId="3491C6C2" w:rsidR="00AB7A49" w:rsidRDefault="00AB7A49" w:rsidP="00AB7A49">
      <w:pPr>
        <w:tabs>
          <w:tab w:val="left" w:pos="3000"/>
        </w:tabs>
      </w:pPr>
      <w:r>
        <w:t>Council released the citywide feedback survey for the</w:t>
      </w:r>
      <w:r w:rsidR="007168DB">
        <w:t xml:space="preserve"> </w:t>
      </w:r>
      <w:r>
        <w:t>draft vision in January 2020, which remained open until</w:t>
      </w:r>
      <w:r w:rsidR="007168DB">
        <w:t xml:space="preserve"> </w:t>
      </w:r>
      <w:r>
        <w:t>31 July 2020.</w:t>
      </w:r>
    </w:p>
    <w:p w14:paraId="5782D2AC" w14:textId="77777777" w:rsidR="007168DB" w:rsidRDefault="007168DB" w:rsidP="00AB7A49">
      <w:pPr>
        <w:tabs>
          <w:tab w:val="left" w:pos="3000"/>
        </w:tabs>
      </w:pPr>
    </w:p>
    <w:p w14:paraId="42C12E40" w14:textId="76CC9A66" w:rsidR="00AB7A49" w:rsidRDefault="00AB7A49" w:rsidP="00AB7A49">
      <w:pPr>
        <w:tabs>
          <w:tab w:val="left" w:pos="3000"/>
        </w:tabs>
      </w:pPr>
      <w:r>
        <w:t>The survey was available online and in written form,</w:t>
      </w:r>
      <w:r w:rsidR="007168DB">
        <w:t xml:space="preserve"> </w:t>
      </w:r>
      <w:r>
        <w:t>and attracted more than 1750 responses. Feedback was</w:t>
      </w:r>
      <w:r w:rsidR="007168DB">
        <w:t xml:space="preserve"> </w:t>
      </w:r>
      <w:r>
        <w:t>received from all age groups, although the most responses</w:t>
      </w:r>
      <w:r w:rsidR="007168DB">
        <w:t xml:space="preserve"> </w:t>
      </w:r>
      <w:r>
        <w:t>came from ages including:</w:t>
      </w:r>
    </w:p>
    <w:p w14:paraId="0818157C" w14:textId="78504D79" w:rsidR="00AB7A49" w:rsidRDefault="00AB7A49" w:rsidP="007168DB">
      <w:pPr>
        <w:pStyle w:val="ListParagraph"/>
        <w:numPr>
          <w:ilvl w:val="0"/>
          <w:numId w:val="11"/>
        </w:numPr>
        <w:tabs>
          <w:tab w:val="left" w:pos="3000"/>
        </w:tabs>
      </w:pPr>
      <w:r>
        <w:t>25-34 years (22% of total respondents)</w:t>
      </w:r>
    </w:p>
    <w:p w14:paraId="1EFCED6C" w14:textId="46960E2D" w:rsidR="00AB7A49" w:rsidRDefault="00AB7A49" w:rsidP="007168DB">
      <w:pPr>
        <w:pStyle w:val="ListParagraph"/>
        <w:numPr>
          <w:ilvl w:val="0"/>
          <w:numId w:val="11"/>
        </w:numPr>
        <w:tabs>
          <w:tab w:val="left" w:pos="3000"/>
        </w:tabs>
      </w:pPr>
      <w:r>
        <w:t>35-44 years (21% of total respondents)</w:t>
      </w:r>
    </w:p>
    <w:p w14:paraId="4F424C96" w14:textId="016787EA" w:rsidR="00AB7A49" w:rsidRDefault="00AB7A49" w:rsidP="007168DB">
      <w:pPr>
        <w:pStyle w:val="ListParagraph"/>
        <w:numPr>
          <w:ilvl w:val="0"/>
          <w:numId w:val="11"/>
        </w:numPr>
        <w:tabs>
          <w:tab w:val="left" w:pos="3000"/>
        </w:tabs>
      </w:pPr>
      <w:r>
        <w:t>45-54 years (19% of total respondents).</w:t>
      </w:r>
    </w:p>
    <w:p w14:paraId="7480C5C2" w14:textId="0B2F9E4A" w:rsidR="00AB7A49" w:rsidRDefault="00AB7A49" w:rsidP="00AB7A49">
      <w:pPr>
        <w:tabs>
          <w:tab w:val="left" w:pos="3000"/>
        </w:tabs>
      </w:pPr>
    </w:p>
    <w:p w14:paraId="3CD82545" w14:textId="4FB112D9" w:rsidR="00AB7A49" w:rsidRDefault="00AB7A49" w:rsidP="00AB7A49">
      <w:pPr>
        <w:tabs>
          <w:tab w:val="left" w:pos="3000"/>
        </w:tabs>
      </w:pPr>
      <w:r>
        <w:rPr>
          <w:noProof/>
          <w:lang w:val="en-AU"/>
        </w:rPr>
        <w:drawing>
          <wp:inline distT="0" distB="0" distL="0" distR="0" wp14:anchorId="6B30A16E" wp14:editId="48390CE9">
            <wp:extent cx="1628775" cy="752475"/>
            <wp:effectExtent l="0" t="0" r="9525" b="9525"/>
            <wp:docPr id="16" name="Picture 16" descr="Three infographics. The first pictogram is a symbol for a speech bubble. Text: 2000+ pieces of feedback, submissions and surveys received. The second pictogram is a thumbs-up symbol. Text: 86% support for the vision. The thirdhird pictogram is symbols for laptop and phone screens. Text: more than 35,000 people engaged on the draft vision online.&#10;" title="Draft vision figu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752475"/>
                    </a:xfrm>
                    <a:prstGeom prst="rect">
                      <a:avLst/>
                    </a:prstGeom>
                  </pic:spPr>
                </pic:pic>
              </a:graphicData>
            </a:graphic>
          </wp:inline>
        </w:drawing>
      </w:r>
    </w:p>
    <w:p w14:paraId="572CDE41" w14:textId="6F575221" w:rsidR="002D26A0" w:rsidRDefault="002D26A0" w:rsidP="00AB7A49">
      <w:pPr>
        <w:tabs>
          <w:tab w:val="left" w:pos="3000"/>
        </w:tabs>
      </w:pPr>
    </w:p>
    <w:p w14:paraId="38E008A3" w14:textId="77777777" w:rsidR="002D26A0" w:rsidRDefault="002D26A0" w:rsidP="002D26A0">
      <w:pPr>
        <w:tabs>
          <w:tab w:val="left" w:pos="3000"/>
        </w:tabs>
      </w:pPr>
      <w:r>
        <w:lastRenderedPageBreak/>
        <w:t>Survey results showed:</w:t>
      </w:r>
    </w:p>
    <w:p w14:paraId="1C92CC55" w14:textId="248E0864" w:rsidR="002D26A0" w:rsidRDefault="002D26A0" w:rsidP="0024638D">
      <w:pPr>
        <w:pStyle w:val="ListParagraph"/>
        <w:numPr>
          <w:ilvl w:val="0"/>
          <w:numId w:val="20"/>
        </w:numPr>
        <w:tabs>
          <w:tab w:val="left" w:pos="3000"/>
        </w:tabs>
      </w:pPr>
      <w:r>
        <w:t>86% in favour of the vision statement for Victoria Park</w:t>
      </w:r>
      <w:r w:rsidR="007168DB">
        <w:t xml:space="preserve"> </w:t>
      </w:r>
      <w:r>
        <w:t>with a ‘natural retreat, an urban park for adventure,</w:t>
      </w:r>
      <w:r w:rsidR="007168DB">
        <w:t xml:space="preserve"> </w:t>
      </w:r>
      <w:r>
        <w:t>discovery and reconnection’ capturing the essence of</w:t>
      </w:r>
      <w:r w:rsidR="007168DB">
        <w:t xml:space="preserve"> </w:t>
      </w:r>
      <w:r>
        <w:t>what you want for Brisbane’s biggest new park</w:t>
      </w:r>
    </w:p>
    <w:p w14:paraId="7B19F894" w14:textId="7AD7B0A7" w:rsidR="002D26A0" w:rsidRDefault="002D26A0" w:rsidP="0024638D">
      <w:pPr>
        <w:pStyle w:val="ListParagraph"/>
        <w:numPr>
          <w:ilvl w:val="0"/>
          <w:numId w:val="20"/>
        </w:numPr>
        <w:tabs>
          <w:tab w:val="left" w:pos="3000"/>
        </w:tabs>
      </w:pPr>
      <w:r>
        <w:t>85% overall support for the draft vision document, with</w:t>
      </w:r>
      <w:r w:rsidR="007168DB">
        <w:t xml:space="preserve"> </w:t>
      </w:r>
      <w:r>
        <w:t>only nine per cent completely or somewhat against it</w:t>
      </w:r>
      <w:r w:rsidR="007168DB">
        <w:t xml:space="preserve"> </w:t>
      </w:r>
      <w:r>
        <w:t>(opposed to the closure of the golf course)</w:t>
      </w:r>
    </w:p>
    <w:p w14:paraId="2E623B8E" w14:textId="1B6468D0" w:rsidR="002D26A0" w:rsidRDefault="002D26A0" w:rsidP="0024638D">
      <w:pPr>
        <w:pStyle w:val="ListParagraph"/>
        <w:numPr>
          <w:ilvl w:val="0"/>
          <w:numId w:val="20"/>
        </w:numPr>
        <w:tabs>
          <w:tab w:val="left" w:pos="3000"/>
        </w:tabs>
      </w:pPr>
      <w:r>
        <w:t>93% of Brisbane’s postcodes gave survey responses.</w:t>
      </w:r>
    </w:p>
    <w:p w14:paraId="247BC63F" w14:textId="77777777" w:rsidR="007168DB" w:rsidRDefault="007168DB" w:rsidP="002D26A0">
      <w:pPr>
        <w:tabs>
          <w:tab w:val="left" w:pos="3000"/>
        </w:tabs>
      </w:pPr>
    </w:p>
    <w:p w14:paraId="7A7215CA" w14:textId="0D6E5A4D" w:rsidR="002D26A0" w:rsidRDefault="002D26A0" w:rsidP="002D26A0">
      <w:pPr>
        <w:tabs>
          <w:tab w:val="left" w:pos="3000"/>
        </w:tabs>
      </w:pPr>
      <w:r>
        <w:t>Features most often commented on by the community</w:t>
      </w:r>
      <w:r w:rsidR="007168DB">
        <w:t xml:space="preserve"> </w:t>
      </w:r>
      <w:r>
        <w:t>in the survey were:</w:t>
      </w:r>
    </w:p>
    <w:p w14:paraId="05BACD43" w14:textId="1FF255A3" w:rsidR="002D26A0" w:rsidRDefault="002D26A0" w:rsidP="007168DB">
      <w:pPr>
        <w:pStyle w:val="ListParagraph"/>
        <w:numPr>
          <w:ilvl w:val="0"/>
          <w:numId w:val="12"/>
        </w:numPr>
        <w:tabs>
          <w:tab w:val="left" w:pos="3000"/>
        </w:tabs>
      </w:pPr>
      <w:r>
        <w:t>car parking</w:t>
      </w:r>
    </w:p>
    <w:p w14:paraId="6A6145F3" w14:textId="630AD93D" w:rsidR="002D26A0" w:rsidRDefault="002D26A0" w:rsidP="007168DB">
      <w:pPr>
        <w:pStyle w:val="ListParagraph"/>
        <w:numPr>
          <w:ilvl w:val="0"/>
          <w:numId w:val="12"/>
        </w:numPr>
        <w:tabs>
          <w:tab w:val="left" w:pos="3000"/>
        </w:tabs>
      </w:pPr>
      <w:r>
        <w:t>existing driving range, golf and putt-putt course</w:t>
      </w:r>
    </w:p>
    <w:p w14:paraId="30C5677A" w14:textId="6588355D" w:rsidR="002D26A0" w:rsidRDefault="002D26A0" w:rsidP="007168DB">
      <w:pPr>
        <w:pStyle w:val="ListParagraph"/>
        <w:numPr>
          <w:ilvl w:val="0"/>
          <w:numId w:val="12"/>
        </w:numPr>
        <w:tabs>
          <w:tab w:val="left" w:pos="3000"/>
        </w:tabs>
      </w:pPr>
      <w:r>
        <w:t>productive gardens</w:t>
      </w:r>
    </w:p>
    <w:p w14:paraId="201F71E3" w14:textId="4396E1F5" w:rsidR="002D26A0" w:rsidRDefault="002D26A0" w:rsidP="007168DB">
      <w:pPr>
        <w:pStyle w:val="ListParagraph"/>
        <w:numPr>
          <w:ilvl w:val="0"/>
          <w:numId w:val="12"/>
        </w:numPr>
        <w:tabs>
          <w:tab w:val="left" w:pos="3000"/>
        </w:tabs>
      </w:pPr>
      <w:r>
        <w:t>dog off-leash area</w:t>
      </w:r>
    </w:p>
    <w:p w14:paraId="7160DEA3" w14:textId="29ACA577" w:rsidR="002D26A0" w:rsidRDefault="002D26A0" w:rsidP="007168DB">
      <w:pPr>
        <w:pStyle w:val="ListParagraph"/>
        <w:numPr>
          <w:ilvl w:val="0"/>
          <w:numId w:val="12"/>
        </w:numPr>
        <w:tabs>
          <w:tab w:val="left" w:pos="3000"/>
        </w:tabs>
      </w:pPr>
      <w:r>
        <w:t>Lake Barrambin</w:t>
      </w:r>
    </w:p>
    <w:p w14:paraId="2C4A16DE" w14:textId="49C1E46A" w:rsidR="002D26A0" w:rsidRDefault="002D26A0" w:rsidP="007168DB">
      <w:pPr>
        <w:pStyle w:val="ListParagraph"/>
        <w:numPr>
          <w:ilvl w:val="0"/>
          <w:numId w:val="12"/>
        </w:numPr>
        <w:tabs>
          <w:tab w:val="left" w:pos="3000"/>
        </w:tabs>
      </w:pPr>
      <w:r>
        <w:t>The Wetlands</w:t>
      </w:r>
    </w:p>
    <w:p w14:paraId="315BFBAC" w14:textId="617E6976" w:rsidR="002D26A0" w:rsidRDefault="002D26A0" w:rsidP="007168DB">
      <w:pPr>
        <w:pStyle w:val="ListParagraph"/>
        <w:numPr>
          <w:ilvl w:val="0"/>
          <w:numId w:val="12"/>
        </w:numPr>
        <w:tabs>
          <w:tab w:val="left" w:pos="3000"/>
        </w:tabs>
      </w:pPr>
      <w:r>
        <w:t>connector bridge</w:t>
      </w:r>
    </w:p>
    <w:p w14:paraId="30D2B1BA" w14:textId="370649F7" w:rsidR="002D26A0" w:rsidRDefault="002D26A0" w:rsidP="007168DB">
      <w:pPr>
        <w:pStyle w:val="ListParagraph"/>
        <w:numPr>
          <w:ilvl w:val="0"/>
          <w:numId w:val="12"/>
        </w:numPr>
        <w:tabs>
          <w:tab w:val="left" w:pos="3000"/>
        </w:tabs>
      </w:pPr>
      <w:r>
        <w:t>new shared bridge</w:t>
      </w:r>
    </w:p>
    <w:p w14:paraId="1DF907E9" w14:textId="3207AB08" w:rsidR="002D26A0" w:rsidRDefault="002D26A0" w:rsidP="007168DB">
      <w:pPr>
        <w:pStyle w:val="ListParagraph"/>
        <w:numPr>
          <w:ilvl w:val="0"/>
          <w:numId w:val="12"/>
        </w:numPr>
        <w:tabs>
          <w:tab w:val="left" w:pos="3000"/>
        </w:tabs>
      </w:pPr>
      <w:r>
        <w:t>Canopy Walk</w:t>
      </w:r>
    </w:p>
    <w:p w14:paraId="75B1393A" w14:textId="08F74B17" w:rsidR="002D26A0" w:rsidRDefault="002D26A0" w:rsidP="007168DB">
      <w:pPr>
        <w:pStyle w:val="ListParagraph"/>
        <w:numPr>
          <w:ilvl w:val="0"/>
          <w:numId w:val="12"/>
        </w:numPr>
        <w:tabs>
          <w:tab w:val="left" w:pos="3000"/>
        </w:tabs>
      </w:pPr>
      <w:r>
        <w:t>Cultural Hub</w:t>
      </w:r>
    </w:p>
    <w:p w14:paraId="2AED6021" w14:textId="699AB3D2" w:rsidR="002D26A0" w:rsidRDefault="002D26A0" w:rsidP="007168DB">
      <w:pPr>
        <w:pStyle w:val="ListParagraph"/>
        <w:numPr>
          <w:ilvl w:val="0"/>
          <w:numId w:val="12"/>
        </w:numPr>
        <w:tabs>
          <w:tab w:val="left" w:pos="3000"/>
        </w:tabs>
      </w:pPr>
      <w:r>
        <w:t>farm gate restaurant</w:t>
      </w:r>
    </w:p>
    <w:p w14:paraId="6F8DA7C7" w14:textId="400B6996" w:rsidR="002D26A0" w:rsidRDefault="002D26A0" w:rsidP="007168DB">
      <w:pPr>
        <w:pStyle w:val="ListParagraph"/>
        <w:numPr>
          <w:ilvl w:val="0"/>
          <w:numId w:val="12"/>
        </w:numPr>
        <w:tabs>
          <w:tab w:val="left" w:pos="3000"/>
        </w:tabs>
      </w:pPr>
      <w:r>
        <w:t>nature and water play gully</w:t>
      </w:r>
    </w:p>
    <w:p w14:paraId="03F6B91F" w14:textId="41408ACB" w:rsidR="002D26A0" w:rsidRDefault="002D26A0" w:rsidP="007168DB">
      <w:pPr>
        <w:pStyle w:val="ListParagraph"/>
        <w:numPr>
          <w:ilvl w:val="0"/>
          <w:numId w:val="12"/>
        </w:numPr>
        <w:tabs>
          <w:tab w:val="left" w:pos="3000"/>
        </w:tabs>
      </w:pPr>
      <w:r>
        <w:t>boat house and canoe launch</w:t>
      </w:r>
    </w:p>
    <w:p w14:paraId="6679757E" w14:textId="3DAD76E8" w:rsidR="002D26A0" w:rsidRDefault="002D26A0" w:rsidP="007168DB">
      <w:pPr>
        <w:pStyle w:val="ListParagraph"/>
        <w:numPr>
          <w:ilvl w:val="0"/>
          <w:numId w:val="12"/>
        </w:numPr>
        <w:tabs>
          <w:tab w:val="left" w:pos="3000"/>
        </w:tabs>
      </w:pPr>
      <w:r>
        <w:t>upgraded land bridge</w:t>
      </w:r>
    </w:p>
    <w:p w14:paraId="5C9D5C61" w14:textId="12D411F0" w:rsidR="002D26A0" w:rsidRDefault="002D26A0" w:rsidP="007168DB">
      <w:pPr>
        <w:pStyle w:val="ListParagraph"/>
        <w:numPr>
          <w:ilvl w:val="0"/>
          <w:numId w:val="12"/>
        </w:numPr>
        <w:tabs>
          <w:tab w:val="left" w:pos="3000"/>
        </w:tabs>
      </w:pPr>
      <w:r>
        <w:t>existing function rooms</w:t>
      </w:r>
    </w:p>
    <w:p w14:paraId="1BEDEDE0" w14:textId="3FB388AF" w:rsidR="002D26A0" w:rsidRDefault="002D26A0" w:rsidP="007168DB">
      <w:pPr>
        <w:pStyle w:val="ListParagraph"/>
        <w:numPr>
          <w:ilvl w:val="0"/>
          <w:numId w:val="12"/>
        </w:numPr>
        <w:tabs>
          <w:tab w:val="left" w:pos="3000"/>
        </w:tabs>
      </w:pPr>
      <w:r>
        <w:t>The Green</w:t>
      </w:r>
    </w:p>
    <w:p w14:paraId="11CB6ECA" w14:textId="4E1C508E" w:rsidR="002D26A0" w:rsidRDefault="002D26A0" w:rsidP="007168DB">
      <w:pPr>
        <w:pStyle w:val="ListParagraph"/>
        <w:numPr>
          <w:ilvl w:val="0"/>
          <w:numId w:val="12"/>
        </w:numPr>
        <w:tabs>
          <w:tab w:val="left" w:pos="3000"/>
        </w:tabs>
      </w:pPr>
      <w:r>
        <w:t>new golf skills green</w:t>
      </w:r>
    </w:p>
    <w:p w14:paraId="4465E8A4" w14:textId="75B091DE" w:rsidR="002D26A0" w:rsidRDefault="002D26A0" w:rsidP="007168DB">
      <w:pPr>
        <w:pStyle w:val="ListParagraph"/>
        <w:numPr>
          <w:ilvl w:val="0"/>
          <w:numId w:val="12"/>
        </w:numPr>
        <w:tabs>
          <w:tab w:val="left" w:pos="3000"/>
        </w:tabs>
      </w:pPr>
      <w:r>
        <w:t>existing bistro</w:t>
      </w:r>
    </w:p>
    <w:p w14:paraId="149AAA55" w14:textId="4764B0BD" w:rsidR="002D26A0" w:rsidRDefault="002D26A0" w:rsidP="007168DB">
      <w:pPr>
        <w:pStyle w:val="ListParagraph"/>
        <w:numPr>
          <w:ilvl w:val="0"/>
          <w:numId w:val="12"/>
        </w:numPr>
        <w:tabs>
          <w:tab w:val="left" w:pos="3000"/>
        </w:tabs>
      </w:pPr>
      <w:r>
        <w:t>York’s Hollow.</w:t>
      </w:r>
    </w:p>
    <w:p w14:paraId="35F9E17C" w14:textId="77777777" w:rsidR="007168DB" w:rsidRDefault="007168DB" w:rsidP="002D26A0">
      <w:pPr>
        <w:tabs>
          <w:tab w:val="left" w:pos="3000"/>
        </w:tabs>
      </w:pPr>
    </w:p>
    <w:p w14:paraId="0C852EB0" w14:textId="77777777" w:rsidR="002D26A0" w:rsidRDefault="002D26A0" w:rsidP="000B2AA1">
      <w:pPr>
        <w:pStyle w:val="Heading4"/>
      </w:pPr>
      <w:r>
        <w:t>Local postcodes survey results</w:t>
      </w:r>
    </w:p>
    <w:p w14:paraId="4783F571" w14:textId="4F70FC1C" w:rsidR="002D26A0" w:rsidRDefault="002D26A0" w:rsidP="002D26A0">
      <w:pPr>
        <w:tabs>
          <w:tab w:val="left" w:pos="3000"/>
        </w:tabs>
      </w:pPr>
      <w:r>
        <w:t>Council extracted results for the local postcodes</w:t>
      </w:r>
      <w:r w:rsidR="007168DB">
        <w:t xml:space="preserve"> </w:t>
      </w:r>
      <w:r>
        <w:t>surrounding Victoria Park (4000, 4006 and 4059), from</w:t>
      </w:r>
      <w:r w:rsidR="007168DB">
        <w:t xml:space="preserve"> </w:t>
      </w:r>
      <w:r>
        <w:t>the citywide survey. Results showed:</w:t>
      </w:r>
    </w:p>
    <w:p w14:paraId="5ECFCE51" w14:textId="77777777" w:rsidR="007168DB" w:rsidRDefault="002D26A0" w:rsidP="007168DB">
      <w:pPr>
        <w:pStyle w:val="ListParagraph"/>
        <w:numPr>
          <w:ilvl w:val="0"/>
          <w:numId w:val="13"/>
        </w:numPr>
        <w:tabs>
          <w:tab w:val="left" w:pos="3000"/>
        </w:tabs>
      </w:pPr>
      <w:r>
        <w:t>258 respondents from these three postcodes</w:t>
      </w:r>
      <w:r w:rsidR="007168DB">
        <w:t xml:space="preserve"> </w:t>
      </w:r>
      <w:r>
        <w:t>(20% of respondent</w:t>
      </w:r>
      <w:r w:rsidR="007168DB">
        <w:t>s that provided their postcode)</w:t>
      </w:r>
    </w:p>
    <w:p w14:paraId="3C0D1B90" w14:textId="387E97CA" w:rsidR="002D26A0" w:rsidRDefault="002D26A0" w:rsidP="007168DB">
      <w:pPr>
        <w:pStyle w:val="ListParagraph"/>
        <w:numPr>
          <w:ilvl w:val="0"/>
          <w:numId w:val="13"/>
        </w:numPr>
        <w:tabs>
          <w:tab w:val="left" w:pos="3000"/>
        </w:tabs>
      </w:pPr>
      <w:r>
        <w:t>88% of respondents had read the entire draft vision</w:t>
      </w:r>
    </w:p>
    <w:p w14:paraId="0D273B91" w14:textId="56A71781" w:rsidR="002D26A0" w:rsidRDefault="002D26A0" w:rsidP="007168DB">
      <w:pPr>
        <w:pStyle w:val="ListParagraph"/>
        <w:numPr>
          <w:ilvl w:val="0"/>
          <w:numId w:val="13"/>
        </w:numPr>
        <w:tabs>
          <w:tab w:val="left" w:pos="3000"/>
        </w:tabs>
      </w:pPr>
      <w:r>
        <w:t>85% positive support for the draft vision statement</w:t>
      </w:r>
      <w:r w:rsidR="007168DB">
        <w:t xml:space="preserve"> </w:t>
      </w:r>
      <w:r>
        <w:t>(82% for the draft vision overall).</w:t>
      </w:r>
    </w:p>
    <w:p w14:paraId="22215970" w14:textId="77777777" w:rsidR="007168DB" w:rsidRDefault="007168DB" w:rsidP="002D26A0">
      <w:pPr>
        <w:tabs>
          <w:tab w:val="left" w:pos="3000"/>
        </w:tabs>
      </w:pPr>
    </w:p>
    <w:p w14:paraId="3524CFD1" w14:textId="120342AB" w:rsidR="002D26A0" w:rsidRDefault="002D26A0" w:rsidP="000B2AA1">
      <w:pPr>
        <w:pStyle w:val="Heading4"/>
      </w:pPr>
      <w:r>
        <w:t>Citywide feedback on principles and strategies</w:t>
      </w:r>
    </w:p>
    <w:p w14:paraId="34F4956F" w14:textId="050A51EE" w:rsidR="002D26A0" w:rsidRDefault="002D26A0" w:rsidP="002D26A0">
      <w:pPr>
        <w:tabs>
          <w:tab w:val="left" w:pos="3000"/>
        </w:tabs>
      </w:pPr>
      <w:r>
        <w:t>As part of the citywide survey the community was asked</w:t>
      </w:r>
      <w:r w:rsidR="00D54972">
        <w:t xml:space="preserve"> </w:t>
      </w:r>
      <w:r>
        <w:t>to choose their top three supported strategies out of</w:t>
      </w:r>
      <w:r w:rsidR="00D54972">
        <w:t xml:space="preserve"> </w:t>
      </w:r>
      <w:r>
        <w:t>the eight strategies used to shape the draft vision. A</w:t>
      </w:r>
      <w:r w:rsidR="00D54972">
        <w:t xml:space="preserve"> </w:t>
      </w:r>
      <w:r>
        <w:t>summary of what the community liked about the individual</w:t>
      </w:r>
      <w:r w:rsidR="00D54972">
        <w:t xml:space="preserve"> </w:t>
      </w:r>
      <w:r>
        <w:t>strategies and what could be improved are on</w:t>
      </w:r>
      <w:r w:rsidR="00D54972">
        <w:t xml:space="preserve"> </w:t>
      </w:r>
      <w:r>
        <w:t>the following pages.</w:t>
      </w:r>
    </w:p>
    <w:p w14:paraId="2C999BC3" w14:textId="77777777" w:rsidR="002D26A0" w:rsidRDefault="002D26A0" w:rsidP="002D26A0">
      <w:pPr>
        <w:tabs>
          <w:tab w:val="left" w:pos="3000"/>
        </w:tabs>
      </w:pPr>
    </w:p>
    <w:p w14:paraId="63730B0C" w14:textId="77777777" w:rsidR="00A152ED" w:rsidRDefault="002D26A0" w:rsidP="002D26A0">
      <w:pPr>
        <w:tabs>
          <w:tab w:val="left" w:pos="3000"/>
        </w:tabs>
      </w:pPr>
      <w:r>
        <w:t>Most supported strategies</w:t>
      </w:r>
    </w:p>
    <w:p w14:paraId="490E22EB" w14:textId="0405895B" w:rsidR="002D26A0" w:rsidRDefault="002D26A0" w:rsidP="002D26A0">
      <w:pPr>
        <w:tabs>
          <w:tab w:val="left" w:pos="3000"/>
        </w:tabs>
      </w:pPr>
      <w:r>
        <w:rPr>
          <w:noProof/>
          <w:lang w:val="en-AU"/>
        </w:rPr>
        <w:drawing>
          <wp:inline distT="0" distB="0" distL="0" distR="0" wp14:anchorId="4DCD60AA" wp14:editId="4BA3AA3B">
            <wp:extent cx="1253965" cy="1460500"/>
            <wp:effectExtent l="0" t="0" r="3810" b="6350"/>
            <wp:docPr id="17" name="Picture 17" descr="Infographic of horizontal rows and strategy symbols showing the most supported strategies of the Victoria Park Draft Vision. Text reads: Room for Water (50%)&#10;Connected Habitat (46%)&#10;Health and Recreation (40%)&#10;Connections (39%)&#10;Unique Experiences (30%)&#10;Cultural landscape (20%)&#10;Creative expression (17%)&#10;Relationships (9%)&#10;" title="Most supported strateg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5409" cy="1462181"/>
                    </a:xfrm>
                    <a:prstGeom prst="rect">
                      <a:avLst/>
                    </a:prstGeom>
                  </pic:spPr>
                </pic:pic>
              </a:graphicData>
            </a:graphic>
          </wp:inline>
        </w:drawing>
      </w:r>
    </w:p>
    <w:p w14:paraId="7DC14FD0" w14:textId="271DB83C" w:rsidR="002D26A0" w:rsidRDefault="002D26A0" w:rsidP="002D26A0">
      <w:pPr>
        <w:tabs>
          <w:tab w:val="left" w:pos="3000"/>
        </w:tabs>
      </w:pPr>
    </w:p>
    <w:p w14:paraId="6C9D26B4" w14:textId="77777777" w:rsidR="002D26A0" w:rsidRDefault="002D26A0" w:rsidP="000B2AA1">
      <w:pPr>
        <w:pStyle w:val="Heading4"/>
      </w:pPr>
      <w:r>
        <w:t>Room for water</w:t>
      </w:r>
    </w:p>
    <w:p w14:paraId="795DBBEF" w14:textId="10AE8930" w:rsidR="002D26A0" w:rsidRDefault="002D26A0" w:rsidP="002D26A0">
      <w:pPr>
        <w:tabs>
          <w:tab w:val="left" w:pos="3000"/>
        </w:tabs>
      </w:pPr>
      <w:r>
        <w:t>Lagoons, wetlands and a lake will bring water back to</w:t>
      </w:r>
      <w:r w:rsidR="001C7CD1">
        <w:t xml:space="preserve"> </w:t>
      </w:r>
      <w:r>
        <w:t>the site and restore natural cooling, cleansing and flood</w:t>
      </w:r>
      <w:r w:rsidR="001C7CD1">
        <w:t xml:space="preserve"> </w:t>
      </w:r>
      <w:r>
        <w:t>management systems. Fifty per cent of respondents listed</w:t>
      </w:r>
      <w:r w:rsidR="001C7CD1">
        <w:t xml:space="preserve"> </w:t>
      </w:r>
      <w:r>
        <w:t>this in their top three strategies. 318 people contributed</w:t>
      </w:r>
      <w:r w:rsidR="001C7CD1">
        <w:t xml:space="preserve"> </w:t>
      </w:r>
      <w:r>
        <w:t>their feedback on this strategy.</w:t>
      </w:r>
    </w:p>
    <w:p w14:paraId="132DA821" w14:textId="77777777" w:rsidR="001C7CD1" w:rsidRDefault="001C7CD1" w:rsidP="002D26A0">
      <w:pPr>
        <w:tabs>
          <w:tab w:val="left" w:pos="3000"/>
        </w:tabs>
      </w:pPr>
    </w:p>
    <w:p w14:paraId="1BFFBDA2" w14:textId="12D1BC33" w:rsidR="002D26A0" w:rsidRDefault="002D26A0" w:rsidP="002D26A0">
      <w:pPr>
        <w:tabs>
          <w:tab w:val="left" w:pos="3000"/>
        </w:tabs>
      </w:pPr>
      <w:r>
        <w:t>What did Brisbane say?</w:t>
      </w:r>
    </w:p>
    <w:p w14:paraId="41D620BD" w14:textId="299ECEA6" w:rsidR="002D26A0" w:rsidRDefault="002D26A0" w:rsidP="002D26A0">
      <w:pPr>
        <w:tabs>
          <w:tab w:val="left" w:pos="3000"/>
        </w:tabs>
      </w:pPr>
      <w:r>
        <w:t>The Brisbane community wants room for natural</w:t>
      </w:r>
      <w:r w:rsidR="001C7CD1">
        <w:t xml:space="preserve"> </w:t>
      </w:r>
      <w:r>
        <w:t>waterways and water features with less hard</w:t>
      </w:r>
    </w:p>
    <w:p w14:paraId="4CAEC8E0" w14:textId="515AFEA9" w:rsidR="002D26A0" w:rsidRDefault="002D26A0" w:rsidP="002D26A0">
      <w:pPr>
        <w:tabs>
          <w:tab w:val="left" w:pos="3000"/>
        </w:tabs>
      </w:pPr>
      <w:r>
        <w:t>infrastructure. The community supports wetland</w:t>
      </w:r>
      <w:r w:rsidR="001C7CD1">
        <w:t xml:space="preserve"> </w:t>
      </w:r>
      <w:r>
        <w:t>and lake habitat restoration to cool the environment</w:t>
      </w:r>
      <w:r w:rsidR="001C7CD1">
        <w:t xml:space="preserve"> </w:t>
      </w:r>
      <w:r>
        <w:t>and encourage native plants and wildlife back</w:t>
      </w:r>
      <w:r w:rsidR="001C7CD1">
        <w:t xml:space="preserve"> </w:t>
      </w:r>
      <w:r>
        <w:t>into the city. The Brisbane community would like</w:t>
      </w:r>
      <w:r w:rsidR="001C7CD1">
        <w:t xml:space="preserve"> </w:t>
      </w:r>
      <w:r>
        <w:t>to interact with water through activities such as</w:t>
      </w:r>
      <w:r w:rsidR="001C7CD1">
        <w:t xml:space="preserve"> </w:t>
      </w:r>
      <w:r>
        <w:t>kayaking or water play, but also have quieter areas</w:t>
      </w:r>
      <w:r w:rsidR="001C7CD1">
        <w:t xml:space="preserve"> </w:t>
      </w:r>
      <w:r>
        <w:t>with reduced access for wildlife and environmental</w:t>
      </w:r>
      <w:r w:rsidR="001C7CD1">
        <w:t xml:space="preserve"> </w:t>
      </w:r>
      <w:r>
        <w:t>education opportunities.</w:t>
      </w:r>
    </w:p>
    <w:p w14:paraId="22D116B9" w14:textId="77777777" w:rsidR="001C7CD1" w:rsidRDefault="001C7CD1" w:rsidP="002D26A0">
      <w:pPr>
        <w:tabs>
          <w:tab w:val="left" w:pos="3000"/>
        </w:tabs>
      </w:pPr>
    </w:p>
    <w:p w14:paraId="58E4720D" w14:textId="4A651485" w:rsidR="002D26A0" w:rsidRDefault="002D26A0" w:rsidP="002D26A0">
      <w:pPr>
        <w:tabs>
          <w:tab w:val="left" w:pos="3000"/>
        </w:tabs>
      </w:pPr>
      <w:r>
        <w:t>What did the community like about</w:t>
      </w:r>
      <w:r w:rsidR="001C7CD1">
        <w:t xml:space="preserve"> </w:t>
      </w:r>
      <w:r>
        <w:t>the strategy?</w:t>
      </w:r>
    </w:p>
    <w:p w14:paraId="4EF84D1D" w14:textId="77777777" w:rsidR="002D26A0" w:rsidRDefault="002D26A0" w:rsidP="002D26A0">
      <w:pPr>
        <w:tabs>
          <w:tab w:val="left" w:pos="3000"/>
        </w:tabs>
      </w:pPr>
      <w:r>
        <w:t>1. Waterways and water features (e.g. lake, wetlands, pools).</w:t>
      </w:r>
    </w:p>
    <w:p w14:paraId="453A3507" w14:textId="4DFBA7E6" w:rsidR="002D26A0" w:rsidRDefault="002D26A0" w:rsidP="002D26A0">
      <w:pPr>
        <w:tabs>
          <w:tab w:val="left" w:pos="3000"/>
        </w:tabs>
      </w:pPr>
      <w:r>
        <w:t>2. Habitat restoration to cool the landscape and protect</w:t>
      </w:r>
      <w:r w:rsidR="001C7CD1">
        <w:t xml:space="preserve"> </w:t>
      </w:r>
      <w:r>
        <w:t>flora and fauna.</w:t>
      </w:r>
    </w:p>
    <w:p w14:paraId="65111972" w14:textId="77777777" w:rsidR="002D26A0" w:rsidRDefault="002D26A0" w:rsidP="002D26A0">
      <w:pPr>
        <w:tabs>
          <w:tab w:val="left" w:pos="3000"/>
        </w:tabs>
      </w:pPr>
      <w:r>
        <w:t>3. Opportunities for kayaking, canoeing and swimming.</w:t>
      </w:r>
    </w:p>
    <w:p w14:paraId="1890F2DE" w14:textId="77777777" w:rsidR="001C7CD1" w:rsidRDefault="001C7CD1" w:rsidP="002D26A0">
      <w:pPr>
        <w:tabs>
          <w:tab w:val="left" w:pos="3000"/>
        </w:tabs>
      </w:pPr>
    </w:p>
    <w:p w14:paraId="0754E329" w14:textId="2879F262" w:rsidR="002D26A0" w:rsidRDefault="002D26A0" w:rsidP="002D26A0">
      <w:pPr>
        <w:tabs>
          <w:tab w:val="left" w:pos="3000"/>
        </w:tabs>
      </w:pPr>
      <w:r>
        <w:t>What suggestions or improvements</w:t>
      </w:r>
      <w:r w:rsidR="001C7CD1">
        <w:t xml:space="preserve"> </w:t>
      </w:r>
      <w:r>
        <w:t>could be made?</w:t>
      </w:r>
    </w:p>
    <w:p w14:paraId="5E9B4ACC" w14:textId="77777777" w:rsidR="002D26A0" w:rsidRDefault="002D26A0" w:rsidP="002D26A0">
      <w:pPr>
        <w:tabs>
          <w:tab w:val="left" w:pos="3000"/>
        </w:tabs>
      </w:pPr>
      <w:r>
        <w:t>1. Focus on waterway habitat restoration and water features.</w:t>
      </w:r>
    </w:p>
    <w:p w14:paraId="06916914" w14:textId="77777777" w:rsidR="002D26A0" w:rsidRDefault="002D26A0" w:rsidP="002D26A0">
      <w:pPr>
        <w:tabs>
          <w:tab w:val="left" w:pos="3000"/>
        </w:tabs>
      </w:pPr>
      <w:r>
        <w:t>2. Support increased interaction with water.</w:t>
      </w:r>
    </w:p>
    <w:p w14:paraId="3A318FCB" w14:textId="1B55E417" w:rsidR="002D26A0" w:rsidRDefault="002D26A0" w:rsidP="002D26A0">
      <w:pPr>
        <w:tabs>
          <w:tab w:val="left" w:pos="3000"/>
        </w:tabs>
      </w:pPr>
      <w:r>
        <w:t>3. Create more natural spaces and less hard infrastructure.</w:t>
      </w:r>
    </w:p>
    <w:p w14:paraId="491C02BF" w14:textId="52A242A9" w:rsidR="002D26A0" w:rsidRDefault="002D26A0" w:rsidP="002D26A0">
      <w:pPr>
        <w:tabs>
          <w:tab w:val="left" w:pos="3000"/>
        </w:tabs>
      </w:pPr>
    </w:p>
    <w:p w14:paraId="2D2B5340" w14:textId="77777777" w:rsidR="00A646D1" w:rsidRDefault="00A646D1" w:rsidP="00CE1D55">
      <w:pPr>
        <w:pStyle w:val="Heading4"/>
      </w:pPr>
      <w:r>
        <w:t>Connected habitats</w:t>
      </w:r>
    </w:p>
    <w:p w14:paraId="5A697C6B" w14:textId="4C0D1871" w:rsidR="00A646D1" w:rsidRDefault="00A646D1" w:rsidP="00A646D1">
      <w:pPr>
        <w:tabs>
          <w:tab w:val="left" w:pos="3000"/>
        </w:tabs>
      </w:pPr>
      <w:r>
        <w:t>Revitalised ecosystems and restored habitats will draw</w:t>
      </w:r>
      <w:r w:rsidR="001C7CD1">
        <w:t xml:space="preserve"> </w:t>
      </w:r>
      <w:r>
        <w:t>wildlife back to the city and enrich our connection with</w:t>
      </w:r>
      <w:r w:rsidR="001C7CD1">
        <w:t xml:space="preserve"> </w:t>
      </w:r>
      <w:r>
        <w:t>nature. Forty-six per cent of respondents listed this in their</w:t>
      </w:r>
      <w:r w:rsidR="001C7CD1">
        <w:t xml:space="preserve"> </w:t>
      </w:r>
      <w:r>
        <w:t>top three strategies. 379 people contributed their feedback</w:t>
      </w:r>
      <w:r w:rsidR="001C7CD1">
        <w:t xml:space="preserve"> </w:t>
      </w:r>
      <w:r>
        <w:t>on this strategy.</w:t>
      </w:r>
    </w:p>
    <w:p w14:paraId="2990DDED" w14:textId="77777777" w:rsidR="001C7CD1" w:rsidRDefault="001C7CD1" w:rsidP="00A646D1">
      <w:pPr>
        <w:tabs>
          <w:tab w:val="left" w:pos="3000"/>
        </w:tabs>
      </w:pPr>
    </w:p>
    <w:p w14:paraId="1BD6F2AF" w14:textId="2D6F8011" w:rsidR="00A646D1" w:rsidRDefault="00A646D1" w:rsidP="00A646D1">
      <w:pPr>
        <w:tabs>
          <w:tab w:val="left" w:pos="3000"/>
        </w:tabs>
      </w:pPr>
      <w:r>
        <w:t>What did Brisbane say?</w:t>
      </w:r>
    </w:p>
    <w:p w14:paraId="4A6B51EE" w14:textId="3F921027" w:rsidR="00A646D1" w:rsidRDefault="00A646D1" w:rsidP="00A646D1">
      <w:pPr>
        <w:tabs>
          <w:tab w:val="left" w:pos="3000"/>
        </w:tabs>
      </w:pPr>
      <w:r>
        <w:t>The Brisbane community wants greater</w:t>
      </w:r>
      <w:r w:rsidR="001C7CD1">
        <w:t xml:space="preserve"> </w:t>
      </w:r>
      <w:r>
        <w:t>protection and expansion of natural areas</w:t>
      </w:r>
      <w:r w:rsidR="001C7CD1">
        <w:t xml:space="preserve"> </w:t>
      </w:r>
      <w:r>
        <w:t>and corridors through habitat restoration and</w:t>
      </w:r>
      <w:r w:rsidR="001C7CD1">
        <w:t xml:space="preserve"> </w:t>
      </w:r>
      <w:r>
        <w:t>tree planting. Reintroducing native plants and</w:t>
      </w:r>
      <w:r w:rsidR="001C7CD1">
        <w:t xml:space="preserve"> </w:t>
      </w:r>
      <w:r>
        <w:t>encouraging wildlife back into the city is a high</w:t>
      </w:r>
      <w:r w:rsidR="001C7CD1">
        <w:t xml:space="preserve"> </w:t>
      </w:r>
      <w:r>
        <w:t>priority. The community wants sustainability and</w:t>
      </w:r>
      <w:r w:rsidR="001C7CD1">
        <w:t xml:space="preserve"> </w:t>
      </w:r>
      <w:r>
        <w:t>outdoor environmental education opportunities.</w:t>
      </w:r>
      <w:r w:rsidR="00800023">
        <w:t xml:space="preserve"> </w:t>
      </w:r>
      <w:r>
        <w:t>This includes green, quiet and shady spaces with</w:t>
      </w:r>
    </w:p>
    <w:p w14:paraId="123302D6" w14:textId="61829004" w:rsidR="00A646D1" w:rsidRDefault="00A646D1" w:rsidP="00A646D1">
      <w:pPr>
        <w:tabs>
          <w:tab w:val="left" w:pos="3000"/>
        </w:tabs>
      </w:pPr>
      <w:r>
        <w:t>less concrete and hard infrastructure.</w:t>
      </w:r>
    </w:p>
    <w:p w14:paraId="68DBE036" w14:textId="77777777" w:rsidR="00800023" w:rsidRDefault="00800023" w:rsidP="00A646D1">
      <w:pPr>
        <w:tabs>
          <w:tab w:val="left" w:pos="3000"/>
        </w:tabs>
      </w:pPr>
    </w:p>
    <w:p w14:paraId="138171F6" w14:textId="5BAFEB8E" w:rsidR="00A646D1" w:rsidRDefault="00A646D1" w:rsidP="00A646D1">
      <w:pPr>
        <w:tabs>
          <w:tab w:val="left" w:pos="3000"/>
        </w:tabs>
      </w:pPr>
      <w:r>
        <w:t>What did the community like about</w:t>
      </w:r>
      <w:r w:rsidR="00800023">
        <w:t xml:space="preserve"> </w:t>
      </w:r>
      <w:r>
        <w:t>the strategy?</w:t>
      </w:r>
    </w:p>
    <w:p w14:paraId="67FDB2D2" w14:textId="77777777" w:rsidR="00A646D1" w:rsidRDefault="00A646D1" w:rsidP="00A646D1">
      <w:pPr>
        <w:tabs>
          <w:tab w:val="left" w:pos="3000"/>
        </w:tabs>
      </w:pPr>
      <w:r>
        <w:t>1. Protection of existing natural areas, fauna and flora.</w:t>
      </w:r>
    </w:p>
    <w:p w14:paraId="0AC214EF" w14:textId="77777777" w:rsidR="00A646D1" w:rsidRDefault="00A646D1" w:rsidP="00A646D1">
      <w:pPr>
        <w:tabs>
          <w:tab w:val="left" w:pos="3000"/>
        </w:tabs>
      </w:pPr>
      <w:r>
        <w:t>2. Restoration of habitats with forests and wetlands.</w:t>
      </w:r>
    </w:p>
    <w:p w14:paraId="52A9C4DA" w14:textId="77777777" w:rsidR="00A646D1" w:rsidRDefault="00A646D1" w:rsidP="00A646D1">
      <w:pPr>
        <w:tabs>
          <w:tab w:val="left" w:pos="3000"/>
        </w:tabs>
      </w:pPr>
      <w:r>
        <w:t>3. Opportunities for environmental education.</w:t>
      </w:r>
    </w:p>
    <w:p w14:paraId="3CB6A85C" w14:textId="77777777" w:rsidR="00800023" w:rsidRDefault="00800023" w:rsidP="00A646D1">
      <w:pPr>
        <w:tabs>
          <w:tab w:val="left" w:pos="3000"/>
        </w:tabs>
      </w:pPr>
    </w:p>
    <w:p w14:paraId="55F1C998" w14:textId="06EC9256" w:rsidR="00A646D1" w:rsidRDefault="00A646D1" w:rsidP="00A646D1">
      <w:pPr>
        <w:tabs>
          <w:tab w:val="left" w:pos="3000"/>
        </w:tabs>
      </w:pPr>
      <w:r>
        <w:t>What suggestions or improvements</w:t>
      </w:r>
    </w:p>
    <w:p w14:paraId="37CFA35C" w14:textId="77777777" w:rsidR="00A646D1" w:rsidRDefault="00A646D1" w:rsidP="00A646D1">
      <w:pPr>
        <w:tabs>
          <w:tab w:val="left" w:pos="3000"/>
        </w:tabs>
      </w:pPr>
      <w:r>
        <w:t>could be made?</w:t>
      </w:r>
    </w:p>
    <w:p w14:paraId="23C11D97" w14:textId="4736C631" w:rsidR="00A646D1" w:rsidRDefault="00A646D1" w:rsidP="00A646D1">
      <w:pPr>
        <w:tabs>
          <w:tab w:val="left" w:pos="3000"/>
        </w:tabs>
      </w:pPr>
      <w:r>
        <w:t>1. Expansion of wildlife habitat restoration areas for fauna</w:t>
      </w:r>
      <w:r w:rsidR="00800023">
        <w:t xml:space="preserve"> </w:t>
      </w:r>
      <w:r>
        <w:t>and flora.</w:t>
      </w:r>
    </w:p>
    <w:p w14:paraId="4298EA98" w14:textId="77777777" w:rsidR="00A646D1" w:rsidRDefault="00A646D1" w:rsidP="00A646D1">
      <w:pPr>
        <w:tabs>
          <w:tab w:val="left" w:pos="3000"/>
        </w:tabs>
      </w:pPr>
      <w:r>
        <w:t>2. Improved links to ecological corridors outside the park.</w:t>
      </w:r>
    </w:p>
    <w:p w14:paraId="7F6CA0A8" w14:textId="77777777" w:rsidR="00A646D1" w:rsidRDefault="00A646D1" w:rsidP="00A646D1">
      <w:pPr>
        <w:tabs>
          <w:tab w:val="left" w:pos="3000"/>
        </w:tabs>
      </w:pPr>
      <w:r>
        <w:t>3. Increased shade and tree coverage.</w:t>
      </w:r>
    </w:p>
    <w:p w14:paraId="4D446C20" w14:textId="77777777" w:rsidR="00A646D1" w:rsidRDefault="00A646D1" w:rsidP="00A646D1">
      <w:pPr>
        <w:tabs>
          <w:tab w:val="left" w:pos="3000"/>
        </w:tabs>
      </w:pPr>
    </w:p>
    <w:p w14:paraId="055C4C43" w14:textId="2D4F10CE" w:rsidR="00A646D1" w:rsidRDefault="00A646D1" w:rsidP="00CE1D55">
      <w:pPr>
        <w:pStyle w:val="Heading4"/>
      </w:pPr>
      <w:r>
        <w:t>Health and recreation</w:t>
      </w:r>
    </w:p>
    <w:p w14:paraId="718216E8" w14:textId="030BCA8F" w:rsidR="00A646D1" w:rsidRDefault="00A646D1" w:rsidP="00A646D1">
      <w:pPr>
        <w:tabs>
          <w:tab w:val="left" w:pos="3000"/>
        </w:tabs>
      </w:pPr>
      <w:r>
        <w:t>Outdoor adventures will challenge people of all ages and</w:t>
      </w:r>
      <w:r w:rsidR="00800023">
        <w:t xml:space="preserve"> </w:t>
      </w:r>
      <w:r>
        <w:t>abilities, inspire active lifestyles, offer a natural experience</w:t>
      </w:r>
      <w:r w:rsidR="00800023">
        <w:t xml:space="preserve"> </w:t>
      </w:r>
      <w:r>
        <w:t>in the city and support reconnection with the natural world</w:t>
      </w:r>
      <w:r w:rsidR="00800023">
        <w:t xml:space="preserve"> </w:t>
      </w:r>
      <w:r>
        <w:t>for mental health. Forty per cent of respondents listed this</w:t>
      </w:r>
      <w:r w:rsidR="00800023">
        <w:t xml:space="preserve"> </w:t>
      </w:r>
      <w:r>
        <w:t>in their top three strategies. 400 people contributed their</w:t>
      </w:r>
      <w:r w:rsidR="00800023">
        <w:t xml:space="preserve"> </w:t>
      </w:r>
      <w:r>
        <w:t>feedback on this strategy.</w:t>
      </w:r>
    </w:p>
    <w:p w14:paraId="766692A2" w14:textId="77777777" w:rsidR="00800023" w:rsidRDefault="00800023" w:rsidP="00A646D1">
      <w:pPr>
        <w:tabs>
          <w:tab w:val="left" w:pos="3000"/>
        </w:tabs>
      </w:pPr>
    </w:p>
    <w:p w14:paraId="26B5BFA3" w14:textId="77777777" w:rsidR="00A646D1" w:rsidRDefault="00A646D1" w:rsidP="00A646D1">
      <w:pPr>
        <w:tabs>
          <w:tab w:val="left" w:pos="3000"/>
        </w:tabs>
      </w:pPr>
      <w:r>
        <w:t>What did Brisbane say?</w:t>
      </w:r>
    </w:p>
    <w:p w14:paraId="70D44516" w14:textId="0EA17BCE" w:rsidR="00A646D1" w:rsidRDefault="00A646D1" w:rsidP="00A646D1">
      <w:pPr>
        <w:tabs>
          <w:tab w:val="left" w:pos="3000"/>
        </w:tabs>
      </w:pPr>
      <w:r>
        <w:lastRenderedPageBreak/>
        <w:t>The Brisbane community told us they want a wide</w:t>
      </w:r>
      <w:r w:rsidR="00800023">
        <w:t xml:space="preserve"> </w:t>
      </w:r>
      <w:r>
        <w:t>variety of sports and recreational activities in the</w:t>
      </w:r>
      <w:r w:rsidR="00800023">
        <w:t xml:space="preserve"> </w:t>
      </w:r>
      <w:r>
        <w:t>park that are available for all ages and abilities,</w:t>
      </w:r>
      <w:r w:rsidR="00800023">
        <w:t xml:space="preserve"> </w:t>
      </w:r>
      <w:r>
        <w:t>including spaces for dogs to play. While some</w:t>
      </w:r>
      <w:r w:rsidR="00800023">
        <w:t xml:space="preserve"> </w:t>
      </w:r>
      <w:r>
        <w:t>of the community will miss the golf course, most</w:t>
      </w:r>
      <w:r w:rsidR="00800023">
        <w:t xml:space="preserve"> </w:t>
      </w:r>
      <w:r>
        <w:t>people recognise the wider benefits of greater</w:t>
      </w:r>
      <w:r w:rsidR="00800023">
        <w:t xml:space="preserve"> </w:t>
      </w:r>
      <w:r>
        <w:t>public access to the park and are happy some</w:t>
      </w:r>
      <w:r w:rsidR="00800023">
        <w:t xml:space="preserve"> </w:t>
      </w:r>
      <w:r>
        <w:t>existing golf complex facilities will be retained.</w:t>
      </w:r>
    </w:p>
    <w:p w14:paraId="387B6BFC" w14:textId="2FD73E52" w:rsidR="00A646D1" w:rsidRDefault="00A646D1" w:rsidP="00A646D1">
      <w:pPr>
        <w:tabs>
          <w:tab w:val="left" w:pos="3000"/>
        </w:tabs>
      </w:pPr>
      <w:r>
        <w:t>The community supports an outdoor recreation</w:t>
      </w:r>
      <w:r w:rsidR="00800023">
        <w:t xml:space="preserve"> </w:t>
      </w:r>
      <w:r>
        <w:t>focus throughout the park and in Adventure</w:t>
      </w:r>
      <w:r w:rsidR="00800023">
        <w:t xml:space="preserve"> </w:t>
      </w:r>
      <w:r>
        <w:t>Valley, but also wants green, shady and quiet</w:t>
      </w:r>
      <w:r w:rsidR="00800023">
        <w:t xml:space="preserve"> </w:t>
      </w:r>
      <w:r>
        <w:t>spaces for contemplation, meditation or just to</w:t>
      </w:r>
      <w:r w:rsidR="00800023">
        <w:t xml:space="preserve"> </w:t>
      </w:r>
      <w:r>
        <w:t>relax and read a book. Accessibility of facilities</w:t>
      </w:r>
      <w:r w:rsidR="00800023">
        <w:t xml:space="preserve"> </w:t>
      </w:r>
      <w:r>
        <w:t>was a priority for the community.</w:t>
      </w:r>
    </w:p>
    <w:p w14:paraId="6F7E8CC7" w14:textId="77777777" w:rsidR="00800023" w:rsidRDefault="00800023" w:rsidP="00A646D1">
      <w:pPr>
        <w:tabs>
          <w:tab w:val="left" w:pos="3000"/>
        </w:tabs>
      </w:pPr>
    </w:p>
    <w:p w14:paraId="4B76565A" w14:textId="3FBD5974" w:rsidR="00A646D1" w:rsidRDefault="00A646D1" w:rsidP="00A646D1">
      <w:pPr>
        <w:tabs>
          <w:tab w:val="left" w:pos="3000"/>
        </w:tabs>
      </w:pPr>
      <w:r>
        <w:t>What did the community like about</w:t>
      </w:r>
      <w:r w:rsidR="00800023">
        <w:t xml:space="preserve"> </w:t>
      </w:r>
      <w:r>
        <w:t>the strategy?</w:t>
      </w:r>
    </w:p>
    <w:p w14:paraId="25484D26" w14:textId="2FFF16F8" w:rsidR="00A646D1" w:rsidRDefault="00A646D1" w:rsidP="00A646D1">
      <w:pPr>
        <w:tabs>
          <w:tab w:val="left" w:pos="3000"/>
        </w:tabs>
      </w:pPr>
      <w:r>
        <w:t>1. Outdoor recreation focus (e.g. Adventure Valley</w:t>
      </w:r>
      <w:r w:rsidR="00800023">
        <w:t xml:space="preserve"> </w:t>
      </w:r>
      <w:r>
        <w:t>and high ropes course).</w:t>
      </w:r>
    </w:p>
    <w:p w14:paraId="61C46FA9" w14:textId="77777777" w:rsidR="00A646D1" w:rsidRDefault="00A646D1" w:rsidP="00A646D1">
      <w:pPr>
        <w:tabs>
          <w:tab w:val="left" w:pos="3000"/>
        </w:tabs>
      </w:pPr>
      <w:r>
        <w:t>2. Activities for all ages and abilities.</w:t>
      </w:r>
    </w:p>
    <w:p w14:paraId="47FCA3D3" w14:textId="77777777" w:rsidR="00A646D1" w:rsidRDefault="00A646D1" w:rsidP="00A646D1">
      <w:pPr>
        <w:tabs>
          <w:tab w:val="left" w:pos="3000"/>
        </w:tabs>
      </w:pPr>
      <w:r>
        <w:t>3. Retaining greenspace for recreation.</w:t>
      </w:r>
    </w:p>
    <w:p w14:paraId="521544DF" w14:textId="77777777" w:rsidR="00800023" w:rsidRDefault="00800023" w:rsidP="00A646D1">
      <w:pPr>
        <w:tabs>
          <w:tab w:val="left" w:pos="3000"/>
        </w:tabs>
      </w:pPr>
    </w:p>
    <w:p w14:paraId="3B2C020C" w14:textId="3B2B72AB" w:rsidR="00A646D1" w:rsidRDefault="00A646D1" w:rsidP="00A646D1">
      <w:pPr>
        <w:tabs>
          <w:tab w:val="left" w:pos="3000"/>
        </w:tabs>
      </w:pPr>
      <w:r>
        <w:t>What suggestions or improvements</w:t>
      </w:r>
      <w:r w:rsidR="00800023">
        <w:t xml:space="preserve"> </w:t>
      </w:r>
      <w:r>
        <w:t>could be made?</w:t>
      </w:r>
    </w:p>
    <w:p w14:paraId="22576D17" w14:textId="77777777" w:rsidR="00A646D1" w:rsidRDefault="00A646D1" w:rsidP="00A646D1">
      <w:pPr>
        <w:tabs>
          <w:tab w:val="left" w:pos="3000"/>
        </w:tabs>
      </w:pPr>
      <w:r>
        <w:t>1. Wide variety of sports and recreational facilities.</w:t>
      </w:r>
    </w:p>
    <w:p w14:paraId="0F00BFF5" w14:textId="77777777" w:rsidR="00A646D1" w:rsidRDefault="00A646D1" w:rsidP="00A646D1">
      <w:pPr>
        <w:tabs>
          <w:tab w:val="left" w:pos="3000"/>
        </w:tabs>
      </w:pPr>
      <w:r>
        <w:t>2. Retention of the golf course.</w:t>
      </w:r>
    </w:p>
    <w:p w14:paraId="03AD1DAE" w14:textId="4556BB4E" w:rsidR="00A646D1" w:rsidRDefault="00A646D1" w:rsidP="00A646D1">
      <w:pPr>
        <w:tabs>
          <w:tab w:val="left" w:pos="3000"/>
        </w:tabs>
      </w:pPr>
      <w:r>
        <w:t>3. Less large, formal recreation facilities and more</w:t>
      </w:r>
      <w:r w:rsidR="00800023">
        <w:t xml:space="preserve"> </w:t>
      </w:r>
      <w:r>
        <w:t>green, quiet spaces for passive recreation.</w:t>
      </w:r>
    </w:p>
    <w:p w14:paraId="54D2FD5D" w14:textId="3D4EB1BA" w:rsidR="00A646D1" w:rsidRDefault="00A646D1" w:rsidP="00A646D1">
      <w:pPr>
        <w:tabs>
          <w:tab w:val="left" w:pos="3000"/>
        </w:tabs>
      </w:pPr>
    </w:p>
    <w:p w14:paraId="60FCE6A0" w14:textId="77777777" w:rsidR="00A646D1" w:rsidRDefault="00A646D1" w:rsidP="00CE1D55">
      <w:pPr>
        <w:pStyle w:val="Heading4"/>
      </w:pPr>
      <w:r>
        <w:t>Connections</w:t>
      </w:r>
    </w:p>
    <w:p w14:paraId="54EA7039" w14:textId="34BA9286" w:rsidR="00A646D1" w:rsidRDefault="00A646D1" w:rsidP="00A646D1">
      <w:pPr>
        <w:tabs>
          <w:tab w:val="left" w:pos="3000"/>
        </w:tabs>
      </w:pPr>
      <w:r>
        <w:t>Going green will be the easiest way to get to the park,</w:t>
      </w:r>
      <w:r w:rsidR="00800023">
        <w:t xml:space="preserve"> </w:t>
      </w:r>
      <w:r>
        <w:t>with walking, cycling, bus and train the modes of choice.</w:t>
      </w:r>
      <w:r w:rsidR="00800023">
        <w:t xml:space="preserve"> </w:t>
      </w:r>
      <w:r>
        <w:t>Every journey in the park itself will be an experience.</w:t>
      </w:r>
      <w:r w:rsidR="00800023">
        <w:t xml:space="preserve"> </w:t>
      </w:r>
      <w:r>
        <w:t>Thirty-nine per cent of respondents listed this in their top</w:t>
      </w:r>
      <w:r w:rsidR="00800023">
        <w:t xml:space="preserve"> </w:t>
      </w:r>
      <w:r>
        <w:t>three strategies. 488 people contributed their feedback</w:t>
      </w:r>
      <w:r w:rsidR="00800023">
        <w:t xml:space="preserve"> </w:t>
      </w:r>
      <w:r>
        <w:t>on this strategy.</w:t>
      </w:r>
    </w:p>
    <w:p w14:paraId="7493DE97" w14:textId="77777777" w:rsidR="00800023" w:rsidRDefault="00800023" w:rsidP="00A646D1">
      <w:pPr>
        <w:tabs>
          <w:tab w:val="left" w:pos="3000"/>
        </w:tabs>
      </w:pPr>
    </w:p>
    <w:p w14:paraId="40E018F8" w14:textId="77777777" w:rsidR="00A646D1" w:rsidRDefault="00A646D1" w:rsidP="00A646D1">
      <w:pPr>
        <w:tabs>
          <w:tab w:val="left" w:pos="3000"/>
        </w:tabs>
      </w:pPr>
      <w:r>
        <w:t>What did Brisbane say?</w:t>
      </w:r>
    </w:p>
    <w:p w14:paraId="6EAD6D9C" w14:textId="792802F0" w:rsidR="00A646D1" w:rsidRDefault="00A646D1" w:rsidP="00A646D1">
      <w:pPr>
        <w:tabs>
          <w:tab w:val="left" w:pos="3000"/>
        </w:tabs>
      </w:pPr>
      <w:r>
        <w:t>The Brisbane community wants to travel to the park</w:t>
      </w:r>
      <w:r w:rsidR="00800023">
        <w:t xml:space="preserve"> </w:t>
      </w:r>
      <w:r>
        <w:t>by convenient public and active transport, and a</w:t>
      </w:r>
      <w:r w:rsidR="00800023">
        <w:t xml:space="preserve"> </w:t>
      </w:r>
      <w:r>
        <w:t>balanced approach to new parking spaces inside</w:t>
      </w:r>
      <w:r w:rsidR="00800023">
        <w:t xml:space="preserve"> </w:t>
      </w:r>
      <w:r>
        <w:t>the park that minimises the loss of greenspace. The</w:t>
      </w:r>
      <w:r w:rsidR="00800023">
        <w:t xml:space="preserve"> </w:t>
      </w:r>
      <w:r>
        <w:t>community want new pathway networks created</w:t>
      </w:r>
      <w:r w:rsidR="00800023">
        <w:t xml:space="preserve"> </w:t>
      </w:r>
      <w:r>
        <w:t>inside the park and to surrounding neighbourhoods,</w:t>
      </w:r>
      <w:r w:rsidR="00800023">
        <w:t xml:space="preserve"> </w:t>
      </w:r>
      <w:r>
        <w:t>with pathways designed to avoid conflicts between</w:t>
      </w:r>
      <w:r w:rsidR="00800023">
        <w:t xml:space="preserve"> </w:t>
      </w:r>
      <w:r>
        <w:t>pedestrian, cyclists and other mobility device users.</w:t>
      </w:r>
      <w:r w:rsidR="00800023">
        <w:t xml:space="preserve"> </w:t>
      </w:r>
      <w:r>
        <w:t>Accessibility for all is a high priority, particularly</w:t>
      </w:r>
      <w:r w:rsidR="00800023">
        <w:t xml:space="preserve"> </w:t>
      </w:r>
      <w:r>
        <w:t>elderly community members and residents</w:t>
      </w:r>
      <w:r w:rsidR="00800023">
        <w:t xml:space="preserve"> </w:t>
      </w:r>
      <w:r>
        <w:t>with limited mobility.</w:t>
      </w:r>
    </w:p>
    <w:p w14:paraId="69E30A85" w14:textId="77777777" w:rsidR="00800023" w:rsidRDefault="00800023" w:rsidP="00A646D1">
      <w:pPr>
        <w:tabs>
          <w:tab w:val="left" w:pos="3000"/>
        </w:tabs>
      </w:pPr>
    </w:p>
    <w:p w14:paraId="1F93C032" w14:textId="0DBA5667" w:rsidR="00A646D1" w:rsidRDefault="00A646D1" w:rsidP="00A646D1">
      <w:pPr>
        <w:tabs>
          <w:tab w:val="left" w:pos="3000"/>
        </w:tabs>
      </w:pPr>
      <w:r>
        <w:t>What did the community like about</w:t>
      </w:r>
      <w:r w:rsidR="00800023">
        <w:t xml:space="preserve"> </w:t>
      </w:r>
      <w:r>
        <w:t>the strategy?</w:t>
      </w:r>
    </w:p>
    <w:p w14:paraId="14DB6034" w14:textId="23A0E9FA" w:rsidR="00A646D1" w:rsidRDefault="00A646D1" w:rsidP="00A646D1">
      <w:pPr>
        <w:tabs>
          <w:tab w:val="left" w:pos="3000"/>
        </w:tabs>
      </w:pPr>
      <w:r>
        <w:t>1. Prioritising public and active transport to access</w:t>
      </w:r>
      <w:r w:rsidR="00800023">
        <w:t xml:space="preserve"> </w:t>
      </w:r>
      <w:r>
        <w:t>the park.</w:t>
      </w:r>
    </w:p>
    <w:p w14:paraId="74C36946" w14:textId="1010CCED" w:rsidR="00A646D1" w:rsidRDefault="00A646D1" w:rsidP="00A646D1">
      <w:pPr>
        <w:tabs>
          <w:tab w:val="left" w:pos="3000"/>
        </w:tabs>
      </w:pPr>
      <w:r>
        <w:t>2. Comprehensive path network for pedestrians</w:t>
      </w:r>
      <w:r w:rsidR="00800023">
        <w:t xml:space="preserve"> </w:t>
      </w:r>
      <w:r>
        <w:t>and cyclists through the park.</w:t>
      </w:r>
    </w:p>
    <w:p w14:paraId="07AA9DB1" w14:textId="59CB5506" w:rsidR="00A646D1" w:rsidRDefault="00A646D1" w:rsidP="00A646D1">
      <w:pPr>
        <w:tabs>
          <w:tab w:val="left" w:pos="3000"/>
        </w:tabs>
      </w:pPr>
      <w:r>
        <w:t>3. Easy and convenient access for all.</w:t>
      </w:r>
      <w:r w:rsidR="00800023">
        <w:t xml:space="preserve"> </w:t>
      </w:r>
    </w:p>
    <w:p w14:paraId="6889B001" w14:textId="77777777" w:rsidR="00800023" w:rsidRDefault="00800023" w:rsidP="00A646D1">
      <w:pPr>
        <w:tabs>
          <w:tab w:val="left" w:pos="3000"/>
        </w:tabs>
      </w:pPr>
    </w:p>
    <w:p w14:paraId="67996B27" w14:textId="688264EE" w:rsidR="00A646D1" w:rsidRDefault="00A646D1" w:rsidP="00A646D1">
      <w:pPr>
        <w:tabs>
          <w:tab w:val="left" w:pos="3000"/>
        </w:tabs>
      </w:pPr>
      <w:r>
        <w:t>What suggestions or improvements</w:t>
      </w:r>
      <w:r w:rsidR="00800023">
        <w:t xml:space="preserve"> </w:t>
      </w:r>
      <w:r>
        <w:t>could be made?</w:t>
      </w:r>
    </w:p>
    <w:p w14:paraId="03B0B547" w14:textId="77777777" w:rsidR="00A646D1" w:rsidRDefault="00A646D1" w:rsidP="00A646D1">
      <w:pPr>
        <w:tabs>
          <w:tab w:val="left" w:pos="3000"/>
        </w:tabs>
      </w:pPr>
      <w:r>
        <w:t>1. Decrease/increase car parking onsite.</w:t>
      </w:r>
    </w:p>
    <w:p w14:paraId="2D270CCE" w14:textId="77777777" w:rsidR="00A646D1" w:rsidRDefault="00A646D1" w:rsidP="00A646D1">
      <w:pPr>
        <w:tabs>
          <w:tab w:val="left" w:pos="3000"/>
        </w:tabs>
      </w:pPr>
      <w:r>
        <w:t>2. Deliver an improved pedestrian and cycling path network.</w:t>
      </w:r>
    </w:p>
    <w:p w14:paraId="32D742C7" w14:textId="21420895" w:rsidR="00A646D1" w:rsidRDefault="00A646D1" w:rsidP="00A646D1">
      <w:pPr>
        <w:tabs>
          <w:tab w:val="left" w:pos="3000"/>
        </w:tabs>
      </w:pPr>
      <w:r>
        <w:t>3. Enhance access through improvements to the</w:t>
      </w:r>
      <w:r w:rsidR="00800023">
        <w:t xml:space="preserve"> </w:t>
      </w:r>
      <w:r>
        <w:t>transport network outside the park.</w:t>
      </w:r>
    </w:p>
    <w:p w14:paraId="250BF317" w14:textId="77777777" w:rsidR="00A646D1" w:rsidRDefault="00A646D1" w:rsidP="00A646D1">
      <w:pPr>
        <w:tabs>
          <w:tab w:val="left" w:pos="3000"/>
        </w:tabs>
      </w:pPr>
    </w:p>
    <w:p w14:paraId="0729ADEE" w14:textId="51E04D8D" w:rsidR="00A646D1" w:rsidRDefault="00A646D1" w:rsidP="00CE1D55">
      <w:pPr>
        <w:pStyle w:val="Heading4"/>
      </w:pPr>
      <w:r>
        <w:t>Unique experiences</w:t>
      </w:r>
    </w:p>
    <w:p w14:paraId="0B92E8C1" w14:textId="0D8BDAB0" w:rsidR="00A646D1" w:rsidRDefault="00A646D1" w:rsidP="00A646D1">
      <w:pPr>
        <w:tabs>
          <w:tab w:val="left" w:pos="3000"/>
        </w:tabs>
      </w:pPr>
      <w:r>
        <w:t>Peaceful, natural spaces in the park’s centre will be a</w:t>
      </w:r>
      <w:r w:rsidR="00EF6E16">
        <w:t xml:space="preserve"> </w:t>
      </w:r>
      <w:r>
        <w:t>striking counterpoint to its lively edge, where community</w:t>
      </w:r>
      <w:r w:rsidR="00EF6E16">
        <w:t xml:space="preserve"> </w:t>
      </w:r>
      <w:r>
        <w:t>life is played out. Thirty per cent of respondents listed this</w:t>
      </w:r>
      <w:r w:rsidR="00EF6E16">
        <w:t xml:space="preserve"> </w:t>
      </w:r>
      <w:r>
        <w:t>in their top three strategies. 258 people contributed their</w:t>
      </w:r>
      <w:r w:rsidR="00EF6E16">
        <w:t xml:space="preserve"> </w:t>
      </w:r>
      <w:r>
        <w:t>feedback on this strategy.</w:t>
      </w:r>
    </w:p>
    <w:p w14:paraId="37A72764" w14:textId="77777777" w:rsidR="00EF6E16" w:rsidRDefault="00EF6E16" w:rsidP="00A646D1">
      <w:pPr>
        <w:tabs>
          <w:tab w:val="left" w:pos="3000"/>
        </w:tabs>
      </w:pPr>
    </w:p>
    <w:p w14:paraId="1DF7F1C8" w14:textId="77777777" w:rsidR="00A646D1" w:rsidRDefault="00A646D1" w:rsidP="00A646D1">
      <w:pPr>
        <w:tabs>
          <w:tab w:val="left" w:pos="3000"/>
        </w:tabs>
      </w:pPr>
      <w:r>
        <w:t>What did Brisbane say?</w:t>
      </w:r>
    </w:p>
    <w:p w14:paraId="35851E90" w14:textId="486CE6C2" w:rsidR="00A646D1" w:rsidRDefault="00A646D1" w:rsidP="00A646D1">
      <w:pPr>
        <w:tabs>
          <w:tab w:val="left" w:pos="3000"/>
        </w:tabs>
      </w:pPr>
      <w:r>
        <w:t>The Brisbane community supports having more to see</w:t>
      </w:r>
      <w:r w:rsidR="00EF6E16">
        <w:t xml:space="preserve"> </w:t>
      </w:r>
      <w:r>
        <w:t>and do in Victoria Park while maintaining</w:t>
      </w:r>
    </w:p>
    <w:p w14:paraId="42B94453" w14:textId="1A797C20" w:rsidR="00A646D1" w:rsidRDefault="00A646D1" w:rsidP="00A646D1">
      <w:pPr>
        <w:tabs>
          <w:tab w:val="left" w:pos="3000"/>
        </w:tabs>
      </w:pPr>
      <w:r>
        <w:t>a quiet and peaceful core with more shady natural</w:t>
      </w:r>
      <w:r w:rsidR="00EF6E16">
        <w:t xml:space="preserve"> </w:t>
      </w:r>
      <w:r>
        <w:t>areas for animals and plants. The community wants</w:t>
      </w:r>
      <w:r w:rsidR="00EF6E16">
        <w:t xml:space="preserve"> </w:t>
      </w:r>
      <w:r>
        <w:t>the park to host community-oriented events and</w:t>
      </w:r>
      <w:r w:rsidR="00EF6E16">
        <w:t xml:space="preserve"> </w:t>
      </w:r>
      <w:r>
        <w:t>have other complementary uses to help them enjoy</w:t>
      </w:r>
      <w:r w:rsidR="00EF6E16">
        <w:t xml:space="preserve"> </w:t>
      </w:r>
      <w:r>
        <w:t>the place. Sustainability education opportunities,</w:t>
      </w:r>
      <w:r w:rsidR="00EF6E16">
        <w:t xml:space="preserve"> </w:t>
      </w:r>
      <w:r>
        <w:t>including improved access to locally grown food</w:t>
      </w:r>
      <w:r w:rsidR="00EF6E16">
        <w:t xml:space="preserve"> </w:t>
      </w:r>
      <w:r>
        <w:t>for local residents who have no space to grow</w:t>
      </w:r>
      <w:r w:rsidR="00EF6E16">
        <w:t xml:space="preserve"> </w:t>
      </w:r>
      <w:r>
        <w:t>themselves, or to provide nutritious food for our most</w:t>
      </w:r>
      <w:r w:rsidR="00EF6E16">
        <w:t xml:space="preserve"> </w:t>
      </w:r>
      <w:r>
        <w:t>vulnerable is of high value to the community.</w:t>
      </w:r>
    </w:p>
    <w:p w14:paraId="419BA58D" w14:textId="77777777" w:rsidR="00EF6E16" w:rsidRDefault="00EF6E16" w:rsidP="00A646D1">
      <w:pPr>
        <w:tabs>
          <w:tab w:val="left" w:pos="3000"/>
        </w:tabs>
      </w:pPr>
    </w:p>
    <w:p w14:paraId="19AC58EA" w14:textId="0824F9B2" w:rsidR="00A646D1" w:rsidRDefault="00A646D1" w:rsidP="00A646D1">
      <w:pPr>
        <w:tabs>
          <w:tab w:val="left" w:pos="3000"/>
        </w:tabs>
      </w:pPr>
      <w:r>
        <w:t>What did the community like about</w:t>
      </w:r>
      <w:r w:rsidR="00EF6E16">
        <w:t xml:space="preserve"> </w:t>
      </w:r>
      <w:r>
        <w:t>the strategy?</w:t>
      </w:r>
    </w:p>
    <w:p w14:paraId="03DBD31E" w14:textId="77777777" w:rsidR="00A646D1" w:rsidRDefault="00A646D1" w:rsidP="00A646D1">
      <w:pPr>
        <w:tabs>
          <w:tab w:val="left" w:pos="3000"/>
        </w:tabs>
      </w:pPr>
      <w:r>
        <w:t>1. A quiet and peaceful core.</w:t>
      </w:r>
    </w:p>
    <w:p w14:paraId="3B180137" w14:textId="4F31160C" w:rsidR="00A646D1" w:rsidRDefault="00A646D1" w:rsidP="00A646D1">
      <w:pPr>
        <w:tabs>
          <w:tab w:val="left" w:pos="3000"/>
        </w:tabs>
      </w:pPr>
      <w:r>
        <w:t>2. Urban farming, education and sustainability</w:t>
      </w:r>
      <w:r w:rsidR="00EF6E16">
        <w:t xml:space="preserve"> </w:t>
      </w:r>
      <w:r>
        <w:t>opportunities.</w:t>
      </w:r>
    </w:p>
    <w:p w14:paraId="22F36742" w14:textId="2927B44F" w:rsidR="00A646D1" w:rsidRDefault="00A646D1" w:rsidP="00A646D1">
      <w:pPr>
        <w:tabs>
          <w:tab w:val="left" w:pos="3000"/>
        </w:tabs>
      </w:pPr>
      <w:r>
        <w:t>3. Providing natural areas with native flora and fauna.</w:t>
      </w:r>
    </w:p>
    <w:p w14:paraId="733D0E64" w14:textId="77777777" w:rsidR="00EF6E16" w:rsidRDefault="00EF6E16" w:rsidP="00A646D1">
      <w:pPr>
        <w:tabs>
          <w:tab w:val="left" w:pos="3000"/>
        </w:tabs>
      </w:pPr>
    </w:p>
    <w:p w14:paraId="4F1F718C" w14:textId="1B5BA432" w:rsidR="00A646D1" w:rsidRDefault="00A646D1" w:rsidP="00A646D1">
      <w:pPr>
        <w:tabs>
          <w:tab w:val="left" w:pos="3000"/>
        </w:tabs>
      </w:pPr>
      <w:r>
        <w:t>What suggestions or improvements</w:t>
      </w:r>
      <w:r w:rsidR="00EF6E16">
        <w:t xml:space="preserve"> </w:t>
      </w:r>
      <w:r>
        <w:t>could be made?</w:t>
      </w:r>
    </w:p>
    <w:p w14:paraId="0453DF01" w14:textId="77777777" w:rsidR="00A646D1" w:rsidRDefault="00A646D1" w:rsidP="00A646D1">
      <w:pPr>
        <w:tabs>
          <w:tab w:val="left" w:pos="3000"/>
        </w:tabs>
      </w:pPr>
      <w:r>
        <w:t>1. More urban farming opportunities.</w:t>
      </w:r>
    </w:p>
    <w:p w14:paraId="209EE65B" w14:textId="77777777" w:rsidR="00A646D1" w:rsidRDefault="00A646D1" w:rsidP="00A646D1">
      <w:pPr>
        <w:tabs>
          <w:tab w:val="left" w:pos="3000"/>
        </w:tabs>
      </w:pPr>
      <w:r>
        <w:t>2. Increase the amount of natural areas and shade.</w:t>
      </w:r>
    </w:p>
    <w:p w14:paraId="0F04F75A" w14:textId="6F309D1A" w:rsidR="00A646D1" w:rsidRDefault="00A646D1" w:rsidP="00A646D1">
      <w:pPr>
        <w:tabs>
          <w:tab w:val="left" w:pos="3000"/>
        </w:tabs>
      </w:pPr>
      <w:r>
        <w:t>3. Commercial activities should be limited and be</w:t>
      </w:r>
      <w:r w:rsidR="00EF6E16">
        <w:t xml:space="preserve"> </w:t>
      </w:r>
      <w:r>
        <w:t>complementary to the park.</w:t>
      </w:r>
    </w:p>
    <w:p w14:paraId="0DC39CDC" w14:textId="24656D47" w:rsidR="00A646D1" w:rsidRDefault="00A646D1" w:rsidP="00A646D1">
      <w:pPr>
        <w:tabs>
          <w:tab w:val="left" w:pos="3000"/>
        </w:tabs>
      </w:pPr>
    </w:p>
    <w:p w14:paraId="087150F6" w14:textId="77777777" w:rsidR="00284005" w:rsidRDefault="00284005" w:rsidP="00CE1D55">
      <w:pPr>
        <w:pStyle w:val="Heading4"/>
      </w:pPr>
      <w:r>
        <w:t>Cultural landscape</w:t>
      </w:r>
    </w:p>
    <w:p w14:paraId="07B4F950" w14:textId="5FD39AA6" w:rsidR="00284005" w:rsidRDefault="00284005" w:rsidP="00284005">
      <w:pPr>
        <w:tabs>
          <w:tab w:val="left" w:pos="3000"/>
        </w:tabs>
      </w:pPr>
      <w:r>
        <w:t>The park will inspire sharing, the telling of stories and</w:t>
      </w:r>
      <w:r w:rsidR="00EF6E16">
        <w:t xml:space="preserve"> </w:t>
      </w:r>
      <w:r>
        <w:t>learning in the landscape with opportunities to understand</w:t>
      </w:r>
      <w:r w:rsidR="00EF6E16">
        <w:t xml:space="preserve"> </w:t>
      </w:r>
      <w:r>
        <w:t>and engage with Brisbane’s cultural heritage. Twenty per</w:t>
      </w:r>
      <w:r w:rsidR="00EF6E16">
        <w:t xml:space="preserve"> </w:t>
      </w:r>
      <w:r>
        <w:t>cent of respondents listed this in their top three strategies.</w:t>
      </w:r>
      <w:r w:rsidR="00EF6E16">
        <w:t xml:space="preserve"> </w:t>
      </w:r>
      <w:r>
        <w:t>173 people contributed their feedback on this strategy.</w:t>
      </w:r>
    </w:p>
    <w:p w14:paraId="70665483" w14:textId="77777777" w:rsidR="00EF6E16" w:rsidRDefault="00EF6E16" w:rsidP="00284005">
      <w:pPr>
        <w:tabs>
          <w:tab w:val="left" w:pos="3000"/>
        </w:tabs>
      </w:pPr>
    </w:p>
    <w:p w14:paraId="44CD1594" w14:textId="53E0C159" w:rsidR="00284005" w:rsidRDefault="00284005" w:rsidP="00284005">
      <w:pPr>
        <w:tabs>
          <w:tab w:val="left" w:pos="3000"/>
        </w:tabs>
      </w:pPr>
      <w:r>
        <w:t>What did Brisbane say?</w:t>
      </w:r>
    </w:p>
    <w:p w14:paraId="52E6D3E5" w14:textId="7F7EB39F" w:rsidR="00284005" w:rsidRDefault="00284005" w:rsidP="00284005">
      <w:pPr>
        <w:tabs>
          <w:tab w:val="left" w:pos="3000"/>
        </w:tabs>
      </w:pPr>
      <w:r>
        <w:t>The Brisbane community wants to put Victoria Park</w:t>
      </w:r>
      <w:r w:rsidR="000C69ED">
        <w:t xml:space="preserve"> </w:t>
      </w:r>
      <w:r>
        <w:t>on the map as a place that acknowledges, reflects</w:t>
      </w:r>
      <w:r w:rsidR="000C69ED">
        <w:t xml:space="preserve"> </w:t>
      </w:r>
      <w:r>
        <w:t>on and celebrates the cultural heritage, history and</w:t>
      </w:r>
      <w:r w:rsidR="000C69ED">
        <w:t xml:space="preserve"> </w:t>
      </w:r>
      <w:r>
        <w:t>significance of the site to local</w:t>
      </w:r>
      <w:r w:rsidR="000C69ED">
        <w:t xml:space="preserve"> </w:t>
      </w:r>
      <w:r>
        <w:t>Aboriginal people.</w:t>
      </w:r>
      <w:r w:rsidR="000C69ED">
        <w:t xml:space="preserve"> </w:t>
      </w:r>
      <w:r>
        <w:t>The community wants the process of designing and</w:t>
      </w:r>
      <w:r w:rsidR="000C69ED">
        <w:t xml:space="preserve"> </w:t>
      </w:r>
      <w:r>
        <w:t>operating Victoria Park to be a leading example of</w:t>
      </w:r>
      <w:r w:rsidR="000C69ED">
        <w:t xml:space="preserve"> </w:t>
      </w:r>
      <w:r>
        <w:t>authentic reconciliation and empowerment of our</w:t>
      </w:r>
      <w:r w:rsidR="000C69ED">
        <w:t xml:space="preserve"> </w:t>
      </w:r>
      <w:r>
        <w:t>First Nations people. The community wants Council</w:t>
      </w:r>
      <w:r w:rsidR="000C69ED">
        <w:t xml:space="preserve"> </w:t>
      </w:r>
      <w:r>
        <w:t>to continue engaging with Traditional Custodians</w:t>
      </w:r>
      <w:r w:rsidR="000C69ED">
        <w:t xml:space="preserve"> </w:t>
      </w:r>
      <w:r>
        <w:t>and heritage groups to incorporate appropriate</w:t>
      </w:r>
      <w:r w:rsidR="000C69ED">
        <w:t xml:space="preserve"> </w:t>
      </w:r>
      <w:r>
        <w:t>Indigenous and non-Indigenous design elements,</w:t>
      </w:r>
      <w:r w:rsidR="000C69ED">
        <w:t xml:space="preserve"> </w:t>
      </w:r>
      <w:r>
        <w:t>historical features, place names, stories, education,</w:t>
      </w:r>
      <w:r w:rsidR="000C69ED">
        <w:t xml:space="preserve"> </w:t>
      </w:r>
      <w:r>
        <w:t>tourism and employment opportunities in the park.</w:t>
      </w:r>
    </w:p>
    <w:p w14:paraId="3ABDD38C" w14:textId="77777777" w:rsidR="000C69ED" w:rsidRDefault="000C69ED" w:rsidP="00284005">
      <w:pPr>
        <w:tabs>
          <w:tab w:val="left" w:pos="3000"/>
        </w:tabs>
      </w:pPr>
    </w:p>
    <w:p w14:paraId="69840F5A" w14:textId="5E445BB2" w:rsidR="00284005" w:rsidRDefault="00284005" w:rsidP="00284005">
      <w:pPr>
        <w:tabs>
          <w:tab w:val="left" w:pos="3000"/>
        </w:tabs>
      </w:pPr>
      <w:r>
        <w:t>What did the community like about</w:t>
      </w:r>
      <w:r w:rsidR="000C69ED">
        <w:t xml:space="preserve"> </w:t>
      </w:r>
      <w:r>
        <w:t>the strategy?</w:t>
      </w:r>
    </w:p>
    <w:p w14:paraId="68DCB48A" w14:textId="2B9BE0A2" w:rsidR="00284005" w:rsidRDefault="00284005" w:rsidP="00284005">
      <w:pPr>
        <w:tabs>
          <w:tab w:val="left" w:pos="3000"/>
        </w:tabs>
      </w:pPr>
      <w:r>
        <w:t>1. Recognition and celebration of the cultural heritage</w:t>
      </w:r>
      <w:r w:rsidR="000C69ED">
        <w:t xml:space="preserve"> </w:t>
      </w:r>
      <w:r>
        <w:t>significance of site.</w:t>
      </w:r>
    </w:p>
    <w:p w14:paraId="03A5B4FA" w14:textId="6A9A29D1" w:rsidR="00284005" w:rsidRDefault="00284005" w:rsidP="00284005">
      <w:pPr>
        <w:tabs>
          <w:tab w:val="left" w:pos="3000"/>
        </w:tabs>
      </w:pPr>
      <w:r>
        <w:t>2. Local Traditional Custodian culture and historical</w:t>
      </w:r>
      <w:r w:rsidR="000C69ED">
        <w:t xml:space="preserve"> </w:t>
      </w:r>
      <w:r>
        <w:t>education opportunities, including interpretive signage.</w:t>
      </w:r>
    </w:p>
    <w:p w14:paraId="6CEAD285" w14:textId="45857D48" w:rsidR="00284005" w:rsidRDefault="00284005" w:rsidP="00284005">
      <w:pPr>
        <w:tabs>
          <w:tab w:val="left" w:pos="3000"/>
        </w:tabs>
      </w:pPr>
      <w:r>
        <w:t>3. Including cultural experiences and creative activities,</w:t>
      </w:r>
      <w:r w:rsidR="000C69ED">
        <w:t xml:space="preserve"> </w:t>
      </w:r>
      <w:r>
        <w:t>including art, music and performance.</w:t>
      </w:r>
    </w:p>
    <w:p w14:paraId="2D2403C8" w14:textId="77777777" w:rsidR="000C69ED" w:rsidRDefault="000C69ED" w:rsidP="00284005">
      <w:pPr>
        <w:tabs>
          <w:tab w:val="left" w:pos="3000"/>
        </w:tabs>
      </w:pPr>
    </w:p>
    <w:p w14:paraId="68D9D7CD" w14:textId="1627238A" w:rsidR="00284005" w:rsidRDefault="00284005" w:rsidP="00284005">
      <w:pPr>
        <w:tabs>
          <w:tab w:val="left" w:pos="3000"/>
        </w:tabs>
      </w:pPr>
      <w:r>
        <w:t>What suggestions or improvements</w:t>
      </w:r>
      <w:r w:rsidR="000C69ED">
        <w:t xml:space="preserve"> </w:t>
      </w:r>
      <w:r>
        <w:t>could be made?</w:t>
      </w:r>
    </w:p>
    <w:p w14:paraId="06DB487F" w14:textId="5416097E" w:rsidR="00284005" w:rsidRDefault="00284005" w:rsidP="00284005">
      <w:pPr>
        <w:tabs>
          <w:tab w:val="left" w:pos="3000"/>
        </w:tabs>
      </w:pPr>
      <w:r>
        <w:t>1. Greater focus on Aboriginal cultural education</w:t>
      </w:r>
      <w:r w:rsidR="000C69ED">
        <w:t xml:space="preserve"> </w:t>
      </w:r>
      <w:r>
        <w:t>and awareness.</w:t>
      </w:r>
    </w:p>
    <w:p w14:paraId="2578F539" w14:textId="77777777" w:rsidR="00284005" w:rsidRDefault="00284005" w:rsidP="00284005">
      <w:pPr>
        <w:tabs>
          <w:tab w:val="left" w:pos="3000"/>
        </w:tabs>
      </w:pPr>
      <w:r>
        <w:t>2. Engagement with Traditional Custodian groups.</w:t>
      </w:r>
    </w:p>
    <w:p w14:paraId="00D0F552" w14:textId="4A1D48E4" w:rsidR="00284005" w:rsidRDefault="00284005" w:rsidP="00284005">
      <w:pPr>
        <w:tabs>
          <w:tab w:val="left" w:pos="3000"/>
        </w:tabs>
      </w:pPr>
      <w:r>
        <w:t>3. Including Traditional Custodian design elements and</w:t>
      </w:r>
      <w:r w:rsidR="000C69ED">
        <w:t xml:space="preserve"> </w:t>
      </w:r>
      <w:r>
        <w:t>spaces for cultural activities,</w:t>
      </w:r>
      <w:r w:rsidR="000C69ED">
        <w:t xml:space="preserve"> </w:t>
      </w:r>
      <w:r>
        <w:t>performance,</w:t>
      </w:r>
      <w:r w:rsidR="000C69ED">
        <w:t xml:space="preserve"> </w:t>
      </w:r>
      <w:r>
        <w:t>story telling, music and dance.</w:t>
      </w:r>
    </w:p>
    <w:p w14:paraId="365C8E63" w14:textId="77777777" w:rsidR="00284005" w:rsidRDefault="00284005" w:rsidP="00284005">
      <w:pPr>
        <w:tabs>
          <w:tab w:val="left" w:pos="3000"/>
        </w:tabs>
      </w:pPr>
    </w:p>
    <w:p w14:paraId="6B600096" w14:textId="103758F6" w:rsidR="00284005" w:rsidRDefault="00284005" w:rsidP="00CE1D55">
      <w:pPr>
        <w:pStyle w:val="Heading4"/>
      </w:pPr>
      <w:r>
        <w:t>Creative expression</w:t>
      </w:r>
    </w:p>
    <w:p w14:paraId="5B03C7DE" w14:textId="4AF0AF76" w:rsidR="00284005" w:rsidRDefault="00284005" w:rsidP="00284005">
      <w:pPr>
        <w:tabs>
          <w:tab w:val="left" w:pos="3000"/>
        </w:tabs>
      </w:pPr>
      <w:r>
        <w:t>World-class architectural forms and unique public spaces</w:t>
      </w:r>
      <w:r w:rsidR="000C69ED">
        <w:t xml:space="preserve"> </w:t>
      </w:r>
      <w:r>
        <w:t>will enable cultural expression, facilitate community</w:t>
      </w:r>
      <w:r w:rsidR="000C69ED">
        <w:t xml:space="preserve"> </w:t>
      </w:r>
      <w:r>
        <w:t>gatherings and make the park a showcase for visitors from</w:t>
      </w:r>
      <w:r w:rsidR="000C69ED">
        <w:t xml:space="preserve"> </w:t>
      </w:r>
      <w:r>
        <w:t>around the globe. Seventeen per cent of respondents listed</w:t>
      </w:r>
      <w:r w:rsidR="000C69ED">
        <w:t xml:space="preserve"> </w:t>
      </w:r>
      <w:r>
        <w:t>this in their top three strategies. 156 people contributed</w:t>
      </w:r>
      <w:r w:rsidR="000C69ED">
        <w:t xml:space="preserve"> </w:t>
      </w:r>
      <w:r>
        <w:t>their feedback on this strategy.</w:t>
      </w:r>
    </w:p>
    <w:p w14:paraId="5C786269" w14:textId="77777777" w:rsidR="000C69ED" w:rsidRDefault="000C69ED" w:rsidP="00284005">
      <w:pPr>
        <w:tabs>
          <w:tab w:val="left" w:pos="3000"/>
        </w:tabs>
      </w:pPr>
    </w:p>
    <w:p w14:paraId="3B177819" w14:textId="77777777" w:rsidR="00284005" w:rsidRDefault="00284005" w:rsidP="00284005">
      <w:pPr>
        <w:tabs>
          <w:tab w:val="left" w:pos="3000"/>
        </w:tabs>
      </w:pPr>
      <w:r>
        <w:t>What did Brisbane say?</w:t>
      </w:r>
    </w:p>
    <w:p w14:paraId="25440882" w14:textId="3BE76B49" w:rsidR="00284005" w:rsidRDefault="00284005" w:rsidP="00284005">
      <w:pPr>
        <w:tabs>
          <w:tab w:val="left" w:pos="3000"/>
        </w:tabs>
      </w:pPr>
      <w:r>
        <w:t>The Brisbane community wants public art, sculptures</w:t>
      </w:r>
      <w:r w:rsidR="000C69ED">
        <w:t xml:space="preserve"> </w:t>
      </w:r>
      <w:r>
        <w:t>and architecture to blend with nature and outdoor</w:t>
      </w:r>
      <w:r w:rsidR="000C69ED">
        <w:t xml:space="preserve"> </w:t>
      </w:r>
      <w:r>
        <w:t>experiences. They support the park having an iconic</w:t>
      </w:r>
      <w:r w:rsidR="000C69ED">
        <w:t xml:space="preserve"> </w:t>
      </w:r>
      <w:r>
        <w:t>landmark, which could include a creatively designed</w:t>
      </w:r>
      <w:r w:rsidR="000C69ED">
        <w:t xml:space="preserve"> </w:t>
      </w:r>
      <w:r>
        <w:t>building or structure, inspired by Indigenous or</w:t>
      </w:r>
      <w:r w:rsidR="000C69ED">
        <w:t xml:space="preserve"> </w:t>
      </w:r>
      <w:r>
        <w:t>natural forms. The community also wants places</w:t>
      </w:r>
      <w:r w:rsidR="000C69ED">
        <w:t xml:space="preserve"> </w:t>
      </w:r>
      <w:r>
        <w:t>and spaces for creative expression such as arts</w:t>
      </w:r>
      <w:r w:rsidR="000C69ED">
        <w:t xml:space="preserve"> </w:t>
      </w:r>
      <w:r>
        <w:t>performances and community-orientated events.</w:t>
      </w:r>
    </w:p>
    <w:p w14:paraId="380BA277" w14:textId="77777777" w:rsidR="000C69ED" w:rsidRDefault="000C69ED" w:rsidP="00284005">
      <w:pPr>
        <w:tabs>
          <w:tab w:val="left" w:pos="3000"/>
        </w:tabs>
      </w:pPr>
    </w:p>
    <w:p w14:paraId="3254D9AD" w14:textId="795B642A" w:rsidR="00284005" w:rsidRDefault="00284005" w:rsidP="00284005">
      <w:pPr>
        <w:tabs>
          <w:tab w:val="left" w:pos="3000"/>
        </w:tabs>
      </w:pPr>
      <w:r>
        <w:t>What did the community like about</w:t>
      </w:r>
      <w:r w:rsidR="000C69ED">
        <w:t xml:space="preserve"> </w:t>
      </w:r>
      <w:r>
        <w:t>the strategy?</w:t>
      </w:r>
    </w:p>
    <w:p w14:paraId="44E2953F" w14:textId="2AB030DC" w:rsidR="00284005" w:rsidRDefault="00284005" w:rsidP="00284005">
      <w:pPr>
        <w:tabs>
          <w:tab w:val="left" w:pos="3000"/>
        </w:tabs>
      </w:pPr>
      <w:r>
        <w:t>1. Focus on creative design and architecture informed</w:t>
      </w:r>
      <w:r w:rsidR="000C69ED">
        <w:t xml:space="preserve"> </w:t>
      </w:r>
      <w:r>
        <w:t>by Aboriginal culture.</w:t>
      </w:r>
    </w:p>
    <w:p w14:paraId="487C2362" w14:textId="2FE84405" w:rsidR="00284005" w:rsidRDefault="00284005" w:rsidP="00284005">
      <w:pPr>
        <w:tabs>
          <w:tab w:val="left" w:pos="3000"/>
        </w:tabs>
      </w:pPr>
      <w:r>
        <w:t>2. Blend of art and architecture with nature and outdoor</w:t>
      </w:r>
      <w:r w:rsidR="000C69ED">
        <w:t xml:space="preserve"> </w:t>
      </w:r>
      <w:r>
        <w:t>experience.</w:t>
      </w:r>
    </w:p>
    <w:p w14:paraId="361C4839" w14:textId="5D552AEF" w:rsidR="00284005" w:rsidRDefault="00284005" w:rsidP="00284005">
      <w:pPr>
        <w:tabs>
          <w:tab w:val="left" w:pos="3000"/>
        </w:tabs>
      </w:pPr>
      <w:r>
        <w:t>3. Providing public art, sculptures and spaces for</w:t>
      </w:r>
      <w:r w:rsidR="000C69ED">
        <w:t xml:space="preserve"> </w:t>
      </w:r>
      <w:r>
        <w:t>creative expression.</w:t>
      </w:r>
    </w:p>
    <w:p w14:paraId="275CF8E1" w14:textId="77777777" w:rsidR="000C69ED" w:rsidRDefault="000C69ED" w:rsidP="00284005">
      <w:pPr>
        <w:tabs>
          <w:tab w:val="left" w:pos="3000"/>
        </w:tabs>
      </w:pPr>
    </w:p>
    <w:p w14:paraId="355D9A0C" w14:textId="742F4C87" w:rsidR="00284005" w:rsidRDefault="00284005" w:rsidP="00284005">
      <w:pPr>
        <w:tabs>
          <w:tab w:val="left" w:pos="3000"/>
        </w:tabs>
      </w:pPr>
      <w:r>
        <w:t>What suggestions or improvements</w:t>
      </w:r>
      <w:r w:rsidR="000C69ED">
        <w:t xml:space="preserve"> </w:t>
      </w:r>
      <w:r>
        <w:t>could be made?</w:t>
      </w:r>
    </w:p>
    <w:p w14:paraId="62EB96B3" w14:textId="77777777" w:rsidR="00284005" w:rsidRDefault="00284005" w:rsidP="00284005">
      <w:pPr>
        <w:tabs>
          <w:tab w:val="left" w:pos="3000"/>
        </w:tabs>
      </w:pPr>
      <w:r>
        <w:t>1. Provide public art and the sculpture park.</w:t>
      </w:r>
    </w:p>
    <w:p w14:paraId="030130CA" w14:textId="77777777" w:rsidR="00284005" w:rsidRDefault="00284005" w:rsidP="00284005">
      <w:pPr>
        <w:tabs>
          <w:tab w:val="left" w:pos="3000"/>
        </w:tabs>
      </w:pPr>
      <w:r>
        <w:t>2. Create an iconic landmark in the park.</w:t>
      </w:r>
    </w:p>
    <w:p w14:paraId="621E0FF6" w14:textId="39130CB5" w:rsidR="00A646D1" w:rsidRDefault="00284005" w:rsidP="00284005">
      <w:pPr>
        <w:tabs>
          <w:tab w:val="left" w:pos="3000"/>
        </w:tabs>
      </w:pPr>
      <w:r>
        <w:t>3. Include spaces for community events, creative</w:t>
      </w:r>
      <w:r w:rsidR="000C69ED">
        <w:t xml:space="preserve"> </w:t>
      </w:r>
      <w:r>
        <w:t>arts and performances.</w:t>
      </w:r>
    </w:p>
    <w:p w14:paraId="07061261" w14:textId="0EFBD6D4" w:rsidR="00284005" w:rsidRDefault="00284005" w:rsidP="00284005">
      <w:pPr>
        <w:tabs>
          <w:tab w:val="left" w:pos="3000"/>
        </w:tabs>
      </w:pPr>
    </w:p>
    <w:p w14:paraId="699FEF20" w14:textId="132DF497" w:rsidR="00935C62" w:rsidRDefault="00935C62" w:rsidP="00CE1D55">
      <w:pPr>
        <w:pStyle w:val="Heading4"/>
      </w:pPr>
      <w:r>
        <w:t>Relationships and</w:t>
      </w:r>
      <w:r w:rsidR="000C69ED">
        <w:t xml:space="preserve"> </w:t>
      </w:r>
      <w:r>
        <w:t>partnerships</w:t>
      </w:r>
    </w:p>
    <w:p w14:paraId="20EB8AD4" w14:textId="30AABB9E" w:rsidR="00935C62" w:rsidRDefault="00935C62" w:rsidP="00935C62">
      <w:pPr>
        <w:tabs>
          <w:tab w:val="left" w:pos="3000"/>
        </w:tabs>
      </w:pPr>
      <w:r>
        <w:t>Well-located links and thoughtfully designed facilities will</w:t>
      </w:r>
      <w:r w:rsidR="000C69ED">
        <w:t xml:space="preserve"> </w:t>
      </w:r>
      <w:r>
        <w:t>invite neighbours to move through and explore the park,</w:t>
      </w:r>
      <w:r w:rsidR="000C69ED">
        <w:t xml:space="preserve"> </w:t>
      </w:r>
      <w:r>
        <w:t>and adopt its spaces and places as their own. Nine per cent</w:t>
      </w:r>
      <w:r w:rsidR="000C69ED">
        <w:t xml:space="preserve"> </w:t>
      </w:r>
      <w:r>
        <w:t>of respondents listed this in their top three strategies.</w:t>
      </w:r>
      <w:r w:rsidR="000C69ED">
        <w:t xml:space="preserve"> </w:t>
      </w:r>
      <w:r>
        <w:t>99 people contributed their feedback on this strategy.</w:t>
      </w:r>
    </w:p>
    <w:p w14:paraId="20EC6F7F" w14:textId="77777777" w:rsidR="000C69ED" w:rsidRDefault="000C69ED" w:rsidP="00935C62">
      <w:pPr>
        <w:tabs>
          <w:tab w:val="left" w:pos="3000"/>
        </w:tabs>
      </w:pPr>
    </w:p>
    <w:p w14:paraId="07399806" w14:textId="77777777" w:rsidR="00935C62" w:rsidRDefault="00935C62" w:rsidP="00935C62">
      <w:pPr>
        <w:tabs>
          <w:tab w:val="left" w:pos="3000"/>
        </w:tabs>
      </w:pPr>
      <w:r>
        <w:t>What did Brisbane say?</w:t>
      </w:r>
    </w:p>
    <w:p w14:paraId="78517147" w14:textId="722B5E41" w:rsidR="00935C62" w:rsidRDefault="00935C62" w:rsidP="00935C62">
      <w:pPr>
        <w:tabs>
          <w:tab w:val="left" w:pos="3000"/>
        </w:tabs>
      </w:pPr>
      <w:r>
        <w:t>The Brisbane community supported relationships</w:t>
      </w:r>
      <w:r w:rsidR="00007530">
        <w:t xml:space="preserve"> </w:t>
      </w:r>
      <w:r>
        <w:t>being a key feature of the park so it is a place for all</w:t>
      </w:r>
      <w:r w:rsidR="00007530">
        <w:t xml:space="preserve"> </w:t>
      </w:r>
      <w:r>
        <w:t>people or all ages and abilities. They support Victoria</w:t>
      </w:r>
      <w:r w:rsidR="00007530">
        <w:t xml:space="preserve"> </w:t>
      </w:r>
      <w:r>
        <w:t>Park engaging with its neighbouring institutions,</w:t>
      </w:r>
      <w:r w:rsidR="00007530">
        <w:t xml:space="preserve"> </w:t>
      </w:r>
      <w:r>
        <w:t>universities, schools and community groups, and</w:t>
      </w:r>
      <w:r w:rsidR="00007530">
        <w:t xml:space="preserve"> </w:t>
      </w:r>
      <w:r>
        <w:t>peak groups on joint partnerships and project</w:t>
      </w:r>
      <w:r w:rsidR="00007530">
        <w:t xml:space="preserve"> </w:t>
      </w:r>
      <w:r>
        <w:t>collaborations.</w:t>
      </w:r>
    </w:p>
    <w:p w14:paraId="04CBCD31" w14:textId="77777777" w:rsidR="00007530" w:rsidRDefault="00007530" w:rsidP="00935C62">
      <w:pPr>
        <w:tabs>
          <w:tab w:val="left" w:pos="3000"/>
        </w:tabs>
      </w:pPr>
    </w:p>
    <w:p w14:paraId="59911874" w14:textId="17FCADDD" w:rsidR="00935C62" w:rsidRDefault="00935C62" w:rsidP="00935C62">
      <w:pPr>
        <w:tabs>
          <w:tab w:val="left" w:pos="3000"/>
        </w:tabs>
      </w:pPr>
      <w:r>
        <w:t>What did the community like about</w:t>
      </w:r>
      <w:r w:rsidR="00007530">
        <w:t xml:space="preserve"> </w:t>
      </w:r>
      <w:r>
        <w:t>the strategy?</w:t>
      </w:r>
    </w:p>
    <w:p w14:paraId="503CA02F" w14:textId="3FA0A218" w:rsidR="00935C62" w:rsidRDefault="00935C62" w:rsidP="00935C62">
      <w:pPr>
        <w:tabs>
          <w:tab w:val="left" w:pos="3000"/>
        </w:tabs>
      </w:pPr>
      <w:r>
        <w:t>1. Encourages people of all ages, abilities and groups</w:t>
      </w:r>
      <w:r w:rsidR="00007530">
        <w:t xml:space="preserve"> </w:t>
      </w:r>
      <w:r>
        <w:t>to come together in a shared space.</w:t>
      </w:r>
    </w:p>
    <w:p w14:paraId="09541BA7" w14:textId="4A56ABEA" w:rsidR="00935C62" w:rsidRDefault="00935C62" w:rsidP="00935C62">
      <w:pPr>
        <w:tabs>
          <w:tab w:val="left" w:pos="3000"/>
        </w:tabs>
      </w:pPr>
      <w:r>
        <w:t>2. Supports relationships between people and nature,</w:t>
      </w:r>
      <w:r w:rsidR="00007530">
        <w:t xml:space="preserve"> </w:t>
      </w:r>
      <w:r>
        <w:t>water, food, health and well-being.</w:t>
      </w:r>
    </w:p>
    <w:p w14:paraId="24719E8D" w14:textId="0A9EF8D9" w:rsidR="00935C62" w:rsidRDefault="00935C62" w:rsidP="00935C62">
      <w:pPr>
        <w:tabs>
          <w:tab w:val="left" w:pos="3000"/>
        </w:tabs>
      </w:pPr>
      <w:r>
        <w:t>3. Focus on working with local residents and</w:t>
      </w:r>
      <w:r w:rsidR="00007530">
        <w:t xml:space="preserve"> </w:t>
      </w:r>
      <w:r>
        <w:t>neighbouring institutions.</w:t>
      </w:r>
    </w:p>
    <w:p w14:paraId="6DE9AAEB" w14:textId="77777777" w:rsidR="00007530" w:rsidRDefault="00007530" w:rsidP="00935C62">
      <w:pPr>
        <w:tabs>
          <w:tab w:val="left" w:pos="3000"/>
        </w:tabs>
      </w:pPr>
    </w:p>
    <w:p w14:paraId="5F59D8F4" w14:textId="47BB1A4E" w:rsidR="00935C62" w:rsidRDefault="00935C62" w:rsidP="00935C62">
      <w:pPr>
        <w:tabs>
          <w:tab w:val="left" w:pos="3000"/>
        </w:tabs>
      </w:pPr>
      <w:r>
        <w:t>What suggestions or improvements</w:t>
      </w:r>
      <w:r w:rsidR="00007530">
        <w:t xml:space="preserve"> </w:t>
      </w:r>
      <w:r>
        <w:t>could be made?</w:t>
      </w:r>
    </w:p>
    <w:p w14:paraId="2D6F47BC" w14:textId="731CEA4D" w:rsidR="00935C62" w:rsidRDefault="00935C62" w:rsidP="00935C62">
      <w:pPr>
        <w:tabs>
          <w:tab w:val="left" w:pos="3000"/>
        </w:tabs>
      </w:pPr>
      <w:r>
        <w:t>1. Increase people’s relationship with nature by protecting</w:t>
      </w:r>
      <w:r w:rsidR="00007530">
        <w:t xml:space="preserve"> </w:t>
      </w:r>
      <w:r>
        <w:t>greenspace, flora and fauna.</w:t>
      </w:r>
    </w:p>
    <w:p w14:paraId="59E3DD33" w14:textId="63C21C34" w:rsidR="00935C62" w:rsidRDefault="00935C62" w:rsidP="00935C62">
      <w:pPr>
        <w:tabs>
          <w:tab w:val="left" w:pos="3000"/>
        </w:tabs>
      </w:pPr>
      <w:r>
        <w:t>2. Build relationships and partnerships with the broader</w:t>
      </w:r>
      <w:r w:rsidR="00007530">
        <w:t xml:space="preserve"> </w:t>
      </w:r>
      <w:r>
        <w:t>community.</w:t>
      </w:r>
    </w:p>
    <w:p w14:paraId="2FB39768" w14:textId="08D4FEF2" w:rsidR="00935C62" w:rsidRDefault="00935C62" w:rsidP="00935C62">
      <w:pPr>
        <w:tabs>
          <w:tab w:val="left" w:pos="3000"/>
        </w:tabs>
      </w:pPr>
      <w:r>
        <w:t>3. Work with local residents to manage potential impacts</w:t>
      </w:r>
      <w:r w:rsidR="00007530">
        <w:t xml:space="preserve"> </w:t>
      </w:r>
      <w:r>
        <w:t>(e.g. traffic, parking, noise, light).</w:t>
      </w:r>
    </w:p>
    <w:p w14:paraId="701D64D6" w14:textId="77777777" w:rsidR="00007530" w:rsidRDefault="00007530" w:rsidP="00935C62">
      <w:pPr>
        <w:tabs>
          <w:tab w:val="left" w:pos="3000"/>
        </w:tabs>
      </w:pPr>
    </w:p>
    <w:p w14:paraId="17C42C80" w14:textId="6E45355F" w:rsidR="00935C62" w:rsidRDefault="00935C62" w:rsidP="003F0A9A">
      <w:pPr>
        <w:pStyle w:val="Heading3"/>
      </w:pPr>
      <w:bookmarkStart w:id="29" w:name="_Toc57967568"/>
      <w:r>
        <w:t>Local resident survey</w:t>
      </w:r>
      <w:bookmarkEnd w:id="29"/>
    </w:p>
    <w:p w14:paraId="6E85F731" w14:textId="1957FDD7" w:rsidR="00935C62" w:rsidRDefault="00935C62" w:rsidP="00935C62">
      <w:pPr>
        <w:tabs>
          <w:tab w:val="left" w:pos="3000"/>
        </w:tabs>
      </w:pPr>
      <w:r>
        <w:t>In addition to the local residents surrounding Victoria</w:t>
      </w:r>
      <w:r w:rsidR="00007530">
        <w:t xml:space="preserve"> </w:t>
      </w:r>
      <w:r>
        <w:t>Park responding to the initial citywide survey, there was</w:t>
      </w:r>
      <w:r w:rsidR="00007530">
        <w:t xml:space="preserve"> </w:t>
      </w:r>
      <w:r>
        <w:t>a second survey conducted specifically for local residents.</w:t>
      </w:r>
    </w:p>
    <w:p w14:paraId="4596B9E5" w14:textId="77777777" w:rsidR="00007530" w:rsidRDefault="00007530" w:rsidP="00935C62">
      <w:pPr>
        <w:tabs>
          <w:tab w:val="left" w:pos="3000"/>
        </w:tabs>
      </w:pPr>
    </w:p>
    <w:p w14:paraId="363A3C41" w14:textId="3A28509E" w:rsidR="00935C62" w:rsidRDefault="00935C62" w:rsidP="00935C62">
      <w:pPr>
        <w:tabs>
          <w:tab w:val="left" w:pos="3000"/>
        </w:tabs>
      </w:pPr>
      <w:r>
        <w:t>This survey was open from 15 to 30 June 2020. Residents in</w:t>
      </w:r>
      <w:r w:rsidR="00007530">
        <w:t xml:space="preserve"> </w:t>
      </w:r>
      <w:r>
        <w:t>the suburbs of Spring Hill, Herston and Kelvin Grove, which</w:t>
      </w:r>
      <w:r w:rsidR="00007530">
        <w:t xml:space="preserve"> </w:t>
      </w:r>
      <w:r>
        <w:t>surround Victoria Park, were sent a letter from their local</w:t>
      </w:r>
      <w:r w:rsidR="00007530">
        <w:t xml:space="preserve"> </w:t>
      </w:r>
      <w:r>
        <w:t>Councillor with an invitation to complete the online survey.</w:t>
      </w:r>
    </w:p>
    <w:p w14:paraId="6B345373" w14:textId="77777777" w:rsidR="00007530" w:rsidRDefault="00007530" w:rsidP="00935C62">
      <w:pPr>
        <w:tabs>
          <w:tab w:val="left" w:pos="3000"/>
        </w:tabs>
      </w:pPr>
    </w:p>
    <w:p w14:paraId="1F70E7D1" w14:textId="2F355FDB" w:rsidR="00935C62" w:rsidRDefault="00935C62" w:rsidP="00935C62">
      <w:pPr>
        <w:tabs>
          <w:tab w:val="left" w:pos="3000"/>
        </w:tabs>
      </w:pPr>
      <w:r>
        <w:t>The survey was available online and in printed version</w:t>
      </w:r>
      <w:r w:rsidR="00007530">
        <w:t xml:space="preserve"> </w:t>
      </w:r>
      <w:r>
        <w:t>where needed. Results showed that 75% of respondents</w:t>
      </w:r>
      <w:r w:rsidR="00007530">
        <w:t xml:space="preserve"> </w:t>
      </w:r>
      <w:r>
        <w:t>had read the whole draft vision document, while 22% had</w:t>
      </w:r>
      <w:r w:rsidR="00007530">
        <w:t xml:space="preserve"> </w:t>
      </w:r>
      <w:r>
        <w:t>read some of it.</w:t>
      </w:r>
    </w:p>
    <w:p w14:paraId="28B581F4" w14:textId="77777777" w:rsidR="00007530" w:rsidRDefault="00007530" w:rsidP="00935C62">
      <w:pPr>
        <w:tabs>
          <w:tab w:val="left" w:pos="3000"/>
        </w:tabs>
      </w:pPr>
    </w:p>
    <w:p w14:paraId="343217E6" w14:textId="1DABE9EE" w:rsidR="00935C62" w:rsidRDefault="00935C62" w:rsidP="00935C62">
      <w:pPr>
        <w:tabs>
          <w:tab w:val="left" w:pos="3000"/>
        </w:tabs>
      </w:pPr>
      <w:r>
        <w:t>In the local-resident-specific survey, 88% of respondents said</w:t>
      </w:r>
      <w:r w:rsidR="00007530">
        <w:t xml:space="preserve"> </w:t>
      </w:r>
      <w:r>
        <w:t>they were either completely supportive of the draft vision</w:t>
      </w:r>
      <w:r w:rsidR="00007530">
        <w:t xml:space="preserve"> </w:t>
      </w:r>
      <w:r>
        <w:t>or somewhat supportive. Local residents were supportive of</w:t>
      </w:r>
      <w:r w:rsidR="00007530">
        <w:t xml:space="preserve"> </w:t>
      </w:r>
      <w:r>
        <w:t>complementary small-scale commercial uses.</w:t>
      </w:r>
    </w:p>
    <w:p w14:paraId="28835497" w14:textId="77777777" w:rsidR="00007530" w:rsidRDefault="00007530" w:rsidP="00935C62">
      <w:pPr>
        <w:tabs>
          <w:tab w:val="left" w:pos="3000"/>
        </w:tabs>
      </w:pPr>
    </w:p>
    <w:p w14:paraId="21AC589D" w14:textId="22DA5679" w:rsidR="00935C62" w:rsidRDefault="00935C62" w:rsidP="00935C62">
      <w:pPr>
        <w:tabs>
          <w:tab w:val="left" w:pos="3000"/>
        </w:tabs>
      </w:pPr>
      <w:r>
        <w:t>However, there were some local concerns highlighted by</w:t>
      </w:r>
      <w:r w:rsidR="00007530">
        <w:t xml:space="preserve"> </w:t>
      </w:r>
      <w:r>
        <w:t>residents responding to this survey, with the main concern</w:t>
      </w:r>
      <w:r w:rsidR="00007530">
        <w:t xml:space="preserve"> </w:t>
      </w:r>
      <w:r>
        <w:t>being traffic and access including car parking.</w:t>
      </w:r>
    </w:p>
    <w:p w14:paraId="46E2210F" w14:textId="77777777" w:rsidR="00007530" w:rsidRDefault="00007530" w:rsidP="00935C62">
      <w:pPr>
        <w:tabs>
          <w:tab w:val="left" w:pos="3000"/>
        </w:tabs>
      </w:pPr>
    </w:p>
    <w:p w14:paraId="6BD03F49" w14:textId="2D343501" w:rsidR="00935C62" w:rsidRDefault="00935C62" w:rsidP="00935C62">
      <w:pPr>
        <w:tabs>
          <w:tab w:val="left" w:pos="3000"/>
        </w:tabs>
      </w:pPr>
      <w:r>
        <w:t>Low-levels of concern were received for:</w:t>
      </w:r>
    </w:p>
    <w:p w14:paraId="2F18B737" w14:textId="2282BAA2" w:rsidR="00935C62" w:rsidRDefault="00935C62" w:rsidP="00007530">
      <w:pPr>
        <w:pStyle w:val="ListParagraph"/>
        <w:numPr>
          <w:ilvl w:val="0"/>
          <w:numId w:val="14"/>
        </w:numPr>
        <w:tabs>
          <w:tab w:val="left" w:pos="3000"/>
        </w:tabs>
      </w:pPr>
      <w:r>
        <w:t>noise</w:t>
      </w:r>
    </w:p>
    <w:p w14:paraId="62397333" w14:textId="56AE6348" w:rsidR="00935C62" w:rsidRDefault="00935C62" w:rsidP="00007530">
      <w:pPr>
        <w:pStyle w:val="ListParagraph"/>
        <w:numPr>
          <w:ilvl w:val="0"/>
          <w:numId w:val="14"/>
        </w:numPr>
        <w:tabs>
          <w:tab w:val="left" w:pos="3000"/>
        </w:tabs>
      </w:pPr>
      <w:r>
        <w:t>lighting</w:t>
      </w:r>
    </w:p>
    <w:p w14:paraId="51054A89" w14:textId="2159CAAA" w:rsidR="00935C62" w:rsidRDefault="00935C62" w:rsidP="00007530">
      <w:pPr>
        <w:pStyle w:val="ListParagraph"/>
        <w:numPr>
          <w:ilvl w:val="0"/>
          <w:numId w:val="14"/>
        </w:numPr>
        <w:tabs>
          <w:tab w:val="left" w:pos="3000"/>
        </w:tabs>
      </w:pPr>
      <w:r>
        <w:t>opening hours.</w:t>
      </w:r>
    </w:p>
    <w:p w14:paraId="523842FC" w14:textId="77777777" w:rsidR="00007530" w:rsidRDefault="00007530" w:rsidP="00935C62">
      <w:pPr>
        <w:tabs>
          <w:tab w:val="left" w:pos="3000"/>
        </w:tabs>
      </w:pPr>
    </w:p>
    <w:p w14:paraId="53094FE5" w14:textId="0CC08EF0" w:rsidR="00935C62" w:rsidRDefault="00935C62" w:rsidP="00CE1D55">
      <w:pPr>
        <w:pStyle w:val="Heading3"/>
      </w:pPr>
      <w:bookmarkStart w:id="30" w:name="_Toc57967569"/>
      <w:r>
        <w:t>Stakeholder briefings</w:t>
      </w:r>
      <w:bookmarkEnd w:id="30"/>
    </w:p>
    <w:p w14:paraId="58A4CEE6" w14:textId="56015B87" w:rsidR="00935C62" w:rsidRDefault="00935C62" w:rsidP="00935C62">
      <w:pPr>
        <w:tabs>
          <w:tab w:val="left" w:pos="3000"/>
        </w:tabs>
      </w:pPr>
      <w:r>
        <w:t>Council held a total of 28 external stakeholder briefings</w:t>
      </w:r>
      <w:r w:rsidR="00007530">
        <w:t xml:space="preserve"> </w:t>
      </w:r>
      <w:r>
        <w:t>during the draft vision engagement phase including 10</w:t>
      </w:r>
      <w:r w:rsidR="00007530">
        <w:t xml:space="preserve"> </w:t>
      </w:r>
      <w:r>
        <w:t>online briefings due to coronavirus pandemic restrictions.</w:t>
      </w:r>
    </w:p>
    <w:p w14:paraId="0D212B74" w14:textId="77777777" w:rsidR="00007530" w:rsidRDefault="00007530" w:rsidP="00935C62">
      <w:pPr>
        <w:tabs>
          <w:tab w:val="left" w:pos="3000"/>
        </w:tabs>
      </w:pPr>
    </w:p>
    <w:p w14:paraId="45A23D93" w14:textId="77777777" w:rsidR="00935C62" w:rsidRDefault="00935C62" w:rsidP="00935C62">
      <w:pPr>
        <w:tabs>
          <w:tab w:val="left" w:pos="3000"/>
        </w:tabs>
      </w:pPr>
      <w:r>
        <w:t>This incorporates briefings with:</w:t>
      </w:r>
    </w:p>
    <w:p w14:paraId="7C21048B" w14:textId="4DEE1F16" w:rsidR="00935C62" w:rsidRDefault="00007530" w:rsidP="00007530">
      <w:pPr>
        <w:pStyle w:val="ListParagraph"/>
        <w:numPr>
          <w:ilvl w:val="0"/>
          <w:numId w:val="15"/>
        </w:numPr>
        <w:tabs>
          <w:tab w:val="left" w:pos="3000"/>
        </w:tabs>
      </w:pPr>
      <w:r>
        <w:lastRenderedPageBreak/>
        <w:t>Tr</w:t>
      </w:r>
      <w:r w:rsidR="00935C62">
        <w:t>aditional Custodians</w:t>
      </w:r>
    </w:p>
    <w:p w14:paraId="19B84807" w14:textId="2211B7CC" w:rsidR="00935C62" w:rsidRDefault="00935C62" w:rsidP="00007530">
      <w:pPr>
        <w:pStyle w:val="ListParagraph"/>
        <w:numPr>
          <w:ilvl w:val="0"/>
          <w:numId w:val="15"/>
        </w:numPr>
        <w:tabs>
          <w:tab w:val="left" w:pos="3000"/>
        </w:tabs>
      </w:pPr>
      <w:r>
        <w:t>Queensland Government</w:t>
      </w:r>
    </w:p>
    <w:p w14:paraId="4DAFEE03" w14:textId="1C54D8FB" w:rsidR="00935C62" w:rsidRDefault="00935C62" w:rsidP="00007530">
      <w:pPr>
        <w:pStyle w:val="ListParagraph"/>
        <w:numPr>
          <w:ilvl w:val="0"/>
          <w:numId w:val="15"/>
        </w:numPr>
        <w:tabs>
          <w:tab w:val="left" w:pos="3000"/>
        </w:tabs>
      </w:pPr>
      <w:r>
        <w:t>schools</w:t>
      </w:r>
    </w:p>
    <w:p w14:paraId="714ACF24" w14:textId="470E5B28" w:rsidR="00935C62" w:rsidRDefault="00935C62" w:rsidP="00007530">
      <w:pPr>
        <w:pStyle w:val="ListParagraph"/>
        <w:numPr>
          <w:ilvl w:val="0"/>
          <w:numId w:val="15"/>
        </w:numPr>
        <w:tabs>
          <w:tab w:val="left" w:pos="3000"/>
        </w:tabs>
      </w:pPr>
      <w:r>
        <w:t>various peak bodies</w:t>
      </w:r>
    </w:p>
    <w:p w14:paraId="5DF9810D" w14:textId="037E0FF3" w:rsidR="00935C62" w:rsidRDefault="00935C62" w:rsidP="00007530">
      <w:pPr>
        <w:pStyle w:val="ListParagraph"/>
        <w:numPr>
          <w:ilvl w:val="0"/>
          <w:numId w:val="15"/>
        </w:numPr>
        <w:tabs>
          <w:tab w:val="left" w:pos="3000"/>
        </w:tabs>
      </w:pPr>
      <w:r>
        <w:t>residents</w:t>
      </w:r>
    </w:p>
    <w:p w14:paraId="47D8BBFE" w14:textId="45C0D4C5" w:rsidR="00935C62" w:rsidRDefault="00935C62" w:rsidP="00007530">
      <w:pPr>
        <w:pStyle w:val="ListParagraph"/>
        <w:numPr>
          <w:ilvl w:val="0"/>
          <w:numId w:val="15"/>
        </w:numPr>
        <w:tabs>
          <w:tab w:val="left" w:pos="3000"/>
        </w:tabs>
      </w:pPr>
      <w:r>
        <w:t>lessees.</w:t>
      </w:r>
    </w:p>
    <w:p w14:paraId="4DBD5A47" w14:textId="77777777" w:rsidR="00007530" w:rsidRDefault="00007530" w:rsidP="00935C62">
      <w:pPr>
        <w:tabs>
          <w:tab w:val="left" w:pos="3000"/>
        </w:tabs>
      </w:pPr>
    </w:p>
    <w:p w14:paraId="7D558ED5" w14:textId="1A61AF24" w:rsidR="00BA4B8A" w:rsidRDefault="00935C62" w:rsidP="00935C62">
      <w:pPr>
        <w:tabs>
          <w:tab w:val="left" w:pos="3000"/>
        </w:tabs>
      </w:pPr>
      <w:r>
        <w:t>The Lord Mayor’s Youth Advisory Council, who had</w:t>
      </w:r>
      <w:r w:rsidR="00007530">
        <w:t xml:space="preserve"> </w:t>
      </w:r>
      <w:r>
        <w:t>previously received a briefing on the project was given</w:t>
      </w:r>
      <w:r w:rsidR="00007530">
        <w:t xml:space="preserve"> </w:t>
      </w:r>
      <w:r>
        <w:t>an update to show how their ideas had helped to shape</w:t>
      </w:r>
      <w:r w:rsidR="00007530">
        <w:t xml:space="preserve"> </w:t>
      </w:r>
      <w:r>
        <w:t>the draft vision.</w:t>
      </w:r>
    </w:p>
    <w:p w14:paraId="340E1116" w14:textId="1AB251B6" w:rsidR="00935C62" w:rsidRDefault="00935C62" w:rsidP="00935C62">
      <w:pPr>
        <w:tabs>
          <w:tab w:val="left" w:pos="3000"/>
        </w:tabs>
      </w:pPr>
    </w:p>
    <w:p w14:paraId="5EB21F0E" w14:textId="77777777" w:rsidR="00935C62" w:rsidRDefault="00935C62" w:rsidP="003F0A9A">
      <w:pPr>
        <w:pStyle w:val="Heading3"/>
      </w:pPr>
      <w:bookmarkStart w:id="31" w:name="_Toc57967570"/>
      <w:r>
        <w:t>Submissions</w:t>
      </w:r>
      <w:bookmarkEnd w:id="31"/>
    </w:p>
    <w:p w14:paraId="74A4437B" w14:textId="7418AE72" w:rsidR="00935C62" w:rsidRDefault="00935C62" w:rsidP="00935C62">
      <w:pPr>
        <w:tabs>
          <w:tab w:val="left" w:pos="3000"/>
        </w:tabs>
      </w:pPr>
      <w:r>
        <w:t>Eighty-nine submissions were received during the draft</w:t>
      </w:r>
      <w:r w:rsidR="00007530">
        <w:t xml:space="preserve"> </w:t>
      </w:r>
      <w:r>
        <w:t xml:space="preserve">vision engagement phase. Formal </w:t>
      </w:r>
      <w:r w:rsidR="00007530">
        <w:t>s</w:t>
      </w:r>
      <w:r>
        <w:t>ubmissions were</w:t>
      </w:r>
      <w:r w:rsidR="00007530">
        <w:t xml:space="preserve"> </w:t>
      </w:r>
      <w:r>
        <w:t>received from a wide range of stakeholders including:</w:t>
      </w:r>
    </w:p>
    <w:p w14:paraId="5B1B85C2" w14:textId="77777777" w:rsidR="00007530" w:rsidRDefault="00007530" w:rsidP="00007530">
      <w:pPr>
        <w:pStyle w:val="ListParagraph"/>
        <w:numPr>
          <w:ilvl w:val="0"/>
          <w:numId w:val="16"/>
        </w:numPr>
        <w:tabs>
          <w:tab w:val="left" w:pos="3000"/>
        </w:tabs>
      </w:pPr>
      <w:r>
        <w:t>government bodies</w:t>
      </w:r>
    </w:p>
    <w:p w14:paraId="76E78C96" w14:textId="65FAA1BC" w:rsidR="00935C62" w:rsidRDefault="00935C62" w:rsidP="00007530">
      <w:pPr>
        <w:pStyle w:val="ListParagraph"/>
        <w:numPr>
          <w:ilvl w:val="0"/>
          <w:numId w:val="16"/>
        </w:numPr>
        <w:tabs>
          <w:tab w:val="left" w:pos="3000"/>
        </w:tabs>
      </w:pPr>
      <w:r>
        <w:t>residents</w:t>
      </w:r>
    </w:p>
    <w:p w14:paraId="2C094D54" w14:textId="49721A61" w:rsidR="00935C62" w:rsidRDefault="00935C62" w:rsidP="00007530">
      <w:pPr>
        <w:pStyle w:val="ListParagraph"/>
        <w:numPr>
          <w:ilvl w:val="0"/>
          <w:numId w:val="16"/>
        </w:numPr>
        <w:tabs>
          <w:tab w:val="left" w:pos="3000"/>
        </w:tabs>
      </w:pPr>
      <w:r>
        <w:t>community interest groups</w:t>
      </w:r>
    </w:p>
    <w:p w14:paraId="7BE86CA6" w14:textId="54E73622" w:rsidR="00935C62" w:rsidRDefault="00935C62" w:rsidP="00007530">
      <w:pPr>
        <w:pStyle w:val="ListParagraph"/>
        <w:numPr>
          <w:ilvl w:val="0"/>
          <w:numId w:val="16"/>
        </w:numPr>
        <w:tabs>
          <w:tab w:val="left" w:pos="3000"/>
        </w:tabs>
      </w:pPr>
      <w:r>
        <w:t>public and active transport interest groups</w:t>
      </w:r>
    </w:p>
    <w:p w14:paraId="1E9D140B" w14:textId="404E6096" w:rsidR="00935C62" w:rsidRDefault="00935C62" w:rsidP="00007530">
      <w:pPr>
        <w:pStyle w:val="ListParagraph"/>
        <w:numPr>
          <w:ilvl w:val="0"/>
          <w:numId w:val="16"/>
        </w:numPr>
        <w:tabs>
          <w:tab w:val="left" w:pos="3000"/>
        </w:tabs>
      </w:pPr>
      <w:r>
        <w:t>sporting groups</w:t>
      </w:r>
    </w:p>
    <w:p w14:paraId="0B16A7AA" w14:textId="2F381968" w:rsidR="00935C62" w:rsidRDefault="00935C62" w:rsidP="00007530">
      <w:pPr>
        <w:pStyle w:val="ListParagraph"/>
        <w:numPr>
          <w:ilvl w:val="0"/>
          <w:numId w:val="16"/>
        </w:numPr>
        <w:tabs>
          <w:tab w:val="left" w:pos="3000"/>
        </w:tabs>
      </w:pPr>
      <w:r>
        <w:t>heritage groups</w:t>
      </w:r>
    </w:p>
    <w:p w14:paraId="7F2AEB09" w14:textId="4F9F0E83" w:rsidR="00935C62" w:rsidRDefault="00935C62" w:rsidP="00007530">
      <w:pPr>
        <w:pStyle w:val="ListParagraph"/>
        <w:numPr>
          <w:ilvl w:val="0"/>
          <w:numId w:val="16"/>
        </w:numPr>
        <w:tabs>
          <w:tab w:val="left" w:pos="3000"/>
        </w:tabs>
      </w:pPr>
      <w:r>
        <w:t>schools.</w:t>
      </w:r>
    </w:p>
    <w:p w14:paraId="168FF045" w14:textId="77777777" w:rsidR="00007530" w:rsidRDefault="00007530" w:rsidP="00935C62">
      <w:pPr>
        <w:tabs>
          <w:tab w:val="left" w:pos="3000"/>
        </w:tabs>
      </w:pPr>
    </w:p>
    <w:p w14:paraId="41D8243E" w14:textId="31E7851B" w:rsidR="00935C62" w:rsidRDefault="00935C62" w:rsidP="00935C62">
      <w:pPr>
        <w:tabs>
          <w:tab w:val="left" w:pos="3000"/>
        </w:tabs>
      </w:pPr>
      <w:r>
        <w:t>Support for the draft vision was largely positive, with</w:t>
      </w:r>
      <w:r w:rsidR="00007530">
        <w:t xml:space="preserve"> </w:t>
      </w:r>
      <w:r>
        <w:t>39 submissions in support. In addition, there were</w:t>
      </w:r>
      <w:r w:rsidR="00007530">
        <w:t xml:space="preserve"> </w:t>
      </w:r>
      <w:r>
        <w:t>31 neutral submissions and 20 submissions that did not</w:t>
      </w:r>
      <w:r w:rsidR="00007530">
        <w:t xml:space="preserve"> </w:t>
      </w:r>
      <w:r>
        <w:t>support the draft vision. Sixteen of the neutral submissions</w:t>
      </w:r>
      <w:r w:rsidR="00007530">
        <w:t xml:space="preserve"> </w:t>
      </w:r>
      <w:r>
        <w:t xml:space="preserve">related to the retention of a mosaic wall </w:t>
      </w:r>
      <w:r w:rsidR="00007530">
        <w:t xml:space="preserve">recognizing </w:t>
      </w:r>
      <w:r>
        <w:t>hockey previously played at the site.</w:t>
      </w:r>
    </w:p>
    <w:p w14:paraId="19EA3348" w14:textId="77777777" w:rsidR="00007530" w:rsidRDefault="00007530" w:rsidP="00935C62">
      <w:pPr>
        <w:tabs>
          <w:tab w:val="left" w:pos="3000"/>
        </w:tabs>
      </w:pPr>
    </w:p>
    <w:p w14:paraId="7FCC19C8" w14:textId="1224ECE8" w:rsidR="00935C62" w:rsidRDefault="00935C62" w:rsidP="00935C62">
      <w:pPr>
        <w:tabs>
          <w:tab w:val="left" w:pos="3000"/>
        </w:tabs>
      </w:pPr>
      <w:r>
        <w:t>Submissions that did not support the draft vision related</w:t>
      </w:r>
      <w:r w:rsidR="00007530">
        <w:t xml:space="preserve"> </w:t>
      </w:r>
      <w:r>
        <w:t>to keeping the golf course, use of Council resources,</w:t>
      </w:r>
      <w:r w:rsidR="00007530">
        <w:t xml:space="preserve"> </w:t>
      </w:r>
      <w:r>
        <w:t>commercial expansion, heritage protection, traffic, noise,</w:t>
      </w:r>
      <w:r w:rsidR="00007530">
        <w:t xml:space="preserve"> </w:t>
      </w:r>
      <w:r>
        <w:t>light, zoning and water concerns.</w:t>
      </w:r>
    </w:p>
    <w:p w14:paraId="2DA12D51" w14:textId="77777777" w:rsidR="00007530" w:rsidRDefault="00007530" w:rsidP="00935C62">
      <w:pPr>
        <w:tabs>
          <w:tab w:val="left" w:pos="3000"/>
        </w:tabs>
      </w:pPr>
    </w:p>
    <w:p w14:paraId="07824058" w14:textId="02D33221" w:rsidR="00935C62" w:rsidRDefault="00935C62" w:rsidP="00935C62">
      <w:pPr>
        <w:tabs>
          <w:tab w:val="left" w:pos="3000"/>
        </w:tabs>
      </w:pPr>
      <w:r>
        <w:t>Overall sentiment and key issues of concern and support</w:t>
      </w:r>
      <w:r w:rsidR="00007530">
        <w:t xml:space="preserve"> </w:t>
      </w:r>
      <w:r>
        <w:t>were coded to compare results with online survey results.</w:t>
      </w:r>
    </w:p>
    <w:p w14:paraId="7B36C139" w14:textId="77777777" w:rsidR="009F72A3" w:rsidRDefault="009F72A3" w:rsidP="00935C62">
      <w:pPr>
        <w:tabs>
          <w:tab w:val="left" w:pos="3000"/>
        </w:tabs>
      </w:pPr>
    </w:p>
    <w:p w14:paraId="2AEB2C83" w14:textId="77777777" w:rsidR="00935C62" w:rsidRDefault="00935C62" w:rsidP="00102C65">
      <w:pPr>
        <w:pStyle w:val="Heading3"/>
      </w:pPr>
      <w:bookmarkStart w:id="32" w:name="_Toc57967571"/>
      <w:r>
        <w:t>Traditional Custodian groups consultation</w:t>
      </w:r>
      <w:bookmarkEnd w:id="32"/>
    </w:p>
    <w:p w14:paraId="08E7FD2C" w14:textId="7C598B3A" w:rsidR="00935C62" w:rsidRDefault="00935C62" w:rsidP="00935C62">
      <w:pPr>
        <w:tabs>
          <w:tab w:val="left" w:pos="3000"/>
        </w:tabs>
      </w:pPr>
      <w:r>
        <w:t>Council has a genuine commitment to empower</w:t>
      </w:r>
      <w:r w:rsidR="009F72A3">
        <w:t xml:space="preserve"> </w:t>
      </w:r>
      <w:r>
        <w:t>Traditional Custodians to self-identify appropriate cultural</w:t>
      </w:r>
      <w:r w:rsidR="009F72A3">
        <w:t xml:space="preserve"> </w:t>
      </w:r>
      <w:r>
        <w:t>elements in the future park design including planting palettes</w:t>
      </w:r>
      <w:r w:rsidR="009F72A3">
        <w:t xml:space="preserve"> </w:t>
      </w:r>
      <w:r>
        <w:t>and artwork. Employment opportunities could include events,</w:t>
      </w:r>
      <w:r w:rsidR="009F72A3">
        <w:t xml:space="preserve"> </w:t>
      </w:r>
      <w:r>
        <w:t>education programs and ongoing park management.</w:t>
      </w:r>
    </w:p>
    <w:p w14:paraId="1DB2D92D" w14:textId="77777777" w:rsidR="009F72A3" w:rsidRDefault="009F72A3" w:rsidP="00935C62">
      <w:pPr>
        <w:tabs>
          <w:tab w:val="left" w:pos="3000"/>
        </w:tabs>
      </w:pPr>
    </w:p>
    <w:p w14:paraId="7E2A1F65" w14:textId="69441634" w:rsidR="00935C62" w:rsidRDefault="00935C62" w:rsidP="00935C62">
      <w:pPr>
        <w:tabs>
          <w:tab w:val="left" w:pos="3000"/>
        </w:tabs>
      </w:pPr>
      <w:r>
        <w:t>As a measure to ensure continued engagement and</w:t>
      </w:r>
      <w:r w:rsidR="009F72A3">
        <w:t xml:space="preserve"> </w:t>
      </w:r>
      <w:r>
        <w:t>thorough understanding of feedback from Traditional</w:t>
      </w:r>
      <w:r w:rsidR="009F72A3">
        <w:t xml:space="preserve"> </w:t>
      </w:r>
      <w:r>
        <w:t>Custodians, Council engaged a specialist consultant with</w:t>
      </w:r>
      <w:r w:rsidR="009F72A3">
        <w:t xml:space="preserve"> </w:t>
      </w:r>
      <w:r>
        <w:t>a deep understanding of the culture to receive feedback</w:t>
      </w:r>
      <w:r w:rsidR="009F72A3">
        <w:t xml:space="preserve"> </w:t>
      </w:r>
      <w:r>
        <w:t>via a variety of methods.</w:t>
      </w:r>
    </w:p>
    <w:p w14:paraId="18616A48" w14:textId="77777777" w:rsidR="009F72A3" w:rsidRDefault="009F72A3" w:rsidP="00935C62">
      <w:pPr>
        <w:tabs>
          <w:tab w:val="left" w:pos="3000"/>
        </w:tabs>
      </w:pPr>
    </w:p>
    <w:p w14:paraId="70267D7E" w14:textId="467F3556" w:rsidR="00935C62" w:rsidRDefault="00935C62" w:rsidP="00935C62">
      <w:pPr>
        <w:tabs>
          <w:tab w:val="left" w:pos="3000"/>
        </w:tabs>
      </w:pPr>
      <w:r>
        <w:t>This approach also ensured that ongoing engagement</w:t>
      </w:r>
      <w:r w:rsidR="009F72A3">
        <w:t xml:space="preserve"> </w:t>
      </w:r>
      <w:r>
        <w:t>was strategically planned as requested by Traditional</w:t>
      </w:r>
      <w:r w:rsidR="009F72A3">
        <w:t xml:space="preserve"> </w:t>
      </w:r>
      <w:r>
        <w:t>Custodians during the initial engagement period.</w:t>
      </w:r>
      <w:r w:rsidR="009F72A3">
        <w:t xml:space="preserve"> </w:t>
      </w:r>
      <w:r>
        <w:t>Engagement was conducted using a variety of options</w:t>
      </w:r>
      <w:r w:rsidR="009F72A3">
        <w:t xml:space="preserve"> </w:t>
      </w:r>
      <w:r>
        <w:t>including:</w:t>
      </w:r>
    </w:p>
    <w:p w14:paraId="69D9CB28" w14:textId="144C0D17" w:rsidR="00935C62" w:rsidRDefault="00935C62" w:rsidP="009F72A3">
      <w:pPr>
        <w:pStyle w:val="ListParagraph"/>
        <w:numPr>
          <w:ilvl w:val="0"/>
          <w:numId w:val="17"/>
        </w:numPr>
        <w:tabs>
          <w:tab w:val="left" w:pos="3000"/>
        </w:tabs>
      </w:pPr>
      <w:r>
        <w:t>flexible virtual meetings, allowing participants to</w:t>
      </w:r>
      <w:r w:rsidR="009F72A3">
        <w:t xml:space="preserve"> </w:t>
      </w:r>
      <w:r>
        <w:t>gather information and meet at their own schedule</w:t>
      </w:r>
    </w:p>
    <w:p w14:paraId="1A447947" w14:textId="21275CE7" w:rsidR="00935C62" w:rsidRDefault="00935C62" w:rsidP="009F72A3">
      <w:pPr>
        <w:pStyle w:val="ListParagraph"/>
        <w:numPr>
          <w:ilvl w:val="0"/>
          <w:numId w:val="17"/>
        </w:numPr>
        <w:tabs>
          <w:tab w:val="left" w:pos="3000"/>
        </w:tabs>
      </w:pPr>
      <w:r>
        <w:t>information sharing via phone calls, virtual meetings</w:t>
      </w:r>
      <w:r w:rsidR="009F72A3">
        <w:t xml:space="preserve"> </w:t>
      </w:r>
      <w:r>
        <w:t>and emails</w:t>
      </w:r>
    </w:p>
    <w:p w14:paraId="0C2196A5" w14:textId="3DDD6994" w:rsidR="00935C62" w:rsidRDefault="00935C62" w:rsidP="009F72A3">
      <w:pPr>
        <w:pStyle w:val="ListParagraph"/>
        <w:numPr>
          <w:ilvl w:val="0"/>
          <w:numId w:val="17"/>
        </w:numPr>
        <w:tabs>
          <w:tab w:val="left" w:pos="3000"/>
        </w:tabs>
      </w:pPr>
      <w:r>
        <w:t>Traditional Custodians were encouraged to undertake</w:t>
      </w:r>
      <w:r w:rsidR="009F72A3">
        <w:t xml:space="preserve"> </w:t>
      </w:r>
      <w:r>
        <w:t>their own face-to-face research activities to provide</w:t>
      </w:r>
      <w:r w:rsidR="009F72A3">
        <w:t xml:space="preserve"> </w:t>
      </w:r>
      <w:r>
        <w:t>more detailed feedback and input to Council.</w:t>
      </w:r>
    </w:p>
    <w:p w14:paraId="74473D0D" w14:textId="77777777" w:rsidR="009F72A3" w:rsidRDefault="009F72A3" w:rsidP="00935C62">
      <w:pPr>
        <w:tabs>
          <w:tab w:val="left" w:pos="3000"/>
        </w:tabs>
      </w:pPr>
    </w:p>
    <w:p w14:paraId="4289FEBE" w14:textId="1E276FD8" w:rsidR="00935C62" w:rsidRDefault="00935C62" w:rsidP="00935C62">
      <w:pPr>
        <w:tabs>
          <w:tab w:val="left" w:pos="3000"/>
        </w:tabs>
      </w:pPr>
      <w:r>
        <w:t>The Traditional Custodians provided input into the draft</w:t>
      </w:r>
      <w:r w:rsidR="009F72A3">
        <w:t xml:space="preserve"> </w:t>
      </w:r>
      <w:r>
        <w:t>vision to ensure the authenticity of a cultural landscape</w:t>
      </w:r>
      <w:r w:rsidR="009F72A3">
        <w:t xml:space="preserve"> </w:t>
      </w:r>
      <w:r>
        <w:t>emerges within an iconic public space.</w:t>
      </w:r>
    </w:p>
    <w:p w14:paraId="69FA773A" w14:textId="77777777" w:rsidR="009F72A3" w:rsidRDefault="009F72A3" w:rsidP="00935C62">
      <w:pPr>
        <w:tabs>
          <w:tab w:val="left" w:pos="3000"/>
        </w:tabs>
      </w:pPr>
    </w:p>
    <w:p w14:paraId="42FE884E" w14:textId="77777777" w:rsidR="00935C62" w:rsidRDefault="00935C62" w:rsidP="00935C62">
      <w:pPr>
        <w:tabs>
          <w:tab w:val="left" w:pos="3000"/>
        </w:tabs>
      </w:pPr>
      <w:r>
        <w:t>These custodians:</w:t>
      </w:r>
    </w:p>
    <w:p w14:paraId="272975F1" w14:textId="77777777" w:rsidR="009F72A3" w:rsidRDefault="009F72A3" w:rsidP="009F72A3">
      <w:pPr>
        <w:pStyle w:val="ListParagraph"/>
        <w:numPr>
          <w:ilvl w:val="0"/>
          <w:numId w:val="18"/>
        </w:numPr>
        <w:tabs>
          <w:tab w:val="left" w:pos="3000"/>
        </w:tabs>
      </w:pPr>
      <w:r>
        <w:lastRenderedPageBreak/>
        <w:t>provided group research</w:t>
      </w:r>
    </w:p>
    <w:p w14:paraId="0DD8A31C" w14:textId="5D4124B1" w:rsidR="00935C62" w:rsidRDefault="00935C62" w:rsidP="009F72A3">
      <w:pPr>
        <w:pStyle w:val="ListParagraph"/>
        <w:numPr>
          <w:ilvl w:val="0"/>
          <w:numId w:val="18"/>
        </w:numPr>
        <w:tabs>
          <w:tab w:val="left" w:pos="3000"/>
        </w:tabs>
      </w:pPr>
      <w:r>
        <w:t>reported informed responses to the project and project</w:t>
      </w:r>
      <w:r w:rsidR="009F72A3">
        <w:t xml:space="preserve"> </w:t>
      </w:r>
      <w:r>
        <w:t>landscape</w:t>
      </w:r>
    </w:p>
    <w:p w14:paraId="4AF61993" w14:textId="358C253F" w:rsidR="00935C62" w:rsidRDefault="00935C62" w:rsidP="009F72A3">
      <w:pPr>
        <w:pStyle w:val="ListParagraph"/>
        <w:numPr>
          <w:ilvl w:val="0"/>
          <w:numId w:val="18"/>
        </w:numPr>
        <w:tabs>
          <w:tab w:val="left" w:pos="3000"/>
        </w:tabs>
      </w:pPr>
      <w:r>
        <w:t>identified project proposals</w:t>
      </w:r>
    </w:p>
    <w:p w14:paraId="58CAA3B1" w14:textId="71E93B81" w:rsidR="00935C62" w:rsidRDefault="00935C62" w:rsidP="009F72A3">
      <w:pPr>
        <w:pStyle w:val="ListParagraph"/>
        <w:numPr>
          <w:ilvl w:val="0"/>
          <w:numId w:val="18"/>
        </w:numPr>
        <w:tabs>
          <w:tab w:val="left" w:pos="3000"/>
        </w:tabs>
      </w:pPr>
      <w:r>
        <w:t>described cultural themes, elements and the actions,</w:t>
      </w:r>
      <w:r w:rsidR="0024638D">
        <w:t xml:space="preserve"> </w:t>
      </w:r>
      <w:r>
        <w:t>processes and stages of custodial visions.</w:t>
      </w:r>
    </w:p>
    <w:p w14:paraId="7CEB5C4D" w14:textId="77777777" w:rsidR="009F72A3" w:rsidRDefault="009F72A3" w:rsidP="00935C62">
      <w:pPr>
        <w:tabs>
          <w:tab w:val="left" w:pos="3000"/>
        </w:tabs>
      </w:pPr>
    </w:p>
    <w:p w14:paraId="40C5FE18" w14:textId="641DEA63" w:rsidR="00935C62" w:rsidRDefault="00935C62" w:rsidP="00935C62">
      <w:pPr>
        <w:tabs>
          <w:tab w:val="left" w:pos="3000"/>
        </w:tabs>
      </w:pPr>
      <w:r>
        <w:t>Traditional Custodians were eager to see</w:t>
      </w:r>
      <w:r w:rsidR="009F72A3">
        <w:t xml:space="preserve"> </w:t>
      </w:r>
      <w:r>
        <w:t>contemporary and innovative expression of</w:t>
      </w:r>
    </w:p>
    <w:p w14:paraId="6A6CAB84" w14:textId="2E18357D" w:rsidR="00935C62" w:rsidRDefault="00935C62" w:rsidP="00935C62">
      <w:pPr>
        <w:tabs>
          <w:tab w:val="left" w:pos="3000"/>
        </w:tabs>
      </w:pPr>
      <w:r>
        <w:t>biocultural traditions. Their request was that</w:t>
      </w:r>
      <w:r w:rsidR="009F72A3">
        <w:t xml:space="preserve"> </w:t>
      </w:r>
      <w:r>
        <w:t>these would have iconic appeal and relevance</w:t>
      </w:r>
      <w:r w:rsidR="009F72A3">
        <w:t xml:space="preserve"> </w:t>
      </w:r>
      <w:r>
        <w:t>for residents and visitors, making Victoria Park a</w:t>
      </w:r>
      <w:r w:rsidR="009F72A3">
        <w:t xml:space="preserve"> </w:t>
      </w:r>
      <w:r>
        <w:t>hub for Aboriginal cultural education and heritage</w:t>
      </w:r>
    </w:p>
    <w:p w14:paraId="65FCD0FA" w14:textId="71C8D7E5" w:rsidR="00935C62" w:rsidRDefault="00935C62" w:rsidP="00935C62">
      <w:pPr>
        <w:tabs>
          <w:tab w:val="left" w:pos="3000"/>
        </w:tabs>
      </w:pPr>
      <w:r>
        <w:t>experiences.</w:t>
      </w:r>
    </w:p>
    <w:p w14:paraId="410F6414" w14:textId="77777777" w:rsidR="009F72A3" w:rsidRDefault="009F72A3" w:rsidP="00935C62">
      <w:pPr>
        <w:tabs>
          <w:tab w:val="left" w:pos="3000"/>
        </w:tabs>
      </w:pPr>
    </w:p>
    <w:p w14:paraId="5D7C23A4" w14:textId="55CA4F4F" w:rsidR="00935C62" w:rsidRDefault="00935C62" w:rsidP="00935C62">
      <w:pPr>
        <w:tabs>
          <w:tab w:val="left" w:pos="3000"/>
        </w:tabs>
      </w:pPr>
      <w:r>
        <w:t>Other suggestions included artworks, sensory</w:t>
      </w:r>
      <w:r w:rsidR="009F72A3">
        <w:t xml:space="preserve"> </w:t>
      </w:r>
      <w:r>
        <w:t>discovery trails, performance, cultural festivals,</w:t>
      </w:r>
    </w:p>
    <w:p w14:paraId="690F5DDA" w14:textId="4FF97900" w:rsidR="00935C62" w:rsidRDefault="00935C62" w:rsidP="00935C62">
      <w:pPr>
        <w:tabs>
          <w:tab w:val="left" w:pos="3000"/>
        </w:tabs>
      </w:pPr>
      <w:r>
        <w:t>guided tours and interactive learning experiences,</w:t>
      </w:r>
      <w:r w:rsidR="009F72A3">
        <w:t xml:space="preserve"> </w:t>
      </w:r>
      <w:r>
        <w:t>which could all offer possible vehicles to enhance</w:t>
      </w:r>
      <w:r w:rsidR="009F72A3">
        <w:t xml:space="preserve"> </w:t>
      </w:r>
      <w:r>
        <w:t>visitors’ understanding of a millennia-old culture</w:t>
      </w:r>
      <w:r w:rsidR="009F72A3">
        <w:t xml:space="preserve"> </w:t>
      </w:r>
      <w:r>
        <w:t>and landscape. Opportunities to understand</w:t>
      </w:r>
      <w:r w:rsidR="009F72A3">
        <w:t xml:space="preserve"> </w:t>
      </w:r>
      <w:r>
        <w:t>Victoria Park’s history and preserve and promote</w:t>
      </w:r>
      <w:r w:rsidR="009F72A3">
        <w:t xml:space="preserve"> </w:t>
      </w:r>
      <w:r>
        <w:t>Aboriginal cultural heritage were discussed with</w:t>
      </w:r>
      <w:r w:rsidR="009F72A3">
        <w:t xml:space="preserve"> </w:t>
      </w:r>
      <w:r>
        <w:t>Traditional Custodians.</w:t>
      </w:r>
    </w:p>
    <w:p w14:paraId="30A3DD60" w14:textId="77777777" w:rsidR="009F72A3" w:rsidRDefault="009F72A3" w:rsidP="00935C62">
      <w:pPr>
        <w:tabs>
          <w:tab w:val="left" w:pos="3000"/>
        </w:tabs>
      </w:pPr>
    </w:p>
    <w:p w14:paraId="7459A271" w14:textId="5630650A" w:rsidR="00935C62" w:rsidRDefault="00935C62" w:rsidP="00935C62">
      <w:pPr>
        <w:tabs>
          <w:tab w:val="left" w:pos="3000"/>
        </w:tabs>
      </w:pPr>
      <w:r>
        <w:t>Traditional Custodians were supportive of the idea of a</w:t>
      </w:r>
      <w:r w:rsidR="006C02B8">
        <w:t xml:space="preserve"> </w:t>
      </w:r>
      <w:r>
        <w:t>cultural place to welcome visitors and take them deeper</w:t>
      </w:r>
      <w:r w:rsidR="006C02B8">
        <w:t xml:space="preserve"> </w:t>
      </w:r>
      <w:r>
        <w:t>into the natural environment and the park’s cultural heritage.</w:t>
      </w:r>
      <w:r w:rsidR="006C02B8">
        <w:t xml:space="preserve"> </w:t>
      </w:r>
      <w:r>
        <w:t>They found value in having a place to gather and learn that</w:t>
      </w:r>
      <w:r w:rsidR="006C02B8">
        <w:t xml:space="preserve"> </w:t>
      </w:r>
      <w:r>
        <w:t>could also provide information and talks from guides.</w:t>
      </w:r>
    </w:p>
    <w:p w14:paraId="6F38D18A" w14:textId="77777777" w:rsidR="006C02B8" w:rsidRDefault="006C02B8" w:rsidP="00935C62">
      <w:pPr>
        <w:tabs>
          <w:tab w:val="left" w:pos="3000"/>
        </w:tabs>
      </w:pPr>
    </w:p>
    <w:p w14:paraId="60207739" w14:textId="357D6B4F" w:rsidR="00935C62" w:rsidRDefault="00935C62" w:rsidP="00935C62">
      <w:pPr>
        <w:tabs>
          <w:tab w:val="left" w:pos="3000"/>
        </w:tabs>
      </w:pPr>
      <w:r>
        <w:t>Traditional Custodians believe that the Victoria Park Vision</w:t>
      </w:r>
      <w:r w:rsidR="006C02B8">
        <w:t xml:space="preserve"> </w:t>
      </w:r>
      <w:r>
        <w:t>can allow visitors to explore the park’s many layers</w:t>
      </w:r>
      <w:r w:rsidR="006C02B8">
        <w:t xml:space="preserve"> </w:t>
      </w:r>
      <w:r>
        <w:t>of human contact with the landscape and the local</w:t>
      </w:r>
      <w:r w:rsidR="006C02B8">
        <w:t xml:space="preserve"> </w:t>
      </w:r>
      <w:r>
        <w:t>Aboriginal people’s cultural connections to place.</w:t>
      </w:r>
    </w:p>
    <w:p w14:paraId="29699722" w14:textId="77777777" w:rsidR="006C02B8" w:rsidRDefault="006C02B8" w:rsidP="00935C62">
      <w:pPr>
        <w:tabs>
          <w:tab w:val="left" w:pos="3000"/>
        </w:tabs>
      </w:pPr>
    </w:p>
    <w:p w14:paraId="45F568FE" w14:textId="172979A1" w:rsidR="00935C62" w:rsidRDefault="00935C62" w:rsidP="00935C62">
      <w:pPr>
        <w:tabs>
          <w:tab w:val="left" w:pos="3000"/>
        </w:tabs>
      </w:pPr>
      <w:r>
        <w:t>The significant and extensive input provided by the</w:t>
      </w:r>
      <w:r w:rsidR="006C02B8">
        <w:t xml:space="preserve"> </w:t>
      </w:r>
      <w:r>
        <w:t>Traditional Custodians will be used to shape a plan for</w:t>
      </w:r>
      <w:r w:rsidR="006C02B8">
        <w:t xml:space="preserve"> </w:t>
      </w:r>
      <w:r>
        <w:t>engagement for the next 10 to 15 years.</w:t>
      </w:r>
    </w:p>
    <w:p w14:paraId="68B2738F" w14:textId="21081E87" w:rsidR="00935C62" w:rsidRDefault="00935C62" w:rsidP="00935C62">
      <w:pPr>
        <w:tabs>
          <w:tab w:val="left" w:pos="3000"/>
        </w:tabs>
      </w:pPr>
    </w:p>
    <w:p w14:paraId="41607DBF" w14:textId="2D2BDA80" w:rsidR="00935C62" w:rsidRDefault="00935C62" w:rsidP="00102C65">
      <w:pPr>
        <w:pStyle w:val="Heading2"/>
      </w:pPr>
      <w:bookmarkStart w:id="33" w:name="_Toc57967572"/>
      <w:r>
        <w:t>Consultation outcomes</w:t>
      </w:r>
      <w:bookmarkEnd w:id="33"/>
    </w:p>
    <w:p w14:paraId="066A1F25" w14:textId="77777777" w:rsidR="006C02B8" w:rsidRDefault="006C02B8" w:rsidP="00935C62">
      <w:pPr>
        <w:tabs>
          <w:tab w:val="left" w:pos="3000"/>
        </w:tabs>
      </w:pPr>
    </w:p>
    <w:p w14:paraId="1FFF184C" w14:textId="7D71D41C" w:rsidR="00935C62" w:rsidRDefault="00935C62" w:rsidP="00935C62">
      <w:pPr>
        <w:tabs>
          <w:tab w:val="left" w:pos="3000"/>
        </w:tabs>
      </w:pPr>
      <w:r>
        <w:t>An analysis of all feedback on the draft vision has identified</w:t>
      </w:r>
      <w:r w:rsidR="006C02B8">
        <w:t xml:space="preserve"> </w:t>
      </w:r>
      <w:r>
        <w:t>key themes and issues for the overarching vision statement,</w:t>
      </w:r>
      <w:r w:rsidR="006C02B8">
        <w:t xml:space="preserve"> </w:t>
      </w:r>
      <w:r>
        <w:t>principles, strategies and illustrative concept. Specific</w:t>
      </w:r>
      <w:r w:rsidR="006C02B8">
        <w:t xml:space="preserve"> </w:t>
      </w:r>
      <w:r>
        <w:t>feedback suggestions and concerns were categorised into</w:t>
      </w:r>
      <w:r w:rsidR="006C02B8">
        <w:t xml:space="preserve"> </w:t>
      </w:r>
      <w:r>
        <w:t>general themes and summarised. This feedback will help</w:t>
      </w:r>
      <w:r w:rsidR="006C02B8">
        <w:t xml:space="preserve"> </w:t>
      </w:r>
      <w:r>
        <w:t>inform the next phase in preparing the Victoria Park Master</w:t>
      </w:r>
      <w:r w:rsidR="006C02B8">
        <w:t xml:space="preserve"> </w:t>
      </w:r>
      <w:r>
        <w:t>Plan and Implementation Plan, including the scope for</w:t>
      </w:r>
      <w:r w:rsidR="006C02B8">
        <w:t xml:space="preserve"> </w:t>
      </w:r>
      <w:r>
        <w:t>further detailed investigations and design activities.</w:t>
      </w:r>
    </w:p>
    <w:p w14:paraId="52D58DC7" w14:textId="77777777" w:rsidR="006C02B8" w:rsidRDefault="006C02B8" w:rsidP="00935C62">
      <w:pPr>
        <w:tabs>
          <w:tab w:val="left" w:pos="3000"/>
        </w:tabs>
      </w:pPr>
    </w:p>
    <w:p w14:paraId="527144D0" w14:textId="1B5C8DA7" w:rsidR="00935C62" w:rsidRDefault="00935C62" w:rsidP="00935C62">
      <w:pPr>
        <w:tabs>
          <w:tab w:val="left" w:pos="3000"/>
        </w:tabs>
      </w:pPr>
      <w:r>
        <w:t>Overall, feedback on the draft vision was positive, with high</w:t>
      </w:r>
      <w:r w:rsidR="006C02B8">
        <w:t xml:space="preserve"> </w:t>
      </w:r>
      <w:r>
        <w:t>levels of support from the community and stakeholders.</w:t>
      </w:r>
      <w:r w:rsidR="006C02B8">
        <w:t xml:space="preserve"> </w:t>
      </w:r>
      <w:r>
        <w:t>All feedback mechanisms indicated a high level of overall</w:t>
      </w:r>
      <w:r w:rsidR="006C02B8">
        <w:t xml:space="preserve"> </w:t>
      </w:r>
      <w:r>
        <w:t>satisfaction with the public participation process and</w:t>
      </w:r>
      <w:r w:rsidR="006C02B8">
        <w:t xml:space="preserve"> </w:t>
      </w:r>
      <w:r>
        <w:t>project. Survey participants and those who provided</w:t>
      </w:r>
      <w:r w:rsidR="006C02B8">
        <w:t xml:space="preserve"> </w:t>
      </w:r>
      <w:r>
        <w:t>submissions were able to provide feedback directly on</w:t>
      </w:r>
      <w:r w:rsidR="006C02B8">
        <w:t xml:space="preserve"> </w:t>
      </w:r>
      <w:r>
        <w:t>the draft vision.</w:t>
      </w:r>
    </w:p>
    <w:p w14:paraId="385FF2AD" w14:textId="77777777" w:rsidR="006C02B8" w:rsidRDefault="006C02B8" w:rsidP="00935C62">
      <w:pPr>
        <w:tabs>
          <w:tab w:val="left" w:pos="3000"/>
        </w:tabs>
      </w:pPr>
    </w:p>
    <w:p w14:paraId="1C8C8CF7" w14:textId="184B5465" w:rsidR="00935C62" w:rsidRDefault="00935C62" w:rsidP="00935C62">
      <w:pPr>
        <w:tabs>
          <w:tab w:val="left" w:pos="3000"/>
        </w:tabs>
      </w:pPr>
      <w:r>
        <w:t>Feedback from the draft vision engagement phase</w:t>
      </w:r>
      <w:r w:rsidR="006C02B8">
        <w:t xml:space="preserve"> </w:t>
      </w:r>
      <w:r>
        <w:t>included the following key themes.</w:t>
      </w:r>
    </w:p>
    <w:p w14:paraId="0268A422" w14:textId="32C78BFC" w:rsidR="00935C62" w:rsidRDefault="00935C62" w:rsidP="006C02B8">
      <w:pPr>
        <w:pStyle w:val="ListParagraph"/>
        <w:numPr>
          <w:ilvl w:val="0"/>
          <w:numId w:val="19"/>
        </w:numPr>
        <w:tabs>
          <w:tab w:val="left" w:pos="3000"/>
        </w:tabs>
      </w:pPr>
      <w:r>
        <w:t>Restore the waterways and native habitats, with more</w:t>
      </w:r>
      <w:r w:rsidR="006C02B8">
        <w:t xml:space="preserve"> </w:t>
      </w:r>
      <w:r>
        <w:t>greenspace and trees, and less buildings and hard</w:t>
      </w:r>
      <w:r w:rsidR="006C02B8">
        <w:t xml:space="preserve"> </w:t>
      </w:r>
      <w:r>
        <w:t>infrastructure.</w:t>
      </w:r>
    </w:p>
    <w:p w14:paraId="379DD63C" w14:textId="73B53267" w:rsidR="00935C62" w:rsidRDefault="00935C62" w:rsidP="006C02B8">
      <w:pPr>
        <w:pStyle w:val="ListParagraph"/>
        <w:numPr>
          <w:ilvl w:val="0"/>
          <w:numId w:val="19"/>
        </w:numPr>
        <w:tabs>
          <w:tab w:val="left" w:pos="3000"/>
        </w:tabs>
      </w:pPr>
      <w:r>
        <w:t>Keep Victoria Park as a public park with only</w:t>
      </w:r>
      <w:r w:rsidR="006C02B8">
        <w:t xml:space="preserve"> </w:t>
      </w:r>
      <w:r>
        <w:t>small-scale commercial activities that complement the</w:t>
      </w:r>
      <w:r w:rsidR="006C02B8">
        <w:t xml:space="preserve"> </w:t>
      </w:r>
      <w:r>
        <w:t>park experience such as a visitor centre, kiosks, small</w:t>
      </w:r>
      <w:r w:rsidR="006C02B8">
        <w:t xml:space="preserve"> </w:t>
      </w:r>
      <w:r>
        <w:t>restaurants, outdoor recreation and community events.</w:t>
      </w:r>
    </w:p>
    <w:p w14:paraId="0AD11C76" w14:textId="6DA23B0C" w:rsidR="00935C62" w:rsidRDefault="00935C62" w:rsidP="006C02B8">
      <w:pPr>
        <w:pStyle w:val="ListParagraph"/>
        <w:numPr>
          <w:ilvl w:val="0"/>
          <w:numId w:val="19"/>
        </w:numPr>
        <w:tabs>
          <w:tab w:val="left" w:pos="3000"/>
        </w:tabs>
      </w:pPr>
      <w:r>
        <w:t>Consider impacts such as traffic, parking, dog off-leash</w:t>
      </w:r>
      <w:r w:rsidR="006C02B8">
        <w:t xml:space="preserve"> </w:t>
      </w:r>
      <w:r>
        <w:t>area noise, lighting, events, security and opening hours.</w:t>
      </w:r>
    </w:p>
    <w:p w14:paraId="3DACBF12" w14:textId="5A9EE27F" w:rsidR="00935C62" w:rsidRDefault="00935C62" w:rsidP="006C02B8">
      <w:pPr>
        <w:pStyle w:val="ListParagraph"/>
        <w:numPr>
          <w:ilvl w:val="0"/>
          <w:numId w:val="19"/>
        </w:numPr>
        <w:tabs>
          <w:tab w:val="left" w:pos="3000"/>
        </w:tabs>
      </w:pPr>
      <w:r>
        <w:t>Provide safe and easy connection to and through the</w:t>
      </w:r>
      <w:r w:rsidR="006C02B8">
        <w:t xml:space="preserve"> </w:t>
      </w:r>
      <w:r>
        <w:t>park for all ages and abilities.</w:t>
      </w:r>
    </w:p>
    <w:p w14:paraId="3C3AC4A7" w14:textId="4701E14B" w:rsidR="00935C62" w:rsidRDefault="00935C62" w:rsidP="006C02B8">
      <w:pPr>
        <w:pStyle w:val="ListParagraph"/>
        <w:numPr>
          <w:ilvl w:val="0"/>
          <w:numId w:val="19"/>
        </w:numPr>
        <w:tabs>
          <w:tab w:val="left" w:pos="3000"/>
        </w:tabs>
      </w:pPr>
      <w:r>
        <w:t>Reconsider car parking spaces (more/less). Minimise car</w:t>
      </w:r>
      <w:r w:rsidR="006C02B8">
        <w:t xml:space="preserve"> </w:t>
      </w:r>
      <w:r>
        <w:t xml:space="preserve">parking footprint inside the park to </w:t>
      </w:r>
      <w:r w:rsidR="006C02B8">
        <w:t xml:space="preserve">maximize </w:t>
      </w:r>
      <w:r>
        <w:t>greenspace.</w:t>
      </w:r>
    </w:p>
    <w:p w14:paraId="668C5A03" w14:textId="579F7A5A" w:rsidR="00935C62" w:rsidRDefault="00935C62" w:rsidP="006C02B8">
      <w:pPr>
        <w:pStyle w:val="ListParagraph"/>
        <w:numPr>
          <w:ilvl w:val="0"/>
          <w:numId w:val="19"/>
        </w:numPr>
        <w:tabs>
          <w:tab w:val="left" w:pos="3000"/>
        </w:tabs>
      </w:pPr>
      <w:r>
        <w:t>Provide a unique destination and avoid duplication of</w:t>
      </w:r>
      <w:r w:rsidR="006C02B8">
        <w:t xml:space="preserve"> </w:t>
      </w:r>
      <w:r>
        <w:t>facilities at Roma Street and South Bank Parklands to</w:t>
      </w:r>
      <w:r w:rsidR="006C02B8">
        <w:t xml:space="preserve"> </w:t>
      </w:r>
      <w:r>
        <w:t>ensure value for money.</w:t>
      </w:r>
    </w:p>
    <w:p w14:paraId="0FE917E2" w14:textId="52EC53F3" w:rsidR="00935C62" w:rsidRDefault="00935C62" w:rsidP="006C02B8">
      <w:pPr>
        <w:pStyle w:val="ListParagraph"/>
        <w:numPr>
          <w:ilvl w:val="0"/>
          <w:numId w:val="19"/>
        </w:numPr>
        <w:tabs>
          <w:tab w:val="left" w:pos="3000"/>
        </w:tabs>
      </w:pPr>
      <w:r>
        <w:t>Provide greater focus of the site’s importance to the</w:t>
      </w:r>
      <w:r w:rsidR="006C02B8">
        <w:t xml:space="preserve"> </w:t>
      </w:r>
      <w:r>
        <w:t>local Aboriginal people and involve them in the</w:t>
      </w:r>
      <w:r w:rsidR="006C02B8">
        <w:t xml:space="preserve"> </w:t>
      </w:r>
      <w:r>
        <w:t>park’s design and operation.</w:t>
      </w:r>
    </w:p>
    <w:p w14:paraId="20FF2209" w14:textId="55D38AE8" w:rsidR="00935C62" w:rsidRDefault="00935C62" w:rsidP="006C02B8">
      <w:pPr>
        <w:pStyle w:val="ListParagraph"/>
        <w:numPr>
          <w:ilvl w:val="0"/>
          <w:numId w:val="19"/>
        </w:numPr>
        <w:tabs>
          <w:tab w:val="left" w:pos="3000"/>
        </w:tabs>
      </w:pPr>
      <w:r>
        <w:lastRenderedPageBreak/>
        <w:t>Detailed comments on specific design and</w:t>
      </w:r>
      <w:r w:rsidR="006C02B8">
        <w:t xml:space="preserve"> </w:t>
      </w:r>
      <w:r>
        <w:t>operational elements.</w:t>
      </w:r>
    </w:p>
    <w:p w14:paraId="4F87D1E5" w14:textId="7F73E7A2" w:rsidR="00935C62" w:rsidRDefault="00935C62" w:rsidP="006C02B8">
      <w:pPr>
        <w:pStyle w:val="ListParagraph"/>
        <w:numPr>
          <w:ilvl w:val="0"/>
          <w:numId w:val="19"/>
        </w:numPr>
        <w:tabs>
          <w:tab w:val="left" w:pos="3000"/>
        </w:tabs>
      </w:pPr>
      <w:r>
        <w:t>Reconsider keeping the golf course.</w:t>
      </w:r>
    </w:p>
    <w:p w14:paraId="105581C0" w14:textId="3316A34D" w:rsidR="00935C62" w:rsidRDefault="00935C62" w:rsidP="00935C62">
      <w:pPr>
        <w:tabs>
          <w:tab w:val="left" w:pos="3000"/>
        </w:tabs>
      </w:pPr>
    </w:p>
    <w:p w14:paraId="06837DF8" w14:textId="0712D7A4" w:rsidR="004D5A80" w:rsidRDefault="004D5A80" w:rsidP="00935C62">
      <w:pPr>
        <w:tabs>
          <w:tab w:val="left" w:pos="3000"/>
        </w:tabs>
      </w:pPr>
      <w:r>
        <w:t>Quotations of feedback received:</w:t>
      </w:r>
    </w:p>
    <w:p w14:paraId="5DC6EA48" w14:textId="77777777" w:rsidR="004D5A80" w:rsidRDefault="004D5A80" w:rsidP="00935C62">
      <w:pPr>
        <w:tabs>
          <w:tab w:val="left" w:pos="3000"/>
        </w:tabs>
      </w:pPr>
    </w:p>
    <w:p w14:paraId="686236CC" w14:textId="212E7BD5" w:rsidR="00935C62" w:rsidRDefault="00935C62" w:rsidP="00935C62">
      <w:pPr>
        <w:tabs>
          <w:tab w:val="left" w:pos="3000"/>
        </w:tabs>
      </w:pPr>
      <w:r>
        <w:t>There’s not enough water spaces around Brisbane that</w:t>
      </w:r>
      <w:r w:rsidR="004D5A80">
        <w:t xml:space="preserve"> </w:t>
      </w:r>
      <w:r>
        <w:t>aren’t a pool, so this is a great idea. Citywide survey</w:t>
      </w:r>
    </w:p>
    <w:p w14:paraId="0F515846" w14:textId="77777777" w:rsidR="004D5A80" w:rsidRDefault="004D5A80" w:rsidP="00935C62">
      <w:pPr>
        <w:tabs>
          <w:tab w:val="left" w:pos="3000"/>
        </w:tabs>
      </w:pPr>
    </w:p>
    <w:p w14:paraId="522BE0AA" w14:textId="162E30C0" w:rsidR="00935C62" w:rsidRDefault="00935C62" w:rsidP="00935C62">
      <w:pPr>
        <w:tabs>
          <w:tab w:val="left" w:pos="3000"/>
        </w:tabs>
      </w:pPr>
      <w:r>
        <w:t>It will be good to have water back in the site, there is</w:t>
      </w:r>
      <w:r w:rsidR="004D5A80">
        <w:t xml:space="preserve"> </w:t>
      </w:r>
      <w:r>
        <w:t>also lots of opportunity for water features to make the</w:t>
      </w:r>
      <w:r w:rsidR="004D5A80">
        <w:t xml:space="preserve"> </w:t>
      </w:r>
      <w:r>
        <w:t>water come to life. Citywide survey</w:t>
      </w:r>
    </w:p>
    <w:p w14:paraId="0510E81B" w14:textId="77777777" w:rsidR="004D5A80" w:rsidRDefault="004D5A80" w:rsidP="00935C62">
      <w:pPr>
        <w:tabs>
          <w:tab w:val="left" w:pos="3000"/>
        </w:tabs>
      </w:pPr>
    </w:p>
    <w:p w14:paraId="1342A10A" w14:textId="57483FC1" w:rsidR="00935C62" w:rsidRDefault="00935C62" w:rsidP="00935C62">
      <w:pPr>
        <w:tabs>
          <w:tab w:val="left" w:pos="3000"/>
        </w:tabs>
      </w:pPr>
      <w:r>
        <w:t>A lovely green space where we can all enjoy native</w:t>
      </w:r>
      <w:r w:rsidR="004D5A80">
        <w:t xml:space="preserve"> </w:t>
      </w:r>
      <w:r>
        <w:t>animals and rare or endangered plant species</w:t>
      </w:r>
      <w:r w:rsidR="004D5A80">
        <w:t xml:space="preserve"> </w:t>
      </w:r>
      <w:r>
        <w:t>together. Local resident survey</w:t>
      </w:r>
    </w:p>
    <w:p w14:paraId="09C2B6E5" w14:textId="77777777" w:rsidR="004D5A80" w:rsidRDefault="004D5A80" w:rsidP="00935C62">
      <w:pPr>
        <w:tabs>
          <w:tab w:val="left" w:pos="3000"/>
        </w:tabs>
      </w:pPr>
    </w:p>
    <w:p w14:paraId="79271D48" w14:textId="279C481E" w:rsidR="00935C62" w:rsidRDefault="00935C62" w:rsidP="00935C62">
      <w:pPr>
        <w:tabs>
          <w:tab w:val="left" w:pos="3000"/>
        </w:tabs>
      </w:pPr>
      <w:r>
        <w:t>Increasing greenery is better for us and the</w:t>
      </w:r>
      <w:r w:rsidR="004D5A80">
        <w:t xml:space="preserve"> </w:t>
      </w:r>
      <w:r>
        <w:t>environment. Getting people to reconnect with</w:t>
      </w:r>
    </w:p>
    <w:p w14:paraId="1CE28D4B" w14:textId="367C8C49" w:rsidR="00935C62" w:rsidRDefault="00935C62" w:rsidP="00935C62">
      <w:pPr>
        <w:tabs>
          <w:tab w:val="left" w:pos="3000"/>
        </w:tabs>
      </w:pPr>
      <w:r>
        <w:t>nature has many health benefits – not just personal</w:t>
      </w:r>
      <w:r w:rsidR="004D5A80">
        <w:t xml:space="preserve"> </w:t>
      </w:r>
      <w:r>
        <w:t>benefits. 100% in favour. Local resident survey</w:t>
      </w:r>
    </w:p>
    <w:p w14:paraId="631E8EC1" w14:textId="77777777" w:rsidR="004D5A80" w:rsidRDefault="004D5A80" w:rsidP="00935C62">
      <w:pPr>
        <w:tabs>
          <w:tab w:val="left" w:pos="3000"/>
        </w:tabs>
      </w:pPr>
    </w:p>
    <w:p w14:paraId="279E53A1" w14:textId="454D8F24" w:rsidR="00935C62" w:rsidRDefault="00935C62" w:rsidP="00935C62">
      <w:pPr>
        <w:tabs>
          <w:tab w:val="left" w:pos="3000"/>
        </w:tabs>
      </w:pPr>
      <w:r>
        <w:t>The redevelopment of Victoria Park will provide</w:t>
      </w:r>
      <w:r w:rsidR="004D5A80">
        <w:t xml:space="preserve"> v</w:t>
      </w:r>
      <w:r>
        <w:t>isitors and locals with a vibrant and enticing urban</w:t>
      </w:r>
      <w:r w:rsidR="004D5A80">
        <w:t xml:space="preserve"> </w:t>
      </w:r>
      <w:r>
        <w:t>green space that they can embrace and enjoy,</w:t>
      </w:r>
      <w:r w:rsidR="004D5A80">
        <w:t xml:space="preserve"> </w:t>
      </w:r>
      <w:r>
        <w:t>that will deliver a park which entices the people of</w:t>
      </w:r>
      <w:r w:rsidR="004D5A80">
        <w:t xml:space="preserve"> </w:t>
      </w:r>
      <w:r>
        <w:t>Brisbane towards a healthier, more nature-based</w:t>
      </w:r>
      <w:r w:rsidR="004D5A80">
        <w:t xml:space="preserve"> </w:t>
      </w:r>
      <w:r>
        <w:t>future. User advocacy organisation submission</w:t>
      </w:r>
    </w:p>
    <w:p w14:paraId="4B79398F" w14:textId="77777777" w:rsidR="004D5A80" w:rsidRDefault="004D5A80" w:rsidP="00935C62">
      <w:pPr>
        <w:tabs>
          <w:tab w:val="left" w:pos="3000"/>
        </w:tabs>
      </w:pPr>
    </w:p>
    <w:p w14:paraId="5CFE8A6F" w14:textId="77A3C1DE" w:rsidR="00935C62" w:rsidRDefault="00935C62" w:rsidP="00935C62">
      <w:pPr>
        <w:tabs>
          <w:tab w:val="left" w:pos="3000"/>
        </w:tabs>
      </w:pPr>
      <w:r>
        <w:t>I like how it allows different types of users to all use</w:t>
      </w:r>
      <w:r w:rsidR="004D5A80">
        <w:t xml:space="preserve"> </w:t>
      </w:r>
      <w:r>
        <w:t>the park. Citywide survey</w:t>
      </w:r>
    </w:p>
    <w:p w14:paraId="60516C30" w14:textId="77777777" w:rsidR="004D5A80" w:rsidRDefault="004D5A80" w:rsidP="00935C62">
      <w:pPr>
        <w:tabs>
          <w:tab w:val="left" w:pos="3000"/>
        </w:tabs>
      </w:pPr>
    </w:p>
    <w:p w14:paraId="3A860796" w14:textId="604E1ABB" w:rsidR="00935C62" w:rsidRDefault="00935C62" w:rsidP="00935C62">
      <w:pPr>
        <w:tabs>
          <w:tab w:val="left" w:pos="3000"/>
        </w:tabs>
      </w:pPr>
      <w:r>
        <w:t>The location of the park is ideal to connect up the</w:t>
      </w:r>
      <w:r w:rsidR="004D5A80">
        <w:t xml:space="preserve"> </w:t>
      </w:r>
      <w:r>
        <w:t>city, valley and suburbs. Citywide survey</w:t>
      </w:r>
    </w:p>
    <w:p w14:paraId="2F6450CD" w14:textId="77777777" w:rsidR="004D5A80" w:rsidRDefault="004D5A80" w:rsidP="00935C62">
      <w:pPr>
        <w:tabs>
          <w:tab w:val="left" w:pos="3000"/>
        </w:tabs>
      </w:pPr>
    </w:p>
    <w:p w14:paraId="27FCCB9F" w14:textId="2800A661" w:rsidR="00935C62" w:rsidRDefault="00935C62" w:rsidP="00935C62">
      <w:pPr>
        <w:tabs>
          <w:tab w:val="left" w:pos="3000"/>
        </w:tabs>
      </w:pPr>
      <w:r>
        <w:t>As a city-wide asset, it (Victoria Park) will play a critical</w:t>
      </w:r>
      <w:r w:rsidR="004D5A80">
        <w:t xml:space="preserve"> </w:t>
      </w:r>
      <w:r>
        <w:t>role in addressing future liveability and amenity</w:t>
      </w:r>
      <w:r w:rsidR="004D5A80">
        <w:t xml:space="preserve"> </w:t>
      </w:r>
      <w:r>
        <w:t>for residents and visitors to Brisbane. Importantly</w:t>
      </w:r>
      <w:r w:rsidR="004D5A80">
        <w:t xml:space="preserve"> </w:t>
      </w:r>
      <w:r>
        <w:t>it can become a signature piece of parkland that</w:t>
      </w:r>
      <w:r w:rsidR="004D5A80">
        <w:t xml:space="preserve"> </w:t>
      </w:r>
      <w:r>
        <w:t>draws regional, national and international visitors.</w:t>
      </w:r>
      <w:r w:rsidR="004D5A80">
        <w:t xml:space="preserve"> </w:t>
      </w:r>
      <w:r>
        <w:t>Submission</w:t>
      </w:r>
    </w:p>
    <w:p w14:paraId="3BFBA04B" w14:textId="77777777" w:rsidR="004D5A80" w:rsidRDefault="004D5A80" w:rsidP="00935C62">
      <w:pPr>
        <w:tabs>
          <w:tab w:val="left" w:pos="3000"/>
        </w:tabs>
      </w:pPr>
    </w:p>
    <w:p w14:paraId="12381829" w14:textId="75B0BC5B" w:rsidR="00935C62" w:rsidRDefault="00935C62" w:rsidP="00935C62">
      <w:pPr>
        <w:tabs>
          <w:tab w:val="left" w:pos="3000"/>
        </w:tabs>
      </w:pPr>
      <w:r>
        <w:t>The potential is enormous to provide connection to</w:t>
      </w:r>
      <w:r w:rsidR="004D5A80">
        <w:t xml:space="preserve"> </w:t>
      </w:r>
      <w:r>
        <w:t>nature and the history of Barambin and the greater</w:t>
      </w:r>
      <w:r w:rsidR="004D5A80">
        <w:t xml:space="preserve"> </w:t>
      </w:r>
      <w:r>
        <w:t>Brisbane region. Connections within the local</w:t>
      </w:r>
      <w:r w:rsidR="004D5A80">
        <w:t xml:space="preserve"> </w:t>
      </w:r>
      <w:r>
        <w:t>community can be strengthened and developed,</w:t>
      </w:r>
      <w:r w:rsidR="004D5A80">
        <w:t xml:space="preserve"> </w:t>
      </w:r>
      <w:r>
        <w:t>impacting health outcomes, increasing understanding</w:t>
      </w:r>
      <w:r w:rsidR="004D5A80">
        <w:t xml:space="preserve"> </w:t>
      </w:r>
      <w:r>
        <w:t>and mutual respect. Local resident survey</w:t>
      </w:r>
    </w:p>
    <w:p w14:paraId="1836ECDE" w14:textId="77777777" w:rsidR="004D5A80" w:rsidRDefault="004D5A80" w:rsidP="00935C62">
      <w:pPr>
        <w:tabs>
          <w:tab w:val="left" w:pos="3000"/>
        </w:tabs>
      </w:pPr>
    </w:p>
    <w:p w14:paraId="424DB3B0" w14:textId="62065CB9" w:rsidR="00935C62" w:rsidRDefault="00935C62" w:rsidP="00935C62">
      <w:pPr>
        <w:tabs>
          <w:tab w:val="left" w:pos="3000"/>
        </w:tabs>
      </w:pPr>
      <w:r>
        <w:t>I think that it can bring more liveliness to Brisbane,</w:t>
      </w:r>
      <w:r w:rsidR="004D5A80">
        <w:t xml:space="preserve"> </w:t>
      </w:r>
      <w:r>
        <w:t>and hopefully it can be a place where people can</w:t>
      </w:r>
      <w:r w:rsidR="004D5A80">
        <w:t xml:space="preserve"> </w:t>
      </w:r>
      <w:r>
        <w:t>come to feel a sense of community.</w:t>
      </w:r>
      <w:r w:rsidR="004D5A80">
        <w:t xml:space="preserve"> </w:t>
      </w:r>
      <w:r>
        <w:t>Local resident survey</w:t>
      </w:r>
    </w:p>
    <w:p w14:paraId="29201693" w14:textId="77777777" w:rsidR="004D5A80" w:rsidRDefault="004D5A80" w:rsidP="00935C62">
      <w:pPr>
        <w:tabs>
          <w:tab w:val="left" w:pos="3000"/>
        </w:tabs>
      </w:pPr>
    </w:p>
    <w:p w14:paraId="55CEC5F8" w14:textId="37DF40CA" w:rsidR="00935C62" w:rsidRDefault="00935C62" w:rsidP="00935C62">
      <w:pPr>
        <w:tabs>
          <w:tab w:val="left" w:pos="3000"/>
        </w:tabs>
      </w:pPr>
      <w:r>
        <w:t>I particularly like that it will be a place like South Bank</w:t>
      </w:r>
      <w:r w:rsidR="004D5A80">
        <w:t xml:space="preserve"> </w:t>
      </w:r>
      <w:r>
        <w:t>whereby people are welcomed and are not required</w:t>
      </w:r>
      <w:r w:rsidR="004D5A80">
        <w:t xml:space="preserve"> </w:t>
      </w:r>
      <w:r>
        <w:t>to spend money to have a good day out. The</w:t>
      </w:r>
      <w:r w:rsidR="004D5A80">
        <w:t xml:space="preserve"> </w:t>
      </w:r>
      <w:r>
        <w:t>planning feels very inclusive. Local resident survey</w:t>
      </w:r>
    </w:p>
    <w:p w14:paraId="38AB5775" w14:textId="2046F434" w:rsidR="00935C62" w:rsidRDefault="00935C62" w:rsidP="00935C62">
      <w:pPr>
        <w:tabs>
          <w:tab w:val="left" w:pos="3000"/>
        </w:tabs>
      </w:pPr>
    </w:p>
    <w:p w14:paraId="744E386F" w14:textId="0AC55124" w:rsidR="00935C62" w:rsidRDefault="00935C62" w:rsidP="00935C62">
      <w:pPr>
        <w:tabs>
          <w:tab w:val="left" w:pos="3000"/>
        </w:tabs>
      </w:pPr>
      <w:r>
        <w:t>Council listened to the feedback from the Brisbane community and has addressed them in the final Victoria Park Vision.</w:t>
      </w:r>
    </w:p>
    <w:p w14:paraId="4EC677B1" w14:textId="77777777" w:rsidR="004D5A80" w:rsidRDefault="004D5A80" w:rsidP="00935C62">
      <w:pPr>
        <w:tabs>
          <w:tab w:val="left" w:pos="3000"/>
        </w:tabs>
      </w:pPr>
    </w:p>
    <w:p w14:paraId="77D7FBA6" w14:textId="2EEAA22F" w:rsidR="00935C62" w:rsidRDefault="00935C62" w:rsidP="00935C62">
      <w:pPr>
        <w:tabs>
          <w:tab w:val="left" w:pos="3000"/>
        </w:tabs>
      </w:pPr>
      <w:r>
        <w:t>The table below details what the community said, and how the concerns and ideas were addressed.</w:t>
      </w:r>
    </w:p>
    <w:p w14:paraId="7A5CB997" w14:textId="77777777" w:rsidR="004D5A80" w:rsidRDefault="004D5A80" w:rsidP="00935C62">
      <w:pPr>
        <w:tabs>
          <w:tab w:val="left" w:pos="3000"/>
        </w:tabs>
      </w:pPr>
    </w:p>
    <w:p w14:paraId="4EA7D670" w14:textId="77777777" w:rsidR="004D5A80" w:rsidRDefault="004D5A80" w:rsidP="00935C62">
      <w:pPr>
        <w:tabs>
          <w:tab w:val="left" w:pos="3000"/>
        </w:tabs>
      </w:pPr>
    </w:p>
    <w:p w14:paraId="485D6C12" w14:textId="1A7F05E9" w:rsidR="00935C62" w:rsidRPr="009429AB" w:rsidRDefault="009429AB" w:rsidP="00102C65">
      <w:pPr>
        <w:pStyle w:val="Heading3"/>
      </w:pPr>
      <w:bookmarkStart w:id="34" w:name="_Toc57967573"/>
      <w:r>
        <w:t>Key feedback themes and changes</w:t>
      </w:r>
      <w:bookmarkEnd w:id="34"/>
    </w:p>
    <w:p w14:paraId="70E02A1B" w14:textId="0915E4C1" w:rsidR="00935C62" w:rsidRDefault="00935C62" w:rsidP="00935C62">
      <w:pPr>
        <w:autoSpaceDE w:val="0"/>
        <w:autoSpaceDN w:val="0"/>
        <w:adjustRightInd w:val="0"/>
        <w:rPr>
          <w:rFonts w:ascii="Avenir-Light" w:hAnsi="Avenir-Light" w:cs="Avenir-Light"/>
          <w:color w:val="000000"/>
          <w:sz w:val="18"/>
          <w:szCs w:val="18"/>
          <w:lang w:val="en-AU" w:eastAsia="en-US"/>
        </w:rPr>
      </w:pPr>
    </w:p>
    <w:p w14:paraId="3BDCAD90" w14:textId="1BFB4462" w:rsidR="00A917BC" w:rsidRDefault="00A917BC" w:rsidP="00935C62">
      <w:pPr>
        <w:tabs>
          <w:tab w:val="left" w:pos="3000"/>
        </w:tabs>
        <w:rPr>
          <w:rFonts w:ascii="Avenir-Light" w:hAnsi="Avenir-Light" w:cs="Avenir-Light"/>
          <w:color w:val="000000"/>
          <w:sz w:val="18"/>
          <w:szCs w:val="18"/>
          <w:lang w:val="en-AU" w:eastAsia="en-US"/>
        </w:rPr>
      </w:pPr>
    </w:p>
    <w:tbl>
      <w:tblPr>
        <w:tblStyle w:val="TableGrid"/>
        <w:tblW w:w="0" w:type="auto"/>
        <w:tblLook w:val="04A0" w:firstRow="1" w:lastRow="0" w:firstColumn="1" w:lastColumn="0" w:noHBand="0" w:noVBand="1"/>
      </w:tblPr>
      <w:tblGrid>
        <w:gridCol w:w="4744"/>
        <w:gridCol w:w="4744"/>
      </w:tblGrid>
      <w:tr w:rsidR="0024638D" w14:paraId="638CE831" w14:textId="77777777" w:rsidTr="0024638D">
        <w:trPr>
          <w:tblHeader/>
        </w:trPr>
        <w:tc>
          <w:tcPr>
            <w:tcW w:w="4744" w:type="dxa"/>
          </w:tcPr>
          <w:p w14:paraId="18FC2DE7" w14:textId="5F91ADAA" w:rsidR="0024638D" w:rsidRDefault="0024638D" w:rsidP="00A152ED">
            <w:pPr>
              <w:pStyle w:val="Heading4"/>
            </w:pPr>
            <w:r>
              <w:lastRenderedPageBreak/>
              <w:t>What Brisbane told us</w:t>
            </w:r>
          </w:p>
        </w:tc>
        <w:tc>
          <w:tcPr>
            <w:tcW w:w="4744" w:type="dxa"/>
          </w:tcPr>
          <w:p w14:paraId="1D79C525" w14:textId="24241686" w:rsidR="0024638D" w:rsidRDefault="0024638D" w:rsidP="00A152ED">
            <w:pPr>
              <w:pStyle w:val="Heading4"/>
            </w:pPr>
            <w:r>
              <w:t>What we are doing</w:t>
            </w:r>
          </w:p>
        </w:tc>
      </w:tr>
      <w:tr w:rsidR="0024638D" w14:paraId="59A364E3" w14:textId="77777777" w:rsidTr="0024638D">
        <w:tc>
          <w:tcPr>
            <w:tcW w:w="4744" w:type="dxa"/>
          </w:tcPr>
          <w:p w14:paraId="2FB49225" w14:textId="1F90FACE" w:rsidR="0024638D" w:rsidRDefault="00AA030F" w:rsidP="00AA030F">
            <w:pPr>
              <w:tabs>
                <w:tab w:val="left" w:pos="3000"/>
              </w:tabs>
            </w:pPr>
            <w:r>
              <w:t>The Brisbane community is overwhelmingly supportive of the draft vision overall at a citywide and local neighbourhood scale.</w:t>
            </w:r>
          </w:p>
        </w:tc>
        <w:tc>
          <w:tcPr>
            <w:tcW w:w="4744" w:type="dxa"/>
          </w:tcPr>
          <w:p w14:paraId="3D574FF6" w14:textId="6572ADEB" w:rsidR="0024638D" w:rsidRDefault="00AA030F" w:rsidP="00AA030F">
            <w:pPr>
              <w:tabs>
                <w:tab w:val="left" w:pos="3000"/>
              </w:tabs>
            </w:pPr>
            <w:r>
              <w:t>Council has created an overall vision statement and guiding principles and strategies will remain to inform future master planning.</w:t>
            </w:r>
          </w:p>
        </w:tc>
      </w:tr>
      <w:tr w:rsidR="0024638D" w14:paraId="782E8DAF" w14:textId="77777777" w:rsidTr="00CE4A59">
        <w:tc>
          <w:tcPr>
            <w:tcW w:w="4744" w:type="dxa"/>
          </w:tcPr>
          <w:p w14:paraId="48239719" w14:textId="054A1721" w:rsidR="0024638D" w:rsidRDefault="00AA030F" w:rsidP="00AA030F">
            <w:pPr>
              <w:tabs>
                <w:tab w:val="left" w:pos="3000"/>
              </w:tabs>
            </w:pPr>
            <w:r>
              <w:t>The Brisbane community asked Council to restore the waterways and native habitats, with more greenspace and trees, and less  buildings and hard infrastructure.</w:t>
            </w:r>
          </w:p>
        </w:tc>
        <w:tc>
          <w:tcPr>
            <w:tcW w:w="4744" w:type="dxa"/>
          </w:tcPr>
          <w:p w14:paraId="18686670" w14:textId="0B06EFBB" w:rsidR="0024638D" w:rsidRDefault="00AA030F" w:rsidP="00AA030F">
            <w:pPr>
              <w:tabs>
                <w:tab w:val="left" w:pos="3000"/>
              </w:tabs>
            </w:pPr>
            <w:r>
              <w:t>Greenspace area has been increased through reducing new building footprint area. Council will retain pathway and bridge infrastructure required for all-abilities access across the park. Current canopy cover is 10%. Following feedback, the future canopy cover target has been increased from 55% to 60%.</w:t>
            </w:r>
          </w:p>
        </w:tc>
      </w:tr>
      <w:tr w:rsidR="0024638D" w14:paraId="7EAA57D1" w14:textId="77777777" w:rsidTr="00CE4A59">
        <w:tc>
          <w:tcPr>
            <w:tcW w:w="4744" w:type="dxa"/>
          </w:tcPr>
          <w:p w14:paraId="2CFE58DA" w14:textId="324FE65B" w:rsidR="0024638D" w:rsidRDefault="00AA030F" w:rsidP="00AA030F">
            <w:pPr>
              <w:tabs>
                <w:tab w:val="left" w:pos="3000"/>
              </w:tabs>
            </w:pPr>
            <w:r>
              <w:t>The Brisbane community asked Council to keep Victoria Park as a public park with only small-scale activities that complement the park experience (for example, visitor centre, kiosks, small restaurants, outdoor recreation, community events).</w:t>
            </w:r>
          </w:p>
        </w:tc>
        <w:tc>
          <w:tcPr>
            <w:tcW w:w="4744" w:type="dxa"/>
          </w:tcPr>
          <w:p w14:paraId="34A37ACA" w14:textId="32CC122D" w:rsidR="0024638D" w:rsidRDefault="00AA030F" w:rsidP="00E62AD9">
            <w:pPr>
              <w:tabs>
                <w:tab w:val="left" w:pos="3000"/>
              </w:tabs>
            </w:pPr>
            <w:r>
              <w:t>We removed the proposed function and events facility, and reduced the size and height of the Tree House lookout.</w:t>
            </w:r>
            <w:r w:rsidR="00E62AD9">
              <w:t xml:space="preserve"> S</w:t>
            </w:r>
            <w:r>
              <w:t>ome buildings were retained to provide park visitor services and to</w:t>
            </w:r>
            <w:r w:rsidR="00E62AD9">
              <w:t xml:space="preserve"> </w:t>
            </w:r>
            <w:r>
              <w:t>allow for an appropriate level of park activation in line with community</w:t>
            </w:r>
            <w:r w:rsidR="00E62AD9">
              <w:t xml:space="preserve"> </w:t>
            </w:r>
            <w:r>
              <w:t>expectations.</w:t>
            </w:r>
            <w:r w:rsidR="00E62AD9">
              <w:t xml:space="preserve"> </w:t>
            </w:r>
            <w:r>
              <w:t>Community-oriented events will be held at The Green amphitheatre.</w:t>
            </w:r>
          </w:p>
        </w:tc>
      </w:tr>
      <w:tr w:rsidR="0024638D" w14:paraId="17E5A4D9" w14:textId="77777777" w:rsidTr="00CE4A59">
        <w:tc>
          <w:tcPr>
            <w:tcW w:w="4744" w:type="dxa"/>
          </w:tcPr>
          <w:p w14:paraId="67F7F538" w14:textId="691451A8" w:rsidR="0024638D" w:rsidRDefault="008941F1" w:rsidP="008941F1">
            <w:pPr>
              <w:tabs>
                <w:tab w:val="left" w:pos="3000"/>
              </w:tabs>
            </w:pPr>
            <w:r>
              <w:t>Local residents asked Council to consider impacts such as traffic, parking, dog off-leash areas noise, lighting, events, security and opening hours.</w:t>
            </w:r>
          </w:p>
        </w:tc>
        <w:tc>
          <w:tcPr>
            <w:tcW w:w="4744" w:type="dxa"/>
          </w:tcPr>
          <w:p w14:paraId="2E874EC5" w14:textId="7AF8C35B" w:rsidR="0024638D" w:rsidRDefault="008941F1" w:rsidP="008941F1">
            <w:pPr>
              <w:tabs>
                <w:tab w:val="left" w:pos="3000"/>
              </w:tabs>
            </w:pPr>
            <w:r>
              <w:t>Further detailed studies will assist with refining the Victoria Park Vision and undertaking master planning. Additional engagement opportunities will be available to residents during this phase. Operational, traffic, parking and security strategies will be developed. Noise and light spill impacting residents and wildlife will be minimized through detailed design.</w:t>
            </w:r>
          </w:p>
        </w:tc>
      </w:tr>
      <w:tr w:rsidR="0024638D" w14:paraId="5CDC7863" w14:textId="77777777" w:rsidTr="0024638D">
        <w:tc>
          <w:tcPr>
            <w:tcW w:w="4744" w:type="dxa"/>
          </w:tcPr>
          <w:p w14:paraId="6C622E1B" w14:textId="5C732AEC" w:rsidR="0024638D" w:rsidRDefault="00CE4A59" w:rsidP="00CE4A59">
            <w:pPr>
              <w:tabs>
                <w:tab w:val="left" w:pos="3000"/>
              </w:tabs>
            </w:pPr>
            <w:r>
              <w:t>The Brisbane community asked Council to provide safe and easy connection to and through the park for all ages and abilities.</w:t>
            </w:r>
          </w:p>
        </w:tc>
        <w:tc>
          <w:tcPr>
            <w:tcW w:w="4744" w:type="dxa"/>
          </w:tcPr>
          <w:p w14:paraId="0D8FB341" w14:textId="0092329C" w:rsidR="0024638D" w:rsidRDefault="00CE4A59" w:rsidP="00CE4A59">
            <w:pPr>
              <w:tabs>
                <w:tab w:val="left" w:pos="3000"/>
              </w:tabs>
            </w:pPr>
            <w:r>
              <w:t>The Victoria Park Vision includes bridge, canopy walk and on-ground pathway infrastructure to allow pedestrian, wheelchair, pram and cycle access throughout the park.</w:t>
            </w:r>
          </w:p>
        </w:tc>
      </w:tr>
      <w:tr w:rsidR="0024638D" w14:paraId="0073CCDD" w14:textId="77777777" w:rsidTr="0024638D">
        <w:tc>
          <w:tcPr>
            <w:tcW w:w="4744" w:type="dxa"/>
          </w:tcPr>
          <w:p w14:paraId="3AEB3478" w14:textId="77777777" w:rsidR="00CE4A59" w:rsidRDefault="00CE4A59" w:rsidP="00CE4A59">
            <w:pPr>
              <w:tabs>
                <w:tab w:val="left" w:pos="3000"/>
              </w:tabs>
            </w:pPr>
            <w:r>
              <w:t>The Brisbane community asked Council to</w:t>
            </w:r>
          </w:p>
          <w:p w14:paraId="6C48A666" w14:textId="77777777" w:rsidR="00CE4A59" w:rsidRDefault="00CE4A59" w:rsidP="00CE4A59">
            <w:pPr>
              <w:tabs>
                <w:tab w:val="left" w:pos="3000"/>
              </w:tabs>
            </w:pPr>
            <w:r>
              <w:t>reconsider the provision of car parking spaces</w:t>
            </w:r>
          </w:p>
          <w:p w14:paraId="3A2489D8" w14:textId="77777777" w:rsidR="00CE4A59" w:rsidRDefault="00CE4A59" w:rsidP="00CE4A59">
            <w:pPr>
              <w:tabs>
                <w:tab w:val="left" w:pos="3000"/>
              </w:tabs>
            </w:pPr>
            <w:r>
              <w:t>(more vs less). Minimise car parking footprint</w:t>
            </w:r>
          </w:p>
          <w:p w14:paraId="11035B83" w14:textId="26C907CD" w:rsidR="0024638D" w:rsidRDefault="00CE4A59" w:rsidP="00CE4A59">
            <w:pPr>
              <w:tabs>
                <w:tab w:val="left" w:pos="3000"/>
              </w:tabs>
            </w:pPr>
            <w:r>
              <w:t>inside park to maximise greenspace.</w:t>
            </w:r>
          </w:p>
        </w:tc>
        <w:tc>
          <w:tcPr>
            <w:tcW w:w="4744" w:type="dxa"/>
          </w:tcPr>
          <w:p w14:paraId="48DA797F" w14:textId="173548DA" w:rsidR="0024638D" w:rsidRDefault="00CE4A59" w:rsidP="00CE4A59">
            <w:pPr>
              <w:tabs>
                <w:tab w:val="left" w:pos="3000"/>
              </w:tabs>
            </w:pPr>
            <w:r>
              <w:t>Council will enhance the focus on improved public and active transport connections to and from the park. Further detailed studies will be completed and a transport strategy will be prepared in the next phase to inform a managed car parking strategy for the site.</w:t>
            </w:r>
          </w:p>
        </w:tc>
      </w:tr>
      <w:tr w:rsidR="0024638D" w14:paraId="03337EA7" w14:textId="77777777" w:rsidTr="0024638D">
        <w:tc>
          <w:tcPr>
            <w:tcW w:w="4744" w:type="dxa"/>
          </w:tcPr>
          <w:p w14:paraId="7586F7F3" w14:textId="0CD370F5" w:rsidR="0024638D" w:rsidRDefault="00CE4A59" w:rsidP="00CE4A59">
            <w:pPr>
              <w:tabs>
                <w:tab w:val="left" w:pos="3000"/>
              </w:tabs>
            </w:pPr>
            <w:r>
              <w:t>The Brisbane community asked Council to provide a unique destination and avoid duplicating facilities at Roma Street and South Bank Parklands to ensure value for money.</w:t>
            </w:r>
          </w:p>
        </w:tc>
        <w:tc>
          <w:tcPr>
            <w:tcW w:w="4744" w:type="dxa"/>
          </w:tcPr>
          <w:p w14:paraId="55E311EC" w14:textId="0476D1F0" w:rsidR="0024638D" w:rsidRDefault="00CE4A59" w:rsidP="00CE4A59">
            <w:pPr>
              <w:tabs>
                <w:tab w:val="left" w:pos="3000"/>
              </w:tabs>
            </w:pPr>
            <w:r>
              <w:t>Council will reinforce a unique identity for Victoria Park. This will include revegetated forests, native bushland pockets and waterholes that speak of the site’s original landscapes and people. Council will replace the original design’s large swimming pools found at other parks with a more nature-water play offer.</w:t>
            </w:r>
          </w:p>
        </w:tc>
      </w:tr>
      <w:tr w:rsidR="0024638D" w14:paraId="51A72809" w14:textId="77777777" w:rsidTr="0024638D">
        <w:tc>
          <w:tcPr>
            <w:tcW w:w="4744" w:type="dxa"/>
          </w:tcPr>
          <w:p w14:paraId="698E8011" w14:textId="55ECF955" w:rsidR="0024638D" w:rsidRDefault="00CE4A59" w:rsidP="00CE4A59">
            <w:pPr>
              <w:tabs>
                <w:tab w:val="left" w:pos="3000"/>
              </w:tabs>
            </w:pPr>
            <w:r>
              <w:t>The Brisbane community asked Council to provide greater focus of the site’s importance to the local Aboriginal people and involve them in the park’s design and operation.</w:t>
            </w:r>
          </w:p>
        </w:tc>
        <w:tc>
          <w:tcPr>
            <w:tcW w:w="4744" w:type="dxa"/>
          </w:tcPr>
          <w:p w14:paraId="1AD3FD3F" w14:textId="78EAE354" w:rsidR="0024638D" w:rsidRDefault="00CE4A59" w:rsidP="00CE4A59">
            <w:pPr>
              <w:tabs>
                <w:tab w:val="left" w:pos="3000"/>
              </w:tabs>
            </w:pPr>
            <w:r>
              <w:t>Council is committed to continuing engagement with Traditional Custodian groups to determine appropriate design features and future educational and employment opportunities. Council’s cultural landscape strategy expanded to show how the park acknowledges our history and celebrates our future, in a living landscape.</w:t>
            </w:r>
          </w:p>
        </w:tc>
      </w:tr>
      <w:tr w:rsidR="0024638D" w14:paraId="66A7AE99" w14:textId="77777777" w:rsidTr="0024638D">
        <w:tc>
          <w:tcPr>
            <w:tcW w:w="4744" w:type="dxa"/>
          </w:tcPr>
          <w:p w14:paraId="14B7CC6C" w14:textId="69FF9215" w:rsidR="0024638D" w:rsidRDefault="00CE4A59" w:rsidP="00CE4A59">
            <w:pPr>
              <w:tabs>
                <w:tab w:val="left" w:pos="3000"/>
              </w:tabs>
            </w:pPr>
            <w:r>
              <w:lastRenderedPageBreak/>
              <w:t>The Brisbane community provided Council with detailed comments on specific design and operational elements.</w:t>
            </w:r>
          </w:p>
        </w:tc>
        <w:tc>
          <w:tcPr>
            <w:tcW w:w="4744" w:type="dxa"/>
          </w:tcPr>
          <w:p w14:paraId="6A29F4F8" w14:textId="26A87795" w:rsidR="0024638D" w:rsidRDefault="009429AB" w:rsidP="009429AB">
            <w:pPr>
              <w:tabs>
                <w:tab w:val="left" w:pos="3000"/>
              </w:tabs>
            </w:pPr>
            <w:r>
              <w:t>Comments not reflected in the Victoria Park Vision have been recorded and will inform the scope of further technical studies and detailed design of the master plan and future stages.</w:t>
            </w:r>
          </w:p>
        </w:tc>
      </w:tr>
      <w:tr w:rsidR="0024638D" w14:paraId="162B1D51" w14:textId="77777777" w:rsidTr="0024638D">
        <w:tc>
          <w:tcPr>
            <w:tcW w:w="4744" w:type="dxa"/>
          </w:tcPr>
          <w:p w14:paraId="49E221FC" w14:textId="16DD2979" w:rsidR="0024638D" w:rsidRDefault="009429AB" w:rsidP="00A917BC">
            <w:pPr>
              <w:tabs>
                <w:tab w:val="left" w:pos="3000"/>
              </w:tabs>
            </w:pPr>
            <w:r w:rsidRPr="009429AB">
              <w:t>Retain as golf course.</w:t>
            </w:r>
          </w:p>
        </w:tc>
        <w:tc>
          <w:tcPr>
            <w:tcW w:w="4744" w:type="dxa"/>
          </w:tcPr>
          <w:p w14:paraId="1ADE1757" w14:textId="60ECADB9" w:rsidR="009429AB" w:rsidRDefault="009429AB" w:rsidP="009429AB">
            <w:pPr>
              <w:tabs>
                <w:tab w:val="left" w:pos="3000"/>
              </w:tabs>
            </w:pPr>
            <w:r>
              <w:t>The Victoria Park Golf Complex including the function centre, driving range and putt-putt mini-golf will continue to operate throughout planning, design and construction of new park upgrades. The 18-hole golf course will remain open while planning of the new park continues and is anticipated to close on 30 June 2021.</w:t>
            </w:r>
          </w:p>
          <w:p w14:paraId="033EAACD" w14:textId="66E8BD01" w:rsidR="0024638D" w:rsidRDefault="0024638D" w:rsidP="009429AB">
            <w:pPr>
              <w:tabs>
                <w:tab w:val="left" w:pos="3000"/>
              </w:tabs>
            </w:pPr>
          </w:p>
        </w:tc>
      </w:tr>
    </w:tbl>
    <w:p w14:paraId="6693A382" w14:textId="77777777" w:rsidR="0024638D" w:rsidRDefault="0024638D" w:rsidP="00A917BC">
      <w:pPr>
        <w:tabs>
          <w:tab w:val="left" w:pos="3000"/>
        </w:tabs>
      </w:pPr>
    </w:p>
    <w:p w14:paraId="6D29263F" w14:textId="77777777" w:rsidR="0024638D" w:rsidRDefault="0024638D" w:rsidP="00A917BC">
      <w:pPr>
        <w:tabs>
          <w:tab w:val="left" w:pos="3000"/>
        </w:tabs>
      </w:pPr>
    </w:p>
    <w:p w14:paraId="0C276E1F" w14:textId="77777777" w:rsidR="0024638D" w:rsidRDefault="0024638D" w:rsidP="00A917BC">
      <w:pPr>
        <w:tabs>
          <w:tab w:val="left" w:pos="3000"/>
        </w:tabs>
      </w:pPr>
    </w:p>
    <w:p w14:paraId="3F28FBCA" w14:textId="23AF0389" w:rsidR="00A917BC" w:rsidRDefault="00A917BC" w:rsidP="00102C65">
      <w:pPr>
        <w:pStyle w:val="Heading2"/>
      </w:pPr>
      <w:bookmarkStart w:id="35" w:name="_Toc57967574"/>
      <w:r>
        <w:t>Changes to the illustrative</w:t>
      </w:r>
      <w:r w:rsidR="005D5541">
        <w:t xml:space="preserve"> </w:t>
      </w:r>
      <w:r>
        <w:t>concept plan</w:t>
      </w:r>
      <w:bookmarkEnd w:id="35"/>
    </w:p>
    <w:p w14:paraId="09D87952" w14:textId="77777777" w:rsidR="005D5541" w:rsidRDefault="005D5541" w:rsidP="00A917BC">
      <w:pPr>
        <w:tabs>
          <w:tab w:val="left" w:pos="3000"/>
        </w:tabs>
      </w:pPr>
    </w:p>
    <w:p w14:paraId="117B19A1" w14:textId="7EDE267A" w:rsidR="00A917BC" w:rsidRDefault="00A917BC" w:rsidP="00A917BC">
      <w:pPr>
        <w:tabs>
          <w:tab w:val="left" w:pos="3000"/>
        </w:tabs>
      </w:pPr>
      <w:r>
        <w:t>The illustrative concept shows how this feedback above was implemented as part of the final Victoria Park Vision.</w:t>
      </w:r>
    </w:p>
    <w:p w14:paraId="2B771A92" w14:textId="13431D72" w:rsidR="00A917BC" w:rsidRDefault="00A917BC" w:rsidP="00A917BC">
      <w:pPr>
        <w:tabs>
          <w:tab w:val="left" w:pos="3000"/>
        </w:tabs>
      </w:pPr>
    </w:p>
    <w:p w14:paraId="10CD600E" w14:textId="0F69024A" w:rsidR="00A917BC" w:rsidRDefault="00A917BC" w:rsidP="00A917BC">
      <w:pPr>
        <w:tabs>
          <w:tab w:val="left" w:pos="3000"/>
        </w:tabs>
      </w:pPr>
      <w:bookmarkStart w:id="36" w:name="_GoBack"/>
      <w:r>
        <w:rPr>
          <w:noProof/>
          <w:lang w:val="en-AU"/>
        </w:rPr>
        <w:drawing>
          <wp:inline distT="0" distB="0" distL="0" distR="0" wp14:anchorId="37DF1DDF" wp14:editId="702C1B05">
            <wp:extent cx="3638550" cy="3733800"/>
            <wp:effectExtent l="0" t="0" r="0" b="0"/>
            <wp:docPr id="20" name="Picture 20" descr="An illustrative concept map, which shows how the Victoria Park Vision has been updated from the Victoria Park Draft Vision. The map highlights the following changes: &#10;&#10;New function centre removed. Function lawn retained.&#10;Integrate amphitheatre into existing slope to reduce earthworks and retaining walls.&#10;Cultural hub support buildings replaced with shade structures and more trees. Hard stand area reduced.&#10;Herston Bus Station elevated plaza removed.&#10;Pavilion building removed.&#10;Lake Pavilion relocated.&#10;Improved connection to future Cross River Rail Exhibiton station.&#10;Heritage features such as retaining walls and mosaics retained.&#10;‘Future investigation area’ identified for master plan phase.&#10;Location of picnic pods and play areas optimised.&#10;Community field and cricket nets arrangement to be reviewed in master plan phase.&#10;Spring Hill water play removed.&#10;Extra car parking area provided.&#10;Farm Gate restaurant removed.&#10;Location of community tennis courts to be reviewed in Additional screening to master plan phase.&#10;Brisbane Boys Grammar tennis courts.&#10;Tree house building and footprint size reduced.&#10;Dog off-leash areas to be reviewed in master plan phase.&#10;Swimming pools removed and replaced with nature and water play.&#10;Canopy walks retained and optimised to provide wheelchair and pram access across hilly areas.&#10;Kelvin Grove Bus Station elevated plaza removed.&#10;Car parking areas to be reviewed in master plan phase.&#10;Amendments to cycle paths across the park in response to user feedback.&#10;" title="Changes to the illustrative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3733800"/>
                    </a:xfrm>
                    <a:prstGeom prst="rect">
                      <a:avLst/>
                    </a:prstGeom>
                  </pic:spPr>
                </pic:pic>
              </a:graphicData>
            </a:graphic>
          </wp:inline>
        </w:drawing>
      </w:r>
      <w:bookmarkEnd w:id="36"/>
    </w:p>
    <w:p w14:paraId="4A897812" w14:textId="16D0244E" w:rsidR="00915F4B" w:rsidRDefault="00915F4B" w:rsidP="00A917BC">
      <w:pPr>
        <w:tabs>
          <w:tab w:val="left" w:pos="3000"/>
        </w:tabs>
      </w:pPr>
    </w:p>
    <w:p w14:paraId="676AAC0A" w14:textId="50B2E91F" w:rsidR="00915F4B" w:rsidRDefault="00915F4B" w:rsidP="00102C65">
      <w:pPr>
        <w:pStyle w:val="Heading2"/>
      </w:pPr>
      <w:bookmarkStart w:id="37" w:name="_Toc57967575"/>
      <w:r>
        <w:t>Next steps</w:t>
      </w:r>
      <w:bookmarkEnd w:id="37"/>
    </w:p>
    <w:p w14:paraId="7AA63C26" w14:textId="77777777" w:rsidR="005D5541" w:rsidRDefault="005D5541" w:rsidP="00915F4B">
      <w:pPr>
        <w:tabs>
          <w:tab w:val="left" w:pos="3000"/>
        </w:tabs>
      </w:pPr>
    </w:p>
    <w:p w14:paraId="26103EEE" w14:textId="7BFBF007" w:rsidR="00915F4B" w:rsidRDefault="00915F4B" w:rsidP="00915F4B">
      <w:pPr>
        <w:tabs>
          <w:tab w:val="left" w:pos="3000"/>
        </w:tabs>
      </w:pPr>
      <w:r>
        <w:t>The Victoria Park Vision will guide the park’s evolution into an amazing new public parkland</w:t>
      </w:r>
      <w:r w:rsidR="005D5541">
        <w:t xml:space="preserve"> </w:t>
      </w:r>
      <w:r>
        <w:t>over the coming years. Council will provide more opportunities for the Brisbane community</w:t>
      </w:r>
      <w:r w:rsidR="005D5541">
        <w:t xml:space="preserve"> </w:t>
      </w:r>
      <w:r>
        <w:t>to have their say on the future of Victoria Park in the years ahead.</w:t>
      </w:r>
    </w:p>
    <w:p w14:paraId="029EDE45" w14:textId="77777777" w:rsidR="005D5541" w:rsidRDefault="005D5541" w:rsidP="00915F4B">
      <w:pPr>
        <w:tabs>
          <w:tab w:val="left" w:pos="3000"/>
        </w:tabs>
      </w:pPr>
    </w:p>
    <w:p w14:paraId="4A0D8F0A" w14:textId="6524EE70" w:rsidR="00915F4B" w:rsidRDefault="00915F4B" w:rsidP="00915F4B">
      <w:pPr>
        <w:tabs>
          <w:tab w:val="left" w:pos="3000"/>
        </w:tabs>
      </w:pPr>
      <w:r>
        <w:t>The Victoria Park Vision will now inform further detailed investigations and design activities</w:t>
      </w:r>
      <w:r w:rsidR="005D5541">
        <w:t xml:space="preserve"> </w:t>
      </w:r>
      <w:r>
        <w:t>to prepare the Victoria Park Master Plan and Implementation Plan for further public</w:t>
      </w:r>
      <w:r w:rsidR="005D5541">
        <w:t xml:space="preserve"> </w:t>
      </w:r>
      <w:r>
        <w:t>engagement activities in 2021.</w:t>
      </w:r>
    </w:p>
    <w:p w14:paraId="1B2CDEA4" w14:textId="77777777" w:rsidR="005D5541" w:rsidRDefault="005D5541" w:rsidP="00915F4B">
      <w:pPr>
        <w:tabs>
          <w:tab w:val="left" w:pos="3000"/>
        </w:tabs>
      </w:pPr>
    </w:p>
    <w:p w14:paraId="77BDFD32" w14:textId="29CA3042" w:rsidR="001648B8" w:rsidRDefault="001648B8" w:rsidP="001648B8">
      <w:pPr>
        <w:tabs>
          <w:tab w:val="left" w:pos="3000"/>
        </w:tabs>
      </w:pPr>
      <w:r>
        <w:t>For more information on the Victoria Park Vision or to read the vision document,</w:t>
      </w:r>
    </w:p>
    <w:p w14:paraId="13D15C06" w14:textId="5A6061D7" w:rsidR="001648B8" w:rsidRDefault="001648B8" w:rsidP="001648B8">
      <w:pPr>
        <w:tabs>
          <w:tab w:val="left" w:pos="3000"/>
        </w:tabs>
      </w:pPr>
      <w:r>
        <w:t>call Council on 3403 8888 or visit brisbane.qld.gov.au and search ‘Victoria Park Vision’.</w:t>
      </w:r>
    </w:p>
    <w:p w14:paraId="3C020999" w14:textId="353713C4" w:rsidR="001648B8" w:rsidRDefault="001648B8" w:rsidP="001648B8">
      <w:pPr>
        <w:tabs>
          <w:tab w:val="left" w:pos="3000"/>
        </w:tabs>
      </w:pPr>
    </w:p>
    <w:p w14:paraId="4DF7F17B" w14:textId="77777777" w:rsidR="001648B8" w:rsidRDefault="001648B8" w:rsidP="001648B8">
      <w:pPr>
        <w:tabs>
          <w:tab w:val="left" w:pos="3000"/>
        </w:tabs>
      </w:pPr>
      <w:r>
        <w:t>Publication number: CA20-1092527-03-5188</w:t>
      </w:r>
    </w:p>
    <w:p w14:paraId="1CFE273D" w14:textId="3BF7E495" w:rsidR="001648B8" w:rsidRDefault="001648B8" w:rsidP="001648B8">
      <w:pPr>
        <w:tabs>
          <w:tab w:val="left" w:pos="3000"/>
        </w:tabs>
      </w:pPr>
      <w:r>
        <w:t>© 2020 Brisbane City Council</w:t>
      </w:r>
    </w:p>
    <w:sectPr w:rsidR="001648B8" w:rsidSect="0054443F">
      <w:footerReference w:type="default" r:id="rId25"/>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D42D" w14:textId="77777777" w:rsidR="001948AE" w:rsidRDefault="001948AE">
      <w:r>
        <w:separator/>
      </w:r>
    </w:p>
  </w:endnote>
  <w:endnote w:type="continuationSeparator" w:id="0">
    <w:p w14:paraId="67552336" w14:textId="77777777" w:rsidR="001948AE" w:rsidRDefault="0019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F77C" w14:textId="77777777" w:rsidR="00556406" w:rsidRDefault="0055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0AE" w14:textId="77777777" w:rsidR="001948AE" w:rsidRPr="0054443F" w:rsidRDefault="001948AE">
    <w:pPr>
      <w:pStyle w:val="Footer"/>
      <w:rPr>
        <w:lang w:val="en-AU"/>
      </w:rPr>
    </w:pPr>
    <w:r>
      <w:rPr>
        <w:lang w:val="en-AU"/>
      </w:rPr>
      <w:tab/>
    </w: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8741"/>
      <w:docPartObj>
        <w:docPartGallery w:val="Page Numbers (Bottom of Page)"/>
        <w:docPartUnique/>
      </w:docPartObj>
    </w:sdtPr>
    <w:sdtEndPr>
      <w:rPr>
        <w:noProof/>
      </w:rPr>
    </w:sdtEndPr>
    <w:sdtContent>
      <w:p w14:paraId="6475AC41" w14:textId="77777777" w:rsidR="001948AE" w:rsidRDefault="001948AE">
        <w:pPr>
          <w:pStyle w:val="Footer"/>
          <w:jc w:val="right"/>
        </w:pPr>
      </w:p>
      <w:p w14:paraId="1353F54B" w14:textId="6DBDD4C2" w:rsidR="001948AE" w:rsidRDefault="001948AE">
        <w:pPr>
          <w:pStyle w:val="Footer"/>
          <w:jc w:val="right"/>
        </w:pPr>
        <w:r>
          <w:fldChar w:fldCharType="begin"/>
        </w:r>
        <w:r>
          <w:instrText xml:space="preserve"> PAGE   \* MERGEFORMAT </w:instrText>
        </w:r>
        <w:r>
          <w:fldChar w:fldCharType="separate"/>
        </w:r>
        <w:r w:rsidR="00556406">
          <w:rPr>
            <w:noProof/>
          </w:rPr>
          <w:t>1</w:t>
        </w:r>
        <w:r>
          <w:rPr>
            <w:noProof/>
          </w:rPr>
          <w:fldChar w:fldCharType="end"/>
        </w:r>
      </w:p>
    </w:sdtContent>
  </w:sdt>
  <w:p w14:paraId="390DA7C0" w14:textId="61C31044" w:rsidR="001948AE" w:rsidRDefault="00194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07061"/>
      <w:docPartObj>
        <w:docPartGallery w:val="Page Numbers (Bottom of Page)"/>
        <w:docPartUnique/>
      </w:docPartObj>
    </w:sdtPr>
    <w:sdtEndPr>
      <w:rPr>
        <w:noProof/>
      </w:rPr>
    </w:sdtEndPr>
    <w:sdtContent>
      <w:p w14:paraId="17AE3894" w14:textId="58E540CB" w:rsidR="00C71E1E" w:rsidRDefault="00C71E1E">
        <w:pPr>
          <w:pStyle w:val="Footer"/>
          <w:jc w:val="right"/>
        </w:pPr>
        <w:r>
          <w:fldChar w:fldCharType="begin"/>
        </w:r>
        <w:r>
          <w:instrText xml:space="preserve"> PAGE   \* MERGEFORMAT </w:instrText>
        </w:r>
        <w:r>
          <w:fldChar w:fldCharType="separate"/>
        </w:r>
        <w:r w:rsidR="00556406">
          <w:rPr>
            <w:noProof/>
          </w:rPr>
          <w:t>20</w:t>
        </w:r>
        <w:r>
          <w:rPr>
            <w:noProof/>
          </w:rPr>
          <w:fldChar w:fldCharType="end"/>
        </w:r>
      </w:p>
    </w:sdtContent>
  </w:sdt>
  <w:p w14:paraId="1D868F8F" w14:textId="73802F94" w:rsidR="001948AE" w:rsidRPr="0054443F" w:rsidRDefault="001948AE">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71C7" w14:textId="77777777" w:rsidR="001948AE" w:rsidRDefault="001948AE">
      <w:r>
        <w:separator/>
      </w:r>
    </w:p>
  </w:footnote>
  <w:footnote w:type="continuationSeparator" w:id="0">
    <w:p w14:paraId="26E82C7A" w14:textId="77777777" w:rsidR="001948AE" w:rsidRDefault="0019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D9EA" w14:textId="77777777" w:rsidR="00556406" w:rsidRDefault="0055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C0BF" w14:textId="77777777" w:rsidR="00556406" w:rsidRDefault="0055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5CEF" w14:textId="455294A3" w:rsidR="001948AE" w:rsidRDefault="001948AE">
    <w:pPr>
      <w:pStyle w:val="Header"/>
    </w:pPr>
    <w:r>
      <w:rPr>
        <w:noProof/>
        <w:lang w:val="en-AU"/>
      </w:rPr>
      <w:drawing>
        <wp:anchor distT="0" distB="0" distL="114300" distR="114300" simplePos="0" relativeHeight="251657216" behindDoc="0" locked="0" layoutInCell="1" allowOverlap="1" wp14:anchorId="63DD20DA" wp14:editId="4C71D058">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37B"/>
    <w:multiLevelType w:val="hybridMultilevel"/>
    <w:tmpl w:val="139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F0F4E"/>
    <w:multiLevelType w:val="hybridMultilevel"/>
    <w:tmpl w:val="C39E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97A35"/>
    <w:multiLevelType w:val="hybridMultilevel"/>
    <w:tmpl w:val="3E76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C2E40"/>
    <w:multiLevelType w:val="hybridMultilevel"/>
    <w:tmpl w:val="1B6C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64BDE"/>
    <w:multiLevelType w:val="hybridMultilevel"/>
    <w:tmpl w:val="7F88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AA39E7"/>
    <w:multiLevelType w:val="hybridMultilevel"/>
    <w:tmpl w:val="1D7C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E4146"/>
    <w:multiLevelType w:val="hybridMultilevel"/>
    <w:tmpl w:val="AD74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D70FA2"/>
    <w:multiLevelType w:val="hybridMultilevel"/>
    <w:tmpl w:val="CCB2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6E5718"/>
    <w:multiLevelType w:val="hybridMultilevel"/>
    <w:tmpl w:val="1C4C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04940"/>
    <w:multiLevelType w:val="hybridMultilevel"/>
    <w:tmpl w:val="D62E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D19D1"/>
    <w:multiLevelType w:val="hybridMultilevel"/>
    <w:tmpl w:val="1CC8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C4BB2"/>
    <w:multiLevelType w:val="hybridMultilevel"/>
    <w:tmpl w:val="5C04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E7EC7"/>
    <w:multiLevelType w:val="hybridMultilevel"/>
    <w:tmpl w:val="E62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707B4"/>
    <w:multiLevelType w:val="hybridMultilevel"/>
    <w:tmpl w:val="7078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71824"/>
    <w:multiLevelType w:val="hybridMultilevel"/>
    <w:tmpl w:val="C1E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1438FD"/>
    <w:multiLevelType w:val="hybridMultilevel"/>
    <w:tmpl w:val="EDEE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D452CD"/>
    <w:multiLevelType w:val="hybridMultilevel"/>
    <w:tmpl w:val="78A2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C4BE2"/>
    <w:multiLevelType w:val="hybridMultilevel"/>
    <w:tmpl w:val="A59E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E30AB"/>
    <w:multiLevelType w:val="hybridMultilevel"/>
    <w:tmpl w:val="8610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0"/>
  </w:num>
  <w:num w:numId="5">
    <w:abstractNumId w:val="19"/>
  </w:num>
  <w:num w:numId="6">
    <w:abstractNumId w:val="7"/>
  </w:num>
  <w:num w:numId="7">
    <w:abstractNumId w:val="10"/>
  </w:num>
  <w:num w:numId="8">
    <w:abstractNumId w:val="5"/>
  </w:num>
  <w:num w:numId="9">
    <w:abstractNumId w:val="15"/>
  </w:num>
  <w:num w:numId="10">
    <w:abstractNumId w:val="9"/>
  </w:num>
  <w:num w:numId="11">
    <w:abstractNumId w:val="17"/>
  </w:num>
  <w:num w:numId="12">
    <w:abstractNumId w:val="18"/>
  </w:num>
  <w:num w:numId="13">
    <w:abstractNumId w:val="11"/>
  </w:num>
  <w:num w:numId="14">
    <w:abstractNumId w:val="8"/>
  </w:num>
  <w:num w:numId="15">
    <w:abstractNumId w:val="1"/>
  </w:num>
  <w:num w:numId="16">
    <w:abstractNumId w:val="3"/>
  </w:num>
  <w:num w:numId="17">
    <w:abstractNumId w:val="13"/>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22"/>
    <w:rsid w:val="00007530"/>
    <w:rsid w:val="00067534"/>
    <w:rsid w:val="00072BE7"/>
    <w:rsid w:val="000B2AA1"/>
    <w:rsid w:val="000C69ED"/>
    <w:rsid w:val="000D3222"/>
    <w:rsid w:val="00102C65"/>
    <w:rsid w:val="001648B8"/>
    <w:rsid w:val="001948AE"/>
    <w:rsid w:val="001B02BA"/>
    <w:rsid w:val="001C7CD1"/>
    <w:rsid w:val="00225A30"/>
    <w:rsid w:val="0024638D"/>
    <w:rsid w:val="00284005"/>
    <w:rsid w:val="002D26A0"/>
    <w:rsid w:val="002F2DF4"/>
    <w:rsid w:val="0031049B"/>
    <w:rsid w:val="00366EB5"/>
    <w:rsid w:val="00390916"/>
    <w:rsid w:val="003B0052"/>
    <w:rsid w:val="003C42FE"/>
    <w:rsid w:val="003F0A9A"/>
    <w:rsid w:val="003F54BD"/>
    <w:rsid w:val="00456F38"/>
    <w:rsid w:val="004D5A80"/>
    <w:rsid w:val="004D5EC1"/>
    <w:rsid w:val="004E7D20"/>
    <w:rsid w:val="00525FD1"/>
    <w:rsid w:val="00527FD1"/>
    <w:rsid w:val="0054443F"/>
    <w:rsid w:val="00556406"/>
    <w:rsid w:val="00572F66"/>
    <w:rsid w:val="005D5541"/>
    <w:rsid w:val="005D747B"/>
    <w:rsid w:val="00673731"/>
    <w:rsid w:val="006C02B8"/>
    <w:rsid w:val="007168DB"/>
    <w:rsid w:val="0075375C"/>
    <w:rsid w:val="00755D5C"/>
    <w:rsid w:val="00786872"/>
    <w:rsid w:val="00800023"/>
    <w:rsid w:val="008144DA"/>
    <w:rsid w:val="0086425E"/>
    <w:rsid w:val="00876457"/>
    <w:rsid w:val="00881127"/>
    <w:rsid w:val="00893E5B"/>
    <w:rsid w:val="008941F1"/>
    <w:rsid w:val="008A7175"/>
    <w:rsid w:val="009157A4"/>
    <w:rsid w:val="00915F4B"/>
    <w:rsid w:val="00935C62"/>
    <w:rsid w:val="009429AB"/>
    <w:rsid w:val="00973D8B"/>
    <w:rsid w:val="009C3224"/>
    <w:rsid w:val="009F72A3"/>
    <w:rsid w:val="00A152ED"/>
    <w:rsid w:val="00A646D1"/>
    <w:rsid w:val="00A71B31"/>
    <w:rsid w:val="00A917BC"/>
    <w:rsid w:val="00AA030F"/>
    <w:rsid w:val="00AB7A49"/>
    <w:rsid w:val="00AE49B0"/>
    <w:rsid w:val="00B70855"/>
    <w:rsid w:val="00B71F7A"/>
    <w:rsid w:val="00BA4B8A"/>
    <w:rsid w:val="00C04D3C"/>
    <w:rsid w:val="00C71E1E"/>
    <w:rsid w:val="00CE1D55"/>
    <w:rsid w:val="00CE4A59"/>
    <w:rsid w:val="00D54972"/>
    <w:rsid w:val="00DF6728"/>
    <w:rsid w:val="00E62AD9"/>
    <w:rsid w:val="00EF2172"/>
    <w:rsid w:val="00EF6E16"/>
    <w:rsid w:val="00F016CF"/>
    <w:rsid w:val="00F14E2A"/>
    <w:rsid w:val="00F96A5A"/>
    <w:rsid w:val="00FB5EE0"/>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CBB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20"/>
    <w:rPr>
      <w:rFonts w:ascii="Arial" w:hAnsi="Arial"/>
      <w:sz w:val="22"/>
      <w:lang w:eastAsia="en-AU"/>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autoRedefine/>
    <w:qFormat/>
    <w:rsid w:val="0075375C"/>
    <w:pPr>
      <w:keepNext/>
      <w:outlineLvl w:val="1"/>
    </w:pPr>
    <w:rPr>
      <w:b/>
      <w:sz w:val="36"/>
    </w:rPr>
  </w:style>
  <w:style w:type="paragraph" w:styleId="Heading3">
    <w:name w:val="heading 3"/>
    <w:basedOn w:val="Normal"/>
    <w:next w:val="Normal"/>
    <w:autoRedefine/>
    <w:qFormat/>
    <w:rsid w:val="0075375C"/>
    <w:pPr>
      <w:keepNext/>
      <w:outlineLvl w:val="2"/>
    </w:pPr>
    <w:rPr>
      <w:b/>
      <w:sz w:val="32"/>
    </w:rPr>
  </w:style>
  <w:style w:type="paragraph" w:styleId="Heading4">
    <w:name w:val="heading 4"/>
    <w:basedOn w:val="Normal"/>
    <w:next w:val="Normal"/>
    <w:link w:val="Heading4Char"/>
    <w:autoRedefine/>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57"/>
    <w:pPr>
      <w:ind w:left="720"/>
      <w:contextualSpacing/>
    </w:pPr>
  </w:style>
  <w:style w:type="character" w:customStyle="1" w:styleId="FooterChar">
    <w:name w:val="Footer Char"/>
    <w:basedOn w:val="DefaultParagraphFont"/>
    <w:link w:val="Footer"/>
    <w:uiPriority w:val="99"/>
    <w:rsid w:val="001948AE"/>
    <w:rPr>
      <w:rFonts w:ascii="Arial" w:hAnsi="Arial"/>
      <w:sz w:val="22"/>
      <w:lang w:eastAsia="en-AU"/>
    </w:rPr>
  </w:style>
  <w:style w:type="paragraph" w:styleId="TOCHeading">
    <w:name w:val="TOC Heading"/>
    <w:basedOn w:val="Heading1"/>
    <w:next w:val="Normal"/>
    <w:uiPriority w:val="39"/>
    <w:unhideWhenUsed/>
    <w:qFormat/>
    <w:rsid w:val="002F2DF4"/>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rsid w:val="002F2DF4"/>
    <w:pPr>
      <w:spacing w:after="100"/>
    </w:pPr>
  </w:style>
  <w:style w:type="paragraph" w:styleId="TOC2">
    <w:name w:val="toc 2"/>
    <w:basedOn w:val="Normal"/>
    <w:next w:val="Normal"/>
    <w:autoRedefine/>
    <w:uiPriority w:val="39"/>
    <w:rsid w:val="002F2DF4"/>
    <w:pPr>
      <w:spacing w:after="100"/>
      <w:ind w:left="220"/>
    </w:pPr>
  </w:style>
  <w:style w:type="paragraph" w:styleId="TOC3">
    <w:name w:val="toc 3"/>
    <w:basedOn w:val="Normal"/>
    <w:next w:val="Normal"/>
    <w:autoRedefine/>
    <w:uiPriority w:val="39"/>
    <w:rsid w:val="002F2D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A8CC-AA4C-4A14-A2C4-9A4D0600E1E0}">
  <ds:schemaRefs>
    <ds:schemaRef ds:uri="http://schemas.microsoft.com/office/2006/metadata/longProperties"/>
  </ds:schemaRefs>
</ds:datastoreItem>
</file>

<file path=customXml/itemProps2.xml><?xml version="1.0" encoding="utf-8"?>
<ds:datastoreItem xmlns:ds="http://schemas.openxmlformats.org/officeDocument/2006/customXml" ds:itemID="{EAACC07D-75D8-4DFF-A1E2-406428B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9</Words>
  <Characters>40192</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1:28:00Z</dcterms:created>
  <dcterms:modified xsi:type="dcterms:W3CDTF">2020-12-04T01:28:00Z</dcterms:modified>
</cp:coreProperties>
</file>